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4E2C54"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A8580F">
                <w:rPr>
                  <w:rFonts w:asciiTheme="majorHAnsi" w:eastAsiaTheme="majorEastAsia" w:hAnsiTheme="majorHAnsi" w:cstheme="majorBidi"/>
                  <w:color w:val="262626" w:themeColor="text1" w:themeTint="D9"/>
                  <w:sz w:val="72"/>
                  <w:szCs w:val="72"/>
                </w:rPr>
                <w:t>BUS210 Database Design and Management</w:t>
              </w:r>
            </w:sdtContent>
          </w:sdt>
        </w:p>
        <w:p w:rsidR="009E24C7" w:rsidRDefault="004E2C54"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46335A">
                <w:rPr>
                  <w:color w:val="404040" w:themeColor="text1" w:themeTint="BF"/>
                  <w:sz w:val="36"/>
                  <w:szCs w:val="36"/>
                </w:rPr>
                <w:t>Outlines</w:t>
              </w:r>
            </w:sdtContent>
          </w:sdt>
        </w:p>
        <w:p w:rsidR="009E24C7" w:rsidRDefault="004E2C54"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BD053C">
                <w:rPr>
                  <w:color w:val="5B9BD5" w:themeColor="accent1"/>
                  <w:sz w:val="26"/>
                  <w:szCs w:val="26"/>
                </w:rPr>
                <w:t>Instructor Name</w:t>
              </w:r>
            </w:sdtContent>
          </w:sdt>
        </w:p>
        <w:p w:rsidR="009E24C7" w:rsidRDefault="004E2C54"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6F3A0B" w:rsidRPr="00AB0A58" w:rsidRDefault="006F3A0B" w:rsidP="006F3A0B">
          <w:pPr>
            <w:rPr>
              <w:rFonts w:ascii="Calibri" w:hAnsi="Calibri"/>
              <w:i/>
            </w:rPr>
          </w:pPr>
          <w:r w:rsidRPr="00AB0A58">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6F3A0B" w:rsidRPr="00A52870" w:rsidRDefault="006F3A0B" w:rsidP="006F3A0B">
          <w:pPr>
            <w:rPr>
              <w:rFonts w:ascii="Times New Roman" w:eastAsia="Times New Roman" w:hAnsi="Times New Roman" w:cs="Times New Roman"/>
              <w:sz w:val="24"/>
              <w:szCs w:val="24"/>
            </w:rPr>
          </w:pPr>
          <w:r w:rsidRPr="00A05A07">
            <w:rPr>
              <w:noProof/>
            </w:rPr>
            <w:drawing>
              <wp:inline distT="0" distB="0" distL="0" distR="0" wp14:anchorId="3BECBCE2" wp14:editId="0416FACE">
                <wp:extent cx="990600" cy="317130"/>
                <wp:effectExtent l="0" t="0" r="0" b="6985"/>
                <wp:docPr id="6" name="Picture 6"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AB0A58">
            <w:rPr>
              <w:rFonts w:ascii="Calibri" w:hAnsi="Calibri"/>
              <w:i/>
            </w:rPr>
            <w:t xml:space="preserve">This work by Kennebec Valley Community College is licensed under a </w:t>
          </w:r>
          <w:hyperlink r:id="rId10" w:history="1">
            <w:r w:rsidRPr="00AB0A58">
              <w:rPr>
                <w:rStyle w:val="Hyperlink"/>
                <w:rFonts w:ascii="Calibri" w:hAnsi="Calibri"/>
                <w:i/>
              </w:rPr>
              <w:t>Creative Commons Attribution 4.0 International License</w:t>
            </w:r>
          </w:hyperlink>
          <w:r w:rsidRPr="00AB0A58">
            <w:rPr>
              <w:rFonts w:ascii="Calibri" w:hAnsi="Calibri"/>
              <w:i/>
            </w:rPr>
            <w:t>.</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5D0C4A"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68975795" w:history="1">
                <w:r w:rsidR="005D0C4A" w:rsidRPr="00A24000">
                  <w:rPr>
                    <w:rStyle w:val="Hyperlink"/>
                    <w:noProof/>
                  </w:rPr>
                  <w:t>Class 1</w:t>
                </w:r>
                <w:r w:rsidR="005D0C4A">
                  <w:rPr>
                    <w:noProof/>
                    <w:webHidden/>
                  </w:rPr>
                  <w:tab/>
                </w:r>
                <w:r w:rsidR="005D0C4A">
                  <w:rPr>
                    <w:noProof/>
                    <w:webHidden/>
                  </w:rPr>
                  <w:fldChar w:fldCharType="begin"/>
                </w:r>
                <w:r w:rsidR="005D0C4A">
                  <w:rPr>
                    <w:noProof/>
                    <w:webHidden/>
                  </w:rPr>
                  <w:instrText xml:space="preserve"> PAGEREF _Toc468975795 \h </w:instrText>
                </w:r>
                <w:r w:rsidR="005D0C4A">
                  <w:rPr>
                    <w:noProof/>
                    <w:webHidden/>
                  </w:rPr>
                </w:r>
                <w:r w:rsidR="005D0C4A">
                  <w:rPr>
                    <w:noProof/>
                    <w:webHidden/>
                  </w:rPr>
                  <w:fldChar w:fldCharType="separate"/>
                </w:r>
                <w:r w:rsidR="005D0C4A">
                  <w:rPr>
                    <w:noProof/>
                    <w:webHidden/>
                  </w:rPr>
                  <w:t>2</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796" w:history="1">
                <w:r w:rsidR="005D0C4A" w:rsidRPr="00A24000">
                  <w:rPr>
                    <w:rStyle w:val="Hyperlink"/>
                    <w:noProof/>
                  </w:rPr>
                  <w:t>Class 2</w:t>
                </w:r>
                <w:r w:rsidR="005D0C4A">
                  <w:rPr>
                    <w:noProof/>
                    <w:webHidden/>
                  </w:rPr>
                  <w:tab/>
                </w:r>
                <w:r w:rsidR="005D0C4A">
                  <w:rPr>
                    <w:noProof/>
                    <w:webHidden/>
                  </w:rPr>
                  <w:fldChar w:fldCharType="begin"/>
                </w:r>
                <w:r w:rsidR="005D0C4A">
                  <w:rPr>
                    <w:noProof/>
                    <w:webHidden/>
                  </w:rPr>
                  <w:instrText xml:space="preserve"> PAGEREF _Toc468975796 \h </w:instrText>
                </w:r>
                <w:r w:rsidR="005D0C4A">
                  <w:rPr>
                    <w:noProof/>
                    <w:webHidden/>
                  </w:rPr>
                </w:r>
                <w:r w:rsidR="005D0C4A">
                  <w:rPr>
                    <w:noProof/>
                    <w:webHidden/>
                  </w:rPr>
                  <w:fldChar w:fldCharType="separate"/>
                </w:r>
                <w:r w:rsidR="005D0C4A">
                  <w:rPr>
                    <w:noProof/>
                    <w:webHidden/>
                  </w:rPr>
                  <w:t>4</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797" w:history="1">
                <w:r w:rsidR="005D0C4A" w:rsidRPr="00A24000">
                  <w:rPr>
                    <w:rStyle w:val="Hyperlink"/>
                    <w:noProof/>
                  </w:rPr>
                  <w:t>Class 3</w:t>
                </w:r>
                <w:r w:rsidR="005D0C4A">
                  <w:rPr>
                    <w:noProof/>
                    <w:webHidden/>
                  </w:rPr>
                  <w:tab/>
                </w:r>
                <w:r w:rsidR="005D0C4A">
                  <w:rPr>
                    <w:noProof/>
                    <w:webHidden/>
                  </w:rPr>
                  <w:fldChar w:fldCharType="begin"/>
                </w:r>
                <w:r w:rsidR="005D0C4A">
                  <w:rPr>
                    <w:noProof/>
                    <w:webHidden/>
                  </w:rPr>
                  <w:instrText xml:space="preserve"> PAGEREF _Toc468975797 \h </w:instrText>
                </w:r>
                <w:r w:rsidR="005D0C4A">
                  <w:rPr>
                    <w:noProof/>
                    <w:webHidden/>
                  </w:rPr>
                </w:r>
                <w:r w:rsidR="005D0C4A">
                  <w:rPr>
                    <w:noProof/>
                    <w:webHidden/>
                  </w:rPr>
                  <w:fldChar w:fldCharType="separate"/>
                </w:r>
                <w:r w:rsidR="005D0C4A">
                  <w:rPr>
                    <w:noProof/>
                    <w:webHidden/>
                  </w:rPr>
                  <w:t>6</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798" w:history="1">
                <w:r w:rsidR="005D0C4A" w:rsidRPr="00A24000">
                  <w:rPr>
                    <w:rStyle w:val="Hyperlink"/>
                    <w:noProof/>
                  </w:rPr>
                  <w:t>Class 4</w:t>
                </w:r>
                <w:r w:rsidR="005D0C4A">
                  <w:rPr>
                    <w:noProof/>
                    <w:webHidden/>
                  </w:rPr>
                  <w:tab/>
                </w:r>
                <w:r w:rsidR="005D0C4A">
                  <w:rPr>
                    <w:noProof/>
                    <w:webHidden/>
                  </w:rPr>
                  <w:fldChar w:fldCharType="begin"/>
                </w:r>
                <w:r w:rsidR="005D0C4A">
                  <w:rPr>
                    <w:noProof/>
                    <w:webHidden/>
                  </w:rPr>
                  <w:instrText xml:space="preserve"> PAGEREF _Toc468975798 \h </w:instrText>
                </w:r>
                <w:r w:rsidR="005D0C4A">
                  <w:rPr>
                    <w:noProof/>
                    <w:webHidden/>
                  </w:rPr>
                </w:r>
                <w:r w:rsidR="005D0C4A">
                  <w:rPr>
                    <w:noProof/>
                    <w:webHidden/>
                  </w:rPr>
                  <w:fldChar w:fldCharType="separate"/>
                </w:r>
                <w:r w:rsidR="005D0C4A">
                  <w:rPr>
                    <w:noProof/>
                    <w:webHidden/>
                  </w:rPr>
                  <w:t>8</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799" w:history="1">
                <w:r w:rsidR="005D0C4A" w:rsidRPr="00A24000">
                  <w:rPr>
                    <w:rStyle w:val="Hyperlink"/>
                    <w:noProof/>
                  </w:rPr>
                  <w:t>Class 5</w:t>
                </w:r>
                <w:r w:rsidR="005D0C4A">
                  <w:rPr>
                    <w:noProof/>
                    <w:webHidden/>
                  </w:rPr>
                  <w:tab/>
                </w:r>
                <w:r w:rsidR="005D0C4A">
                  <w:rPr>
                    <w:noProof/>
                    <w:webHidden/>
                  </w:rPr>
                  <w:fldChar w:fldCharType="begin"/>
                </w:r>
                <w:r w:rsidR="005D0C4A">
                  <w:rPr>
                    <w:noProof/>
                    <w:webHidden/>
                  </w:rPr>
                  <w:instrText xml:space="preserve"> PAGEREF _Toc468975799 \h </w:instrText>
                </w:r>
                <w:r w:rsidR="005D0C4A">
                  <w:rPr>
                    <w:noProof/>
                    <w:webHidden/>
                  </w:rPr>
                </w:r>
                <w:r w:rsidR="005D0C4A">
                  <w:rPr>
                    <w:noProof/>
                    <w:webHidden/>
                  </w:rPr>
                  <w:fldChar w:fldCharType="separate"/>
                </w:r>
                <w:r w:rsidR="005D0C4A">
                  <w:rPr>
                    <w:noProof/>
                    <w:webHidden/>
                  </w:rPr>
                  <w:t>9</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0" w:history="1">
                <w:r w:rsidR="005D0C4A" w:rsidRPr="00A24000">
                  <w:rPr>
                    <w:rStyle w:val="Hyperlink"/>
                    <w:noProof/>
                  </w:rPr>
                  <w:t>Class 6</w:t>
                </w:r>
                <w:r w:rsidR="005D0C4A">
                  <w:rPr>
                    <w:noProof/>
                    <w:webHidden/>
                  </w:rPr>
                  <w:tab/>
                </w:r>
                <w:r w:rsidR="005D0C4A">
                  <w:rPr>
                    <w:noProof/>
                    <w:webHidden/>
                  </w:rPr>
                  <w:fldChar w:fldCharType="begin"/>
                </w:r>
                <w:r w:rsidR="005D0C4A">
                  <w:rPr>
                    <w:noProof/>
                    <w:webHidden/>
                  </w:rPr>
                  <w:instrText xml:space="preserve"> PAGEREF _Toc468975800 \h </w:instrText>
                </w:r>
                <w:r w:rsidR="005D0C4A">
                  <w:rPr>
                    <w:noProof/>
                    <w:webHidden/>
                  </w:rPr>
                </w:r>
                <w:r w:rsidR="005D0C4A">
                  <w:rPr>
                    <w:noProof/>
                    <w:webHidden/>
                  </w:rPr>
                  <w:fldChar w:fldCharType="separate"/>
                </w:r>
                <w:r w:rsidR="005D0C4A">
                  <w:rPr>
                    <w:noProof/>
                    <w:webHidden/>
                  </w:rPr>
                  <w:t>10</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1" w:history="1">
                <w:r w:rsidR="005D0C4A" w:rsidRPr="00A24000">
                  <w:rPr>
                    <w:rStyle w:val="Hyperlink"/>
                    <w:noProof/>
                  </w:rPr>
                  <w:t>Class 7</w:t>
                </w:r>
                <w:r w:rsidR="005D0C4A">
                  <w:rPr>
                    <w:noProof/>
                    <w:webHidden/>
                  </w:rPr>
                  <w:tab/>
                </w:r>
                <w:r w:rsidR="005D0C4A">
                  <w:rPr>
                    <w:noProof/>
                    <w:webHidden/>
                  </w:rPr>
                  <w:fldChar w:fldCharType="begin"/>
                </w:r>
                <w:r w:rsidR="005D0C4A">
                  <w:rPr>
                    <w:noProof/>
                    <w:webHidden/>
                  </w:rPr>
                  <w:instrText xml:space="preserve"> PAGEREF _Toc468975801 \h </w:instrText>
                </w:r>
                <w:r w:rsidR="005D0C4A">
                  <w:rPr>
                    <w:noProof/>
                    <w:webHidden/>
                  </w:rPr>
                </w:r>
                <w:r w:rsidR="005D0C4A">
                  <w:rPr>
                    <w:noProof/>
                    <w:webHidden/>
                  </w:rPr>
                  <w:fldChar w:fldCharType="separate"/>
                </w:r>
                <w:r w:rsidR="005D0C4A">
                  <w:rPr>
                    <w:noProof/>
                    <w:webHidden/>
                  </w:rPr>
                  <w:t>12</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2" w:history="1">
                <w:r w:rsidR="005D0C4A" w:rsidRPr="00A24000">
                  <w:rPr>
                    <w:rStyle w:val="Hyperlink"/>
                    <w:noProof/>
                  </w:rPr>
                  <w:t>Class 8</w:t>
                </w:r>
                <w:r w:rsidR="005D0C4A">
                  <w:rPr>
                    <w:noProof/>
                    <w:webHidden/>
                  </w:rPr>
                  <w:tab/>
                </w:r>
                <w:r w:rsidR="005D0C4A">
                  <w:rPr>
                    <w:noProof/>
                    <w:webHidden/>
                  </w:rPr>
                  <w:fldChar w:fldCharType="begin"/>
                </w:r>
                <w:r w:rsidR="005D0C4A">
                  <w:rPr>
                    <w:noProof/>
                    <w:webHidden/>
                  </w:rPr>
                  <w:instrText xml:space="preserve"> PAGEREF _Toc468975802 \h </w:instrText>
                </w:r>
                <w:r w:rsidR="005D0C4A">
                  <w:rPr>
                    <w:noProof/>
                    <w:webHidden/>
                  </w:rPr>
                </w:r>
                <w:r w:rsidR="005D0C4A">
                  <w:rPr>
                    <w:noProof/>
                    <w:webHidden/>
                  </w:rPr>
                  <w:fldChar w:fldCharType="separate"/>
                </w:r>
                <w:r w:rsidR="005D0C4A">
                  <w:rPr>
                    <w:noProof/>
                    <w:webHidden/>
                  </w:rPr>
                  <w:t>14</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3" w:history="1">
                <w:r w:rsidR="005D0C4A" w:rsidRPr="00A24000">
                  <w:rPr>
                    <w:rStyle w:val="Hyperlink"/>
                    <w:noProof/>
                  </w:rPr>
                  <w:t>Class 9</w:t>
                </w:r>
                <w:r w:rsidR="005D0C4A">
                  <w:rPr>
                    <w:noProof/>
                    <w:webHidden/>
                  </w:rPr>
                  <w:tab/>
                </w:r>
                <w:r w:rsidR="005D0C4A">
                  <w:rPr>
                    <w:noProof/>
                    <w:webHidden/>
                  </w:rPr>
                  <w:fldChar w:fldCharType="begin"/>
                </w:r>
                <w:r w:rsidR="005D0C4A">
                  <w:rPr>
                    <w:noProof/>
                    <w:webHidden/>
                  </w:rPr>
                  <w:instrText xml:space="preserve"> PAGEREF _Toc468975803 \h </w:instrText>
                </w:r>
                <w:r w:rsidR="005D0C4A">
                  <w:rPr>
                    <w:noProof/>
                    <w:webHidden/>
                  </w:rPr>
                </w:r>
                <w:r w:rsidR="005D0C4A">
                  <w:rPr>
                    <w:noProof/>
                    <w:webHidden/>
                  </w:rPr>
                  <w:fldChar w:fldCharType="separate"/>
                </w:r>
                <w:r w:rsidR="005D0C4A">
                  <w:rPr>
                    <w:noProof/>
                    <w:webHidden/>
                  </w:rPr>
                  <w:t>16</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4" w:history="1">
                <w:r w:rsidR="005D0C4A" w:rsidRPr="00A24000">
                  <w:rPr>
                    <w:rStyle w:val="Hyperlink"/>
                    <w:noProof/>
                  </w:rPr>
                  <w:t>Class 10</w:t>
                </w:r>
                <w:r w:rsidR="005D0C4A">
                  <w:rPr>
                    <w:noProof/>
                    <w:webHidden/>
                  </w:rPr>
                  <w:tab/>
                </w:r>
                <w:r w:rsidR="005D0C4A">
                  <w:rPr>
                    <w:noProof/>
                    <w:webHidden/>
                  </w:rPr>
                  <w:fldChar w:fldCharType="begin"/>
                </w:r>
                <w:r w:rsidR="005D0C4A">
                  <w:rPr>
                    <w:noProof/>
                    <w:webHidden/>
                  </w:rPr>
                  <w:instrText xml:space="preserve"> PAGEREF _Toc468975804 \h </w:instrText>
                </w:r>
                <w:r w:rsidR="005D0C4A">
                  <w:rPr>
                    <w:noProof/>
                    <w:webHidden/>
                  </w:rPr>
                </w:r>
                <w:r w:rsidR="005D0C4A">
                  <w:rPr>
                    <w:noProof/>
                    <w:webHidden/>
                  </w:rPr>
                  <w:fldChar w:fldCharType="separate"/>
                </w:r>
                <w:r w:rsidR="005D0C4A">
                  <w:rPr>
                    <w:noProof/>
                    <w:webHidden/>
                  </w:rPr>
                  <w:t>17</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5" w:history="1">
                <w:r w:rsidR="005D0C4A" w:rsidRPr="00A24000">
                  <w:rPr>
                    <w:rStyle w:val="Hyperlink"/>
                    <w:noProof/>
                  </w:rPr>
                  <w:t>Class 11</w:t>
                </w:r>
                <w:r w:rsidR="005D0C4A">
                  <w:rPr>
                    <w:noProof/>
                    <w:webHidden/>
                  </w:rPr>
                  <w:tab/>
                </w:r>
                <w:r w:rsidR="005D0C4A">
                  <w:rPr>
                    <w:noProof/>
                    <w:webHidden/>
                  </w:rPr>
                  <w:fldChar w:fldCharType="begin"/>
                </w:r>
                <w:r w:rsidR="005D0C4A">
                  <w:rPr>
                    <w:noProof/>
                    <w:webHidden/>
                  </w:rPr>
                  <w:instrText xml:space="preserve"> PAGEREF _Toc468975805 \h </w:instrText>
                </w:r>
                <w:r w:rsidR="005D0C4A">
                  <w:rPr>
                    <w:noProof/>
                    <w:webHidden/>
                  </w:rPr>
                </w:r>
                <w:r w:rsidR="005D0C4A">
                  <w:rPr>
                    <w:noProof/>
                    <w:webHidden/>
                  </w:rPr>
                  <w:fldChar w:fldCharType="separate"/>
                </w:r>
                <w:r w:rsidR="005D0C4A">
                  <w:rPr>
                    <w:noProof/>
                    <w:webHidden/>
                  </w:rPr>
                  <w:t>18</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6" w:history="1">
                <w:r w:rsidR="005D0C4A" w:rsidRPr="00A24000">
                  <w:rPr>
                    <w:rStyle w:val="Hyperlink"/>
                    <w:noProof/>
                  </w:rPr>
                  <w:t>Class 12</w:t>
                </w:r>
                <w:r w:rsidR="005D0C4A">
                  <w:rPr>
                    <w:noProof/>
                    <w:webHidden/>
                  </w:rPr>
                  <w:tab/>
                </w:r>
                <w:r w:rsidR="005D0C4A">
                  <w:rPr>
                    <w:noProof/>
                    <w:webHidden/>
                  </w:rPr>
                  <w:fldChar w:fldCharType="begin"/>
                </w:r>
                <w:r w:rsidR="005D0C4A">
                  <w:rPr>
                    <w:noProof/>
                    <w:webHidden/>
                  </w:rPr>
                  <w:instrText xml:space="preserve"> PAGEREF _Toc468975806 \h </w:instrText>
                </w:r>
                <w:r w:rsidR="005D0C4A">
                  <w:rPr>
                    <w:noProof/>
                    <w:webHidden/>
                  </w:rPr>
                </w:r>
                <w:r w:rsidR="005D0C4A">
                  <w:rPr>
                    <w:noProof/>
                    <w:webHidden/>
                  </w:rPr>
                  <w:fldChar w:fldCharType="separate"/>
                </w:r>
                <w:r w:rsidR="005D0C4A">
                  <w:rPr>
                    <w:noProof/>
                    <w:webHidden/>
                  </w:rPr>
                  <w:t>20</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7" w:history="1">
                <w:r w:rsidR="005D0C4A" w:rsidRPr="00A24000">
                  <w:rPr>
                    <w:rStyle w:val="Hyperlink"/>
                    <w:noProof/>
                  </w:rPr>
                  <w:t>Class 13</w:t>
                </w:r>
                <w:r w:rsidR="005D0C4A">
                  <w:rPr>
                    <w:noProof/>
                    <w:webHidden/>
                  </w:rPr>
                  <w:tab/>
                </w:r>
                <w:r w:rsidR="005D0C4A">
                  <w:rPr>
                    <w:noProof/>
                    <w:webHidden/>
                  </w:rPr>
                  <w:fldChar w:fldCharType="begin"/>
                </w:r>
                <w:r w:rsidR="005D0C4A">
                  <w:rPr>
                    <w:noProof/>
                    <w:webHidden/>
                  </w:rPr>
                  <w:instrText xml:space="preserve"> PAGEREF _Toc468975807 \h </w:instrText>
                </w:r>
                <w:r w:rsidR="005D0C4A">
                  <w:rPr>
                    <w:noProof/>
                    <w:webHidden/>
                  </w:rPr>
                </w:r>
                <w:r w:rsidR="005D0C4A">
                  <w:rPr>
                    <w:noProof/>
                    <w:webHidden/>
                  </w:rPr>
                  <w:fldChar w:fldCharType="separate"/>
                </w:r>
                <w:r w:rsidR="005D0C4A">
                  <w:rPr>
                    <w:noProof/>
                    <w:webHidden/>
                  </w:rPr>
                  <w:t>22</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8" w:history="1">
                <w:r w:rsidR="005D0C4A" w:rsidRPr="00A24000">
                  <w:rPr>
                    <w:rStyle w:val="Hyperlink"/>
                    <w:noProof/>
                  </w:rPr>
                  <w:t>Class 14</w:t>
                </w:r>
                <w:r w:rsidR="005D0C4A">
                  <w:rPr>
                    <w:noProof/>
                    <w:webHidden/>
                  </w:rPr>
                  <w:tab/>
                </w:r>
                <w:r w:rsidR="005D0C4A">
                  <w:rPr>
                    <w:noProof/>
                    <w:webHidden/>
                  </w:rPr>
                  <w:fldChar w:fldCharType="begin"/>
                </w:r>
                <w:r w:rsidR="005D0C4A">
                  <w:rPr>
                    <w:noProof/>
                    <w:webHidden/>
                  </w:rPr>
                  <w:instrText xml:space="preserve"> PAGEREF _Toc468975808 \h </w:instrText>
                </w:r>
                <w:r w:rsidR="005D0C4A">
                  <w:rPr>
                    <w:noProof/>
                    <w:webHidden/>
                  </w:rPr>
                </w:r>
                <w:r w:rsidR="005D0C4A">
                  <w:rPr>
                    <w:noProof/>
                    <w:webHidden/>
                  </w:rPr>
                  <w:fldChar w:fldCharType="separate"/>
                </w:r>
                <w:r w:rsidR="005D0C4A">
                  <w:rPr>
                    <w:noProof/>
                    <w:webHidden/>
                  </w:rPr>
                  <w:t>24</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09" w:history="1">
                <w:r w:rsidR="005D0C4A" w:rsidRPr="00A24000">
                  <w:rPr>
                    <w:rStyle w:val="Hyperlink"/>
                    <w:noProof/>
                  </w:rPr>
                  <w:t>Class 15</w:t>
                </w:r>
                <w:r w:rsidR="005D0C4A">
                  <w:rPr>
                    <w:noProof/>
                    <w:webHidden/>
                  </w:rPr>
                  <w:tab/>
                </w:r>
                <w:r w:rsidR="005D0C4A">
                  <w:rPr>
                    <w:noProof/>
                    <w:webHidden/>
                  </w:rPr>
                  <w:fldChar w:fldCharType="begin"/>
                </w:r>
                <w:r w:rsidR="005D0C4A">
                  <w:rPr>
                    <w:noProof/>
                    <w:webHidden/>
                  </w:rPr>
                  <w:instrText xml:space="preserve"> PAGEREF _Toc468975809 \h </w:instrText>
                </w:r>
                <w:r w:rsidR="005D0C4A">
                  <w:rPr>
                    <w:noProof/>
                    <w:webHidden/>
                  </w:rPr>
                </w:r>
                <w:r w:rsidR="005D0C4A">
                  <w:rPr>
                    <w:noProof/>
                    <w:webHidden/>
                  </w:rPr>
                  <w:fldChar w:fldCharType="separate"/>
                </w:r>
                <w:r w:rsidR="005D0C4A">
                  <w:rPr>
                    <w:noProof/>
                    <w:webHidden/>
                  </w:rPr>
                  <w:t>25</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0" w:history="1">
                <w:r w:rsidR="005D0C4A" w:rsidRPr="00A24000">
                  <w:rPr>
                    <w:rStyle w:val="Hyperlink"/>
                    <w:noProof/>
                  </w:rPr>
                  <w:t>Class 16</w:t>
                </w:r>
                <w:r w:rsidR="005D0C4A">
                  <w:rPr>
                    <w:noProof/>
                    <w:webHidden/>
                  </w:rPr>
                  <w:tab/>
                </w:r>
                <w:r w:rsidR="005D0C4A">
                  <w:rPr>
                    <w:noProof/>
                    <w:webHidden/>
                  </w:rPr>
                  <w:fldChar w:fldCharType="begin"/>
                </w:r>
                <w:r w:rsidR="005D0C4A">
                  <w:rPr>
                    <w:noProof/>
                    <w:webHidden/>
                  </w:rPr>
                  <w:instrText xml:space="preserve"> PAGEREF _Toc468975810 \h </w:instrText>
                </w:r>
                <w:r w:rsidR="005D0C4A">
                  <w:rPr>
                    <w:noProof/>
                    <w:webHidden/>
                  </w:rPr>
                </w:r>
                <w:r w:rsidR="005D0C4A">
                  <w:rPr>
                    <w:noProof/>
                    <w:webHidden/>
                  </w:rPr>
                  <w:fldChar w:fldCharType="separate"/>
                </w:r>
                <w:r w:rsidR="005D0C4A">
                  <w:rPr>
                    <w:noProof/>
                    <w:webHidden/>
                  </w:rPr>
                  <w:t>26</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1" w:history="1">
                <w:r w:rsidR="005D0C4A" w:rsidRPr="00A24000">
                  <w:rPr>
                    <w:rStyle w:val="Hyperlink"/>
                    <w:noProof/>
                  </w:rPr>
                  <w:t>Class 17</w:t>
                </w:r>
                <w:r w:rsidR="005D0C4A">
                  <w:rPr>
                    <w:noProof/>
                    <w:webHidden/>
                  </w:rPr>
                  <w:tab/>
                </w:r>
                <w:r w:rsidR="005D0C4A">
                  <w:rPr>
                    <w:noProof/>
                    <w:webHidden/>
                  </w:rPr>
                  <w:fldChar w:fldCharType="begin"/>
                </w:r>
                <w:r w:rsidR="005D0C4A">
                  <w:rPr>
                    <w:noProof/>
                    <w:webHidden/>
                  </w:rPr>
                  <w:instrText xml:space="preserve"> PAGEREF _Toc468975811 \h </w:instrText>
                </w:r>
                <w:r w:rsidR="005D0C4A">
                  <w:rPr>
                    <w:noProof/>
                    <w:webHidden/>
                  </w:rPr>
                </w:r>
                <w:r w:rsidR="005D0C4A">
                  <w:rPr>
                    <w:noProof/>
                    <w:webHidden/>
                  </w:rPr>
                  <w:fldChar w:fldCharType="separate"/>
                </w:r>
                <w:r w:rsidR="005D0C4A">
                  <w:rPr>
                    <w:noProof/>
                    <w:webHidden/>
                  </w:rPr>
                  <w:t>27</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2" w:history="1">
                <w:r w:rsidR="005D0C4A" w:rsidRPr="00A24000">
                  <w:rPr>
                    <w:rStyle w:val="Hyperlink"/>
                    <w:noProof/>
                  </w:rPr>
                  <w:t>Class 18</w:t>
                </w:r>
                <w:r w:rsidR="005D0C4A">
                  <w:rPr>
                    <w:noProof/>
                    <w:webHidden/>
                  </w:rPr>
                  <w:tab/>
                </w:r>
                <w:r w:rsidR="005D0C4A">
                  <w:rPr>
                    <w:noProof/>
                    <w:webHidden/>
                  </w:rPr>
                  <w:fldChar w:fldCharType="begin"/>
                </w:r>
                <w:r w:rsidR="005D0C4A">
                  <w:rPr>
                    <w:noProof/>
                    <w:webHidden/>
                  </w:rPr>
                  <w:instrText xml:space="preserve"> PAGEREF _Toc468975812 \h </w:instrText>
                </w:r>
                <w:r w:rsidR="005D0C4A">
                  <w:rPr>
                    <w:noProof/>
                    <w:webHidden/>
                  </w:rPr>
                </w:r>
                <w:r w:rsidR="005D0C4A">
                  <w:rPr>
                    <w:noProof/>
                    <w:webHidden/>
                  </w:rPr>
                  <w:fldChar w:fldCharType="separate"/>
                </w:r>
                <w:r w:rsidR="005D0C4A">
                  <w:rPr>
                    <w:noProof/>
                    <w:webHidden/>
                  </w:rPr>
                  <w:t>28</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3" w:history="1">
                <w:r w:rsidR="005D0C4A" w:rsidRPr="00A24000">
                  <w:rPr>
                    <w:rStyle w:val="Hyperlink"/>
                    <w:noProof/>
                  </w:rPr>
                  <w:t>Class 19</w:t>
                </w:r>
                <w:r w:rsidR="005D0C4A">
                  <w:rPr>
                    <w:noProof/>
                    <w:webHidden/>
                  </w:rPr>
                  <w:tab/>
                </w:r>
                <w:r w:rsidR="005D0C4A">
                  <w:rPr>
                    <w:noProof/>
                    <w:webHidden/>
                  </w:rPr>
                  <w:fldChar w:fldCharType="begin"/>
                </w:r>
                <w:r w:rsidR="005D0C4A">
                  <w:rPr>
                    <w:noProof/>
                    <w:webHidden/>
                  </w:rPr>
                  <w:instrText xml:space="preserve"> PAGEREF _Toc468975813 \h </w:instrText>
                </w:r>
                <w:r w:rsidR="005D0C4A">
                  <w:rPr>
                    <w:noProof/>
                    <w:webHidden/>
                  </w:rPr>
                </w:r>
                <w:r w:rsidR="005D0C4A">
                  <w:rPr>
                    <w:noProof/>
                    <w:webHidden/>
                  </w:rPr>
                  <w:fldChar w:fldCharType="separate"/>
                </w:r>
                <w:r w:rsidR="005D0C4A">
                  <w:rPr>
                    <w:noProof/>
                    <w:webHidden/>
                  </w:rPr>
                  <w:t>29</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4" w:history="1">
                <w:r w:rsidR="005D0C4A" w:rsidRPr="00A24000">
                  <w:rPr>
                    <w:rStyle w:val="Hyperlink"/>
                    <w:noProof/>
                  </w:rPr>
                  <w:t>Class 20</w:t>
                </w:r>
                <w:r w:rsidR="005D0C4A">
                  <w:rPr>
                    <w:noProof/>
                    <w:webHidden/>
                  </w:rPr>
                  <w:tab/>
                </w:r>
                <w:r w:rsidR="005D0C4A">
                  <w:rPr>
                    <w:noProof/>
                    <w:webHidden/>
                  </w:rPr>
                  <w:fldChar w:fldCharType="begin"/>
                </w:r>
                <w:r w:rsidR="005D0C4A">
                  <w:rPr>
                    <w:noProof/>
                    <w:webHidden/>
                  </w:rPr>
                  <w:instrText xml:space="preserve"> PAGEREF _Toc468975814 \h </w:instrText>
                </w:r>
                <w:r w:rsidR="005D0C4A">
                  <w:rPr>
                    <w:noProof/>
                    <w:webHidden/>
                  </w:rPr>
                </w:r>
                <w:r w:rsidR="005D0C4A">
                  <w:rPr>
                    <w:noProof/>
                    <w:webHidden/>
                  </w:rPr>
                  <w:fldChar w:fldCharType="separate"/>
                </w:r>
                <w:r w:rsidR="005D0C4A">
                  <w:rPr>
                    <w:noProof/>
                    <w:webHidden/>
                  </w:rPr>
                  <w:t>31</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5" w:history="1">
                <w:r w:rsidR="005D0C4A" w:rsidRPr="00A24000">
                  <w:rPr>
                    <w:rStyle w:val="Hyperlink"/>
                    <w:noProof/>
                  </w:rPr>
                  <w:t>Class 21</w:t>
                </w:r>
                <w:r w:rsidR="005D0C4A">
                  <w:rPr>
                    <w:noProof/>
                    <w:webHidden/>
                  </w:rPr>
                  <w:tab/>
                </w:r>
                <w:r w:rsidR="005D0C4A">
                  <w:rPr>
                    <w:noProof/>
                    <w:webHidden/>
                  </w:rPr>
                  <w:fldChar w:fldCharType="begin"/>
                </w:r>
                <w:r w:rsidR="005D0C4A">
                  <w:rPr>
                    <w:noProof/>
                    <w:webHidden/>
                  </w:rPr>
                  <w:instrText xml:space="preserve"> PAGEREF _Toc468975815 \h </w:instrText>
                </w:r>
                <w:r w:rsidR="005D0C4A">
                  <w:rPr>
                    <w:noProof/>
                    <w:webHidden/>
                  </w:rPr>
                </w:r>
                <w:r w:rsidR="005D0C4A">
                  <w:rPr>
                    <w:noProof/>
                    <w:webHidden/>
                  </w:rPr>
                  <w:fldChar w:fldCharType="separate"/>
                </w:r>
                <w:r w:rsidR="005D0C4A">
                  <w:rPr>
                    <w:noProof/>
                    <w:webHidden/>
                  </w:rPr>
                  <w:t>33</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6" w:history="1">
                <w:r w:rsidR="005D0C4A" w:rsidRPr="00A24000">
                  <w:rPr>
                    <w:rStyle w:val="Hyperlink"/>
                    <w:noProof/>
                  </w:rPr>
                  <w:t>Class 22</w:t>
                </w:r>
                <w:r w:rsidR="005D0C4A">
                  <w:rPr>
                    <w:noProof/>
                    <w:webHidden/>
                  </w:rPr>
                  <w:tab/>
                </w:r>
                <w:r w:rsidR="005D0C4A">
                  <w:rPr>
                    <w:noProof/>
                    <w:webHidden/>
                  </w:rPr>
                  <w:fldChar w:fldCharType="begin"/>
                </w:r>
                <w:r w:rsidR="005D0C4A">
                  <w:rPr>
                    <w:noProof/>
                    <w:webHidden/>
                  </w:rPr>
                  <w:instrText xml:space="preserve"> PAGEREF _Toc468975816 \h </w:instrText>
                </w:r>
                <w:r w:rsidR="005D0C4A">
                  <w:rPr>
                    <w:noProof/>
                    <w:webHidden/>
                  </w:rPr>
                </w:r>
                <w:r w:rsidR="005D0C4A">
                  <w:rPr>
                    <w:noProof/>
                    <w:webHidden/>
                  </w:rPr>
                  <w:fldChar w:fldCharType="separate"/>
                </w:r>
                <w:r w:rsidR="005D0C4A">
                  <w:rPr>
                    <w:noProof/>
                    <w:webHidden/>
                  </w:rPr>
                  <w:t>34</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7" w:history="1">
                <w:r w:rsidR="005D0C4A" w:rsidRPr="00A24000">
                  <w:rPr>
                    <w:rStyle w:val="Hyperlink"/>
                    <w:rFonts w:eastAsia="Times New Roman"/>
                    <w:noProof/>
                  </w:rPr>
                  <w:t>Class 23</w:t>
                </w:r>
                <w:r w:rsidR="005D0C4A">
                  <w:rPr>
                    <w:noProof/>
                    <w:webHidden/>
                  </w:rPr>
                  <w:tab/>
                </w:r>
                <w:r w:rsidR="005D0C4A">
                  <w:rPr>
                    <w:noProof/>
                    <w:webHidden/>
                  </w:rPr>
                  <w:fldChar w:fldCharType="begin"/>
                </w:r>
                <w:r w:rsidR="005D0C4A">
                  <w:rPr>
                    <w:noProof/>
                    <w:webHidden/>
                  </w:rPr>
                  <w:instrText xml:space="preserve"> PAGEREF _Toc468975817 \h </w:instrText>
                </w:r>
                <w:r w:rsidR="005D0C4A">
                  <w:rPr>
                    <w:noProof/>
                    <w:webHidden/>
                  </w:rPr>
                </w:r>
                <w:r w:rsidR="005D0C4A">
                  <w:rPr>
                    <w:noProof/>
                    <w:webHidden/>
                  </w:rPr>
                  <w:fldChar w:fldCharType="separate"/>
                </w:r>
                <w:r w:rsidR="005D0C4A">
                  <w:rPr>
                    <w:noProof/>
                    <w:webHidden/>
                  </w:rPr>
                  <w:t>35</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8" w:history="1">
                <w:r w:rsidR="005D0C4A" w:rsidRPr="00A24000">
                  <w:rPr>
                    <w:rStyle w:val="Hyperlink"/>
                    <w:noProof/>
                  </w:rPr>
                  <w:t>Class 24</w:t>
                </w:r>
                <w:r w:rsidR="005D0C4A">
                  <w:rPr>
                    <w:noProof/>
                    <w:webHidden/>
                  </w:rPr>
                  <w:tab/>
                </w:r>
                <w:r w:rsidR="005D0C4A">
                  <w:rPr>
                    <w:noProof/>
                    <w:webHidden/>
                  </w:rPr>
                  <w:fldChar w:fldCharType="begin"/>
                </w:r>
                <w:r w:rsidR="005D0C4A">
                  <w:rPr>
                    <w:noProof/>
                    <w:webHidden/>
                  </w:rPr>
                  <w:instrText xml:space="preserve"> PAGEREF _Toc468975818 \h </w:instrText>
                </w:r>
                <w:r w:rsidR="005D0C4A">
                  <w:rPr>
                    <w:noProof/>
                    <w:webHidden/>
                  </w:rPr>
                </w:r>
                <w:r w:rsidR="005D0C4A">
                  <w:rPr>
                    <w:noProof/>
                    <w:webHidden/>
                  </w:rPr>
                  <w:fldChar w:fldCharType="separate"/>
                </w:r>
                <w:r w:rsidR="005D0C4A">
                  <w:rPr>
                    <w:noProof/>
                    <w:webHidden/>
                  </w:rPr>
                  <w:t>36</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19" w:history="1">
                <w:r w:rsidR="005D0C4A" w:rsidRPr="00A24000">
                  <w:rPr>
                    <w:rStyle w:val="Hyperlink"/>
                    <w:noProof/>
                  </w:rPr>
                  <w:t>Class 25</w:t>
                </w:r>
                <w:r w:rsidR="005D0C4A">
                  <w:rPr>
                    <w:noProof/>
                    <w:webHidden/>
                  </w:rPr>
                  <w:tab/>
                </w:r>
                <w:r w:rsidR="005D0C4A">
                  <w:rPr>
                    <w:noProof/>
                    <w:webHidden/>
                  </w:rPr>
                  <w:fldChar w:fldCharType="begin"/>
                </w:r>
                <w:r w:rsidR="005D0C4A">
                  <w:rPr>
                    <w:noProof/>
                    <w:webHidden/>
                  </w:rPr>
                  <w:instrText xml:space="preserve"> PAGEREF _Toc468975819 \h </w:instrText>
                </w:r>
                <w:r w:rsidR="005D0C4A">
                  <w:rPr>
                    <w:noProof/>
                    <w:webHidden/>
                  </w:rPr>
                </w:r>
                <w:r w:rsidR="005D0C4A">
                  <w:rPr>
                    <w:noProof/>
                    <w:webHidden/>
                  </w:rPr>
                  <w:fldChar w:fldCharType="separate"/>
                </w:r>
                <w:r w:rsidR="005D0C4A">
                  <w:rPr>
                    <w:noProof/>
                    <w:webHidden/>
                  </w:rPr>
                  <w:t>37</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20" w:history="1">
                <w:r w:rsidR="005D0C4A" w:rsidRPr="00A24000">
                  <w:rPr>
                    <w:rStyle w:val="Hyperlink"/>
                    <w:noProof/>
                  </w:rPr>
                  <w:t>Class 26</w:t>
                </w:r>
                <w:r w:rsidR="005D0C4A">
                  <w:rPr>
                    <w:noProof/>
                    <w:webHidden/>
                  </w:rPr>
                  <w:tab/>
                </w:r>
                <w:r w:rsidR="005D0C4A">
                  <w:rPr>
                    <w:noProof/>
                    <w:webHidden/>
                  </w:rPr>
                  <w:fldChar w:fldCharType="begin"/>
                </w:r>
                <w:r w:rsidR="005D0C4A">
                  <w:rPr>
                    <w:noProof/>
                    <w:webHidden/>
                  </w:rPr>
                  <w:instrText xml:space="preserve"> PAGEREF _Toc468975820 \h </w:instrText>
                </w:r>
                <w:r w:rsidR="005D0C4A">
                  <w:rPr>
                    <w:noProof/>
                    <w:webHidden/>
                  </w:rPr>
                </w:r>
                <w:r w:rsidR="005D0C4A">
                  <w:rPr>
                    <w:noProof/>
                    <w:webHidden/>
                  </w:rPr>
                  <w:fldChar w:fldCharType="separate"/>
                </w:r>
                <w:r w:rsidR="005D0C4A">
                  <w:rPr>
                    <w:noProof/>
                    <w:webHidden/>
                  </w:rPr>
                  <w:t>38</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21" w:history="1">
                <w:r w:rsidR="005D0C4A" w:rsidRPr="00A24000">
                  <w:rPr>
                    <w:rStyle w:val="Hyperlink"/>
                    <w:rFonts w:eastAsia="Times New Roman"/>
                    <w:noProof/>
                  </w:rPr>
                  <w:t>Class 27</w:t>
                </w:r>
                <w:r w:rsidR="005D0C4A">
                  <w:rPr>
                    <w:noProof/>
                    <w:webHidden/>
                  </w:rPr>
                  <w:tab/>
                </w:r>
                <w:r w:rsidR="005D0C4A">
                  <w:rPr>
                    <w:noProof/>
                    <w:webHidden/>
                  </w:rPr>
                  <w:fldChar w:fldCharType="begin"/>
                </w:r>
                <w:r w:rsidR="005D0C4A">
                  <w:rPr>
                    <w:noProof/>
                    <w:webHidden/>
                  </w:rPr>
                  <w:instrText xml:space="preserve"> PAGEREF _Toc468975821 \h </w:instrText>
                </w:r>
                <w:r w:rsidR="005D0C4A">
                  <w:rPr>
                    <w:noProof/>
                    <w:webHidden/>
                  </w:rPr>
                </w:r>
                <w:r w:rsidR="005D0C4A">
                  <w:rPr>
                    <w:noProof/>
                    <w:webHidden/>
                  </w:rPr>
                  <w:fldChar w:fldCharType="separate"/>
                </w:r>
                <w:r w:rsidR="005D0C4A">
                  <w:rPr>
                    <w:noProof/>
                    <w:webHidden/>
                  </w:rPr>
                  <w:t>39</w:t>
                </w:r>
                <w:r w:rsidR="005D0C4A">
                  <w:rPr>
                    <w:noProof/>
                    <w:webHidden/>
                  </w:rPr>
                  <w:fldChar w:fldCharType="end"/>
                </w:r>
              </w:hyperlink>
            </w:p>
            <w:p w:rsidR="005D0C4A" w:rsidRDefault="004E2C54">
              <w:pPr>
                <w:pStyle w:val="TOC1"/>
                <w:tabs>
                  <w:tab w:val="right" w:leader="dot" w:pos="9350"/>
                </w:tabs>
                <w:rPr>
                  <w:rFonts w:cstheme="minorBidi"/>
                  <w:noProof/>
                </w:rPr>
              </w:pPr>
              <w:hyperlink w:anchor="_Toc468975822" w:history="1">
                <w:r w:rsidR="005D0C4A" w:rsidRPr="00A24000">
                  <w:rPr>
                    <w:rStyle w:val="Hyperlink"/>
                    <w:rFonts w:eastAsia="Times New Roman"/>
                    <w:noProof/>
                  </w:rPr>
                  <w:t>Class 28</w:t>
                </w:r>
                <w:r w:rsidR="005D0C4A">
                  <w:rPr>
                    <w:noProof/>
                    <w:webHidden/>
                  </w:rPr>
                  <w:tab/>
                </w:r>
                <w:r w:rsidR="005D0C4A">
                  <w:rPr>
                    <w:noProof/>
                    <w:webHidden/>
                  </w:rPr>
                  <w:fldChar w:fldCharType="begin"/>
                </w:r>
                <w:r w:rsidR="005D0C4A">
                  <w:rPr>
                    <w:noProof/>
                    <w:webHidden/>
                  </w:rPr>
                  <w:instrText xml:space="preserve"> PAGEREF _Toc468975822 \h </w:instrText>
                </w:r>
                <w:r w:rsidR="005D0C4A">
                  <w:rPr>
                    <w:noProof/>
                    <w:webHidden/>
                  </w:rPr>
                </w:r>
                <w:r w:rsidR="005D0C4A">
                  <w:rPr>
                    <w:noProof/>
                    <w:webHidden/>
                  </w:rPr>
                  <w:fldChar w:fldCharType="separate"/>
                </w:r>
                <w:r w:rsidR="005D0C4A">
                  <w:rPr>
                    <w:noProof/>
                    <w:webHidden/>
                  </w:rPr>
                  <w:t>40</w:t>
                </w:r>
                <w:r w:rsidR="005D0C4A">
                  <w:rPr>
                    <w:noProof/>
                    <w:webHidden/>
                  </w:rPr>
                  <w:fldChar w:fldCharType="end"/>
                </w:r>
              </w:hyperlink>
            </w:p>
            <w:p w:rsidR="006F317A" w:rsidRDefault="006F317A">
              <w:r>
                <w:rPr>
                  <w:b/>
                  <w:bCs/>
                  <w:noProof/>
                </w:rPr>
                <w:fldChar w:fldCharType="end"/>
              </w:r>
            </w:p>
          </w:sdtContent>
        </w:sdt>
        <w:p w:rsidR="006F317A" w:rsidRDefault="006F317A">
          <w:r>
            <w:br w:type="page"/>
          </w:r>
        </w:p>
        <w:p w:rsidR="006D70EF" w:rsidRDefault="004E2C54">
          <w:pPr>
            <w:rPr>
              <w:rFonts w:asciiTheme="majorHAnsi" w:eastAsiaTheme="majorEastAsia" w:hAnsiTheme="majorHAnsi" w:cstheme="majorBidi"/>
              <w:color w:val="2E74B5" w:themeColor="accent1" w:themeShade="BF"/>
              <w:sz w:val="32"/>
              <w:szCs w:val="32"/>
            </w:rPr>
          </w:pPr>
        </w:p>
      </w:sdtContent>
    </w:sdt>
    <w:p w:rsidR="005E1A8B" w:rsidRDefault="005E1A8B" w:rsidP="001B4E50">
      <w:pPr>
        <w:pStyle w:val="Heading1"/>
      </w:pPr>
      <w:bookmarkStart w:id="0" w:name="_Toc468975795"/>
      <w:r>
        <w:t>Class 1</w:t>
      </w:r>
      <w:bookmarkEnd w:id="0"/>
    </w:p>
    <w:p w:rsidR="002352B5" w:rsidRPr="002352B5" w:rsidRDefault="002352B5" w:rsidP="000D65E4">
      <w:pPr>
        <w:numPr>
          <w:ilvl w:val="0"/>
          <w:numId w:val="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troduction both personal and to the class</w:t>
      </w:r>
    </w:p>
    <w:p w:rsidR="002352B5" w:rsidRPr="002352B5" w:rsidRDefault="002352B5" w:rsidP="000D65E4">
      <w:pPr>
        <w:numPr>
          <w:ilvl w:val="0"/>
          <w:numId w:val="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yllabus review</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Methods to communicate with instructor – </w:t>
      </w:r>
      <w:r w:rsidR="00D7692F">
        <w:rPr>
          <w:rFonts w:ascii="Calibri" w:eastAsia="Times New Roman" w:hAnsi="Calibri" w:cs="Times New Roman"/>
          <w:color w:val="000000"/>
        </w:rPr>
        <w:t>[email], [text] and [phone]</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ffice Hours – I will be on campus until around 2:00pm every day for the months January and February due to being part of a robotics team. After this time period I will be on campus longer and will notify the class. I am always available by phone, text, and email otherwise.</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extbook - Database Systems: Design, Implementation, &amp; Management 11th Edition</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urse Description, Objectives, and Content</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Grading</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ttendance – attendance will be recorded both in class and using video tracking software for the online students, more on this later.</w:t>
      </w:r>
    </w:p>
    <w:p w:rsidR="002352B5" w:rsidRPr="002352B5" w:rsidRDefault="002352B5" w:rsidP="000D65E4">
      <w:pPr>
        <w:numPr>
          <w:ilvl w:val="1"/>
          <w:numId w:val="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urse Requirements</w:t>
      </w:r>
    </w:p>
    <w:p w:rsidR="002352B5" w:rsidRPr="002352B5" w:rsidRDefault="002352B5" w:rsidP="000D65E4">
      <w:pPr>
        <w:numPr>
          <w:ilvl w:val="2"/>
          <w:numId w:val="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ssignments – one assignment a week and are usually application based. You have a full week to complete. All assignments are posted online.</w:t>
      </w:r>
    </w:p>
    <w:p w:rsidR="002352B5" w:rsidRPr="002352B5" w:rsidRDefault="002352B5" w:rsidP="000D65E4">
      <w:pPr>
        <w:numPr>
          <w:ilvl w:val="2"/>
          <w:numId w:val="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s – There are a few exams during this class and like the assignments will require you to apply the information that you have learned up to that point. They will all be open book because of this. You will have a week for normal exams and two weeks for the final.</w:t>
      </w:r>
    </w:p>
    <w:p w:rsidR="002352B5" w:rsidRPr="002352B5" w:rsidRDefault="002352B5" w:rsidP="000D65E4">
      <w:pPr>
        <w:numPr>
          <w:ilvl w:val="2"/>
          <w:numId w:val="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ject – There is a large project that will extend the entire course. You are tasked with examining a business and planning/designing a database system.</w:t>
      </w:r>
    </w:p>
    <w:p w:rsidR="002352B5" w:rsidRPr="002352B5" w:rsidRDefault="002352B5" w:rsidP="000D65E4">
      <w:pPr>
        <w:numPr>
          <w:ilvl w:val="2"/>
          <w:numId w:val="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ther bits and pieces</w:t>
      </w:r>
    </w:p>
    <w:p w:rsidR="002352B5" w:rsidRPr="002352B5" w:rsidRDefault="002352B5" w:rsidP="000D65E4">
      <w:pPr>
        <w:numPr>
          <w:ilvl w:val="0"/>
          <w:numId w:val="1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Blackboard demonstration and exploration</w:t>
      </w:r>
    </w:p>
    <w:p w:rsidR="002352B5" w:rsidRPr="002352B5" w:rsidRDefault="002352B5" w:rsidP="000D65E4">
      <w:pPr>
        <w:numPr>
          <w:ilvl w:val="0"/>
          <w:numId w:val="1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Lecture capture</w:t>
      </w:r>
    </w:p>
    <w:p w:rsidR="002352B5" w:rsidRPr="002352B5" w:rsidRDefault="002352B5" w:rsidP="000D65E4">
      <w:pPr>
        <w:numPr>
          <w:ilvl w:val="1"/>
          <w:numId w:val="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ll classes will be recorded and placed online within hours of class.</w:t>
      </w:r>
    </w:p>
    <w:p w:rsidR="002352B5" w:rsidRPr="002352B5" w:rsidRDefault="002352B5" w:rsidP="000D65E4">
      <w:pPr>
        <w:numPr>
          <w:ilvl w:val="1"/>
          <w:numId w:val="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en video is ready for viewing an email will be sent out.</w:t>
      </w:r>
    </w:p>
    <w:p w:rsidR="002352B5" w:rsidRPr="002352B5" w:rsidRDefault="002352B5" w:rsidP="000D65E4">
      <w:pPr>
        <w:numPr>
          <w:ilvl w:val="1"/>
          <w:numId w:val="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ideos will require the inputting of your email address before viewing. This will allow tracking of your views of the video and will be used for attendance purposes.</w:t>
      </w:r>
    </w:p>
    <w:p w:rsidR="002352B5" w:rsidRPr="002352B5" w:rsidRDefault="002352B5" w:rsidP="000D65E4">
      <w:pPr>
        <w:numPr>
          <w:ilvl w:val="1"/>
          <w:numId w:val="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creen casts will be done for any demonstrations that are made during class and posted in a similar fashion.</w:t>
      </w:r>
    </w:p>
    <w:p w:rsidR="002352B5" w:rsidRPr="002352B5" w:rsidRDefault="002352B5" w:rsidP="000D65E4">
      <w:pPr>
        <w:numPr>
          <w:ilvl w:val="0"/>
          <w:numId w:val="1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What is the point of this class?</w:t>
      </w:r>
    </w:p>
    <w:p w:rsidR="002352B5" w:rsidRPr="002352B5" w:rsidRDefault="00D7692F" w:rsidP="000D65E4">
      <w:pPr>
        <w:numPr>
          <w:ilvl w:val="1"/>
          <w:numId w:val="13"/>
        </w:numPr>
        <w:spacing w:after="0" w:line="240" w:lineRule="auto"/>
        <w:ind w:left="1080"/>
        <w:textAlignment w:val="center"/>
        <w:rPr>
          <w:rFonts w:ascii="Calibri" w:eastAsia="Times New Roman" w:hAnsi="Calibri" w:cs="Times New Roman"/>
          <w:color w:val="000000"/>
        </w:rPr>
      </w:pPr>
      <w:r>
        <w:rPr>
          <w:rFonts w:ascii="Calibri" w:eastAsia="Times New Roman" w:hAnsi="Calibri" w:cs="Times New Roman"/>
          <w:color w:val="000000"/>
        </w:rPr>
        <w:t xml:space="preserve">We live in </w:t>
      </w:r>
      <w:r w:rsidR="002352B5" w:rsidRPr="002352B5">
        <w:rPr>
          <w:rFonts w:ascii="Calibri" w:eastAsia="Times New Roman" w:hAnsi="Calibri" w:cs="Times New Roman"/>
          <w:color w:val="000000"/>
        </w:rPr>
        <w:t xml:space="preserve">the age of big data where most aspects of our lives are being cataloged and stored in some business database or online repository. We are collecting all of this data however in itself it is not useful and it needs to be organized and turned into information for us to really benefit from it. This process needs to start in the planning stage with the structure of the database being designed from the ground up to fit the needs of the organization. From there special care needs to be placed to manage and control the data so that it is functional and supports the needs of the business. This class will teach you how to design and manage a database as well as your options when selecting the overall structure. </w:t>
      </w:r>
    </w:p>
    <w:p w:rsidR="002352B5" w:rsidRPr="002352B5" w:rsidRDefault="002352B5" w:rsidP="000D65E4">
      <w:pPr>
        <w:numPr>
          <w:ilvl w:val="0"/>
          <w:numId w:val="1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Why you should be excited.</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e use databases everyday but often do not understand how they function. This understanding can allow you to better know the underpinnings and will facilitate your ability to pull out the information from the data.</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his will class will allow you to extend the knowledge from BUS205 and provide you an option to apply many of those concepts.</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Your understanding of these data structures and how organizations use data will allow you to protect your personal and professional information.</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 can help illustrate the big picture of your business and can be used to allow for better decision making. The other side of this however is if the information is poor it can have a negative impact.</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s with most things you have options as to what systems you use and the field of databases is not different. You will learn about relational databases with a focus on SQL and other types such as NOSQL.</w:t>
      </w:r>
    </w:p>
    <w:p w:rsidR="002352B5" w:rsidRPr="002352B5" w:rsidRDefault="002352B5" w:rsidP="000D65E4">
      <w:pPr>
        <w:numPr>
          <w:ilvl w:val="1"/>
          <w:numId w:val="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f we accept that we use these systems in our work and personal lives then we eventually have to determine how to manage them. You could have the best data in the world but if it is not accessible then it is not useful.</w:t>
      </w:r>
    </w:p>
    <w:p w:rsidR="004E4725" w:rsidRDefault="004E4725" w:rsidP="005E1A8B">
      <w:pPr>
        <w:pStyle w:val="Heading1"/>
      </w:pPr>
      <w:r>
        <w:br w:type="page"/>
      </w:r>
    </w:p>
    <w:p w:rsidR="005E1A8B" w:rsidRDefault="005E1A8B" w:rsidP="005E1A8B">
      <w:pPr>
        <w:pStyle w:val="Heading1"/>
      </w:pPr>
      <w:bookmarkStart w:id="1" w:name="_Toc468975796"/>
      <w:r>
        <w:lastRenderedPageBreak/>
        <w:t>Class 2</w:t>
      </w:r>
      <w:bookmarkEnd w:id="1"/>
    </w:p>
    <w:p w:rsidR="002352B5" w:rsidRPr="002352B5" w:rsidRDefault="002352B5" w:rsidP="000D65E4">
      <w:pPr>
        <w:numPr>
          <w:ilvl w:val="0"/>
          <w:numId w:val="1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ssignment 1</w:t>
      </w:r>
    </w:p>
    <w:p w:rsidR="002352B5" w:rsidRPr="002352B5" w:rsidRDefault="002352B5" w:rsidP="000D65E4">
      <w:pPr>
        <w:numPr>
          <w:ilvl w:val="0"/>
          <w:numId w:val="1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troduction to databases</w:t>
      </w:r>
    </w:p>
    <w:p w:rsidR="002352B5" w:rsidRPr="002352B5" w:rsidRDefault="002352B5" w:rsidP="000D65E4">
      <w:pPr>
        <w:numPr>
          <w:ilvl w:val="1"/>
          <w:numId w:val="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y do we need databases?</w:t>
      </w:r>
    </w:p>
    <w:p w:rsidR="002352B5" w:rsidRPr="002352B5" w:rsidRDefault="002352B5" w:rsidP="000D65E4">
      <w:pPr>
        <w:numPr>
          <w:ilvl w:val="0"/>
          <w:numId w:val="1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VS. Information</w:t>
      </w:r>
    </w:p>
    <w:p w:rsidR="002352B5" w:rsidRPr="002352B5" w:rsidRDefault="002352B5" w:rsidP="000D65E4">
      <w:pPr>
        <w:numPr>
          <w:ilvl w:val="1"/>
          <w:numId w:val="1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 - Raw Facts</w:t>
      </w:r>
    </w:p>
    <w:p w:rsidR="002352B5" w:rsidRPr="002352B5" w:rsidRDefault="002352B5" w:rsidP="000D65E4">
      <w:pPr>
        <w:numPr>
          <w:ilvl w:val="1"/>
          <w:numId w:val="1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 Processing data to reveal its meaning</w:t>
      </w:r>
    </w:p>
    <w:p w:rsidR="002352B5" w:rsidRPr="002352B5" w:rsidRDefault="002352B5" w:rsidP="000D65E4">
      <w:pPr>
        <w:numPr>
          <w:ilvl w:val="1"/>
          <w:numId w:val="1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Knowledge age</w:t>
      </w:r>
    </w:p>
    <w:p w:rsidR="002352B5" w:rsidRPr="002352B5" w:rsidRDefault="002352B5" w:rsidP="000D65E4">
      <w:pPr>
        <w:numPr>
          <w:ilvl w:val="2"/>
          <w:numId w:val="1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are the foundation of information, which is the bedrock of knowledge"</w:t>
      </w:r>
    </w:p>
    <w:p w:rsidR="002352B5" w:rsidRPr="002352B5" w:rsidRDefault="002352B5" w:rsidP="000D65E4">
      <w:pPr>
        <w:numPr>
          <w:ilvl w:val="1"/>
          <w:numId w:val="1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ummary</w:t>
      </w:r>
    </w:p>
    <w:p w:rsidR="002352B5" w:rsidRPr="002352B5" w:rsidRDefault="002352B5" w:rsidP="000D65E4">
      <w:pPr>
        <w:numPr>
          <w:ilvl w:val="2"/>
          <w:numId w:val="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constitutes the building blocks of information</w:t>
      </w:r>
    </w:p>
    <w:p w:rsidR="002352B5" w:rsidRPr="002352B5" w:rsidRDefault="002352B5" w:rsidP="000D65E4">
      <w:pPr>
        <w:numPr>
          <w:ilvl w:val="2"/>
          <w:numId w:val="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is produced by processing data</w:t>
      </w:r>
    </w:p>
    <w:p w:rsidR="002352B5" w:rsidRPr="002352B5" w:rsidRDefault="002352B5" w:rsidP="000D65E4">
      <w:pPr>
        <w:numPr>
          <w:ilvl w:val="2"/>
          <w:numId w:val="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is used to reveal the meaning of data</w:t>
      </w:r>
    </w:p>
    <w:p w:rsidR="002352B5" w:rsidRPr="002352B5" w:rsidRDefault="002352B5" w:rsidP="000D65E4">
      <w:pPr>
        <w:numPr>
          <w:ilvl w:val="2"/>
          <w:numId w:val="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ccurate, relevant, and timely information is key to good decision making</w:t>
      </w:r>
    </w:p>
    <w:p w:rsidR="002352B5" w:rsidRPr="002352B5" w:rsidRDefault="002352B5" w:rsidP="000D65E4">
      <w:pPr>
        <w:numPr>
          <w:ilvl w:val="2"/>
          <w:numId w:val="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Good decision making is the key to organizational survival in a global environment</w:t>
      </w:r>
    </w:p>
    <w:p w:rsidR="002352B5" w:rsidRPr="002352B5" w:rsidRDefault="002352B5" w:rsidP="000D65E4">
      <w:pPr>
        <w:numPr>
          <w:ilvl w:val="0"/>
          <w:numId w:val="1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base</w:t>
      </w:r>
    </w:p>
    <w:p w:rsidR="002352B5" w:rsidRPr="002352B5" w:rsidRDefault="002352B5" w:rsidP="000D65E4">
      <w:pPr>
        <w:numPr>
          <w:ilvl w:val="1"/>
          <w:numId w:val="2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nd user data</w:t>
      </w:r>
    </w:p>
    <w:p w:rsidR="002352B5" w:rsidRPr="002352B5" w:rsidRDefault="002352B5" w:rsidP="000D65E4">
      <w:pPr>
        <w:numPr>
          <w:ilvl w:val="1"/>
          <w:numId w:val="2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etadata</w:t>
      </w:r>
    </w:p>
    <w:p w:rsidR="002352B5" w:rsidRPr="002352B5" w:rsidRDefault="002352B5" w:rsidP="000D65E4">
      <w:pPr>
        <w:numPr>
          <w:ilvl w:val="1"/>
          <w:numId w:val="2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BMS - Database Management System</w:t>
      </w:r>
    </w:p>
    <w:p w:rsidR="002352B5" w:rsidRPr="002352B5" w:rsidRDefault="002352B5" w:rsidP="000D65E4">
      <w:pPr>
        <w:numPr>
          <w:ilvl w:val="2"/>
          <w:numId w:val="2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dvantages</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mproved data sharing</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mproved data security</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Better data integration</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Minimized data inconsistencies</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mproved data access</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mproved decision making</w:t>
      </w:r>
    </w:p>
    <w:p w:rsidR="002352B5" w:rsidRPr="002352B5" w:rsidRDefault="002352B5" w:rsidP="000D65E4">
      <w:pPr>
        <w:numPr>
          <w:ilvl w:val="3"/>
          <w:numId w:val="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creased End-User productivity</w:t>
      </w:r>
    </w:p>
    <w:p w:rsidR="002352B5" w:rsidRPr="002352B5" w:rsidRDefault="002352B5" w:rsidP="000D65E4">
      <w:pPr>
        <w:numPr>
          <w:ilvl w:val="1"/>
          <w:numId w:val="2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ypes of databases</w:t>
      </w:r>
    </w:p>
    <w:p w:rsidR="002352B5" w:rsidRPr="002352B5" w:rsidRDefault="002352B5" w:rsidP="000D65E4">
      <w:pPr>
        <w:numPr>
          <w:ilvl w:val="2"/>
          <w:numId w:val="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ingle user database</w:t>
      </w:r>
    </w:p>
    <w:p w:rsidR="002352B5" w:rsidRPr="002352B5" w:rsidRDefault="002352B5" w:rsidP="000D65E4">
      <w:pPr>
        <w:numPr>
          <w:ilvl w:val="3"/>
          <w:numId w:val="2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esktop Database</w:t>
      </w:r>
    </w:p>
    <w:p w:rsidR="002352B5" w:rsidRPr="002352B5" w:rsidRDefault="002352B5" w:rsidP="000D65E4">
      <w:pPr>
        <w:numPr>
          <w:ilvl w:val="2"/>
          <w:numId w:val="2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ultiuser Database</w:t>
      </w:r>
    </w:p>
    <w:p w:rsidR="002352B5" w:rsidRPr="002352B5" w:rsidRDefault="002352B5" w:rsidP="000D65E4">
      <w:pPr>
        <w:numPr>
          <w:ilvl w:val="3"/>
          <w:numId w:val="2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Workgroup - less than 50 users</w:t>
      </w:r>
    </w:p>
    <w:p w:rsidR="002352B5" w:rsidRPr="002352B5" w:rsidRDefault="002352B5" w:rsidP="000D65E4">
      <w:pPr>
        <w:numPr>
          <w:ilvl w:val="3"/>
          <w:numId w:val="2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nterprise - more than 50 users</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entralized</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stributed</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loud Database</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General Purpose</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scipline Specific</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perational/Online Transaction Processing/Transactional/Production</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alytical</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warehouse</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line Analytical Processing</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usiness Intelligence</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structured Data</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ructured Data</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mi-Structured Data</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tensible Markup Language XML</w:t>
      </w:r>
    </w:p>
    <w:p w:rsidR="002352B5" w:rsidRPr="002352B5" w:rsidRDefault="002352B5" w:rsidP="000D65E4">
      <w:pPr>
        <w:numPr>
          <w:ilvl w:val="2"/>
          <w:numId w:val="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Social Media</w:t>
      </w:r>
    </w:p>
    <w:p w:rsidR="002352B5" w:rsidRPr="002352B5" w:rsidRDefault="002352B5" w:rsidP="000D65E4">
      <w:pPr>
        <w:numPr>
          <w:ilvl w:val="3"/>
          <w:numId w:val="2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oSQL</w:t>
      </w:r>
    </w:p>
    <w:p w:rsidR="002352B5" w:rsidRPr="002352B5" w:rsidRDefault="002352B5" w:rsidP="000D65E4">
      <w:pPr>
        <w:numPr>
          <w:ilvl w:val="0"/>
          <w:numId w:val="2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Why database design is important</w:t>
      </w:r>
    </w:p>
    <w:p w:rsidR="004E4725" w:rsidRPr="003E5DD7" w:rsidRDefault="004E4725" w:rsidP="000D65E4">
      <w:pPr>
        <w:numPr>
          <w:ilvl w:val="0"/>
          <w:numId w:val="6"/>
        </w:numPr>
        <w:spacing w:after="0" w:line="240" w:lineRule="auto"/>
        <w:ind w:left="540"/>
        <w:textAlignment w:val="center"/>
        <w:rPr>
          <w:rFonts w:ascii="Calibri" w:eastAsia="Times New Roman" w:hAnsi="Calibri" w:cs="Calibri"/>
        </w:rPr>
      </w:pPr>
      <w:r>
        <w:br w:type="page"/>
      </w:r>
    </w:p>
    <w:p w:rsidR="005E1A8B" w:rsidRDefault="005E1A8B" w:rsidP="005E1A8B">
      <w:pPr>
        <w:pStyle w:val="Heading1"/>
      </w:pPr>
      <w:bookmarkStart w:id="2" w:name="_Toc468975797"/>
      <w:r>
        <w:lastRenderedPageBreak/>
        <w:t>Class 3</w:t>
      </w:r>
      <w:bookmarkEnd w:id="2"/>
    </w:p>
    <w:p w:rsidR="002352B5" w:rsidRPr="002352B5" w:rsidRDefault="002352B5" w:rsidP="000D65E4">
      <w:pPr>
        <w:numPr>
          <w:ilvl w:val="0"/>
          <w:numId w:val="2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2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volution of database systems</w:t>
      </w:r>
    </w:p>
    <w:p w:rsidR="002352B5" w:rsidRPr="002352B5" w:rsidRDefault="002352B5" w:rsidP="000D65E4">
      <w:pPr>
        <w:numPr>
          <w:ilvl w:val="1"/>
          <w:numId w:val="2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nual file systems</w:t>
      </w:r>
    </w:p>
    <w:p w:rsidR="002352B5" w:rsidRPr="002352B5" w:rsidRDefault="002352B5" w:rsidP="000D65E4">
      <w:pPr>
        <w:numPr>
          <w:ilvl w:val="1"/>
          <w:numId w:val="2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uterized filing</w:t>
      </w:r>
    </w:p>
    <w:p w:rsidR="002352B5" w:rsidRPr="002352B5" w:rsidRDefault="002352B5" w:rsidP="000D65E4">
      <w:pPr>
        <w:numPr>
          <w:ilvl w:val="2"/>
          <w:numId w:val="2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Processing Specialist DP</w:t>
      </w:r>
    </w:p>
    <w:p w:rsidR="002352B5" w:rsidRPr="002352B5" w:rsidRDefault="002352B5" w:rsidP="000D65E4">
      <w:pPr>
        <w:numPr>
          <w:ilvl w:val="2"/>
          <w:numId w:val="2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criptors</w:t>
      </w:r>
    </w:p>
    <w:p w:rsidR="002352B5" w:rsidRPr="002352B5" w:rsidRDefault="002352B5" w:rsidP="000D65E4">
      <w:pPr>
        <w:numPr>
          <w:ilvl w:val="3"/>
          <w:numId w:val="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w:t>
      </w:r>
    </w:p>
    <w:p w:rsidR="002352B5" w:rsidRPr="002352B5" w:rsidRDefault="002352B5" w:rsidP="000D65E4">
      <w:pPr>
        <w:numPr>
          <w:ilvl w:val="3"/>
          <w:numId w:val="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Field</w:t>
      </w:r>
    </w:p>
    <w:p w:rsidR="002352B5" w:rsidRPr="002352B5" w:rsidRDefault="002352B5" w:rsidP="000D65E4">
      <w:pPr>
        <w:numPr>
          <w:ilvl w:val="3"/>
          <w:numId w:val="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ecord</w:t>
      </w:r>
    </w:p>
    <w:p w:rsidR="002352B5" w:rsidRPr="002352B5" w:rsidRDefault="002352B5" w:rsidP="000D65E4">
      <w:pPr>
        <w:numPr>
          <w:ilvl w:val="3"/>
          <w:numId w:val="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File</w:t>
      </w:r>
    </w:p>
    <w:p w:rsidR="002352B5" w:rsidRPr="002352B5" w:rsidRDefault="002352B5" w:rsidP="000D65E4">
      <w:pPr>
        <w:numPr>
          <w:ilvl w:val="1"/>
          <w:numId w:val="3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spectives</w:t>
      </w:r>
    </w:p>
    <w:p w:rsidR="002352B5" w:rsidRPr="002352B5" w:rsidRDefault="002352B5" w:rsidP="000D65E4">
      <w:pPr>
        <w:numPr>
          <w:ilvl w:val="2"/>
          <w:numId w:val="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DP - Manual Files </w:t>
      </w:r>
    </w:p>
    <w:p w:rsidR="002352B5" w:rsidRPr="002352B5" w:rsidRDefault="002352B5" w:rsidP="000D65E4">
      <w:pPr>
        <w:numPr>
          <w:ilvl w:val="2"/>
          <w:numId w:val="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sers - felt separated from the data</w:t>
      </w:r>
    </w:p>
    <w:p w:rsidR="002352B5" w:rsidRPr="002352B5" w:rsidRDefault="002352B5" w:rsidP="000D65E4">
      <w:pPr>
        <w:numPr>
          <w:ilvl w:val="1"/>
          <w:numId w:val="3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File system </w:t>
      </w:r>
      <w:proofErr w:type="spellStart"/>
      <w:r w:rsidRPr="002352B5">
        <w:rPr>
          <w:rFonts w:ascii="Calibri" w:eastAsia="Times New Roman" w:hAnsi="Calibri" w:cs="Times New Roman"/>
          <w:color w:val="000000"/>
        </w:rPr>
        <w:t>redux</w:t>
      </w:r>
      <w:proofErr w:type="spellEnd"/>
    </w:p>
    <w:p w:rsidR="002352B5" w:rsidRPr="002352B5" w:rsidRDefault="002352B5" w:rsidP="000D65E4">
      <w:pPr>
        <w:numPr>
          <w:ilvl w:val="1"/>
          <w:numId w:val="3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blems with file systems</w:t>
      </w:r>
    </w:p>
    <w:p w:rsidR="002352B5" w:rsidRPr="002352B5" w:rsidRDefault="002352B5" w:rsidP="000D65E4">
      <w:pPr>
        <w:numPr>
          <w:ilvl w:val="2"/>
          <w:numId w:val="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urposes</w:t>
      </w:r>
    </w:p>
    <w:p w:rsidR="002352B5" w:rsidRPr="002352B5" w:rsidRDefault="002352B5" w:rsidP="000D65E4">
      <w:pPr>
        <w:numPr>
          <w:ilvl w:val="3"/>
          <w:numId w:val="3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Understand database development</w:t>
      </w:r>
    </w:p>
    <w:p w:rsidR="002352B5" w:rsidRPr="002352B5" w:rsidRDefault="002352B5" w:rsidP="000D65E4">
      <w:pPr>
        <w:numPr>
          <w:ilvl w:val="3"/>
          <w:numId w:val="3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f problems are not known they can find their way into database</w:t>
      </w:r>
    </w:p>
    <w:p w:rsidR="002352B5" w:rsidRPr="002352B5" w:rsidRDefault="002352B5" w:rsidP="000D65E4">
      <w:pPr>
        <w:numPr>
          <w:ilvl w:val="2"/>
          <w:numId w:val="3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blems</w:t>
      </w:r>
    </w:p>
    <w:p w:rsidR="002352B5" w:rsidRPr="002352B5" w:rsidRDefault="002352B5" w:rsidP="000D65E4">
      <w:pPr>
        <w:numPr>
          <w:ilvl w:val="3"/>
          <w:numId w:val="3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Lengthy development times</w:t>
      </w:r>
    </w:p>
    <w:p w:rsidR="002352B5" w:rsidRPr="002352B5" w:rsidRDefault="002352B5" w:rsidP="000D65E4">
      <w:pPr>
        <w:numPr>
          <w:ilvl w:val="3"/>
          <w:numId w:val="3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ifficulty of getting quick answers</w:t>
      </w:r>
    </w:p>
    <w:p w:rsidR="002352B5" w:rsidRPr="002352B5" w:rsidRDefault="002352B5" w:rsidP="000D65E4">
      <w:pPr>
        <w:numPr>
          <w:ilvl w:val="3"/>
          <w:numId w:val="3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mplex system administration</w:t>
      </w:r>
    </w:p>
    <w:p w:rsidR="002352B5" w:rsidRPr="002352B5" w:rsidRDefault="002352B5" w:rsidP="000D65E4">
      <w:pPr>
        <w:numPr>
          <w:ilvl w:val="3"/>
          <w:numId w:val="3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Lack of security</w:t>
      </w:r>
    </w:p>
    <w:p w:rsidR="002352B5" w:rsidRPr="002352B5" w:rsidRDefault="002352B5" w:rsidP="000D65E4">
      <w:pPr>
        <w:numPr>
          <w:ilvl w:val="3"/>
          <w:numId w:val="3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xtensive programming</w:t>
      </w:r>
    </w:p>
    <w:p w:rsidR="002352B5" w:rsidRPr="002352B5" w:rsidRDefault="002352B5" w:rsidP="000D65E4">
      <w:pPr>
        <w:numPr>
          <w:ilvl w:val="4"/>
          <w:numId w:val="3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Example </w:t>
      </w:r>
      <w:proofErr w:type="spellStart"/>
      <w:r w:rsidRPr="002352B5">
        <w:rPr>
          <w:rFonts w:ascii="Calibri" w:eastAsia="Times New Roman" w:hAnsi="Calibri" w:cs="Times New Roman"/>
          <w:color w:val="000000"/>
        </w:rPr>
        <w:t>pg</w:t>
      </w:r>
      <w:proofErr w:type="spellEnd"/>
      <w:r w:rsidRPr="002352B5">
        <w:rPr>
          <w:rFonts w:ascii="Calibri" w:eastAsia="Times New Roman" w:hAnsi="Calibri" w:cs="Times New Roman"/>
          <w:color w:val="000000"/>
        </w:rPr>
        <w:t xml:space="preserve"> 19</w:t>
      </w:r>
    </w:p>
    <w:p w:rsidR="002352B5" w:rsidRPr="002352B5" w:rsidRDefault="002352B5" w:rsidP="000D65E4">
      <w:pPr>
        <w:numPr>
          <w:ilvl w:val="1"/>
          <w:numId w:val="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ructural and data dependence</w:t>
      </w:r>
    </w:p>
    <w:p w:rsidR="002352B5" w:rsidRPr="002352B5" w:rsidRDefault="002352B5" w:rsidP="000D65E4">
      <w:pPr>
        <w:numPr>
          <w:ilvl w:val="1"/>
          <w:numId w:val="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 redundancy</w:t>
      </w:r>
    </w:p>
    <w:p w:rsidR="002352B5" w:rsidRPr="002352B5" w:rsidRDefault="002352B5" w:rsidP="000D65E4">
      <w:pPr>
        <w:numPr>
          <w:ilvl w:val="2"/>
          <w:numId w:val="3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blems</w:t>
      </w:r>
    </w:p>
    <w:p w:rsidR="002352B5" w:rsidRPr="002352B5" w:rsidRDefault="002352B5" w:rsidP="000D65E4">
      <w:pPr>
        <w:numPr>
          <w:ilvl w:val="3"/>
          <w:numId w:val="3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oor data security</w:t>
      </w:r>
    </w:p>
    <w:p w:rsidR="002352B5" w:rsidRPr="002352B5" w:rsidRDefault="002352B5" w:rsidP="000D65E4">
      <w:pPr>
        <w:numPr>
          <w:ilvl w:val="3"/>
          <w:numId w:val="3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inconsistency</w:t>
      </w:r>
    </w:p>
    <w:p w:rsidR="002352B5" w:rsidRPr="002352B5" w:rsidRDefault="002352B5" w:rsidP="000D65E4">
      <w:pPr>
        <w:numPr>
          <w:ilvl w:val="4"/>
          <w:numId w:val="38"/>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Integrity</w:t>
      </w:r>
    </w:p>
    <w:p w:rsidR="002352B5" w:rsidRPr="002352B5" w:rsidRDefault="002352B5" w:rsidP="000D65E4">
      <w:pPr>
        <w:numPr>
          <w:ilvl w:val="3"/>
          <w:numId w:val="3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entry errors</w:t>
      </w:r>
    </w:p>
    <w:p w:rsidR="002352B5" w:rsidRPr="002352B5" w:rsidRDefault="002352B5" w:rsidP="000D65E4">
      <w:pPr>
        <w:numPr>
          <w:ilvl w:val="3"/>
          <w:numId w:val="3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delivery errors</w:t>
      </w:r>
    </w:p>
    <w:p w:rsidR="002352B5" w:rsidRPr="002352B5" w:rsidRDefault="002352B5" w:rsidP="000D65E4">
      <w:pPr>
        <w:numPr>
          <w:ilvl w:val="3"/>
          <w:numId w:val="3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anomalies</w:t>
      </w:r>
    </w:p>
    <w:p w:rsidR="002352B5" w:rsidRPr="002352B5" w:rsidRDefault="002352B5" w:rsidP="000D65E4">
      <w:pPr>
        <w:numPr>
          <w:ilvl w:val="4"/>
          <w:numId w:val="39"/>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Update anomalies</w:t>
      </w:r>
    </w:p>
    <w:p w:rsidR="002352B5" w:rsidRPr="002352B5" w:rsidRDefault="002352B5" w:rsidP="000D65E4">
      <w:pPr>
        <w:numPr>
          <w:ilvl w:val="4"/>
          <w:numId w:val="39"/>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Insertion anomalies</w:t>
      </w:r>
    </w:p>
    <w:p w:rsidR="002352B5" w:rsidRPr="002352B5" w:rsidRDefault="002352B5" w:rsidP="000D65E4">
      <w:pPr>
        <w:numPr>
          <w:ilvl w:val="4"/>
          <w:numId w:val="39"/>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Deletion anomalies</w:t>
      </w:r>
    </w:p>
    <w:p w:rsidR="002352B5" w:rsidRPr="002352B5" w:rsidRDefault="002352B5" w:rsidP="000D65E4">
      <w:pPr>
        <w:numPr>
          <w:ilvl w:val="1"/>
          <w:numId w:val="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ack of design and data modeling skills</w:t>
      </w:r>
    </w:p>
    <w:p w:rsidR="002352B5" w:rsidRPr="002352B5" w:rsidRDefault="002352B5" w:rsidP="000D65E4">
      <w:pPr>
        <w:numPr>
          <w:ilvl w:val="0"/>
          <w:numId w:val="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systems</w:t>
      </w:r>
    </w:p>
    <w:p w:rsidR="002352B5" w:rsidRPr="002352B5" w:rsidRDefault="002352B5" w:rsidP="000D65E4">
      <w:pPr>
        <w:numPr>
          <w:ilvl w:val="1"/>
          <w:numId w:val="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BMS</w:t>
      </w:r>
    </w:p>
    <w:p w:rsidR="002352B5" w:rsidRPr="002352B5" w:rsidRDefault="002352B5" w:rsidP="000D65E4">
      <w:pPr>
        <w:numPr>
          <w:ilvl w:val="2"/>
          <w:numId w:val="4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onents</w:t>
      </w:r>
    </w:p>
    <w:p w:rsidR="002352B5" w:rsidRPr="002352B5" w:rsidRDefault="002352B5" w:rsidP="000D65E4">
      <w:pPr>
        <w:numPr>
          <w:ilvl w:val="3"/>
          <w:numId w:val="4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Hardware</w:t>
      </w:r>
    </w:p>
    <w:p w:rsidR="002352B5" w:rsidRPr="002352B5" w:rsidRDefault="002352B5" w:rsidP="000D65E4">
      <w:pPr>
        <w:numPr>
          <w:ilvl w:val="3"/>
          <w:numId w:val="4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oftware</w:t>
      </w:r>
    </w:p>
    <w:p w:rsidR="002352B5" w:rsidRPr="002352B5" w:rsidRDefault="002352B5" w:rsidP="000D65E4">
      <w:pPr>
        <w:numPr>
          <w:ilvl w:val="3"/>
          <w:numId w:val="4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eople</w:t>
      </w:r>
    </w:p>
    <w:p w:rsidR="002352B5" w:rsidRPr="002352B5" w:rsidRDefault="002352B5" w:rsidP="000D65E4">
      <w:pPr>
        <w:numPr>
          <w:ilvl w:val="3"/>
          <w:numId w:val="4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ocedures</w:t>
      </w:r>
    </w:p>
    <w:p w:rsidR="002352B5" w:rsidRPr="002352B5" w:rsidRDefault="002352B5" w:rsidP="000D65E4">
      <w:pPr>
        <w:numPr>
          <w:ilvl w:val="3"/>
          <w:numId w:val="4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w:t>
      </w:r>
    </w:p>
    <w:p w:rsidR="002352B5" w:rsidRPr="002352B5" w:rsidRDefault="002352B5" w:rsidP="000D65E4">
      <w:pPr>
        <w:numPr>
          <w:ilvl w:val="2"/>
          <w:numId w:val="4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Functions</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dictionary management</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storage management</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transformation and presentation</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ecurity management</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Multiuser access control</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Backup and recovery management</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integrity management</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access language and application programming interface</w:t>
      </w:r>
    </w:p>
    <w:p w:rsidR="002352B5" w:rsidRPr="002352B5" w:rsidRDefault="002352B5" w:rsidP="000D65E4">
      <w:pPr>
        <w:numPr>
          <w:ilvl w:val="3"/>
          <w:numId w:val="4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communication interfaces</w:t>
      </w:r>
    </w:p>
    <w:p w:rsidR="002352B5" w:rsidRPr="002352B5" w:rsidRDefault="002352B5" w:rsidP="000D65E4">
      <w:pPr>
        <w:numPr>
          <w:ilvl w:val="0"/>
          <w:numId w:val="4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Managing the database system</w:t>
      </w:r>
    </w:p>
    <w:p w:rsidR="002352B5" w:rsidRPr="002352B5" w:rsidRDefault="002352B5" w:rsidP="000D65E4">
      <w:pPr>
        <w:numPr>
          <w:ilvl w:val="0"/>
          <w:numId w:val="4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reparing for your career</w:t>
      </w:r>
    </w:p>
    <w:p w:rsidR="00A13EC8" w:rsidRPr="00B73ABE" w:rsidRDefault="00A13EC8" w:rsidP="00AF2B58">
      <w:pPr>
        <w:numPr>
          <w:ilvl w:val="2"/>
          <w:numId w:val="1"/>
        </w:numPr>
        <w:spacing w:after="0" w:line="240" w:lineRule="auto"/>
        <w:ind w:left="1620"/>
        <w:textAlignment w:val="center"/>
        <w:rPr>
          <w:rFonts w:ascii="Calibri" w:eastAsia="Times New Roman" w:hAnsi="Calibri" w:cs="Calibri"/>
        </w:rPr>
      </w:pPr>
      <w:r>
        <w:br w:type="page"/>
      </w:r>
    </w:p>
    <w:p w:rsidR="001C38DB" w:rsidRDefault="005E1A8B" w:rsidP="001C38DB">
      <w:pPr>
        <w:pStyle w:val="Heading1"/>
      </w:pPr>
      <w:bookmarkStart w:id="3" w:name="_Toc468975798"/>
      <w:r>
        <w:lastRenderedPageBreak/>
        <w:t>Class 4</w:t>
      </w:r>
      <w:bookmarkEnd w:id="3"/>
    </w:p>
    <w:p w:rsidR="00D7692F" w:rsidRPr="00D7692F" w:rsidRDefault="002352B5" w:rsidP="00D7692F">
      <w:pPr>
        <w:pStyle w:val="ListParagraph"/>
        <w:numPr>
          <w:ilvl w:val="0"/>
          <w:numId w:val="44"/>
        </w:numPr>
        <w:spacing w:after="0" w:line="240" w:lineRule="auto"/>
        <w:textAlignment w:val="center"/>
        <w:rPr>
          <w:rFonts w:ascii="Calibri" w:eastAsia="Times New Roman" w:hAnsi="Calibri" w:cs="Times New Roman"/>
          <w:color w:val="000000"/>
        </w:rPr>
      </w:pPr>
      <w:r w:rsidRPr="001C38DB">
        <w:t>Structural and data dependence</w:t>
      </w:r>
    </w:p>
    <w:p w:rsidR="002352B5" w:rsidRPr="00D7692F" w:rsidRDefault="002352B5" w:rsidP="00D7692F">
      <w:pPr>
        <w:pStyle w:val="ListParagraph"/>
        <w:numPr>
          <w:ilvl w:val="0"/>
          <w:numId w:val="44"/>
        </w:numPr>
        <w:spacing w:after="0" w:line="240" w:lineRule="auto"/>
        <w:textAlignment w:val="center"/>
        <w:rPr>
          <w:rFonts w:ascii="Calibri" w:eastAsia="Times New Roman" w:hAnsi="Calibri" w:cs="Times New Roman"/>
          <w:color w:val="000000"/>
        </w:rPr>
      </w:pPr>
      <w:r w:rsidRPr="00D7692F">
        <w:rPr>
          <w:rFonts w:ascii="Calibri" w:eastAsia="Times New Roman" w:hAnsi="Calibri" w:cs="Times New Roman"/>
          <w:color w:val="000000"/>
        </w:rPr>
        <w:t>Data redundancy</w:t>
      </w:r>
    </w:p>
    <w:p w:rsidR="002352B5" w:rsidRPr="002352B5" w:rsidRDefault="002352B5" w:rsidP="000D65E4">
      <w:pPr>
        <w:numPr>
          <w:ilvl w:val="1"/>
          <w:numId w:val="4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blems</w:t>
      </w:r>
    </w:p>
    <w:p w:rsidR="002352B5" w:rsidRPr="002352B5" w:rsidRDefault="002352B5" w:rsidP="000D65E4">
      <w:pPr>
        <w:numPr>
          <w:ilvl w:val="2"/>
          <w:numId w:val="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oor data security</w:t>
      </w:r>
    </w:p>
    <w:p w:rsidR="002352B5" w:rsidRPr="002352B5" w:rsidRDefault="002352B5" w:rsidP="000D65E4">
      <w:pPr>
        <w:numPr>
          <w:ilvl w:val="2"/>
          <w:numId w:val="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inconsistency</w:t>
      </w:r>
    </w:p>
    <w:p w:rsidR="002352B5" w:rsidRPr="002352B5" w:rsidRDefault="002352B5" w:rsidP="000D65E4">
      <w:pPr>
        <w:numPr>
          <w:ilvl w:val="3"/>
          <w:numId w:val="4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tegrity</w:t>
      </w:r>
    </w:p>
    <w:p w:rsidR="002352B5" w:rsidRPr="002352B5" w:rsidRDefault="002352B5" w:rsidP="000D65E4">
      <w:pPr>
        <w:numPr>
          <w:ilvl w:val="2"/>
          <w:numId w:val="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entry errors</w:t>
      </w:r>
    </w:p>
    <w:p w:rsidR="002352B5" w:rsidRPr="002352B5" w:rsidRDefault="002352B5" w:rsidP="000D65E4">
      <w:pPr>
        <w:numPr>
          <w:ilvl w:val="2"/>
          <w:numId w:val="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delivery errors</w:t>
      </w:r>
    </w:p>
    <w:p w:rsidR="002352B5" w:rsidRPr="002352B5" w:rsidRDefault="002352B5" w:rsidP="000D65E4">
      <w:pPr>
        <w:numPr>
          <w:ilvl w:val="2"/>
          <w:numId w:val="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anomalies</w:t>
      </w:r>
    </w:p>
    <w:p w:rsidR="002352B5" w:rsidRPr="002352B5" w:rsidRDefault="002352B5" w:rsidP="000D65E4">
      <w:pPr>
        <w:numPr>
          <w:ilvl w:val="3"/>
          <w:numId w:val="4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Update anomalies</w:t>
      </w:r>
    </w:p>
    <w:p w:rsidR="002352B5" w:rsidRPr="002352B5" w:rsidRDefault="002352B5" w:rsidP="000D65E4">
      <w:pPr>
        <w:numPr>
          <w:ilvl w:val="3"/>
          <w:numId w:val="4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sertion anomalies</w:t>
      </w:r>
    </w:p>
    <w:p w:rsidR="002352B5" w:rsidRPr="002352B5" w:rsidRDefault="002352B5" w:rsidP="000D65E4">
      <w:pPr>
        <w:numPr>
          <w:ilvl w:val="3"/>
          <w:numId w:val="4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eletion anomalies</w:t>
      </w:r>
    </w:p>
    <w:p w:rsidR="002352B5" w:rsidRPr="002352B5" w:rsidRDefault="002352B5" w:rsidP="000D65E4">
      <w:pPr>
        <w:numPr>
          <w:ilvl w:val="0"/>
          <w:numId w:val="48"/>
        </w:numPr>
        <w:spacing w:after="0" w:line="240" w:lineRule="auto"/>
        <w:textAlignment w:val="center"/>
        <w:rPr>
          <w:rFonts w:ascii="Calibri" w:eastAsia="Times New Roman" w:hAnsi="Calibri" w:cs="Times New Roman"/>
          <w:color w:val="000000"/>
        </w:rPr>
      </w:pPr>
      <w:r w:rsidRPr="002352B5">
        <w:rPr>
          <w:rFonts w:ascii="Calibri" w:eastAsia="Times New Roman" w:hAnsi="Calibri" w:cs="Times New Roman"/>
          <w:color w:val="000000"/>
        </w:rPr>
        <w:t>Lack of design and data modeling skills</w:t>
      </w:r>
    </w:p>
    <w:p w:rsidR="002352B5" w:rsidRPr="002352B5" w:rsidRDefault="002352B5" w:rsidP="000D65E4">
      <w:pPr>
        <w:numPr>
          <w:ilvl w:val="0"/>
          <w:numId w:val="4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systems</w:t>
      </w:r>
    </w:p>
    <w:p w:rsidR="002352B5" w:rsidRPr="002352B5" w:rsidRDefault="002352B5" w:rsidP="000D65E4">
      <w:pPr>
        <w:numPr>
          <w:ilvl w:val="0"/>
          <w:numId w:val="5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BMS</w:t>
      </w:r>
    </w:p>
    <w:p w:rsidR="002352B5" w:rsidRPr="002352B5" w:rsidRDefault="002352B5" w:rsidP="000D65E4">
      <w:pPr>
        <w:numPr>
          <w:ilvl w:val="1"/>
          <w:numId w:val="5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onents</w:t>
      </w:r>
    </w:p>
    <w:p w:rsidR="002352B5" w:rsidRPr="002352B5" w:rsidRDefault="002352B5" w:rsidP="000D65E4">
      <w:pPr>
        <w:numPr>
          <w:ilvl w:val="2"/>
          <w:numId w:val="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Hardware</w:t>
      </w:r>
    </w:p>
    <w:p w:rsidR="002352B5" w:rsidRPr="002352B5" w:rsidRDefault="002352B5" w:rsidP="000D65E4">
      <w:pPr>
        <w:numPr>
          <w:ilvl w:val="2"/>
          <w:numId w:val="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oftware</w:t>
      </w:r>
    </w:p>
    <w:p w:rsidR="002352B5" w:rsidRPr="002352B5" w:rsidRDefault="002352B5" w:rsidP="000D65E4">
      <w:pPr>
        <w:numPr>
          <w:ilvl w:val="2"/>
          <w:numId w:val="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eople</w:t>
      </w:r>
    </w:p>
    <w:p w:rsidR="002352B5" w:rsidRPr="002352B5" w:rsidRDefault="002352B5" w:rsidP="000D65E4">
      <w:pPr>
        <w:numPr>
          <w:ilvl w:val="2"/>
          <w:numId w:val="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cedures</w:t>
      </w:r>
    </w:p>
    <w:p w:rsidR="002352B5" w:rsidRPr="002352B5" w:rsidRDefault="002352B5" w:rsidP="000D65E4">
      <w:pPr>
        <w:numPr>
          <w:ilvl w:val="2"/>
          <w:numId w:val="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w:t>
      </w:r>
    </w:p>
    <w:p w:rsidR="002352B5" w:rsidRPr="002352B5" w:rsidRDefault="002352B5" w:rsidP="000D65E4">
      <w:pPr>
        <w:numPr>
          <w:ilvl w:val="1"/>
          <w:numId w:val="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Functions</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dictionary management</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storage management</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transformation and presentation</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curity management</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ultiuser access control</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ackup and recovery management</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integrity management</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access language and application programming interface</w:t>
      </w:r>
    </w:p>
    <w:p w:rsidR="002352B5" w:rsidRPr="002352B5" w:rsidRDefault="002352B5" w:rsidP="000D65E4">
      <w:pPr>
        <w:numPr>
          <w:ilvl w:val="2"/>
          <w:numId w:val="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communication interfaces</w:t>
      </w:r>
    </w:p>
    <w:p w:rsidR="002352B5" w:rsidRPr="002352B5" w:rsidRDefault="002352B5" w:rsidP="000D65E4">
      <w:pPr>
        <w:numPr>
          <w:ilvl w:val="0"/>
          <w:numId w:val="5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Managing the database system</w:t>
      </w:r>
    </w:p>
    <w:p w:rsidR="002352B5" w:rsidRPr="002352B5" w:rsidRDefault="002352B5" w:rsidP="000D65E4">
      <w:pPr>
        <w:numPr>
          <w:ilvl w:val="0"/>
          <w:numId w:val="5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reparing for your career</w:t>
      </w:r>
    </w:p>
    <w:p w:rsidR="002352B5" w:rsidRDefault="002352B5" w:rsidP="003E5DD7">
      <w:pPr>
        <w:pStyle w:val="Heading1"/>
      </w:pPr>
      <w:r>
        <w:br w:type="page"/>
      </w:r>
    </w:p>
    <w:p w:rsidR="005E1A8B" w:rsidRDefault="005E1A8B" w:rsidP="003E5DD7">
      <w:pPr>
        <w:pStyle w:val="Heading1"/>
      </w:pPr>
      <w:bookmarkStart w:id="4" w:name="_Toc468975799"/>
      <w:r>
        <w:lastRenderedPageBreak/>
        <w:t>Class 5</w:t>
      </w:r>
      <w:bookmarkEnd w:id="4"/>
    </w:p>
    <w:p w:rsidR="002352B5" w:rsidRPr="002352B5" w:rsidRDefault="002352B5" w:rsidP="000D65E4">
      <w:pPr>
        <w:numPr>
          <w:ilvl w:val="0"/>
          <w:numId w:val="5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ssignment 2</w:t>
      </w:r>
    </w:p>
    <w:p w:rsidR="002352B5" w:rsidRPr="002352B5" w:rsidRDefault="002352B5" w:rsidP="000D65E4">
      <w:pPr>
        <w:numPr>
          <w:ilvl w:val="0"/>
          <w:numId w:val="5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areer overview</w:t>
      </w:r>
    </w:p>
    <w:p w:rsidR="002352B5" w:rsidRPr="002352B5" w:rsidRDefault="002352B5" w:rsidP="000D65E4">
      <w:pPr>
        <w:numPr>
          <w:ilvl w:val="0"/>
          <w:numId w:val="5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design - Focus on how will be used</w:t>
      </w:r>
    </w:p>
    <w:p w:rsidR="002352B5" w:rsidRPr="002352B5" w:rsidRDefault="002352B5" w:rsidP="000D65E4">
      <w:pPr>
        <w:numPr>
          <w:ilvl w:val="1"/>
          <w:numId w:val="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modeling</w:t>
      </w:r>
    </w:p>
    <w:p w:rsidR="002352B5" w:rsidRPr="002352B5" w:rsidRDefault="002352B5" w:rsidP="000D65E4">
      <w:pPr>
        <w:numPr>
          <w:ilvl w:val="2"/>
          <w:numId w:val="5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w:t>
      </w:r>
    </w:p>
    <w:p w:rsidR="002352B5" w:rsidRPr="002352B5" w:rsidRDefault="002352B5" w:rsidP="000D65E4">
      <w:pPr>
        <w:numPr>
          <w:ilvl w:val="3"/>
          <w:numId w:val="5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 description of the data structure that will store the end user data</w:t>
      </w:r>
    </w:p>
    <w:p w:rsidR="002352B5" w:rsidRPr="002352B5" w:rsidRDefault="002352B5" w:rsidP="000D65E4">
      <w:pPr>
        <w:numPr>
          <w:ilvl w:val="3"/>
          <w:numId w:val="5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 set of enforceable rules to guarantee integrity</w:t>
      </w:r>
    </w:p>
    <w:p w:rsidR="002352B5" w:rsidRPr="002352B5" w:rsidRDefault="002352B5" w:rsidP="000D65E4">
      <w:pPr>
        <w:numPr>
          <w:ilvl w:val="3"/>
          <w:numId w:val="5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 data manipulation methodology to support real world data transformations</w:t>
      </w:r>
    </w:p>
    <w:p w:rsidR="002352B5" w:rsidRPr="002352B5" w:rsidRDefault="002352B5" w:rsidP="000D65E4">
      <w:pPr>
        <w:numPr>
          <w:ilvl w:val="0"/>
          <w:numId w:val="5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mportance of data models</w:t>
      </w:r>
    </w:p>
    <w:p w:rsidR="002352B5" w:rsidRPr="002352B5" w:rsidRDefault="002352B5" w:rsidP="000D65E4">
      <w:pPr>
        <w:numPr>
          <w:ilvl w:val="1"/>
          <w:numId w:val="5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 created this business, I worked with this business for years, and this is the first time I’ve really understood how all the pieces really fit together.</w:t>
      </w:r>
    </w:p>
    <w:p w:rsidR="002352B5" w:rsidRPr="002352B5" w:rsidRDefault="002352B5" w:rsidP="000D65E4">
      <w:pPr>
        <w:numPr>
          <w:ilvl w:val="1"/>
          <w:numId w:val="5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ception/needs</w:t>
      </w:r>
    </w:p>
    <w:p w:rsidR="002352B5" w:rsidRPr="002352B5" w:rsidRDefault="002352B5" w:rsidP="000D65E4">
      <w:pPr>
        <w:numPr>
          <w:ilvl w:val="2"/>
          <w:numId w:val="6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lind man and the elephant</w:t>
      </w:r>
    </w:p>
    <w:p w:rsidR="002352B5" w:rsidRPr="002352B5" w:rsidRDefault="002352B5" w:rsidP="000D65E4">
      <w:pPr>
        <w:numPr>
          <w:ilvl w:val="0"/>
          <w:numId w:val="6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 building blocks</w:t>
      </w:r>
    </w:p>
    <w:p w:rsidR="002352B5" w:rsidRPr="002352B5" w:rsidRDefault="002352B5" w:rsidP="000D65E4">
      <w:pPr>
        <w:numPr>
          <w:ilvl w:val="1"/>
          <w:numId w:val="6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ntity</w:t>
      </w:r>
    </w:p>
    <w:p w:rsidR="002352B5" w:rsidRPr="002352B5" w:rsidRDefault="002352B5" w:rsidP="000D65E4">
      <w:pPr>
        <w:numPr>
          <w:ilvl w:val="1"/>
          <w:numId w:val="6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w:t>
      </w:r>
    </w:p>
    <w:p w:rsidR="002352B5" w:rsidRPr="002352B5" w:rsidRDefault="002352B5" w:rsidP="000D65E4">
      <w:pPr>
        <w:numPr>
          <w:ilvl w:val="1"/>
          <w:numId w:val="6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w:t>
      </w:r>
    </w:p>
    <w:p w:rsidR="002352B5" w:rsidRPr="002352B5" w:rsidRDefault="002352B5" w:rsidP="000D65E4">
      <w:pPr>
        <w:numPr>
          <w:ilvl w:val="2"/>
          <w:numId w:val="6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to Many - 1</w:t>
      </w:r>
      <w:proofErr w:type="gramStart"/>
      <w:r w:rsidRPr="002352B5">
        <w:rPr>
          <w:rFonts w:ascii="Calibri" w:eastAsia="Times New Roman" w:hAnsi="Calibri" w:cs="Times New Roman"/>
          <w:color w:val="000000"/>
        </w:rPr>
        <w:t>:M</w:t>
      </w:r>
      <w:proofErr w:type="gramEnd"/>
      <w:r w:rsidRPr="002352B5">
        <w:rPr>
          <w:rFonts w:ascii="Calibri" w:eastAsia="Times New Roman" w:hAnsi="Calibri" w:cs="Times New Roman"/>
          <w:color w:val="000000"/>
        </w:rPr>
        <w:t xml:space="preserve"> 1..*</w:t>
      </w:r>
    </w:p>
    <w:p w:rsidR="002352B5" w:rsidRPr="002352B5" w:rsidRDefault="002352B5" w:rsidP="000D65E4">
      <w:pPr>
        <w:numPr>
          <w:ilvl w:val="2"/>
          <w:numId w:val="6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ny to Many - M</w:t>
      </w:r>
      <w:proofErr w:type="gramStart"/>
      <w:r w:rsidRPr="002352B5">
        <w:rPr>
          <w:rFonts w:ascii="Calibri" w:eastAsia="Times New Roman" w:hAnsi="Calibri" w:cs="Times New Roman"/>
          <w:color w:val="000000"/>
        </w:rPr>
        <w:t>:N</w:t>
      </w:r>
      <w:proofErr w:type="gramEnd"/>
      <w:r w:rsidRPr="002352B5">
        <w:rPr>
          <w:rFonts w:ascii="Calibri" w:eastAsia="Times New Roman" w:hAnsi="Calibri" w:cs="Times New Roman"/>
          <w:color w:val="000000"/>
        </w:rPr>
        <w:t xml:space="preserve"> *..*</w:t>
      </w:r>
    </w:p>
    <w:p w:rsidR="002352B5" w:rsidRPr="002352B5" w:rsidRDefault="002352B5" w:rsidP="000D65E4">
      <w:pPr>
        <w:numPr>
          <w:ilvl w:val="2"/>
          <w:numId w:val="6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to One - 1:1 1..1</w:t>
      </w:r>
    </w:p>
    <w:p w:rsidR="002352B5" w:rsidRPr="002352B5" w:rsidRDefault="002352B5" w:rsidP="000D65E4">
      <w:pPr>
        <w:numPr>
          <w:ilvl w:val="1"/>
          <w:numId w:val="6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straints</w:t>
      </w:r>
    </w:p>
    <w:p w:rsidR="002352B5" w:rsidRPr="002352B5" w:rsidRDefault="002352B5" w:rsidP="000D65E4">
      <w:pPr>
        <w:numPr>
          <w:ilvl w:val="0"/>
          <w:numId w:val="6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Business Rules</w:t>
      </w:r>
    </w:p>
    <w:p w:rsidR="002352B5" w:rsidRPr="002352B5" w:rsidRDefault="002352B5" w:rsidP="000D65E4">
      <w:pPr>
        <w:numPr>
          <w:ilvl w:val="0"/>
          <w:numId w:val="6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btaining business rules</w:t>
      </w:r>
    </w:p>
    <w:p w:rsidR="002352B5" w:rsidRPr="002352B5" w:rsidRDefault="002352B5" w:rsidP="000D65E4">
      <w:pPr>
        <w:numPr>
          <w:ilvl w:val="1"/>
          <w:numId w:val="6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ortance</w:t>
      </w:r>
    </w:p>
    <w:p w:rsidR="002352B5" w:rsidRPr="002352B5" w:rsidRDefault="002352B5" w:rsidP="000D65E4">
      <w:pPr>
        <w:numPr>
          <w:ilvl w:val="2"/>
          <w:numId w:val="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andardize company's view if data</w:t>
      </w:r>
    </w:p>
    <w:p w:rsidR="002352B5" w:rsidRPr="002352B5" w:rsidRDefault="002352B5" w:rsidP="000D65E4">
      <w:pPr>
        <w:numPr>
          <w:ilvl w:val="2"/>
          <w:numId w:val="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munication tool between users and designers</w:t>
      </w:r>
    </w:p>
    <w:p w:rsidR="002352B5" w:rsidRPr="002352B5" w:rsidRDefault="002352B5" w:rsidP="000D65E4">
      <w:pPr>
        <w:numPr>
          <w:ilvl w:val="2"/>
          <w:numId w:val="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understand the nature, role, and scope of the data</w:t>
      </w:r>
    </w:p>
    <w:p w:rsidR="002352B5" w:rsidRPr="002352B5" w:rsidRDefault="002352B5" w:rsidP="000D65E4">
      <w:pPr>
        <w:numPr>
          <w:ilvl w:val="2"/>
          <w:numId w:val="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understand business processes</w:t>
      </w:r>
    </w:p>
    <w:p w:rsidR="002352B5" w:rsidRPr="002352B5" w:rsidRDefault="002352B5" w:rsidP="000D65E4">
      <w:pPr>
        <w:numPr>
          <w:ilvl w:val="2"/>
          <w:numId w:val="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develop correct relationship participation rules and their constraints</w:t>
      </w:r>
    </w:p>
    <w:p w:rsidR="002352B5" w:rsidRPr="002352B5" w:rsidRDefault="002352B5" w:rsidP="000D65E4">
      <w:pPr>
        <w:numPr>
          <w:ilvl w:val="0"/>
          <w:numId w:val="6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ranslating business rules into data models</w:t>
      </w:r>
    </w:p>
    <w:p w:rsidR="002352B5" w:rsidRPr="002352B5" w:rsidRDefault="002352B5" w:rsidP="000D65E4">
      <w:pPr>
        <w:numPr>
          <w:ilvl w:val="1"/>
          <w:numId w:val="6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oun - entity</w:t>
      </w:r>
    </w:p>
    <w:p w:rsidR="002352B5" w:rsidRPr="002352B5" w:rsidRDefault="002352B5" w:rsidP="000D65E4">
      <w:pPr>
        <w:numPr>
          <w:ilvl w:val="1"/>
          <w:numId w:val="6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erb - relationship between</w:t>
      </w:r>
    </w:p>
    <w:p w:rsidR="002352B5" w:rsidRPr="002352B5" w:rsidRDefault="002352B5" w:rsidP="000D65E4">
      <w:pPr>
        <w:numPr>
          <w:ilvl w:val="0"/>
          <w:numId w:val="6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Naming Conventions</w:t>
      </w:r>
    </w:p>
    <w:p w:rsidR="00A13EC8" w:rsidRPr="00B73ABE" w:rsidRDefault="00A13EC8" w:rsidP="00AF2B58">
      <w:pPr>
        <w:numPr>
          <w:ilvl w:val="2"/>
          <w:numId w:val="2"/>
        </w:numPr>
        <w:spacing w:after="0" w:line="240" w:lineRule="auto"/>
        <w:ind w:left="1620"/>
        <w:textAlignment w:val="center"/>
        <w:rPr>
          <w:rFonts w:ascii="Calibri" w:eastAsia="Times New Roman" w:hAnsi="Calibri" w:cs="Calibri"/>
        </w:rPr>
      </w:pPr>
      <w:r w:rsidRPr="00A13EC8">
        <w:br w:type="page"/>
      </w:r>
    </w:p>
    <w:p w:rsidR="005E1A8B" w:rsidRDefault="005E1A8B" w:rsidP="005E1A8B">
      <w:pPr>
        <w:pStyle w:val="Heading1"/>
      </w:pPr>
      <w:bookmarkStart w:id="5" w:name="_Toc468975800"/>
      <w:r>
        <w:lastRenderedPageBreak/>
        <w:t>Class 6</w:t>
      </w:r>
      <w:bookmarkEnd w:id="5"/>
    </w:p>
    <w:p w:rsidR="002352B5" w:rsidRPr="002352B5" w:rsidRDefault="002352B5" w:rsidP="000D65E4">
      <w:pPr>
        <w:numPr>
          <w:ilvl w:val="0"/>
          <w:numId w:val="6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mportance of data models</w:t>
      </w:r>
    </w:p>
    <w:p w:rsidR="002352B5" w:rsidRPr="002352B5" w:rsidRDefault="002352B5" w:rsidP="000D65E4">
      <w:pPr>
        <w:numPr>
          <w:ilvl w:val="1"/>
          <w:numId w:val="6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 created this business, I worked with this business for years, and this is the first time I’ve really understood how all the pieces really fit together.</w:t>
      </w:r>
    </w:p>
    <w:p w:rsidR="002352B5" w:rsidRPr="002352B5" w:rsidRDefault="002352B5" w:rsidP="000D65E4">
      <w:pPr>
        <w:numPr>
          <w:ilvl w:val="1"/>
          <w:numId w:val="6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ception/needs</w:t>
      </w:r>
    </w:p>
    <w:p w:rsidR="002352B5" w:rsidRPr="002352B5" w:rsidRDefault="002352B5" w:rsidP="000D65E4">
      <w:pPr>
        <w:numPr>
          <w:ilvl w:val="2"/>
          <w:numId w:val="6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lind man and the elephant</w:t>
      </w:r>
    </w:p>
    <w:p w:rsidR="002352B5" w:rsidRPr="002352B5" w:rsidRDefault="002352B5" w:rsidP="000D65E4">
      <w:pPr>
        <w:numPr>
          <w:ilvl w:val="0"/>
          <w:numId w:val="6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 building blocks</w:t>
      </w:r>
    </w:p>
    <w:p w:rsidR="002352B5" w:rsidRPr="002352B5" w:rsidRDefault="002352B5" w:rsidP="000D65E4">
      <w:pPr>
        <w:numPr>
          <w:ilvl w:val="1"/>
          <w:numId w:val="6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ntity</w:t>
      </w:r>
    </w:p>
    <w:p w:rsidR="002352B5" w:rsidRPr="002352B5" w:rsidRDefault="002352B5" w:rsidP="000D65E4">
      <w:pPr>
        <w:numPr>
          <w:ilvl w:val="1"/>
          <w:numId w:val="6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w:t>
      </w:r>
    </w:p>
    <w:p w:rsidR="002352B5" w:rsidRPr="002352B5" w:rsidRDefault="002352B5" w:rsidP="000D65E4">
      <w:pPr>
        <w:numPr>
          <w:ilvl w:val="1"/>
          <w:numId w:val="6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w:t>
      </w:r>
    </w:p>
    <w:p w:rsidR="002352B5" w:rsidRPr="002352B5" w:rsidRDefault="002352B5" w:rsidP="000D65E4">
      <w:pPr>
        <w:numPr>
          <w:ilvl w:val="2"/>
          <w:numId w:val="7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to Many - 1</w:t>
      </w:r>
      <w:proofErr w:type="gramStart"/>
      <w:r w:rsidRPr="002352B5">
        <w:rPr>
          <w:rFonts w:ascii="Calibri" w:eastAsia="Times New Roman" w:hAnsi="Calibri" w:cs="Times New Roman"/>
          <w:color w:val="000000"/>
        </w:rPr>
        <w:t>:M</w:t>
      </w:r>
      <w:proofErr w:type="gramEnd"/>
      <w:r w:rsidRPr="002352B5">
        <w:rPr>
          <w:rFonts w:ascii="Calibri" w:eastAsia="Times New Roman" w:hAnsi="Calibri" w:cs="Times New Roman"/>
          <w:color w:val="000000"/>
        </w:rPr>
        <w:t xml:space="preserve"> 1..*</w:t>
      </w:r>
    </w:p>
    <w:p w:rsidR="002352B5" w:rsidRPr="002352B5" w:rsidRDefault="002352B5" w:rsidP="000D65E4">
      <w:pPr>
        <w:numPr>
          <w:ilvl w:val="2"/>
          <w:numId w:val="7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ny to Many - M</w:t>
      </w:r>
      <w:proofErr w:type="gramStart"/>
      <w:r w:rsidRPr="002352B5">
        <w:rPr>
          <w:rFonts w:ascii="Calibri" w:eastAsia="Times New Roman" w:hAnsi="Calibri" w:cs="Times New Roman"/>
          <w:color w:val="000000"/>
        </w:rPr>
        <w:t>:N</w:t>
      </w:r>
      <w:proofErr w:type="gramEnd"/>
      <w:r w:rsidRPr="002352B5">
        <w:rPr>
          <w:rFonts w:ascii="Calibri" w:eastAsia="Times New Roman" w:hAnsi="Calibri" w:cs="Times New Roman"/>
          <w:color w:val="000000"/>
        </w:rPr>
        <w:t xml:space="preserve"> *..*</w:t>
      </w:r>
    </w:p>
    <w:p w:rsidR="002352B5" w:rsidRPr="002352B5" w:rsidRDefault="002352B5" w:rsidP="000D65E4">
      <w:pPr>
        <w:numPr>
          <w:ilvl w:val="2"/>
          <w:numId w:val="7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to One - 1:1 1..1</w:t>
      </w:r>
    </w:p>
    <w:p w:rsidR="002352B5" w:rsidRPr="002352B5" w:rsidRDefault="002352B5" w:rsidP="000D65E4">
      <w:pPr>
        <w:numPr>
          <w:ilvl w:val="1"/>
          <w:numId w:val="7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straints</w:t>
      </w:r>
    </w:p>
    <w:p w:rsidR="002352B5" w:rsidRPr="002352B5" w:rsidRDefault="002352B5" w:rsidP="000D65E4">
      <w:pPr>
        <w:numPr>
          <w:ilvl w:val="0"/>
          <w:numId w:val="7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Business Rules</w:t>
      </w:r>
    </w:p>
    <w:p w:rsidR="002352B5" w:rsidRPr="002352B5" w:rsidRDefault="002352B5" w:rsidP="000D65E4">
      <w:pPr>
        <w:numPr>
          <w:ilvl w:val="0"/>
          <w:numId w:val="7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btaining business rules</w:t>
      </w:r>
    </w:p>
    <w:p w:rsidR="002352B5" w:rsidRPr="002352B5" w:rsidRDefault="002352B5" w:rsidP="000D65E4">
      <w:pPr>
        <w:numPr>
          <w:ilvl w:val="1"/>
          <w:numId w:val="7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ortance</w:t>
      </w:r>
    </w:p>
    <w:p w:rsidR="002352B5" w:rsidRPr="002352B5" w:rsidRDefault="002352B5" w:rsidP="000D65E4">
      <w:pPr>
        <w:numPr>
          <w:ilvl w:val="2"/>
          <w:numId w:val="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andardize company's view of data</w:t>
      </w:r>
    </w:p>
    <w:p w:rsidR="002352B5" w:rsidRPr="002352B5" w:rsidRDefault="002352B5" w:rsidP="000D65E4">
      <w:pPr>
        <w:numPr>
          <w:ilvl w:val="2"/>
          <w:numId w:val="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munication tool between users and designers</w:t>
      </w:r>
    </w:p>
    <w:p w:rsidR="002352B5" w:rsidRPr="002352B5" w:rsidRDefault="002352B5" w:rsidP="000D65E4">
      <w:pPr>
        <w:numPr>
          <w:ilvl w:val="2"/>
          <w:numId w:val="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understand the nature, role, and scope of the data</w:t>
      </w:r>
    </w:p>
    <w:p w:rsidR="002352B5" w:rsidRPr="002352B5" w:rsidRDefault="002352B5" w:rsidP="000D65E4">
      <w:pPr>
        <w:numPr>
          <w:ilvl w:val="2"/>
          <w:numId w:val="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understand business processes</w:t>
      </w:r>
    </w:p>
    <w:p w:rsidR="002352B5" w:rsidRPr="002352B5" w:rsidRDefault="002352B5" w:rsidP="000D65E4">
      <w:pPr>
        <w:numPr>
          <w:ilvl w:val="2"/>
          <w:numId w:val="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er can develop correct relationship participation rules and their constraints</w:t>
      </w:r>
    </w:p>
    <w:p w:rsidR="002352B5" w:rsidRPr="002352B5" w:rsidRDefault="002352B5" w:rsidP="000D65E4">
      <w:pPr>
        <w:numPr>
          <w:ilvl w:val="0"/>
          <w:numId w:val="7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ranslating business rules into data models</w:t>
      </w:r>
    </w:p>
    <w:p w:rsidR="002352B5" w:rsidRPr="002352B5" w:rsidRDefault="002352B5" w:rsidP="000D65E4">
      <w:pPr>
        <w:numPr>
          <w:ilvl w:val="1"/>
          <w:numId w:val="7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oun - entity</w:t>
      </w:r>
    </w:p>
    <w:p w:rsidR="002352B5" w:rsidRPr="002352B5" w:rsidRDefault="002352B5" w:rsidP="000D65E4">
      <w:pPr>
        <w:numPr>
          <w:ilvl w:val="1"/>
          <w:numId w:val="7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erb - relationship between</w:t>
      </w:r>
    </w:p>
    <w:p w:rsidR="002352B5" w:rsidRPr="002352B5" w:rsidRDefault="002352B5" w:rsidP="000D65E4">
      <w:pPr>
        <w:numPr>
          <w:ilvl w:val="0"/>
          <w:numId w:val="7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Naming Conventions</w:t>
      </w:r>
    </w:p>
    <w:p w:rsidR="002352B5" w:rsidRPr="002352B5" w:rsidRDefault="002352B5" w:rsidP="000D65E4">
      <w:pPr>
        <w:numPr>
          <w:ilvl w:val="0"/>
          <w:numId w:val="7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he evolution of data models</w:t>
      </w:r>
    </w:p>
    <w:p w:rsidR="002352B5" w:rsidRPr="002352B5" w:rsidRDefault="002352B5" w:rsidP="000D65E4">
      <w:pPr>
        <w:numPr>
          <w:ilvl w:val="1"/>
          <w:numId w:val="7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he hierarchical model</w:t>
      </w:r>
    </w:p>
    <w:p w:rsidR="002352B5" w:rsidRPr="002352B5" w:rsidRDefault="002352B5" w:rsidP="000D65E4">
      <w:pPr>
        <w:numPr>
          <w:ilvl w:val="2"/>
          <w:numId w:val="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pside down tree</w:t>
      </w:r>
    </w:p>
    <w:p w:rsidR="002352B5" w:rsidRPr="002352B5" w:rsidRDefault="002352B5" w:rsidP="000D65E4">
      <w:pPr>
        <w:numPr>
          <w:ilvl w:val="2"/>
          <w:numId w:val="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gments</w:t>
      </w:r>
    </w:p>
    <w:p w:rsidR="002352B5" w:rsidRPr="002352B5" w:rsidRDefault="002352B5" w:rsidP="000D65E4">
      <w:pPr>
        <w:numPr>
          <w:ilvl w:val="2"/>
          <w:numId w:val="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arent</w:t>
      </w:r>
    </w:p>
    <w:p w:rsidR="002352B5" w:rsidRPr="002352B5" w:rsidRDefault="002352B5" w:rsidP="000D65E4">
      <w:pPr>
        <w:numPr>
          <w:ilvl w:val="2"/>
          <w:numId w:val="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hild</w:t>
      </w:r>
    </w:p>
    <w:p w:rsidR="002352B5" w:rsidRPr="002352B5" w:rsidRDefault="002352B5" w:rsidP="000D65E4">
      <w:pPr>
        <w:numPr>
          <w:ilvl w:val="2"/>
          <w:numId w:val="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to Many</w:t>
      </w:r>
    </w:p>
    <w:p w:rsidR="002352B5" w:rsidRPr="002352B5" w:rsidRDefault="002352B5" w:rsidP="000D65E4">
      <w:pPr>
        <w:numPr>
          <w:ilvl w:val="1"/>
          <w:numId w:val="7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he network model</w:t>
      </w:r>
    </w:p>
    <w:p w:rsidR="002352B5" w:rsidRPr="002352B5" w:rsidRDefault="002352B5" w:rsidP="000D65E4">
      <w:pPr>
        <w:numPr>
          <w:ilvl w:val="2"/>
          <w:numId w:val="7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ore than one parent</w:t>
      </w:r>
    </w:p>
    <w:p w:rsidR="002352B5" w:rsidRPr="002352B5" w:rsidRDefault="002352B5" w:rsidP="000D65E4">
      <w:pPr>
        <w:numPr>
          <w:ilvl w:val="2"/>
          <w:numId w:val="7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erminology</w:t>
      </w:r>
    </w:p>
    <w:p w:rsidR="002352B5" w:rsidRPr="002352B5" w:rsidRDefault="002352B5" w:rsidP="000D65E4">
      <w:pPr>
        <w:numPr>
          <w:ilvl w:val="3"/>
          <w:numId w:val="7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Schema </w:t>
      </w:r>
    </w:p>
    <w:p w:rsidR="002352B5" w:rsidRPr="002352B5" w:rsidRDefault="002352B5" w:rsidP="000D65E4">
      <w:pPr>
        <w:numPr>
          <w:ilvl w:val="3"/>
          <w:numId w:val="7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ubschema</w:t>
      </w:r>
    </w:p>
    <w:p w:rsidR="002352B5" w:rsidRPr="002352B5" w:rsidRDefault="002352B5" w:rsidP="000D65E4">
      <w:pPr>
        <w:numPr>
          <w:ilvl w:val="3"/>
          <w:numId w:val="7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Data manipulation language DML </w:t>
      </w:r>
    </w:p>
    <w:p w:rsidR="002352B5" w:rsidRPr="002352B5" w:rsidRDefault="002352B5" w:rsidP="000D65E4">
      <w:pPr>
        <w:numPr>
          <w:ilvl w:val="3"/>
          <w:numId w:val="7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definition language DDL</w:t>
      </w:r>
    </w:p>
    <w:p w:rsidR="002352B5" w:rsidRPr="002352B5" w:rsidRDefault="002352B5" w:rsidP="000D65E4">
      <w:pPr>
        <w:numPr>
          <w:ilvl w:val="1"/>
          <w:numId w:val="7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he Relational Model</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lation/table</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ow/Tuple/Record</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lumns - attributes</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DBMS</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diagram</w:t>
      </w:r>
    </w:p>
    <w:p w:rsidR="002352B5" w:rsidRPr="002352B5" w:rsidRDefault="002352B5" w:rsidP="000D65E4">
      <w:pPr>
        <w:numPr>
          <w:ilvl w:val="2"/>
          <w:numId w:val="7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Query Language</w:t>
      </w:r>
    </w:p>
    <w:p w:rsidR="002352B5" w:rsidRPr="002352B5" w:rsidRDefault="002352B5" w:rsidP="000D65E4">
      <w:pPr>
        <w:numPr>
          <w:ilvl w:val="3"/>
          <w:numId w:val="7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SQL</w:t>
      </w:r>
    </w:p>
    <w:p w:rsidR="002352B5" w:rsidRPr="002352B5" w:rsidRDefault="002352B5" w:rsidP="000D65E4">
      <w:pPr>
        <w:numPr>
          <w:ilvl w:val="4"/>
          <w:numId w:val="80"/>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The end-user interface</w:t>
      </w:r>
    </w:p>
    <w:p w:rsidR="002352B5" w:rsidRPr="002352B5" w:rsidRDefault="002352B5" w:rsidP="000D65E4">
      <w:pPr>
        <w:numPr>
          <w:ilvl w:val="4"/>
          <w:numId w:val="80"/>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A collection of tables</w:t>
      </w:r>
    </w:p>
    <w:p w:rsidR="002352B5" w:rsidRPr="002352B5" w:rsidRDefault="002352B5" w:rsidP="000D65E4">
      <w:pPr>
        <w:numPr>
          <w:ilvl w:val="4"/>
          <w:numId w:val="80"/>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SQL engine</w:t>
      </w:r>
    </w:p>
    <w:p w:rsidR="002352B5" w:rsidRPr="002352B5" w:rsidRDefault="002352B5" w:rsidP="000D65E4">
      <w:pPr>
        <w:numPr>
          <w:ilvl w:val="1"/>
          <w:numId w:val="8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ntity Relationship Model</w:t>
      </w:r>
    </w:p>
    <w:p w:rsidR="002352B5" w:rsidRPr="002352B5" w:rsidRDefault="002352B5" w:rsidP="000D65E4">
      <w:pPr>
        <w:numPr>
          <w:ilvl w:val="2"/>
          <w:numId w:val="8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RD</w:t>
      </w:r>
    </w:p>
    <w:p w:rsidR="002352B5" w:rsidRPr="002352B5" w:rsidRDefault="002352B5" w:rsidP="000D65E4">
      <w:pPr>
        <w:numPr>
          <w:ilvl w:val="2"/>
          <w:numId w:val="8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R Model</w:t>
      </w:r>
    </w:p>
    <w:p w:rsidR="002352B5" w:rsidRPr="002352B5" w:rsidRDefault="002352B5" w:rsidP="000D65E4">
      <w:pPr>
        <w:numPr>
          <w:ilvl w:val="3"/>
          <w:numId w:val="8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ntity</w:t>
      </w:r>
    </w:p>
    <w:p w:rsidR="002352B5" w:rsidRPr="002352B5" w:rsidRDefault="002352B5" w:rsidP="000D65E4">
      <w:pPr>
        <w:numPr>
          <w:ilvl w:val="4"/>
          <w:numId w:val="8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Instance/occurrence</w:t>
      </w:r>
    </w:p>
    <w:p w:rsidR="002352B5" w:rsidRPr="002352B5" w:rsidRDefault="002352B5" w:rsidP="000D65E4">
      <w:pPr>
        <w:numPr>
          <w:ilvl w:val="4"/>
          <w:numId w:val="8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Set</w:t>
      </w:r>
    </w:p>
    <w:p w:rsidR="002352B5" w:rsidRPr="002352B5" w:rsidRDefault="002352B5" w:rsidP="000D65E4">
      <w:pPr>
        <w:numPr>
          <w:ilvl w:val="3"/>
          <w:numId w:val="8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s</w:t>
      </w:r>
    </w:p>
    <w:p w:rsidR="002352B5" w:rsidRPr="002352B5" w:rsidRDefault="002352B5" w:rsidP="000D65E4">
      <w:pPr>
        <w:numPr>
          <w:ilvl w:val="3"/>
          <w:numId w:val="8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2"/>
          <w:numId w:val="8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tations</w:t>
      </w:r>
    </w:p>
    <w:p w:rsidR="002352B5" w:rsidRPr="002352B5" w:rsidRDefault="002352B5" w:rsidP="000D65E4">
      <w:pPr>
        <w:numPr>
          <w:ilvl w:val="3"/>
          <w:numId w:val="8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hen</w:t>
      </w:r>
    </w:p>
    <w:p w:rsidR="002352B5" w:rsidRPr="002352B5" w:rsidRDefault="002352B5" w:rsidP="000D65E4">
      <w:pPr>
        <w:numPr>
          <w:ilvl w:val="3"/>
          <w:numId w:val="8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row's Foot</w:t>
      </w:r>
    </w:p>
    <w:p w:rsidR="002352B5" w:rsidRPr="002352B5" w:rsidRDefault="002352B5" w:rsidP="000D65E4">
      <w:pPr>
        <w:numPr>
          <w:ilvl w:val="3"/>
          <w:numId w:val="8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lass diagram/UML</w:t>
      </w:r>
    </w:p>
    <w:p w:rsidR="002352B5" w:rsidRPr="002352B5" w:rsidRDefault="002352B5" w:rsidP="000D65E4">
      <w:pPr>
        <w:numPr>
          <w:ilvl w:val="1"/>
          <w:numId w:val="8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bject Oriented Model</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bjects</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mantic data model</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lasses</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ethods</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lass hierarchy</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heritance</w:t>
      </w:r>
    </w:p>
    <w:p w:rsidR="002352B5" w:rsidRPr="002352B5" w:rsidRDefault="002352B5" w:rsidP="000D65E4">
      <w:pPr>
        <w:numPr>
          <w:ilvl w:val="2"/>
          <w:numId w:val="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ML</w:t>
      </w:r>
    </w:p>
    <w:p w:rsidR="002352B5" w:rsidRPr="002352B5" w:rsidRDefault="002352B5" w:rsidP="000D65E4">
      <w:pPr>
        <w:numPr>
          <w:ilvl w:val="1"/>
          <w:numId w:val="8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bject/Relational and XML</w:t>
      </w:r>
    </w:p>
    <w:p w:rsidR="002352B5" w:rsidRPr="002352B5" w:rsidRDefault="002352B5" w:rsidP="000D65E4">
      <w:pPr>
        <w:numPr>
          <w:ilvl w:val="2"/>
          <w:numId w:val="8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RDM extended relational data model</w:t>
      </w:r>
    </w:p>
    <w:p w:rsidR="002352B5" w:rsidRPr="002352B5" w:rsidRDefault="002352B5" w:rsidP="000D65E4">
      <w:pPr>
        <w:numPr>
          <w:ilvl w:val="2"/>
          <w:numId w:val="8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XML</w:t>
      </w:r>
    </w:p>
    <w:p w:rsidR="00A13EC8" w:rsidRPr="00A13EC8" w:rsidRDefault="00A13EC8" w:rsidP="00A13EC8">
      <w:pPr>
        <w:rPr>
          <w:rFonts w:eastAsia="Times New Roman" w:cs="Times New Roman"/>
        </w:rPr>
      </w:pPr>
      <w:r>
        <w:rPr>
          <w:rFonts w:eastAsia="Times New Roman" w:cs="Times New Roman"/>
        </w:rPr>
        <w:br w:type="page"/>
      </w:r>
    </w:p>
    <w:p w:rsidR="00376CA2" w:rsidRDefault="00376CA2" w:rsidP="00376CA2">
      <w:pPr>
        <w:pStyle w:val="Heading1"/>
      </w:pPr>
      <w:bookmarkStart w:id="6" w:name="_Toc468975801"/>
      <w:r>
        <w:lastRenderedPageBreak/>
        <w:t>Class 7</w:t>
      </w:r>
      <w:bookmarkEnd w:id="6"/>
    </w:p>
    <w:p w:rsidR="002352B5" w:rsidRPr="002352B5" w:rsidRDefault="002352B5" w:rsidP="000D65E4">
      <w:pPr>
        <w:numPr>
          <w:ilvl w:val="0"/>
          <w:numId w:val="8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bject Oriented Model</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bjects</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mantic data model</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lasses</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ethods</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lass hierarchy</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heritance</w:t>
      </w:r>
    </w:p>
    <w:p w:rsidR="002352B5" w:rsidRPr="002352B5" w:rsidRDefault="002352B5" w:rsidP="000D65E4">
      <w:pPr>
        <w:numPr>
          <w:ilvl w:val="1"/>
          <w:numId w:val="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ML</w:t>
      </w:r>
    </w:p>
    <w:p w:rsidR="002352B5" w:rsidRPr="002352B5" w:rsidRDefault="002352B5" w:rsidP="000D65E4">
      <w:pPr>
        <w:numPr>
          <w:ilvl w:val="0"/>
          <w:numId w:val="8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bject/Relational and XML</w:t>
      </w:r>
    </w:p>
    <w:p w:rsidR="002352B5" w:rsidRPr="002352B5" w:rsidRDefault="002352B5" w:rsidP="000D65E4">
      <w:pPr>
        <w:numPr>
          <w:ilvl w:val="1"/>
          <w:numId w:val="8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RDM extended relational data model</w:t>
      </w:r>
    </w:p>
    <w:p w:rsidR="002352B5" w:rsidRPr="002352B5" w:rsidRDefault="002352B5" w:rsidP="000D65E4">
      <w:pPr>
        <w:numPr>
          <w:ilvl w:val="1"/>
          <w:numId w:val="8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XML</w:t>
      </w:r>
    </w:p>
    <w:p w:rsidR="002352B5" w:rsidRPr="002352B5" w:rsidRDefault="002352B5" w:rsidP="000D65E4">
      <w:pPr>
        <w:numPr>
          <w:ilvl w:val="0"/>
          <w:numId w:val="8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Big Data and NoSQL</w:t>
      </w:r>
    </w:p>
    <w:p w:rsidR="002352B5" w:rsidRPr="002352B5" w:rsidRDefault="002352B5" w:rsidP="000D65E4">
      <w:pPr>
        <w:numPr>
          <w:ilvl w:val="1"/>
          <w:numId w:val="9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ig Data</w:t>
      </w:r>
    </w:p>
    <w:p w:rsidR="002352B5" w:rsidRPr="002352B5" w:rsidRDefault="002352B5" w:rsidP="000D65E4">
      <w:pPr>
        <w:numPr>
          <w:ilvl w:val="2"/>
          <w:numId w:val="9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3 V's</w:t>
      </w:r>
    </w:p>
    <w:p w:rsidR="002352B5" w:rsidRPr="002352B5" w:rsidRDefault="002352B5" w:rsidP="000D65E4">
      <w:pPr>
        <w:numPr>
          <w:ilvl w:val="3"/>
          <w:numId w:val="9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Volume</w:t>
      </w:r>
    </w:p>
    <w:p w:rsidR="002352B5" w:rsidRPr="002352B5" w:rsidRDefault="002352B5" w:rsidP="000D65E4">
      <w:pPr>
        <w:numPr>
          <w:ilvl w:val="3"/>
          <w:numId w:val="9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Velocity</w:t>
      </w:r>
    </w:p>
    <w:p w:rsidR="002352B5" w:rsidRPr="002352B5" w:rsidRDefault="002352B5" w:rsidP="000D65E4">
      <w:pPr>
        <w:numPr>
          <w:ilvl w:val="3"/>
          <w:numId w:val="9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Variety</w:t>
      </w:r>
    </w:p>
    <w:p w:rsidR="002352B5" w:rsidRPr="002352B5" w:rsidRDefault="002352B5" w:rsidP="000D65E4">
      <w:pPr>
        <w:numPr>
          <w:ilvl w:val="1"/>
          <w:numId w:val="9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ne size fits all</w:t>
      </w:r>
    </w:p>
    <w:p w:rsidR="002352B5" w:rsidRPr="002352B5" w:rsidRDefault="002352B5" w:rsidP="000D65E4">
      <w:pPr>
        <w:numPr>
          <w:ilvl w:val="1"/>
          <w:numId w:val="9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echnologies</w:t>
      </w:r>
    </w:p>
    <w:p w:rsidR="002352B5" w:rsidRPr="002352B5" w:rsidRDefault="002352B5" w:rsidP="000D65E4">
      <w:pPr>
        <w:numPr>
          <w:ilvl w:val="2"/>
          <w:numId w:val="9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Hadoop</w:t>
      </w:r>
    </w:p>
    <w:p w:rsidR="002352B5" w:rsidRPr="002352B5" w:rsidRDefault="002352B5" w:rsidP="000D65E4">
      <w:pPr>
        <w:numPr>
          <w:ilvl w:val="3"/>
          <w:numId w:val="9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Hadoop Distributed File System</w:t>
      </w:r>
    </w:p>
    <w:p w:rsidR="002352B5" w:rsidRPr="002352B5" w:rsidRDefault="002352B5" w:rsidP="000D65E4">
      <w:pPr>
        <w:numPr>
          <w:ilvl w:val="4"/>
          <w:numId w:val="9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Name Node</w:t>
      </w:r>
    </w:p>
    <w:p w:rsidR="002352B5" w:rsidRPr="002352B5" w:rsidRDefault="002352B5" w:rsidP="000D65E4">
      <w:pPr>
        <w:numPr>
          <w:ilvl w:val="4"/>
          <w:numId w:val="9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Data Node</w:t>
      </w:r>
    </w:p>
    <w:p w:rsidR="002352B5" w:rsidRPr="002352B5" w:rsidRDefault="002352B5" w:rsidP="000D65E4">
      <w:pPr>
        <w:numPr>
          <w:ilvl w:val="4"/>
          <w:numId w:val="9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Client Node</w:t>
      </w:r>
    </w:p>
    <w:p w:rsidR="002352B5" w:rsidRPr="002352B5" w:rsidRDefault="002352B5" w:rsidP="000D65E4">
      <w:pPr>
        <w:numPr>
          <w:ilvl w:val="2"/>
          <w:numId w:val="95"/>
        </w:numPr>
        <w:spacing w:after="0" w:line="240" w:lineRule="auto"/>
        <w:ind w:left="162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MapReduce</w:t>
      </w:r>
      <w:proofErr w:type="spellEnd"/>
    </w:p>
    <w:p w:rsidR="002352B5" w:rsidRPr="002352B5" w:rsidRDefault="002352B5" w:rsidP="000D65E4">
      <w:pPr>
        <w:numPr>
          <w:ilvl w:val="2"/>
          <w:numId w:val="9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SQL</w:t>
      </w:r>
    </w:p>
    <w:p w:rsidR="002352B5" w:rsidRPr="002352B5" w:rsidRDefault="002352B5" w:rsidP="000D65E4">
      <w:pPr>
        <w:numPr>
          <w:ilvl w:val="3"/>
          <w:numId w:val="9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Characteristics </w:t>
      </w:r>
    </w:p>
    <w:p w:rsidR="002352B5" w:rsidRPr="002352B5" w:rsidRDefault="002352B5" w:rsidP="000D65E4">
      <w:pPr>
        <w:numPr>
          <w:ilvl w:val="4"/>
          <w:numId w:val="9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Not base on relations or SQL</w:t>
      </w:r>
    </w:p>
    <w:p w:rsidR="002352B5" w:rsidRPr="002352B5" w:rsidRDefault="002352B5" w:rsidP="000D65E4">
      <w:pPr>
        <w:numPr>
          <w:ilvl w:val="4"/>
          <w:numId w:val="9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Support distributed database structures</w:t>
      </w:r>
    </w:p>
    <w:p w:rsidR="002352B5" w:rsidRPr="002352B5" w:rsidRDefault="002352B5" w:rsidP="000D65E4">
      <w:pPr>
        <w:numPr>
          <w:ilvl w:val="4"/>
          <w:numId w:val="9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High scalability, high availability, and fault tolerance</w:t>
      </w:r>
    </w:p>
    <w:p w:rsidR="002352B5" w:rsidRPr="002352B5" w:rsidRDefault="002352B5" w:rsidP="000D65E4">
      <w:pPr>
        <w:numPr>
          <w:ilvl w:val="4"/>
          <w:numId w:val="9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Large volumes of sparse data</w:t>
      </w:r>
    </w:p>
    <w:p w:rsidR="002352B5" w:rsidRPr="002352B5" w:rsidRDefault="002352B5" w:rsidP="000D65E4">
      <w:pPr>
        <w:numPr>
          <w:ilvl w:val="4"/>
          <w:numId w:val="9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Geared towards performance  not transaction consistency</w:t>
      </w:r>
    </w:p>
    <w:p w:rsidR="002352B5" w:rsidRPr="002352B5" w:rsidRDefault="002352B5" w:rsidP="000D65E4">
      <w:pPr>
        <w:numPr>
          <w:ilvl w:val="3"/>
          <w:numId w:val="9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Key-Value</w:t>
      </w:r>
    </w:p>
    <w:p w:rsidR="002352B5" w:rsidRPr="002352B5" w:rsidRDefault="002352B5" w:rsidP="000D65E4">
      <w:pPr>
        <w:numPr>
          <w:ilvl w:val="0"/>
          <w:numId w:val="9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s</w:t>
      </w:r>
    </w:p>
    <w:p w:rsidR="002352B5" w:rsidRPr="002352B5" w:rsidRDefault="002352B5" w:rsidP="000D65E4">
      <w:pPr>
        <w:numPr>
          <w:ilvl w:val="1"/>
          <w:numId w:val="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haracteristics</w:t>
      </w:r>
    </w:p>
    <w:p w:rsidR="002352B5" w:rsidRPr="002352B5" w:rsidRDefault="002352B5" w:rsidP="000D65E4">
      <w:pPr>
        <w:numPr>
          <w:ilvl w:val="2"/>
          <w:numId w:val="9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nceptual simplicity</w:t>
      </w:r>
    </w:p>
    <w:p w:rsidR="002352B5" w:rsidRPr="002352B5" w:rsidRDefault="002352B5" w:rsidP="000D65E4">
      <w:pPr>
        <w:numPr>
          <w:ilvl w:val="2"/>
          <w:numId w:val="9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presentation of behavior must be aligned with the data model</w:t>
      </w:r>
    </w:p>
    <w:p w:rsidR="002352B5" w:rsidRPr="002352B5" w:rsidRDefault="002352B5" w:rsidP="000D65E4">
      <w:pPr>
        <w:numPr>
          <w:ilvl w:val="1"/>
          <w:numId w:val="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grees of data abstraction</w:t>
      </w:r>
    </w:p>
    <w:p w:rsidR="002352B5" w:rsidRPr="002352B5" w:rsidRDefault="002352B5" w:rsidP="000D65E4">
      <w:pPr>
        <w:numPr>
          <w:ilvl w:val="2"/>
          <w:numId w:val="10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ANSI - American National Standards Institute </w:t>
      </w:r>
    </w:p>
    <w:p w:rsidR="002352B5" w:rsidRPr="002352B5" w:rsidRDefault="002352B5" w:rsidP="000D65E4">
      <w:pPr>
        <w:numPr>
          <w:ilvl w:val="2"/>
          <w:numId w:val="10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 Models</w:t>
      </w:r>
    </w:p>
    <w:p w:rsidR="002352B5" w:rsidRPr="002352B5" w:rsidRDefault="002352B5" w:rsidP="000D65E4">
      <w:pPr>
        <w:numPr>
          <w:ilvl w:val="3"/>
          <w:numId w:val="10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xternal Model - end Users View</w:t>
      </w:r>
    </w:p>
    <w:p w:rsidR="002352B5" w:rsidRPr="002352B5" w:rsidRDefault="002352B5" w:rsidP="000D65E4">
      <w:pPr>
        <w:numPr>
          <w:ilvl w:val="4"/>
          <w:numId w:val="10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External schema</w:t>
      </w:r>
    </w:p>
    <w:p w:rsidR="002352B5" w:rsidRPr="002352B5" w:rsidRDefault="002352B5" w:rsidP="000D65E4">
      <w:pPr>
        <w:numPr>
          <w:ilvl w:val="3"/>
          <w:numId w:val="10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nceptual Model - global view of the database</w:t>
      </w:r>
    </w:p>
    <w:p w:rsidR="002352B5" w:rsidRPr="002352B5" w:rsidRDefault="002352B5" w:rsidP="000D65E4">
      <w:pPr>
        <w:numPr>
          <w:ilvl w:val="4"/>
          <w:numId w:val="10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Conceptual schema</w:t>
      </w:r>
    </w:p>
    <w:p w:rsidR="002352B5" w:rsidRPr="002352B5" w:rsidRDefault="002352B5" w:rsidP="000D65E4">
      <w:pPr>
        <w:numPr>
          <w:ilvl w:val="4"/>
          <w:numId w:val="10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Software Independence</w:t>
      </w:r>
    </w:p>
    <w:p w:rsidR="002352B5" w:rsidRPr="002352B5" w:rsidRDefault="002352B5" w:rsidP="000D65E4">
      <w:pPr>
        <w:numPr>
          <w:ilvl w:val="4"/>
          <w:numId w:val="10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Hardware Independence</w:t>
      </w:r>
    </w:p>
    <w:p w:rsidR="002352B5" w:rsidRPr="002352B5" w:rsidRDefault="002352B5" w:rsidP="000D65E4">
      <w:pPr>
        <w:numPr>
          <w:ilvl w:val="4"/>
          <w:numId w:val="103"/>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Logical Design</w:t>
      </w:r>
    </w:p>
    <w:p w:rsidR="002352B5" w:rsidRPr="002352B5" w:rsidRDefault="002352B5" w:rsidP="000D65E4">
      <w:pPr>
        <w:numPr>
          <w:ilvl w:val="3"/>
          <w:numId w:val="10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ternal Model - maps conceptual to DBMS</w:t>
      </w:r>
    </w:p>
    <w:p w:rsidR="002352B5" w:rsidRPr="002352B5" w:rsidRDefault="002352B5" w:rsidP="000D65E4">
      <w:pPr>
        <w:numPr>
          <w:ilvl w:val="4"/>
          <w:numId w:val="104"/>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Internal schema</w:t>
      </w:r>
    </w:p>
    <w:p w:rsidR="002352B5" w:rsidRPr="002352B5" w:rsidRDefault="002352B5" w:rsidP="000D65E4">
      <w:pPr>
        <w:numPr>
          <w:ilvl w:val="4"/>
          <w:numId w:val="104"/>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Logical independence</w:t>
      </w:r>
    </w:p>
    <w:p w:rsidR="002352B5" w:rsidRPr="002352B5" w:rsidRDefault="002352B5" w:rsidP="000D65E4">
      <w:pPr>
        <w:numPr>
          <w:ilvl w:val="3"/>
          <w:numId w:val="10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hysical Model - physical storage</w:t>
      </w:r>
    </w:p>
    <w:p w:rsidR="002352B5" w:rsidRPr="002352B5" w:rsidRDefault="002352B5" w:rsidP="000D65E4">
      <w:pPr>
        <w:numPr>
          <w:ilvl w:val="4"/>
          <w:numId w:val="10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Physical independence</w:t>
      </w:r>
    </w:p>
    <w:p w:rsidR="00376CA2" w:rsidRDefault="00376CA2" w:rsidP="005E1A8B"/>
    <w:p w:rsidR="00376CA2" w:rsidRDefault="00376CA2">
      <w:r>
        <w:br w:type="page"/>
      </w:r>
    </w:p>
    <w:p w:rsidR="00376CA2" w:rsidRDefault="00376CA2" w:rsidP="00376CA2">
      <w:pPr>
        <w:pStyle w:val="Heading1"/>
      </w:pPr>
      <w:bookmarkStart w:id="7" w:name="_Toc468975802"/>
      <w:r>
        <w:lastRenderedPageBreak/>
        <w:t>Class 8</w:t>
      </w:r>
      <w:bookmarkEnd w:id="7"/>
    </w:p>
    <w:p w:rsidR="002352B5" w:rsidRPr="002352B5" w:rsidRDefault="002352B5" w:rsidP="000D65E4">
      <w:pPr>
        <w:numPr>
          <w:ilvl w:val="0"/>
          <w:numId w:val="10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Database model</w:t>
      </w:r>
    </w:p>
    <w:p w:rsidR="002352B5" w:rsidRPr="002352B5" w:rsidRDefault="002352B5" w:rsidP="000D65E4">
      <w:pPr>
        <w:numPr>
          <w:ilvl w:val="1"/>
          <w:numId w:val="1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E.F. </w:t>
      </w:r>
      <w:proofErr w:type="spellStart"/>
      <w:r w:rsidRPr="002352B5">
        <w:rPr>
          <w:rFonts w:ascii="Calibri" w:eastAsia="Times New Roman" w:hAnsi="Calibri" w:cs="Times New Roman"/>
          <w:color w:val="000000"/>
        </w:rPr>
        <w:t>Codd</w:t>
      </w:r>
      <w:proofErr w:type="spellEnd"/>
    </w:p>
    <w:p w:rsidR="002352B5" w:rsidRPr="002352B5" w:rsidRDefault="002352B5" w:rsidP="000D65E4">
      <w:pPr>
        <w:numPr>
          <w:ilvl w:val="2"/>
          <w:numId w:val="1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edicate Logic</w:t>
      </w:r>
    </w:p>
    <w:p w:rsidR="002352B5" w:rsidRPr="002352B5" w:rsidRDefault="002352B5" w:rsidP="000D65E4">
      <w:pPr>
        <w:numPr>
          <w:ilvl w:val="2"/>
          <w:numId w:val="1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t Theory</w:t>
      </w:r>
    </w:p>
    <w:p w:rsidR="002352B5" w:rsidRPr="002352B5" w:rsidRDefault="002352B5" w:rsidP="000D65E4">
      <w:pPr>
        <w:numPr>
          <w:ilvl w:val="2"/>
          <w:numId w:val="1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onents</w:t>
      </w:r>
    </w:p>
    <w:p w:rsidR="002352B5" w:rsidRPr="002352B5" w:rsidRDefault="002352B5" w:rsidP="000D65E4">
      <w:pPr>
        <w:numPr>
          <w:ilvl w:val="3"/>
          <w:numId w:val="10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Logical data structure represented by relations</w:t>
      </w:r>
    </w:p>
    <w:p w:rsidR="002352B5" w:rsidRPr="002352B5" w:rsidRDefault="002352B5" w:rsidP="000D65E4">
      <w:pPr>
        <w:numPr>
          <w:ilvl w:val="3"/>
          <w:numId w:val="10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et of integrity rules</w:t>
      </w:r>
    </w:p>
    <w:p w:rsidR="002352B5" w:rsidRPr="002352B5" w:rsidRDefault="002352B5" w:rsidP="000D65E4">
      <w:pPr>
        <w:numPr>
          <w:ilvl w:val="3"/>
          <w:numId w:val="10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et of operations that define data manipulation</w:t>
      </w:r>
    </w:p>
    <w:p w:rsidR="002352B5" w:rsidRPr="002352B5" w:rsidRDefault="002352B5" w:rsidP="000D65E4">
      <w:pPr>
        <w:numPr>
          <w:ilvl w:val="1"/>
          <w:numId w:val="10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ogical view</w:t>
      </w:r>
    </w:p>
    <w:p w:rsidR="002352B5" w:rsidRPr="002352B5" w:rsidRDefault="002352B5" w:rsidP="000D65E4">
      <w:pPr>
        <w:numPr>
          <w:ilvl w:val="2"/>
          <w:numId w:val="11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ogical vs Physical</w:t>
      </w:r>
    </w:p>
    <w:p w:rsidR="002352B5" w:rsidRPr="002352B5" w:rsidRDefault="002352B5" w:rsidP="000D65E4">
      <w:pPr>
        <w:numPr>
          <w:ilvl w:val="2"/>
          <w:numId w:val="11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ables/Relations</w:t>
      </w:r>
    </w:p>
    <w:p w:rsidR="002352B5" w:rsidRPr="002352B5" w:rsidRDefault="002352B5" w:rsidP="000D65E4">
      <w:pPr>
        <w:numPr>
          <w:ilvl w:val="3"/>
          <w:numId w:val="11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ntity occurrences</w:t>
      </w:r>
    </w:p>
    <w:p w:rsidR="002352B5" w:rsidRPr="002352B5" w:rsidRDefault="002352B5" w:rsidP="000D65E4">
      <w:pPr>
        <w:numPr>
          <w:ilvl w:val="3"/>
          <w:numId w:val="11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ntity set</w:t>
      </w:r>
    </w:p>
    <w:p w:rsidR="002352B5" w:rsidRPr="002352B5" w:rsidRDefault="002352B5" w:rsidP="000D65E4">
      <w:pPr>
        <w:numPr>
          <w:ilvl w:val="3"/>
          <w:numId w:val="11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uple</w:t>
      </w:r>
    </w:p>
    <w:p w:rsidR="002352B5" w:rsidRPr="002352B5" w:rsidRDefault="002352B5" w:rsidP="000D65E4">
      <w:pPr>
        <w:numPr>
          <w:ilvl w:val="3"/>
          <w:numId w:val="11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2352B5" w:rsidRPr="002352B5" w:rsidRDefault="002352B5" w:rsidP="000D65E4">
      <w:pPr>
        <w:numPr>
          <w:ilvl w:val="4"/>
          <w:numId w:val="11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Numeric</w:t>
      </w:r>
    </w:p>
    <w:p w:rsidR="002352B5" w:rsidRPr="002352B5" w:rsidRDefault="002352B5" w:rsidP="000D65E4">
      <w:pPr>
        <w:numPr>
          <w:ilvl w:val="4"/>
          <w:numId w:val="11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Character</w:t>
      </w:r>
    </w:p>
    <w:p w:rsidR="002352B5" w:rsidRPr="002352B5" w:rsidRDefault="002352B5" w:rsidP="000D65E4">
      <w:pPr>
        <w:numPr>
          <w:ilvl w:val="4"/>
          <w:numId w:val="11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Date</w:t>
      </w:r>
    </w:p>
    <w:p w:rsidR="002352B5" w:rsidRPr="002352B5" w:rsidRDefault="002352B5" w:rsidP="000D65E4">
      <w:pPr>
        <w:numPr>
          <w:ilvl w:val="4"/>
          <w:numId w:val="11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Logical</w:t>
      </w:r>
    </w:p>
    <w:p w:rsidR="002352B5" w:rsidRPr="002352B5" w:rsidRDefault="002352B5" w:rsidP="000D65E4">
      <w:pPr>
        <w:numPr>
          <w:ilvl w:val="3"/>
          <w:numId w:val="11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omain</w:t>
      </w:r>
    </w:p>
    <w:p w:rsidR="002352B5" w:rsidRPr="002352B5" w:rsidRDefault="002352B5" w:rsidP="000D65E4">
      <w:pPr>
        <w:numPr>
          <w:ilvl w:val="1"/>
          <w:numId w:val="1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Keys</w:t>
      </w:r>
    </w:p>
    <w:p w:rsidR="002352B5" w:rsidRPr="002352B5" w:rsidRDefault="002352B5" w:rsidP="000D65E4">
      <w:pPr>
        <w:numPr>
          <w:ilvl w:val="2"/>
          <w:numId w:val="1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Key definition - one or more attributes that determine other characteristics</w:t>
      </w:r>
    </w:p>
    <w:p w:rsidR="002352B5" w:rsidRPr="002352B5" w:rsidRDefault="002352B5" w:rsidP="000D65E4">
      <w:pPr>
        <w:numPr>
          <w:ilvl w:val="2"/>
          <w:numId w:val="1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w:t>
      </w:r>
    </w:p>
    <w:p w:rsidR="002352B5" w:rsidRPr="002352B5" w:rsidRDefault="002352B5" w:rsidP="000D65E4">
      <w:pPr>
        <w:numPr>
          <w:ilvl w:val="2"/>
          <w:numId w:val="1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termination</w:t>
      </w:r>
    </w:p>
    <w:p w:rsidR="002352B5" w:rsidRPr="002352B5" w:rsidRDefault="002352B5" w:rsidP="000D65E4">
      <w:pPr>
        <w:numPr>
          <w:ilvl w:val="3"/>
          <w:numId w:val="11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Functional dependence</w:t>
      </w:r>
    </w:p>
    <w:p w:rsidR="002352B5" w:rsidRPr="002352B5" w:rsidRDefault="002352B5" w:rsidP="000D65E4">
      <w:pPr>
        <w:numPr>
          <w:ilvl w:val="4"/>
          <w:numId w:val="11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Determinant/key</w:t>
      </w:r>
    </w:p>
    <w:p w:rsidR="002352B5" w:rsidRPr="002352B5" w:rsidRDefault="002352B5" w:rsidP="000D65E4">
      <w:pPr>
        <w:numPr>
          <w:ilvl w:val="4"/>
          <w:numId w:val="11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Dependent</w:t>
      </w:r>
    </w:p>
    <w:p w:rsidR="002352B5" w:rsidRPr="002352B5" w:rsidRDefault="002352B5" w:rsidP="000D65E4">
      <w:pPr>
        <w:numPr>
          <w:ilvl w:val="4"/>
          <w:numId w:val="115"/>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Full functional dependence</w:t>
      </w:r>
    </w:p>
    <w:p w:rsidR="002352B5" w:rsidRPr="002352B5" w:rsidRDefault="002352B5" w:rsidP="000D65E4">
      <w:pPr>
        <w:numPr>
          <w:ilvl w:val="2"/>
          <w:numId w:val="11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ypes of keys</w:t>
      </w:r>
    </w:p>
    <w:p w:rsidR="002352B5" w:rsidRPr="002352B5" w:rsidRDefault="002352B5" w:rsidP="000D65E4">
      <w:pPr>
        <w:numPr>
          <w:ilvl w:val="3"/>
          <w:numId w:val="11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w:t>
      </w:r>
    </w:p>
    <w:p w:rsidR="002352B5" w:rsidRPr="002352B5" w:rsidRDefault="002352B5" w:rsidP="000D65E4">
      <w:pPr>
        <w:numPr>
          <w:ilvl w:val="4"/>
          <w:numId w:val="117"/>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Key attribute</w:t>
      </w:r>
    </w:p>
    <w:p w:rsidR="002352B5" w:rsidRPr="002352B5" w:rsidRDefault="002352B5" w:rsidP="000D65E4">
      <w:pPr>
        <w:numPr>
          <w:ilvl w:val="3"/>
          <w:numId w:val="117"/>
        </w:numPr>
        <w:spacing w:after="0" w:line="240" w:lineRule="auto"/>
        <w:ind w:left="216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Superkey</w:t>
      </w:r>
      <w:proofErr w:type="spellEnd"/>
    </w:p>
    <w:p w:rsidR="002352B5" w:rsidRPr="002352B5" w:rsidRDefault="002352B5" w:rsidP="000D65E4">
      <w:pPr>
        <w:numPr>
          <w:ilvl w:val="4"/>
          <w:numId w:val="118"/>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Trivial</w:t>
      </w:r>
    </w:p>
    <w:p w:rsidR="002352B5" w:rsidRPr="002352B5" w:rsidRDefault="002352B5" w:rsidP="000D65E4">
      <w:pPr>
        <w:numPr>
          <w:ilvl w:val="4"/>
          <w:numId w:val="118"/>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Candidate/Minimal</w:t>
      </w:r>
    </w:p>
    <w:p w:rsidR="002352B5" w:rsidRPr="002352B5" w:rsidRDefault="002352B5" w:rsidP="000D65E4">
      <w:pPr>
        <w:numPr>
          <w:ilvl w:val="3"/>
          <w:numId w:val="11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Entity Integrity</w:t>
      </w:r>
    </w:p>
    <w:p w:rsidR="002352B5" w:rsidRPr="002352B5" w:rsidRDefault="002352B5" w:rsidP="000D65E4">
      <w:pPr>
        <w:numPr>
          <w:ilvl w:val="4"/>
          <w:numId w:val="119"/>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requirements</w:t>
      </w:r>
    </w:p>
    <w:p w:rsidR="002352B5" w:rsidRPr="002352B5" w:rsidRDefault="002352B5" w:rsidP="000D65E4">
      <w:pPr>
        <w:numPr>
          <w:ilvl w:val="5"/>
          <w:numId w:val="120"/>
        </w:numPr>
        <w:spacing w:after="0" w:line="240" w:lineRule="auto"/>
        <w:ind w:left="3240"/>
        <w:textAlignment w:val="center"/>
        <w:rPr>
          <w:rFonts w:ascii="Calibri" w:eastAsia="Times New Roman" w:hAnsi="Calibri" w:cs="Times New Roman"/>
          <w:color w:val="000000"/>
        </w:rPr>
      </w:pPr>
      <w:r w:rsidRPr="002352B5">
        <w:rPr>
          <w:rFonts w:ascii="Calibri" w:eastAsia="Times New Roman" w:hAnsi="Calibri" w:cs="Times New Roman"/>
          <w:color w:val="000000"/>
        </w:rPr>
        <w:t>Must be unique</w:t>
      </w:r>
    </w:p>
    <w:p w:rsidR="002352B5" w:rsidRPr="002352B5" w:rsidRDefault="002352B5" w:rsidP="000D65E4">
      <w:pPr>
        <w:numPr>
          <w:ilvl w:val="5"/>
          <w:numId w:val="120"/>
        </w:numPr>
        <w:spacing w:after="0" w:line="240" w:lineRule="auto"/>
        <w:ind w:left="3240"/>
        <w:textAlignment w:val="center"/>
        <w:rPr>
          <w:rFonts w:ascii="Calibri" w:eastAsia="Times New Roman" w:hAnsi="Calibri" w:cs="Times New Roman"/>
          <w:color w:val="000000"/>
        </w:rPr>
      </w:pPr>
      <w:r w:rsidRPr="002352B5">
        <w:rPr>
          <w:rFonts w:ascii="Calibri" w:eastAsia="Times New Roman" w:hAnsi="Calibri" w:cs="Times New Roman"/>
          <w:color w:val="000000"/>
        </w:rPr>
        <w:t>Cannot be Null</w:t>
      </w:r>
    </w:p>
    <w:p w:rsidR="002352B5" w:rsidRPr="002352B5" w:rsidRDefault="002352B5" w:rsidP="000D65E4">
      <w:pPr>
        <w:numPr>
          <w:ilvl w:val="6"/>
          <w:numId w:val="121"/>
        </w:numPr>
        <w:spacing w:after="0" w:line="240" w:lineRule="auto"/>
        <w:ind w:left="3780"/>
        <w:textAlignment w:val="center"/>
        <w:rPr>
          <w:rFonts w:ascii="Calibri" w:eastAsia="Times New Roman" w:hAnsi="Calibri" w:cs="Times New Roman"/>
          <w:color w:val="000000"/>
        </w:rPr>
      </w:pPr>
      <w:r w:rsidRPr="002352B5">
        <w:rPr>
          <w:rFonts w:ascii="Calibri" w:eastAsia="Times New Roman" w:hAnsi="Calibri" w:cs="Times New Roman"/>
          <w:color w:val="000000"/>
        </w:rPr>
        <w:t>Nulls</w:t>
      </w:r>
    </w:p>
    <w:p w:rsidR="002352B5" w:rsidRPr="002352B5" w:rsidRDefault="002352B5" w:rsidP="000D65E4">
      <w:pPr>
        <w:numPr>
          <w:ilvl w:val="3"/>
          <w:numId w:val="1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Foreign Key</w:t>
      </w:r>
    </w:p>
    <w:p w:rsidR="002352B5" w:rsidRPr="002352B5" w:rsidRDefault="002352B5" w:rsidP="000D65E4">
      <w:pPr>
        <w:numPr>
          <w:ilvl w:val="4"/>
          <w:numId w:val="122"/>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Referential integrity</w:t>
      </w:r>
    </w:p>
    <w:p w:rsidR="002352B5" w:rsidRPr="002352B5" w:rsidRDefault="002352B5" w:rsidP="000D65E4">
      <w:pPr>
        <w:numPr>
          <w:ilvl w:val="3"/>
          <w:numId w:val="12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econdary Key</w:t>
      </w:r>
    </w:p>
    <w:p w:rsidR="002352B5" w:rsidRPr="002352B5" w:rsidRDefault="002352B5" w:rsidP="000D65E4">
      <w:pPr>
        <w:numPr>
          <w:ilvl w:val="1"/>
          <w:numId w:val="12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grity Rules</w:t>
      </w:r>
    </w:p>
    <w:p w:rsidR="002352B5" w:rsidRPr="002352B5" w:rsidRDefault="002352B5" w:rsidP="000D65E4">
      <w:pPr>
        <w:numPr>
          <w:ilvl w:val="2"/>
          <w:numId w:val="1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ntity</w:t>
      </w:r>
    </w:p>
    <w:p w:rsidR="002352B5" w:rsidRPr="002352B5" w:rsidRDefault="002352B5" w:rsidP="000D65E4">
      <w:pPr>
        <w:numPr>
          <w:ilvl w:val="2"/>
          <w:numId w:val="1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ferential</w:t>
      </w:r>
    </w:p>
    <w:p w:rsidR="002352B5" w:rsidRPr="002352B5" w:rsidRDefault="002352B5" w:rsidP="000D65E4">
      <w:pPr>
        <w:numPr>
          <w:ilvl w:val="2"/>
          <w:numId w:val="1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Flags</w:t>
      </w:r>
    </w:p>
    <w:p w:rsidR="002352B5" w:rsidRPr="002352B5" w:rsidRDefault="002352B5" w:rsidP="000D65E4">
      <w:pPr>
        <w:numPr>
          <w:ilvl w:val="2"/>
          <w:numId w:val="1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Others</w:t>
      </w:r>
    </w:p>
    <w:p w:rsidR="002352B5" w:rsidRPr="002352B5" w:rsidRDefault="002352B5" w:rsidP="000D65E4">
      <w:pPr>
        <w:numPr>
          <w:ilvl w:val="3"/>
          <w:numId w:val="12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ot Null</w:t>
      </w:r>
    </w:p>
    <w:p w:rsidR="002352B5" w:rsidRPr="002352B5" w:rsidRDefault="002352B5" w:rsidP="000D65E4">
      <w:pPr>
        <w:numPr>
          <w:ilvl w:val="3"/>
          <w:numId w:val="124"/>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Unique</w:t>
      </w:r>
    </w:p>
    <w:p w:rsidR="002352B5" w:rsidRPr="002352B5" w:rsidRDefault="002352B5" w:rsidP="000D65E4">
      <w:pPr>
        <w:numPr>
          <w:ilvl w:val="0"/>
          <w:numId w:val="12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Algebra</w:t>
      </w:r>
    </w:p>
    <w:p w:rsidR="002352B5" w:rsidRPr="002352B5" w:rsidRDefault="002352B5" w:rsidP="000D65E4">
      <w:pPr>
        <w:numPr>
          <w:ilvl w:val="1"/>
          <w:numId w:val="125"/>
        </w:numPr>
        <w:spacing w:after="0" w:line="240" w:lineRule="auto"/>
        <w:ind w:left="108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Relvar</w:t>
      </w:r>
      <w:proofErr w:type="spellEnd"/>
    </w:p>
    <w:p w:rsidR="002352B5" w:rsidRPr="002352B5" w:rsidRDefault="002352B5" w:rsidP="000D65E4">
      <w:pPr>
        <w:numPr>
          <w:ilvl w:val="1"/>
          <w:numId w:val="12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perations</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lect/Restrict</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ject</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fference</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duct</w:t>
      </w:r>
    </w:p>
    <w:p w:rsidR="002352B5" w:rsidRPr="002352B5" w:rsidRDefault="002352B5" w:rsidP="000D65E4">
      <w:pPr>
        <w:numPr>
          <w:ilvl w:val="2"/>
          <w:numId w:val="1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Join</w:t>
      </w:r>
    </w:p>
    <w:p w:rsidR="002352B5" w:rsidRPr="002352B5" w:rsidRDefault="002352B5" w:rsidP="000D65E4">
      <w:pPr>
        <w:numPr>
          <w:ilvl w:val="3"/>
          <w:numId w:val="12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atural Join</w:t>
      </w:r>
    </w:p>
    <w:p w:rsidR="002352B5" w:rsidRPr="002352B5" w:rsidRDefault="002352B5" w:rsidP="000D65E4">
      <w:pPr>
        <w:numPr>
          <w:ilvl w:val="3"/>
          <w:numId w:val="12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quijoin</w:t>
      </w:r>
    </w:p>
    <w:p w:rsidR="002352B5" w:rsidRPr="002352B5" w:rsidRDefault="002352B5" w:rsidP="000D65E4">
      <w:pPr>
        <w:numPr>
          <w:ilvl w:val="3"/>
          <w:numId w:val="12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heta Join</w:t>
      </w:r>
    </w:p>
    <w:p w:rsidR="002352B5" w:rsidRPr="002352B5" w:rsidRDefault="002352B5" w:rsidP="000D65E4">
      <w:pPr>
        <w:numPr>
          <w:ilvl w:val="3"/>
          <w:numId w:val="12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Left outer join</w:t>
      </w:r>
    </w:p>
    <w:p w:rsidR="002352B5" w:rsidRPr="002352B5" w:rsidRDefault="002352B5" w:rsidP="000D65E4">
      <w:pPr>
        <w:numPr>
          <w:ilvl w:val="3"/>
          <w:numId w:val="12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ight outer join</w:t>
      </w:r>
    </w:p>
    <w:p w:rsidR="002352B5" w:rsidRPr="002352B5" w:rsidRDefault="002352B5" w:rsidP="000D65E4">
      <w:pPr>
        <w:numPr>
          <w:ilvl w:val="2"/>
          <w:numId w:val="1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vide</w:t>
      </w:r>
    </w:p>
    <w:p w:rsidR="00376CA2" w:rsidRDefault="00376CA2">
      <w:r>
        <w:br w:type="page"/>
      </w:r>
    </w:p>
    <w:p w:rsidR="00376CA2" w:rsidRDefault="00376CA2" w:rsidP="00376CA2">
      <w:pPr>
        <w:pStyle w:val="Heading1"/>
      </w:pPr>
      <w:bookmarkStart w:id="8" w:name="_Toc468975803"/>
      <w:r>
        <w:lastRenderedPageBreak/>
        <w:t>Class 9</w:t>
      </w:r>
      <w:bookmarkEnd w:id="8"/>
    </w:p>
    <w:p w:rsidR="00376CA2" w:rsidRDefault="00376CA2" w:rsidP="005E1A8B"/>
    <w:p w:rsidR="002352B5" w:rsidRPr="002352B5" w:rsidRDefault="002352B5" w:rsidP="000D65E4">
      <w:pPr>
        <w:numPr>
          <w:ilvl w:val="0"/>
          <w:numId w:val="12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Algebra</w:t>
      </w:r>
    </w:p>
    <w:p w:rsidR="002352B5" w:rsidRPr="002352B5" w:rsidRDefault="002352B5" w:rsidP="000D65E4">
      <w:pPr>
        <w:numPr>
          <w:ilvl w:val="1"/>
          <w:numId w:val="129"/>
        </w:numPr>
        <w:spacing w:after="0" w:line="240" w:lineRule="auto"/>
        <w:ind w:left="108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Relvar</w:t>
      </w:r>
      <w:proofErr w:type="spellEnd"/>
    </w:p>
    <w:p w:rsidR="002352B5" w:rsidRPr="002352B5" w:rsidRDefault="002352B5" w:rsidP="000D65E4">
      <w:pPr>
        <w:numPr>
          <w:ilvl w:val="1"/>
          <w:numId w:val="12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perations</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lect/Restrict</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ject</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fference</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duct</w:t>
      </w:r>
    </w:p>
    <w:p w:rsidR="002352B5" w:rsidRPr="002352B5" w:rsidRDefault="002352B5" w:rsidP="000D65E4">
      <w:pPr>
        <w:numPr>
          <w:ilvl w:val="2"/>
          <w:numId w:val="1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Join</w:t>
      </w:r>
    </w:p>
    <w:p w:rsidR="002352B5" w:rsidRPr="002352B5" w:rsidRDefault="002352B5" w:rsidP="000D65E4">
      <w:pPr>
        <w:numPr>
          <w:ilvl w:val="3"/>
          <w:numId w:val="1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atural Join</w:t>
      </w:r>
    </w:p>
    <w:p w:rsidR="002352B5" w:rsidRPr="002352B5" w:rsidRDefault="002352B5" w:rsidP="000D65E4">
      <w:pPr>
        <w:numPr>
          <w:ilvl w:val="3"/>
          <w:numId w:val="1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quijoin</w:t>
      </w:r>
    </w:p>
    <w:p w:rsidR="002352B5" w:rsidRPr="002352B5" w:rsidRDefault="002352B5" w:rsidP="000D65E4">
      <w:pPr>
        <w:numPr>
          <w:ilvl w:val="3"/>
          <w:numId w:val="1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heta Join</w:t>
      </w:r>
    </w:p>
    <w:p w:rsidR="002352B5" w:rsidRPr="002352B5" w:rsidRDefault="002352B5" w:rsidP="000D65E4">
      <w:pPr>
        <w:numPr>
          <w:ilvl w:val="3"/>
          <w:numId w:val="1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Left outer join</w:t>
      </w:r>
    </w:p>
    <w:p w:rsidR="002352B5" w:rsidRPr="002352B5" w:rsidRDefault="002352B5" w:rsidP="000D65E4">
      <w:pPr>
        <w:numPr>
          <w:ilvl w:val="3"/>
          <w:numId w:val="1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ight outer join</w:t>
      </w:r>
    </w:p>
    <w:p w:rsidR="002352B5" w:rsidRPr="002352B5" w:rsidRDefault="002352B5" w:rsidP="000D65E4">
      <w:pPr>
        <w:numPr>
          <w:ilvl w:val="2"/>
          <w:numId w:val="1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vide</w:t>
      </w:r>
    </w:p>
    <w:p w:rsidR="002352B5" w:rsidRPr="002352B5" w:rsidRDefault="002352B5" w:rsidP="000D65E4">
      <w:pPr>
        <w:numPr>
          <w:ilvl w:val="0"/>
          <w:numId w:val="13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he data dictionary</w:t>
      </w:r>
    </w:p>
    <w:p w:rsidR="002352B5" w:rsidRPr="002352B5" w:rsidRDefault="002352B5" w:rsidP="000D65E4">
      <w:pPr>
        <w:numPr>
          <w:ilvl w:val="1"/>
          <w:numId w:val="13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ystem Catalog</w:t>
      </w:r>
    </w:p>
    <w:p w:rsidR="002352B5" w:rsidRPr="002352B5" w:rsidRDefault="002352B5" w:rsidP="000D65E4">
      <w:pPr>
        <w:numPr>
          <w:ilvl w:val="1"/>
          <w:numId w:val="13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Homonyms</w:t>
      </w:r>
    </w:p>
    <w:p w:rsidR="002352B5" w:rsidRPr="002352B5" w:rsidRDefault="002352B5" w:rsidP="000D65E4">
      <w:pPr>
        <w:numPr>
          <w:ilvl w:val="1"/>
          <w:numId w:val="13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ynonym</w:t>
      </w:r>
    </w:p>
    <w:p w:rsidR="002352B5" w:rsidRPr="002352B5" w:rsidRDefault="002352B5" w:rsidP="000D65E4">
      <w:pPr>
        <w:numPr>
          <w:ilvl w:val="0"/>
          <w:numId w:val="13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1"/>
          <w:numId w:val="1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M</w:t>
      </w:r>
    </w:p>
    <w:p w:rsidR="002352B5" w:rsidRPr="002352B5" w:rsidRDefault="002352B5" w:rsidP="000D65E4">
      <w:pPr>
        <w:numPr>
          <w:ilvl w:val="1"/>
          <w:numId w:val="1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1</w:t>
      </w:r>
    </w:p>
    <w:p w:rsidR="002352B5" w:rsidRPr="002352B5" w:rsidRDefault="002352B5" w:rsidP="000D65E4">
      <w:pPr>
        <w:numPr>
          <w:ilvl w:val="1"/>
          <w:numId w:val="1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N</w:t>
      </w:r>
    </w:p>
    <w:p w:rsidR="002352B5" w:rsidRPr="002352B5" w:rsidRDefault="002352B5" w:rsidP="000D65E4">
      <w:pPr>
        <w:numPr>
          <w:ilvl w:val="2"/>
          <w:numId w:val="13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inking Table</w:t>
      </w:r>
    </w:p>
    <w:p w:rsidR="002352B5" w:rsidRPr="002352B5" w:rsidRDefault="002352B5" w:rsidP="000D65E4">
      <w:pPr>
        <w:numPr>
          <w:ilvl w:val="0"/>
          <w:numId w:val="13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Redundancy</w:t>
      </w:r>
    </w:p>
    <w:p w:rsidR="002352B5" w:rsidRPr="002352B5" w:rsidRDefault="002352B5" w:rsidP="000D65E4">
      <w:pPr>
        <w:numPr>
          <w:ilvl w:val="1"/>
          <w:numId w:val="1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trolled</w:t>
      </w:r>
    </w:p>
    <w:p w:rsidR="002352B5" w:rsidRPr="002352B5" w:rsidRDefault="002352B5" w:rsidP="000D65E4">
      <w:pPr>
        <w:numPr>
          <w:ilvl w:val="1"/>
          <w:numId w:val="1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Historical Accuracy</w:t>
      </w:r>
    </w:p>
    <w:p w:rsidR="002352B5" w:rsidRPr="002352B5" w:rsidRDefault="002352B5" w:rsidP="000D65E4">
      <w:pPr>
        <w:numPr>
          <w:ilvl w:val="0"/>
          <w:numId w:val="13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dexes</w:t>
      </w:r>
    </w:p>
    <w:p w:rsidR="002352B5" w:rsidRPr="002352B5" w:rsidRDefault="002352B5" w:rsidP="000D65E4">
      <w:pPr>
        <w:numPr>
          <w:ilvl w:val="1"/>
          <w:numId w:val="13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dex Key</w:t>
      </w:r>
    </w:p>
    <w:p w:rsidR="002352B5" w:rsidRPr="002352B5" w:rsidRDefault="002352B5" w:rsidP="000D65E4">
      <w:pPr>
        <w:numPr>
          <w:ilvl w:val="1"/>
          <w:numId w:val="13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que Index</w:t>
      </w:r>
    </w:p>
    <w:p w:rsidR="002352B5" w:rsidRPr="002352B5" w:rsidRDefault="002352B5" w:rsidP="000D65E4">
      <w:pPr>
        <w:numPr>
          <w:ilvl w:val="0"/>
          <w:numId w:val="136"/>
        </w:numPr>
        <w:spacing w:after="0" w:line="240" w:lineRule="auto"/>
        <w:ind w:left="54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Codd's</w:t>
      </w:r>
      <w:proofErr w:type="spellEnd"/>
      <w:r w:rsidRPr="002352B5">
        <w:rPr>
          <w:rFonts w:ascii="Calibri" w:eastAsia="Times New Roman" w:hAnsi="Calibri" w:cs="Times New Roman"/>
          <w:color w:val="000000"/>
        </w:rPr>
        <w:t xml:space="preserve"> Rules</w:t>
      </w:r>
    </w:p>
    <w:p w:rsidR="003E5DD7" w:rsidRPr="003E5DD7" w:rsidRDefault="003E5DD7" w:rsidP="000D65E4">
      <w:pPr>
        <w:numPr>
          <w:ilvl w:val="3"/>
          <w:numId w:val="7"/>
        </w:numPr>
        <w:spacing w:after="0" w:line="240" w:lineRule="auto"/>
        <w:ind w:left="2160"/>
        <w:textAlignment w:val="center"/>
        <w:rPr>
          <w:rFonts w:ascii="Calibri" w:eastAsia="Times New Roman" w:hAnsi="Calibri" w:cs="Calibri"/>
        </w:rPr>
      </w:pPr>
    </w:p>
    <w:p w:rsidR="00376CA2" w:rsidRPr="00B73ABE" w:rsidRDefault="00376CA2" w:rsidP="00AF2B58">
      <w:pPr>
        <w:numPr>
          <w:ilvl w:val="1"/>
          <w:numId w:val="3"/>
        </w:numPr>
        <w:spacing w:after="0" w:line="240" w:lineRule="auto"/>
        <w:ind w:left="1080"/>
        <w:textAlignment w:val="center"/>
        <w:rPr>
          <w:rFonts w:ascii="Calibri" w:eastAsia="Times New Roman" w:hAnsi="Calibri" w:cs="Calibri"/>
        </w:rPr>
      </w:pPr>
      <w:r>
        <w:br w:type="page"/>
      </w:r>
    </w:p>
    <w:p w:rsidR="00376CA2" w:rsidRDefault="00376CA2" w:rsidP="00376CA2">
      <w:pPr>
        <w:pStyle w:val="Heading1"/>
      </w:pPr>
      <w:bookmarkStart w:id="9" w:name="_Toc468975804"/>
      <w:r>
        <w:lastRenderedPageBreak/>
        <w:t>Class 10</w:t>
      </w:r>
      <w:bookmarkEnd w:id="9"/>
    </w:p>
    <w:p w:rsidR="002352B5" w:rsidRPr="002352B5" w:rsidRDefault="002352B5" w:rsidP="000D65E4">
      <w:pPr>
        <w:numPr>
          <w:ilvl w:val="0"/>
          <w:numId w:val="13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1"/>
          <w:numId w:val="13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M</w:t>
      </w:r>
    </w:p>
    <w:p w:rsidR="002352B5" w:rsidRPr="002352B5" w:rsidRDefault="002352B5" w:rsidP="000D65E4">
      <w:pPr>
        <w:numPr>
          <w:ilvl w:val="1"/>
          <w:numId w:val="13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1</w:t>
      </w:r>
    </w:p>
    <w:p w:rsidR="002352B5" w:rsidRPr="002352B5" w:rsidRDefault="002352B5" w:rsidP="000D65E4">
      <w:pPr>
        <w:numPr>
          <w:ilvl w:val="1"/>
          <w:numId w:val="13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N</w:t>
      </w:r>
    </w:p>
    <w:p w:rsidR="002352B5" w:rsidRPr="002352B5" w:rsidRDefault="002352B5" w:rsidP="000D65E4">
      <w:pPr>
        <w:numPr>
          <w:ilvl w:val="2"/>
          <w:numId w:val="13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inking Table</w:t>
      </w:r>
    </w:p>
    <w:p w:rsidR="002352B5" w:rsidRPr="002352B5" w:rsidRDefault="002352B5" w:rsidP="000D65E4">
      <w:pPr>
        <w:numPr>
          <w:ilvl w:val="0"/>
          <w:numId w:val="1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Redundancy</w:t>
      </w:r>
    </w:p>
    <w:p w:rsidR="002352B5" w:rsidRPr="002352B5" w:rsidRDefault="002352B5" w:rsidP="000D65E4">
      <w:pPr>
        <w:numPr>
          <w:ilvl w:val="1"/>
          <w:numId w:val="1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trolled</w:t>
      </w:r>
    </w:p>
    <w:p w:rsidR="002352B5" w:rsidRPr="002352B5" w:rsidRDefault="002352B5" w:rsidP="000D65E4">
      <w:pPr>
        <w:numPr>
          <w:ilvl w:val="1"/>
          <w:numId w:val="1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Historical Accuracy</w:t>
      </w:r>
    </w:p>
    <w:p w:rsidR="002352B5" w:rsidRPr="002352B5" w:rsidRDefault="002352B5" w:rsidP="000D65E4">
      <w:pPr>
        <w:numPr>
          <w:ilvl w:val="0"/>
          <w:numId w:val="14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dexes</w:t>
      </w:r>
    </w:p>
    <w:p w:rsidR="002352B5" w:rsidRPr="002352B5" w:rsidRDefault="002352B5" w:rsidP="000D65E4">
      <w:pPr>
        <w:numPr>
          <w:ilvl w:val="1"/>
          <w:numId w:val="14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dex Key</w:t>
      </w:r>
    </w:p>
    <w:p w:rsidR="002352B5" w:rsidRPr="002352B5" w:rsidRDefault="002352B5" w:rsidP="000D65E4">
      <w:pPr>
        <w:numPr>
          <w:ilvl w:val="1"/>
          <w:numId w:val="14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que Index</w:t>
      </w:r>
    </w:p>
    <w:p w:rsidR="001C38DB" w:rsidRDefault="002352B5" w:rsidP="000D65E4">
      <w:pPr>
        <w:numPr>
          <w:ilvl w:val="0"/>
          <w:numId w:val="141"/>
        </w:numPr>
        <w:spacing w:after="0" w:line="240" w:lineRule="auto"/>
        <w:ind w:left="54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Codd's</w:t>
      </w:r>
      <w:proofErr w:type="spellEnd"/>
      <w:r w:rsidRPr="002352B5">
        <w:rPr>
          <w:rFonts w:ascii="Calibri" w:eastAsia="Times New Roman" w:hAnsi="Calibri" w:cs="Times New Roman"/>
          <w:color w:val="000000"/>
        </w:rPr>
        <w:t xml:space="preserve"> Rules</w:t>
      </w:r>
    </w:p>
    <w:p w:rsidR="001C38DB" w:rsidRDefault="001C38DB" w:rsidP="001C38DB">
      <w:pPr>
        <w:spacing w:after="0" w:line="240" w:lineRule="auto"/>
        <w:ind w:left="540"/>
        <w:textAlignment w:val="center"/>
        <w:rPr>
          <w:rFonts w:ascii="Calibri" w:eastAsia="Times New Roman" w:hAnsi="Calibri" w:cs="Times New Roman"/>
          <w:color w:val="000000"/>
        </w:rPr>
      </w:pPr>
    </w:p>
    <w:p w:rsidR="002352B5" w:rsidRPr="002352B5" w:rsidRDefault="002352B5" w:rsidP="001C38DB">
      <w:p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hapter 4</w:t>
      </w:r>
    </w:p>
    <w:p w:rsidR="002352B5" w:rsidRPr="002352B5" w:rsidRDefault="002352B5" w:rsidP="000D65E4">
      <w:pPr>
        <w:numPr>
          <w:ilvl w:val="0"/>
          <w:numId w:val="14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ntity relationship model</w:t>
      </w:r>
    </w:p>
    <w:p w:rsidR="002352B5" w:rsidRPr="002352B5" w:rsidRDefault="002352B5" w:rsidP="000D65E4">
      <w:pPr>
        <w:numPr>
          <w:ilvl w:val="1"/>
          <w:numId w:val="14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RD</w:t>
      </w:r>
    </w:p>
    <w:p w:rsidR="002352B5" w:rsidRPr="002352B5" w:rsidRDefault="002352B5" w:rsidP="000D65E4">
      <w:pPr>
        <w:numPr>
          <w:ilvl w:val="2"/>
          <w:numId w:val="1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ntities/Objects</w:t>
      </w:r>
    </w:p>
    <w:p w:rsidR="002352B5" w:rsidRPr="002352B5" w:rsidRDefault="002352B5" w:rsidP="000D65E4">
      <w:pPr>
        <w:numPr>
          <w:ilvl w:val="2"/>
          <w:numId w:val="1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s</w:t>
      </w:r>
    </w:p>
    <w:p w:rsidR="002352B5" w:rsidRPr="002352B5" w:rsidRDefault="002352B5" w:rsidP="000D65E4">
      <w:pPr>
        <w:numPr>
          <w:ilvl w:val="2"/>
          <w:numId w:val="1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2"/>
          <w:numId w:val="1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tations</w:t>
      </w:r>
    </w:p>
    <w:p w:rsidR="002352B5" w:rsidRPr="002352B5" w:rsidRDefault="002352B5" w:rsidP="000D65E4">
      <w:pPr>
        <w:numPr>
          <w:ilvl w:val="3"/>
          <w:numId w:val="1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hen</w:t>
      </w:r>
    </w:p>
    <w:p w:rsidR="002352B5" w:rsidRPr="002352B5" w:rsidRDefault="002352B5" w:rsidP="000D65E4">
      <w:pPr>
        <w:numPr>
          <w:ilvl w:val="3"/>
          <w:numId w:val="1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row's Feet</w:t>
      </w:r>
    </w:p>
    <w:p w:rsidR="002352B5" w:rsidRPr="002352B5" w:rsidRDefault="002352B5" w:rsidP="000D65E4">
      <w:pPr>
        <w:numPr>
          <w:ilvl w:val="3"/>
          <w:numId w:val="1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UML</w:t>
      </w:r>
    </w:p>
    <w:p w:rsidR="002352B5" w:rsidRPr="002352B5" w:rsidRDefault="002352B5" w:rsidP="000D65E4">
      <w:pPr>
        <w:numPr>
          <w:ilvl w:val="1"/>
          <w:numId w:val="14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ntities</w:t>
      </w:r>
    </w:p>
    <w:p w:rsidR="002352B5" w:rsidRPr="002352B5" w:rsidRDefault="002352B5" w:rsidP="000D65E4">
      <w:pPr>
        <w:numPr>
          <w:ilvl w:val="2"/>
          <w:numId w:val="1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ntity set</w:t>
      </w:r>
    </w:p>
    <w:p w:rsidR="002352B5" w:rsidRPr="002352B5" w:rsidRDefault="002352B5" w:rsidP="000D65E4">
      <w:pPr>
        <w:numPr>
          <w:ilvl w:val="2"/>
          <w:numId w:val="1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ntity instance/occurrence</w:t>
      </w:r>
    </w:p>
    <w:p w:rsidR="002352B5" w:rsidRPr="002352B5" w:rsidRDefault="002352B5" w:rsidP="000D65E4">
      <w:pPr>
        <w:numPr>
          <w:ilvl w:val="1"/>
          <w:numId w:val="14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s</w:t>
      </w:r>
    </w:p>
    <w:p w:rsidR="002352B5" w:rsidRPr="002352B5" w:rsidRDefault="002352B5" w:rsidP="000D65E4">
      <w:pPr>
        <w:numPr>
          <w:ilvl w:val="2"/>
          <w:numId w:val="1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quired Attribute</w:t>
      </w:r>
    </w:p>
    <w:p w:rsidR="002352B5" w:rsidRPr="002352B5" w:rsidRDefault="002352B5" w:rsidP="000D65E4">
      <w:pPr>
        <w:numPr>
          <w:ilvl w:val="2"/>
          <w:numId w:val="1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ptional Attribute</w:t>
      </w:r>
    </w:p>
    <w:p w:rsidR="002352B5" w:rsidRPr="002352B5" w:rsidRDefault="002352B5" w:rsidP="000D65E4">
      <w:pPr>
        <w:numPr>
          <w:ilvl w:val="2"/>
          <w:numId w:val="1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omains</w:t>
      </w:r>
    </w:p>
    <w:p w:rsidR="002352B5" w:rsidRPr="002352B5" w:rsidRDefault="002352B5" w:rsidP="000D65E4">
      <w:pPr>
        <w:numPr>
          <w:ilvl w:val="2"/>
          <w:numId w:val="1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iers</w:t>
      </w:r>
    </w:p>
    <w:p w:rsidR="002352B5" w:rsidRPr="002352B5" w:rsidRDefault="002352B5" w:rsidP="000D65E4">
      <w:pPr>
        <w:numPr>
          <w:ilvl w:val="3"/>
          <w:numId w:val="14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s</w:t>
      </w:r>
    </w:p>
    <w:p w:rsidR="002352B5" w:rsidRPr="002352B5" w:rsidRDefault="002352B5" w:rsidP="000D65E4">
      <w:pPr>
        <w:numPr>
          <w:ilvl w:val="3"/>
          <w:numId w:val="148"/>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schema</w:t>
      </w:r>
    </w:p>
    <w:p w:rsidR="002352B5" w:rsidRPr="002352B5" w:rsidRDefault="002352B5" w:rsidP="000D65E4">
      <w:pPr>
        <w:numPr>
          <w:ilvl w:val="2"/>
          <w:numId w:val="1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identifier</w:t>
      </w:r>
    </w:p>
    <w:p w:rsidR="002352B5" w:rsidRPr="002352B5" w:rsidRDefault="002352B5" w:rsidP="000D65E4">
      <w:pPr>
        <w:numPr>
          <w:ilvl w:val="2"/>
          <w:numId w:val="1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attribute</w:t>
      </w:r>
    </w:p>
    <w:p w:rsidR="002352B5" w:rsidRPr="002352B5" w:rsidRDefault="002352B5" w:rsidP="000D65E4">
      <w:pPr>
        <w:numPr>
          <w:ilvl w:val="2"/>
          <w:numId w:val="1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imple Attribute</w:t>
      </w:r>
    </w:p>
    <w:p w:rsidR="002352B5" w:rsidRPr="002352B5" w:rsidRDefault="002352B5" w:rsidP="000D65E4">
      <w:pPr>
        <w:numPr>
          <w:ilvl w:val="2"/>
          <w:numId w:val="1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ingle Valued attributes</w:t>
      </w:r>
    </w:p>
    <w:p w:rsidR="002352B5" w:rsidRPr="002352B5" w:rsidRDefault="002352B5" w:rsidP="000D65E4">
      <w:pPr>
        <w:numPr>
          <w:ilvl w:val="2"/>
          <w:numId w:val="1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ulti Valued attributes</w:t>
      </w:r>
    </w:p>
    <w:p w:rsidR="002352B5" w:rsidRPr="002352B5" w:rsidRDefault="002352B5" w:rsidP="000D65E4">
      <w:pPr>
        <w:numPr>
          <w:ilvl w:val="3"/>
          <w:numId w:val="14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mplementing</w:t>
      </w:r>
    </w:p>
    <w:p w:rsidR="002352B5" w:rsidRPr="002352B5" w:rsidRDefault="002352B5" w:rsidP="000D65E4">
      <w:pPr>
        <w:numPr>
          <w:ilvl w:val="4"/>
          <w:numId w:val="150"/>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New attributes</w:t>
      </w:r>
    </w:p>
    <w:p w:rsidR="002352B5" w:rsidRPr="002352B5" w:rsidRDefault="002352B5" w:rsidP="000D65E4">
      <w:pPr>
        <w:numPr>
          <w:ilvl w:val="4"/>
          <w:numId w:val="150"/>
        </w:numPr>
        <w:spacing w:after="0" w:line="240" w:lineRule="auto"/>
        <w:ind w:left="2700"/>
        <w:textAlignment w:val="center"/>
        <w:rPr>
          <w:rFonts w:ascii="Calibri" w:eastAsia="Times New Roman" w:hAnsi="Calibri" w:cs="Times New Roman"/>
          <w:color w:val="000000"/>
        </w:rPr>
      </w:pPr>
      <w:r w:rsidRPr="002352B5">
        <w:rPr>
          <w:rFonts w:ascii="Calibri" w:eastAsia="Times New Roman" w:hAnsi="Calibri" w:cs="Times New Roman"/>
          <w:color w:val="000000"/>
        </w:rPr>
        <w:t>New entity</w:t>
      </w:r>
    </w:p>
    <w:p w:rsidR="002352B5" w:rsidRPr="002352B5" w:rsidRDefault="002352B5" w:rsidP="000D65E4">
      <w:pPr>
        <w:numPr>
          <w:ilvl w:val="2"/>
          <w:numId w:val="15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rived/computed attribute</w:t>
      </w:r>
    </w:p>
    <w:p w:rsidR="003E5DD7" w:rsidRPr="003E5DD7" w:rsidRDefault="003E5DD7" w:rsidP="002352B5">
      <w:pPr>
        <w:spacing w:after="0" w:line="240" w:lineRule="auto"/>
        <w:ind w:left="1620"/>
        <w:textAlignment w:val="center"/>
        <w:rPr>
          <w:rFonts w:ascii="Calibri" w:eastAsia="Times New Roman" w:hAnsi="Calibri" w:cs="Calibri"/>
        </w:rPr>
      </w:pPr>
    </w:p>
    <w:p w:rsidR="00376CA2" w:rsidRDefault="00376CA2">
      <w:r>
        <w:br w:type="page"/>
      </w:r>
    </w:p>
    <w:p w:rsidR="00376CA2" w:rsidRDefault="00376CA2" w:rsidP="008D023D">
      <w:pPr>
        <w:pStyle w:val="Heading1"/>
      </w:pPr>
      <w:bookmarkStart w:id="10" w:name="_Toc468975805"/>
      <w:r>
        <w:lastRenderedPageBreak/>
        <w:t>Class 11</w:t>
      </w:r>
      <w:bookmarkEnd w:id="10"/>
    </w:p>
    <w:p w:rsidR="008D023D" w:rsidRPr="008D023D" w:rsidRDefault="008D023D" w:rsidP="008D023D"/>
    <w:p w:rsidR="002352B5" w:rsidRPr="002352B5" w:rsidRDefault="002352B5" w:rsidP="000D65E4">
      <w:pPr>
        <w:numPr>
          <w:ilvl w:val="0"/>
          <w:numId w:val="15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s</w:t>
      </w:r>
    </w:p>
    <w:p w:rsidR="002352B5" w:rsidRPr="002352B5" w:rsidRDefault="002352B5" w:rsidP="000D65E4">
      <w:pPr>
        <w:numPr>
          <w:ilvl w:val="1"/>
          <w:numId w:val="1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quired Attribute</w:t>
      </w:r>
    </w:p>
    <w:p w:rsidR="002352B5" w:rsidRPr="002352B5" w:rsidRDefault="002352B5" w:rsidP="000D65E4">
      <w:pPr>
        <w:numPr>
          <w:ilvl w:val="1"/>
          <w:numId w:val="1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ptional Attribute</w:t>
      </w:r>
    </w:p>
    <w:p w:rsidR="002352B5" w:rsidRPr="002352B5" w:rsidRDefault="002352B5" w:rsidP="000D65E4">
      <w:pPr>
        <w:numPr>
          <w:ilvl w:val="1"/>
          <w:numId w:val="1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omains</w:t>
      </w:r>
    </w:p>
    <w:p w:rsidR="002352B5" w:rsidRPr="002352B5" w:rsidRDefault="002352B5" w:rsidP="000D65E4">
      <w:pPr>
        <w:numPr>
          <w:ilvl w:val="1"/>
          <w:numId w:val="1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dentifiers</w:t>
      </w:r>
    </w:p>
    <w:p w:rsidR="002352B5" w:rsidRPr="002352B5" w:rsidRDefault="002352B5" w:rsidP="000D65E4">
      <w:pPr>
        <w:numPr>
          <w:ilvl w:val="2"/>
          <w:numId w:val="1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s</w:t>
      </w:r>
    </w:p>
    <w:p w:rsidR="002352B5" w:rsidRPr="002352B5" w:rsidRDefault="002352B5" w:rsidP="000D65E4">
      <w:pPr>
        <w:numPr>
          <w:ilvl w:val="2"/>
          <w:numId w:val="1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schema</w:t>
      </w:r>
    </w:p>
    <w:p w:rsidR="002352B5" w:rsidRPr="002352B5" w:rsidRDefault="002352B5" w:rsidP="000D65E4">
      <w:pPr>
        <w:numPr>
          <w:ilvl w:val="1"/>
          <w:numId w:val="15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identifier</w:t>
      </w:r>
    </w:p>
    <w:p w:rsidR="002352B5" w:rsidRPr="002352B5" w:rsidRDefault="002352B5" w:rsidP="000D65E4">
      <w:pPr>
        <w:numPr>
          <w:ilvl w:val="1"/>
          <w:numId w:val="15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attribute</w:t>
      </w:r>
    </w:p>
    <w:p w:rsidR="002352B5" w:rsidRPr="002352B5" w:rsidRDefault="002352B5" w:rsidP="000D65E4">
      <w:pPr>
        <w:numPr>
          <w:ilvl w:val="1"/>
          <w:numId w:val="15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imple Attribute</w:t>
      </w:r>
    </w:p>
    <w:p w:rsidR="002352B5" w:rsidRPr="002352B5" w:rsidRDefault="002352B5" w:rsidP="000D65E4">
      <w:pPr>
        <w:numPr>
          <w:ilvl w:val="1"/>
          <w:numId w:val="15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ingle Valued attributes</w:t>
      </w:r>
    </w:p>
    <w:p w:rsidR="002352B5" w:rsidRPr="002352B5" w:rsidRDefault="002352B5" w:rsidP="000D65E4">
      <w:pPr>
        <w:numPr>
          <w:ilvl w:val="1"/>
          <w:numId w:val="15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ulti Valued attributes</w:t>
      </w:r>
    </w:p>
    <w:p w:rsidR="002352B5" w:rsidRPr="002352B5" w:rsidRDefault="002352B5" w:rsidP="000D65E4">
      <w:pPr>
        <w:numPr>
          <w:ilvl w:val="2"/>
          <w:numId w:val="15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mplementing</w:t>
      </w:r>
    </w:p>
    <w:p w:rsidR="002352B5" w:rsidRPr="002352B5" w:rsidRDefault="002352B5" w:rsidP="000D65E4">
      <w:pPr>
        <w:numPr>
          <w:ilvl w:val="3"/>
          <w:numId w:val="15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ew attributes</w:t>
      </w:r>
    </w:p>
    <w:p w:rsidR="002352B5" w:rsidRPr="002352B5" w:rsidRDefault="002352B5" w:rsidP="000D65E4">
      <w:pPr>
        <w:numPr>
          <w:ilvl w:val="3"/>
          <w:numId w:val="15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ew entity</w:t>
      </w:r>
    </w:p>
    <w:p w:rsidR="002352B5" w:rsidRPr="002352B5" w:rsidRDefault="002352B5" w:rsidP="000D65E4">
      <w:pPr>
        <w:numPr>
          <w:ilvl w:val="1"/>
          <w:numId w:val="15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rived/computed attribute</w:t>
      </w:r>
    </w:p>
    <w:p w:rsidR="002352B5" w:rsidRPr="002352B5" w:rsidRDefault="002352B5" w:rsidP="000D65E4">
      <w:pPr>
        <w:numPr>
          <w:ilvl w:val="0"/>
          <w:numId w:val="15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1"/>
          <w:numId w:val="1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icipants</w:t>
      </w:r>
    </w:p>
    <w:p w:rsidR="002352B5" w:rsidRPr="002352B5" w:rsidRDefault="002352B5" w:rsidP="000D65E4">
      <w:pPr>
        <w:numPr>
          <w:ilvl w:val="1"/>
          <w:numId w:val="1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ctive or Passive Verb</w:t>
      </w:r>
    </w:p>
    <w:p w:rsidR="002352B5" w:rsidRPr="002352B5" w:rsidRDefault="002352B5" w:rsidP="000D65E4">
      <w:pPr>
        <w:numPr>
          <w:ilvl w:val="1"/>
          <w:numId w:val="1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idirectional</w:t>
      </w:r>
    </w:p>
    <w:p w:rsidR="002352B5" w:rsidRPr="002352B5" w:rsidRDefault="002352B5" w:rsidP="000D65E4">
      <w:pPr>
        <w:numPr>
          <w:ilvl w:val="1"/>
          <w:numId w:val="1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nectivity</w:t>
      </w:r>
    </w:p>
    <w:p w:rsidR="002352B5" w:rsidRPr="002352B5" w:rsidRDefault="002352B5" w:rsidP="000D65E4">
      <w:pPr>
        <w:numPr>
          <w:ilvl w:val="2"/>
          <w:numId w:val="15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s</w:t>
      </w:r>
    </w:p>
    <w:p w:rsidR="002352B5" w:rsidRPr="002352B5" w:rsidRDefault="002352B5" w:rsidP="000D65E4">
      <w:pPr>
        <w:numPr>
          <w:ilvl w:val="1"/>
          <w:numId w:val="15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ardinality</w:t>
      </w:r>
    </w:p>
    <w:p w:rsidR="002352B5" w:rsidRPr="002352B5" w:rsidRDefault="002352B5" w:rsidP="000D65E4">
      <w:pPr>
        <w:numPr>
          <w:ilvl w:val="2"/>
          <w:numId w:val="15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s</w:t>
      </w:r>
    </w:p>
    <w:p w:rsidR="002352B5" w:rsidRPr="002352B5" w:rsidRDefault="002352B5" w:rsidP="000D65E4">
      <w:pPr>
        <w:numPr>
          <w:ilvl w:val="1"/>
          <w:numId w:val="15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 to business rules</w:t>
      </w:r>
    </w:p>
    <w:p w:rsidR="002352B5" w:rsidRPr="002352B5" w:rsidRDefault="002352B5" w:rsidP="000D65E4">
      <w:pPr>
        <w:numPr>
          <w:ilvl w:val="1"/>
          <w:numId w:val="15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dependence</w:t>
      </w:r>
    </w:p>
    <w:p w:rsidR="002352B5" w:rsidRPr="002352B5" w:rsidRDefault="002352B5" w:rsidP="000D65E4">
      <w:pPr>
        <w:numPr>
          <w:ilvl w:val="2"/>
          <w:numId w:val="1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2352B5" w:rsidRPr="002352B5" w:rsidRDefault="002352B5" w:rsidP="000D65E4">
      <w:pPr>
        <w:numPr>
          <w:ilvl w:val="1"/>
          <w:numId w:val="15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independent</w:t>
      </w:r>
    </w:p>
    <w:p w:rsidR="002352B5" w:rsidRPr="002352B5" w:rsidRDefault="002352B5" w:rsidP="000D65E4">
      <w:pPr>
        <w:numPr>
          <w:ilvl w:val="2"/>
          <w:numId w:val="16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rong/Regular</w:t>
      </w:r>
    </w:p>
    <w:p w:rsidR="002352B5" w:rsidRPr="002352B5" w:rsidRDefault="002352B5" w:rsidP="000D65E4">
      <w:pPr>
        <w:numPr>
          <w:ilvl w:val="2"/>
          <w:numId w:val="16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2352B5" w:rsidRPr="002352B5" w:rsidRDefault="002352B5" w:rsidP="000D65E4">
      <w:pPr>
        <w:numPr>
          <w:ilvl w:val="1"/>
          <w:numId w:val="16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Strength</w:t>
      </w:r>
    </w:p>
    <w:p w:rsidR="002352B5" w:rsidRPr="002352B5" w:rsidRDefault="002352B5" w:rsidP="000D65E4">
      <w:pPr>
        <w:numPr>
          <w:ilvl w:val="2"/>
          <w:numId w:val="1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Weak/Non identifying</w:t>
      </w:r>
    </w:p>
    <w:p w:rsidR="002352B5" w:rsidRPr="002352B5" w:rsidRDefault="002352B5" w:rsidP="000D65E4">
      <w:pPr>
        <w:numPr>
          <w:ilvl w:val="2"/>
          <w:numId w:val="1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rong/identifying</w:t>
      </w:r>
    </w:p>
    <w:p w:rsidR="002352B5" w:rsidRPr="002352B5" w:rsidRDefault="002352B5" w:rsidP="000D65E4">
      <w:pPr>
        <w:numPr>
          <w:ilvl w:val="2"/>
          <w:numId w:val="1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Weak entity</w:t>
      </w:r>
    </w:p>
    <w:p w:rsidR="002352B5" w:rsidRPr="002352B5" w:rsidRDefault="002352B5" w:rsidP="000D65E4">
      <w:pPr>
        <w:numPr>
          <w:ilvl w:val="3"/>
          <w:numId w:val="16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dependent</w:t>
      </w:r>
    </w:p>
    <w:p w:rsidR="002352B5" w:rsidRPr="002352B5" w:rsidRDefault="002352B5" w:rsidP="000D65E4">
      <w:pPr>
        <w:numPr>
          <w:ilvl w:val="3"/>
          <w:numId w:val="16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that is partially or totally from parent</w:t>
      </w:r>
    </w:p>
    <w:p w:rsidR="002352B5" w:rsidRPr="002352B5" w:rsidRDefault="002352B5" w:rsidP="000D65E4">
      <w:pPr>
        <w:numPr>
          <w:ilvl w:val="1"/>
          <w:numId w:val="16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participation</w:t>
      </w:r>
    </w:p>
    <w:p w:rsidR="002352B5" w:rsidRPr="002352B5" w:rsidRDefault="002352B5" w:rsidP="000D65E4">
      <w:pPr>
        <w:numPr>
          <w:ilvl w:val="2"/>
          <w:numId w:val="16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ptional</w:t>
      </w:r>
    </w:p>
    <w:p w:rsidR="002352B5" w:rsidRPr="002352B5" w:rsidRDefault="002352B5" w:rsidP="000D65E4">
      <w:pPr>
        <w:numPr>
          <w:ilvl w:val="2"/>
          <w:numId w:val="16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ndatory</w:t>
      </w:r>
    </w:p>
    <w:p w:rsidR="002352B5" w:rsidRPr="002352B5" w:rsidRDefault="002352B5" w:rsidP="000D65E4">
      <w:pPr>
        <w:numPr>
          <w:ilvl w:val="2"/>
          <w:numId w:val="16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ows Foot Symbols</w:t>
      </w:r>
    </w:p>
    <w:p w:rsidR="002352B5" w:rsidRPr="002352B5" w:rsidRDefault="002352B5" w:rsidP="000D65E4">
      <w:pPr>
        <w:numPr>
          <w:ilvl w:val="2"/>
          <w:numId w:val="16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stinctions/Examples</w:t>
      </w:r>
    </w:p>
    <w:p w:rsidR="002352B5" w:rsidRPr="002352B5" w:rsidRDefault="002352B5" w:rsidP="000D65E4">
      <w:pPr>
        <w:numPr>
          <w:ilvl w:val="1"/>
          <w:numId w:val="16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Degree</w:t>
      </w:r>
    </w:p>
    <w:p w:rsidR="002352B5" w:rsidRPr="002352B5" w:rsidRDefault="002352B5" w:rsidP="000D65E4">
      <w:pPr>
        <w:numPr>
          <w:ilvl w:val="2"/>
          <w:numId w:val="1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ary/Recursive</w:t>
      </w:r>
    </w:p>
    <w:p w:rsidR="002352B5" w:rsidRPr="002352B5" w:rsidRDefault="002352B5" w:rsidP="000D65E4">
      <w:pPr>
        <w:numPr>
          <w:ilvl w:val="2"/>
          <w:numId w:val="1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inary</w:t>
      </w:r>
    </w:p>
    <w:p w:rsidR="002352B5" w:rsidRPr="002352B5" w:rsidRDefault="002352B5" w:rsidP="000D65E4">
      <w:pPr>
        <w:numPr>
          <w:ilvl w:val="2"/>
          <w:numId w:val="1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ernary</w:t>
      </w:r>
    </w:p>
    <w:p w:rsidR="002352B5" w:rsidRPr="002352B5" w:rsidRDefault="002352B5" w:rsidP="000D65E4">
      <w:pPr>
        <w:numPr>
          <w:ilvl w:val="2"/>
          <w:numId w:val="1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More</w:t>
      </w:r>
    </w:p>
    <w:p w:rsidR="002352B5" w:rsidRDefault="002352B5" w:rsidP="008D023D">
      <w:pPr>
        <w:pStyle w:val="Heading1"/>
      </w:pPr>
      <w:r>
        <w:br w:type="page"/>
      </w:r>
    </w:p>
    <w:p w:rsidR="008D023D" w:rsidRDefault="008D023D" w:rsidP="008D023D">
      <w:pPr>
        <w:pStyle w:val="Heading1"/>
      </w:pPr>
      <w:bookmarkStart w:id="11" w:name="_Toc468975806"/>
      <w:r>
        <w:lastRenderedPageBreak/>
        <w:t>Class 12</w:t>
      </w:r>
      <w:bookmarkEnd w:id="11"/>
    </w:p>
    <w:p w:rsidR="008D023D" w:rsidRDefault="008D023D" w:rsidP="00376CA2"/>
    <w:p w:rsidR="002352B5" w:rsidRPr="002352B5" w:rsidRDefault="002352B5" w:rsidP="000D65E4">
      <w:pPr>
        <w:numPr>
          <w:ilvl w:val="0"/>
          <w:numId w:val="16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s</w:t>
      </w:r>
    </w:p>
    <w:p w:rsidR="002352B5" w:rsidRPr="002352B5" w:rsidRDefault="002352B5" w:rsidP="000D65E4">
      <w:pPr>
        <w:numPr>
          <w:ilvl w:val="1"/>
          <w:numId w:val="1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icipants</w:t>
      </w:r>
    </w:p>
    <w:p w:rsidR="002352B5" w:rsidRPr="002352B5" w:rsidRDefault="002352B5" w:rsidP="000D65E4">
      <w:pPr>
        <w:numPr>
          <w:ilvl w:val="1"/>
          <w:numId w:val="1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ctive or Passive Verb</w:t>
      </w:r>
    </w:p>
    <w:p w:rsidR="002352B5" w:rsidRPr="002352B5" w:rsidRDefault="002352B5" w:rsidP="000D65E4">
      <w:pPr>
        <w:numPr>
          <w:ilvl w:val="1"/>
          <w:numId w:val="1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idirectional</w:t>
      </w:r>
    </w:p>
    <w:p w:rsidR="002352B5" w:rsidRPr="002352B5" w:rsidRDefault="002352B5" w:rsidP="000D65E4">
      <w:pPr>
        <w:numPr>
          <w:ilvl w:val="1"/>
          <w:numId w:val="1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nectivity</w:t>
      </w:r>
    </w:p>
    <w:p w:rsidR="002352B5" w:rsidRPr="002352B5" w:rsidRDefault="002352B5" w:rsidP="000D65E4">
      <w:pPr>
        <w:numPr>
          <w:ilvl w:val="2"/>
          <w:numId w:val="16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s</w:t>
      </w:r>
    </w:p>
    <w:p w:rsidR="002352B5" w:rsidRPr="002352B5" w:rsidRDefault="002352B5" w:rsidP="000D65E4">
      <w:pPr>
        <w:numPr>
          <w:ilvl w:val="1"/>
          <w:numId w:val="16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ardinality</w:t>
      </w:r>
    </w:p>
    <w:p w:rsidR="002352B5" w:rsidRPr="002352B5" w:rsidRDefault="002352B5" w:rsidP="000D65E4">
      <w:pPr>
        <w:numPr>
          <w:ilvl w:val="2"/>
          <w:numId w:val="16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s</w:t>
      </w:r>
    </w:p>
    <w:p w:rsidR="002352B5" w:rsidRPr="002352B5" w:rsidRDefault="002352B5" w:rsidP="000D65E4">
      <w:pPr>
        <w:numPr>
          <w:ilvl w:val="1"/>
          <w:numId w:val="16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 to business rules</w:t>
      </w:r>
    </w:p>
    <w:p w:rsidR="002352B5" w:rsidRPr="002352B5" w:rsidRDefault="002352B5" w:rsidP="000D65E4">
      <w:pPr>
        <w:numPr>
          <w:ilvl w:val="1"/>
          <w:numId w:val="16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dependence</w:t>
      </w:r>
    </w:p>
    <w:p w:rsidR="002352B5" w:rsidRPr="002352B5" w:rsidRDefault="002352B5" w:rsidP="000D65E4">
      <w:pPr>
        <w:numPr>
          <w:ilvl w:val="2"/>
          <w:numId w:val="16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2352B5" w:rsidRPr="002352B5" w:rsidRDefault="002352B5" w:rsidP="000D65E4">
      <w:pPr>
        <w:numPr>
          <w:ilvl w:val="1"/>
          <w:numId w:val="16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independent</w:t>
      </w:r>
    </w:p>
    <w:p w:rsidR="002352B5" w:rsidRPr="002352B5" w:rsidRDefault="002352B5" w:rsidP="000D65E4">
      <w:pPr>
        <w:numPr>
          <w:ilvl w:val="2"/>
          <w:numId w:val="17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rong/Regular</w:t>
      </w:r>
    </w:p>
    <w:p w:rsidR="002352B5" w:rsidRPr="002352B5" w:rsidRDefault="002352B5" w:rsidP="000D65E4">
      <w:pPr>
        <w:numPr>
          <w:ilvl w:val="2"/>
          <w:numId w:val="17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2352B5" w:rsidRPr="002352B5" w:rsidRDefault="002352B5" w:rsidP="000D65E4">
      <w:pPr>
        <w:numPr>
          <w:ilvl w:val="1"/>
          <w:numId w:val="17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Strength</w:t>
      </w:r>
    </w:p>
    <w:p w:rsidR="002352B5" w:rsidRPr="002352B5" w:rsidRDefault="002352B5" w:rsidP="000D65E4">
      <w:pPr>
        <w:numPr>
          <w:ilvl w:val="2"/>
          <w:numId w:val="17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Weak/Non identifying</w:t>
      </w:r>
    </w:p>
    <w:p w:rsidR="002352B5" w:rsidRPr="002352B5" w:rsidRDefault="002352B5" w:rsidP="000D65E4">
      <w:pPr>
        <w:numPr>
          <w:ilvl w:val="2"/>
          <w:numId w:val="17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trong/identifying</w:t>
      </w:r>
    </w:p>
    <w:p w:rsidR="002352B5" w:rsidRPr="002352B5" w:rsidRDefault="002352B5" w:rsidP="000D65E4">
      <w:pPr>
        <w:numPr>
          <w:ilvl w:val="2"/>
          <w:numId w:val="17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Weak entity</w:t>
      </w:r>
    </w:p>
    <w:p w:rsidR="002352B5" w:rsidRPr="002352B5" w:rsidRDefault="002352B5" w:rsidP="000D65E4">
      <w:pPr>
        <w:numPr>
          <w:ilvl w:val="3"/>
          <w:numId w:val="17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Existence dependent</w:t>
      </w:r>
    </w:p>
    <w:p w:rsidR="002352B5" w:rsidRPr="002352B5" w:rsidRDefault="002352B5" w:rsidP="000D65E4">
      <w:pPr>
        <w:numPr>
          <w:ilvl w:val="3"/>
          <w:numId w:val="17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that is partially or totally from parent</w:t>
      </w:r>
    </w:p>
    <w:p w:rsidR="002352B5" w:rsidRPr="002352B5" w:rsidRDefault="002352B5" w:rsidP="000D65E4">
      <w:pPr>
        <w:numPr>
          <w:ilvl w:val="1"/>
          <w:numId w:val="17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participation</w:t>
      </w:r>
    </w:p>
    <w:p w:rsidR="002352B5" w:rsidRPr="002352B5" w:rsidRDefault="002352B5" w:rsidP="000D65E4">
      <w:pPr>
        <w:numPr>
          <w:ilvl w:val="2"/>
          <w:numId w:val="1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ptional</w:t>
      </w:r>
    </w:p>
    <w:p w:rsidR="002352B5" w:rsidRPr="002352B5" w:rsidRDefault="002352B5" w:rsidP="000D65E4">
      <w:pPr>
        <w:numPr>
          <w:ilvl w:val="2"/>
          <w:numId w:val="1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ndatory</w:t>
      </w:r>
    </w:p>
    <w:p w:rsidR="002352B5" w:rsidRPr="002352B5" w:rsidRDefault="002352B5" w:rsidP="000D65E4">
      <w:pPr>
        <w:numPr>
          <w:ilvl w:val="2"/>
          <w:numId w:val="1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ows Foot Symbols</w:t>
      </w:r>
    </w:p>
    <w:p w:rsidR="002352B5" w:rsidRPr="002352B5" w:rsidRDefault="002352B5" w:rsidP="000D65E4">
      <w:pPr>
        <w:numPr>
          <w:ilvl w:val="2"/>
          <w:numId w:val="1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stinctions/Examples</w:t>
      </w:r>
    </w:p>
    <w:p w:rsidR="002352B5" w:rsidRPr="002352B5" w:rsidRDefault="002352B5" w:rsidP="000D65E4">
      <w:pPr>
        <w:numPr>
          <w:ilvl w:val="1"/>
          <w:numId w:val="17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lationship Degree</w:t>
      </w:r>
    </w:p>
    <w:p w:rsidR="002352B5" w:rsidRPr="002352B5" w:rsidRDefault="002352B5" w:rsidP="000D65E4">
      <w:pPr>
        <w:numPr>
          <w:ilvl w:val="2"/>
          <w:numId w:val="17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ary/Recursive</w:t>
      </w:r>
    </w:p>
    <w:p w:rsidR="002352B5" w:rsidRPr="002352B5" w:rsidRDefault="002352B5" w:rsidP="000D65E4">
      <w:pPr>
        <w:numPr>
          <w:ilvl w:val="2"/>
          <w:numId w:val="17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inary</w:t>
      </w:r>
    </w:p>
    <w:p w:rsidR="002352B5" w:rsidRPr="002352B5" w:rsidRDefault="002352B5" w:rsidP="000D65E4">
      <w:pPr>
        <w:numPr>
          <w:ilvl w:val="2"/>
          <w:numId w:val="17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ernary</w:t>
      </w:r>
    </w:p>
    <w:p w:rsidR="002352B5" w:rsidRPr="002352B5" w:rsidRDefault="002352B5" w:rsidP="000D65E4">
      <w:pPr>
        <w:numPr>
          <w:ilvl w:val="2"/>
          <w:numId w:val="17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ore</w:t>
      </w:r>
    </w:p>
    <w:p w:rsidR="002352B5" w:rsidRPr="002352B5" w:rsidRDefault="002352B5" w:rsidP="000D65E4">
      <w:pPr>
        <w:numPr>
          <w:ilvl w:val="1"/>
          <w:numId w:val="17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cursive Relationships</w:t>
      </w:r>
    </w:p>
    <w:p w:rsidR="002352B5" w:rsidRPr="002352B5" w:rsidRDefault="002352B5" w:rsidP="000D65E4">
      <w:pPr>
        <w:numPr>
          <w:ilvl w:val="1"/>
          <w:numId w:val="17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ssociative/Composite Entities</w:t>
      </w:r>
    </w:p>
    <w:p w:rsidR="002352B5" w:rsidRPr="002352B5" w:rsidRDefault="002352B5" w:rsidP="000D65E4">
      <w:pPr>
        <w:numPr>
          <w:ilvl w:val="1"/>
          <w:numId w:val="17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veloping an ER Diagram</w:t>
      </w:r>
    </w:p>
    <w:p w:rsidR="002352B5" w:rsidRPr="002352B5" w:rsidRDefault="002352B5" w:rsidP="000D65E4">
      <w:pPr>
        <w:numPr>
          <w:ilvl w:val="2"/>
          <w:numId w:val="17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terative Process</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reate a detailed narrative of the organizations description of operations</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business rules based on the description of operations</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main entities and relationships from the business rules</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evelop the initial ERD</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attributes and the primary keys that adequately describe the entities</w:t>
      </w:r>
    </w:p>
    <w:p w:rsidR="002352B5" w:rsidRPr="002352B5" w:rsidRDefault="002352B5" w:rsidP="000D65E4">
      <w:pPr>
        <w:numPr>
          <w:ilvl w:val="3"/>
          <w:numId w:val="17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evise and review the ERD</w:t>
      </w:r>
    </w:p>
    <w:p w:rsidR="002352B5" w:rsidRPr="002352B5" w:rsidRDefault="002352B5" w:rsidP="000D65E4">
      <w:pPr>
        <w:numPr>
          <w:ilvl w:val="2"/>
          <w:numId w:val="17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1TO1 relationship sidebar</w:t>
      </w:r>
    </w:p>
    <w:p w:rsidR="002352B5" w:rsidRPr="002352B5" w:rsidRDefault="002352B5" w:rsidP="000D65E4">
      <w:pPr>
        <w:numPr>
          <w:ilvl w:val="1"/>
          <w:numId w:val="1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Design Challenges - Conflicting Goals</w:t>
      </w:r>
    </w:p>
    <w:p w:rsidR="002352B5" w:rsidRPr="002352B5" w:rsidRDefault="002352B5" w:rsidP="000D65E4">
      <w:pPr>
        <w:numPr>
          <w:ilvl w:val="2"/>
          <w:numId w:val="17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sign Standards</w:t>
      </w:r>
    </w:p>
    <w:p w:rsidR="002352B5" w:rsidRPr="002352B5" w:rsidRDefault="002352B5" w:rsidP="000D65E4">
      <w:pPr>
        <w:numPr>
          <w:ilvl w:val="2"/>
          <w:numId w:val="17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ocessing speed</w:t>
      </w:r>
    </w:p>
    <w:p w:rsidR="002352B5" w:rsidRPr="002352B5" w:rsidRDefault="002352B5" w:rsidP="000D65E4">
      <w:pPr>
        <w:numPr>
          <w:ilvl w:val="2"/>
          <w:numId w:val="17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Information requirements</w:t>
      </w:r>
    </w:p>
    <w:p w:rsidR="002352B5" w:rsidRPr="002352B5" w:rsidRDefault="002352B5" w:rsidP="000D65E4">
      <w:pPr>
        <w:numPr>
          <w:ilvl w:val="2"/>
          <w:numId w:val="17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076296" w:rsidRPr="003E5DD7" w:rsidRDefault="00076296" w:rsidP="000D65E4">
      <w:pPr>
        <w:numPr>
          <w:ilvl w:val="2"/>
          <w:numId w:val="8"/>
        </w:numPr>
        <w:spacing w:after="0" w:line="240" w:lineRule="auto"/>
        <w:ind w:left="1620"/>
        <w:textAlignment w:val="center"/>
        <w:rPr>
          <w:rFonts w:ascii="Calibri" w:eastAsia="Times New Roman" w:hAnsi="Calibri" w:cs="Calibri"/>
        </w:rPr>
      </w:pPr>
      <w:r>
        <w:br w:type="page"/>
      </w:r>
    </w:p>
    <w:p w:rsidR="008D023D" w:rsidRPr="008D023D" w:rsidRDefault="008D023D" w:rsidP="008D023D">
      <w:pPr>
        <w:pStyle w:val="Heading1"/>
      </w:pPr>
      <w:bookmarkStart w:id="12" w:name="_Toc468975807"/>
      <w:r>
        <w:lastRenderedPageBreak/>
        <w:t>Class 13</w:t>
      </w:r>
      <w:bookmarkEnd w:id="12"/>
    </w:p>
    <w:p w:rsidR="002352B5" w:rsidRPr="002352B5" w:rsidRDefault="002352B5" w:rsidP="000D65E4">
      <w:pPr>
        <w:numPr>
          <w:ilvl w:val="0"/>
          <w:numId w:val="17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eveloping an ER Diagram</w:t>
      </w:r>
    </w:p>
    <w:p w:rsidR="002352B5" w:rsidRPr="002352B5" w:rsidRDefault="002352B5" w:rsidP="000D65E4">
      <w:pPr>
        <w:numPr>
          <w:ilvl w:val="1"/>
          <w:numId w:val="17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terative Process</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eate a detailed narrative of the organizations description of operations</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business rules based on the description of operations</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main entities and relationships from the business rules</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velop the initial ERD</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attributes and the primary keys that adequately describe the entities</w:t>
      </w:r>
    </w:p>
    <w:p w:rsidR="002352B5" w:rsidRPr="002352B5" w:rsidRDefault="002352B5" w:rsidP="000D65E4">
      <w:pPr>
        <w:numPr>
          <w:ilvl w:val="2"/>
          <w:numId w:val="1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evise and review the ERD</w:t>
      </w:r>
    </w:p>
    <w:p w:rsidR="002352B5" w:rsidRPr="002352B5" w:rsidRDefault="002352B5" w:rsidP="000D65E4">
      <w:pPr>
        <w:numPr>
          <w:ilvl w:val="1"/>
          <w:numId w:val="18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TO1 relationship sidebar</w:t>
      </w:r>
    </w:p>
    <w:p w:rsidR="002352B5" w:rsidRPr="002352B5" w:rsidRDefault="002352B5" w:rsidP="000D65E4">
      <w:pPr>
        <w:numPr>
          <w:ilvl w:val="0"/>
          <w:numId w:val="18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Design Challenges - Conflicting Goals</w:t>
      </w:r>
    </w:p>
    <w:p w:rsidR="002352B5" w:rsidRPr="002352B5" w:rsidRDefault="002352B5" w:rsidP="000D65E4">
      <w:pPr>
        <w:numPr>
          <w:ilvl w:val="1"/>
          <w:numId w:val="1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sign Standards</w:t>
      </w:r>
    </w:p>
    <w:p w:rsidR="002352B5" w:rsidRPr="002352B5" w:rsidRDefault="002352B5" w:rsidP="000D65E4">
      <w:pPr>
        <w:numPr>
          <w:ilvl w:val="1"/>
          <w:numId w:val="1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cessing speed</w:t>
      </w:r>
    </w:p>
    <w:p w:rsidR="002352B5" w:rsidRPr="002352B5" w:rsidRDefault="002352B5" w:rsidP="000D65E4">
      <w:pPr>
        <w:numPr>
          <w:ilvl w:val="1"/>
          <w:numId w:val="1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requirements</w:t>
      </w:r>
    </w:p>
    <w:p w:rsidR="001C38DB" w:rsidRDefault="002352B5" w:rsidP="000D65E4">
      <w:pPr>
        <w:numPr>
          <w:ilvl w:val="1"/>
          <w:numId w:val="1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1C38DB" w:rsidRDefault="001C38DB" w:rsidP="001C38DB">
      <w:pPr>
        <w:spacing w:after="0" w:line="240" w:lineRule="auto"/>
        <w:ind w:left="1080"/>
        <w:textAlignment w:val="center"/>
        <w:rPr>
          <w:rFonts w:ascii="Calibri" w:eastAsia="Times New Roman" w:hAnsi="Calibri" w:cs="Times New Roman"/>
          <w:color w:val="000000"/>
        </w:rPr>
      </w:pPr>
    </w:p>
    <w:p w:rsidR="002352B5" w:rsidRPr="002352B5" w:rsidRDefault="002352B5" w:rsidP="001C38DB">
      <w:p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hapter 5</w:t>
      </w:r>
    </w:p>
    <w:p w:rsidR="002352B5" w:rsidRPr="002352B5" w:rsidRDefault="002352B5" w:rsidP="000D65E4">
      <w:pPr>
        <w:numPr>
          <w:ilvl w:val="0"/>
          <w:numId w:val="18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xtended Entity relationship</w:t>
      </w:r>
    </w:p>
    <w:p w:rsidR="002352B5" w:rsidRPr="002352B5" w:rsidRDefault="002352B5" w:rsidP="000D65E4">
      <w:pPr>
        <w:numPr>
          <w:ilvl w:val="1"/>
          <w:numId w:val="18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ERD</w:t>
      </w:r>
    </w:p>
    <w:p w:rsidR="002352B5" w:rsidRPr="002352B5" w:rsidRDefault="002352B5" w:rsidP="000D65E4">
      <w:pPr>
        <w:numPr>
          <w:ilvl w:val="0"/>
          <w:numId w:val="183"/>
        </w:numPr>
        <w:spacing w:after="0" w:line="240" w:lineRule="auto"/>
        <w:ind w:left="54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Supertypes</w:t>
      </w:r>
      <w:proofErr w:type="spellEnd"/>
      <w:r w:rsidRPr="002352B5">
        <w:rPr>
          <w:rFonts w:ascii="Calibri" w:eastAsia="Times New Roman" w:hAnsi="Calibri" w:cs="Times New Roman"/>
          <w:color w:val="000000"/>
        </w:rPr>
        <w:t xml:space="preserve"> and Subtypes</w:t>
      </w:r>
    </w:p>
    <w:p w:rsidR="002352B5" w:rsidRPr="002352B5" w:rsidRDefault="002352B5" w:rsidP="000D65E4">
      <w:pPr>
        <w:numPr>
          <w:ilvl w:val="1"/>
          <w:numId w:val="18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y use types</w:t>
      </w:r>
    </w:p>
    <w:p w:rsidR="002352B5" w:rsidRPr="002352B5" w:rsidRDefault="002352B5" w:rsidP="000D65E4">
      <w:pPr>
        <w:numPr>
          <w:ilvl w:val="2"/>
          <w:numId w:val="1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necessary nulls</w:t>
      </w:r>
    </w:p>
    <w:p w:rsidR="002352B5" w:rsidRPr="002352B5" w:rsidRDefault="002352B5" w:rsidP="000D65E4">
      <w:pPr>
        <w:numPr>
          <w:ilvl w:val="2"/>
          <w:numId w:val="18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que relationships</w:t>
      </w:r>
    </w:p>
    <w:p w:rsidR="002352B5" w:rsidRPr="002352B5" w:rsidRDefault="002352B5" w:rsidP="000D65E4">
      <w:pPr>
        <w:numPr>
          <w:ilvl w:val="1"/>
          <w:numId w:val="18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ample</w:t>
      </w:r>
    </w:p>
    <w:p w:rsidR="002352B5" w:rsidRPr="002352B5" w:rsidRDefault="002352B5" w:rsidP="000D65E4">
      <w:pPr>
        <w:numPr>
          <w:ilvl w:val="1"/>
          <w:numId w:val="185"/>
        </w:numPr>
        <w:spacing w:after="0" w:line="240" w:lineRule="auto"/>
        <w:ind w:left="108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Supertype</w:t>
      </w:r>
      <w:proofErr w:type="spellEnd"/>
    </w:p>
    <w:p w:rsidR="002352B5" w:rsidRPr="002352B5" w:rsidRDefault="002352B5" w:rsidP="000D65E4">
      <w:pPr>
        <w:numPr>
          <w:ilvl w:val="1"/>
          <w:numId w:val="18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ubtype</w:t>
      </w:r>
    </w:p>
    <w:p w:rsidR="002352B5" w:rsidRPr="002352B5" w:rsidRDefault="002352B5" w:rsidP="000D65E4">
      <w:pPr>
        <w:numPr>
          <w:ilvl w:val="0"/>
          <w:numId w:val="18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pecialization hierarchy</w:t>
      </w:r>
    </w:p>
    <w:p w:rsidR="002352B5" w:rsidRPr="002352B5" w:rsidRDefault="002352B5" w:rsidP="000D65E4">
      <w:pPr>
        <w:numPr>
          <w:ilvl w:val="1"/>
          <w:numId w:val="18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s-a relationship</w:t>
      </w:r>
    </w:p>
    <w:p w:rsidR="002352B5" w:rsidRPr="002352B5" w:rsidRDefault="002352B5" w:rsidP="000D65E4">
      <w:pPr>
        <w:numPr>
          <w:ilvl w:val="2"/>
          <w:numId w:val="18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upport attribute inheritance</w:t>
      </w:r>
    </w:p>
    <w:p w:rsidR="002352B5" w:rsidRPr="002352B5" w:rsidRDefault="002352B5" w:rsidP="000D65E4">
      <w:pPr>
        <w:numPr>
          <w:ilvl w:val="2"/>
          <w:numId w:val="18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Define a special </w:t>
      </w:r>
      <w:proofErr w:type="spellStart"/>
      <w:r w:rsidRPr="002352B5">
        <w:rPr>
          <w:rFonts w:ascii="Calibri" w:eastAsia="Times New Roman" w:hAnsi="Calibri" w:cs="Times New Roman"/>
          <w:color w:val="000000"/>
        </w:rPr>
        <w:t>supertype</w:t>
      </w:r>
      <w:proofErr w:type="spellEnd"/>
      <w:r w:rsidRPr="002352B5">
        <w:rPr>
          <w:rFonts w:ascii="Calibri" w:eastAsia="Times New Roman" w:hAnsi="Calibri" w:cs="Times New Roman"/>
          <w:color w:val="000000"/>
        </w:rPr>
        <w:t xml:space="preserve"> attribute known as subtype discriminator</w:t>
      </w:r>
    </w:p>
    <w:p w:rsidR="002352B5" w:rsidRPr="002352B5" w:rsidRDefault="002352B5" w:rsidP="000D65E4">
      <w:pPr>
        <w:numPr>
          <w:ilvl w:val="2"/>
          <w:numId w:val="18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fine disjoint/overlapping constraints and complete/partial constraints</w:t>
      </w:r>
    </w:p>
    <w:p w:rsidR="002352B5" w:rsidRPr="002352B5" w:rsidRDefault="002352B5" w:rsidP="000D65E4">
      <w:pPr>
        <w:numPr>
          <w:ilvl w:val="0"/>
          <w:numId w:val="18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heritance</w:t>
      </w:r>
    </w:p>
    <w:p w:rsidR="002352B5" w:rsidRPr="002352B5" w:rsidRDefault="002352B5" w:rsidP="000D65E4">
      <w:pPr>
        <w:numPr>
          <w:ilvl w:val="0"/>
          <w:numId w:val="18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ubtype Discriminator</w:t>
      </w:r>
    </w:p>
    <w:p w:rsidR="002352B5" w:rsidRPr="002352B5" w:rsidRDefault="002352B5" w:rsidP="000D65E4">
      <w:pPr>
        <w:numPr>
          <w:ilvl w:val="0"/>
          <w:numId w:val="18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isjoint and overlapping constraints</w:t>
      </w:r>
    </w:p>
    <w:p w:rsidR="002352B5" w:rsidRPr="002352B5" w:rsidRDefault="002352B5" w:rsidP="000D65E4">
      <w:pPr>
        <w:numPr>
          <w:ilvl w:val="1"/>
          <w:numId w:val="1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isjoint/</w:t>
      </w:r>
      <w:proofErr w:type="spellStart"/>
      <w:r w:rsidRPr="002352B5">
        <w:rPr>
          <w:rFonts w:ascii="Calibri" w:eastAsia="Times New Roman" w:hAnsi="Calibri" w:cs="Times New Roman"/>
          <w:color w:val="000000"/>
        </w:rPr>
        <w:t>nonoverlapping</w:t>
      </w:r>
      <w:proofErr w:type="spellEnd"/>
    </w:p>
    <w:p w:rsidR="002352B5" w:rsidRPr="002352B5" w:rsidRDefault="002352B5" w:rsidP="000D65E4">
      <w:pPr>
        <w:numPr>
          <w:ilvl w:val="1"/>
          <w:numId w:val="18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verlapping</w:t>
      </w:r>
    </w:p>
    <w:p w:rsidR="002352B5" w:rsidRPr="002352B5" w:rsidRDefault="002352B5" w:rsidP="000D65E4">
      <w:pPr>
        <w:numPr>
          <w:ilvl w:val="0"/>
          <w:numId w:val="18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ompleteness Constraint</w:t>
      </w:r>
    </w:p>
    <w:p w:rsidR="002352B5" w:rsidRPr="002352B5" w:rsidRDefault="002352B5" w:rsidP="000D65E4">
      <w:pPr>
        <w:numPr>
          <w:ilvl w:val="1"/>
          <w:numId w:val="18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ial</w:t>
      </w:r>
    </w:p>
    <w:p w:rsidR="002352B5" w:rsidRPr="002352B5" w:rsidRDefault="002352B5" w:rsidP="000D65E4">
      <w:pPr>
        <w:numPr>
          <w:ilvl w:val="1"/>
          <w:numId w:val="18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otal</w:t>
      </w:r>
    </w:p>
    <w:p w:rsidR="002352B5" w:rsidRPr="002352B5" w:rsidRDefault="002352B5" w:rsidP="000D65E4">
      <w:pPr>
        <w:numPr>
          <w:ilvl w:val="0"/>
          <w:numId w:val="18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pecialization vs Generalization</w:t>
      </w:r>
    </w:p>
    <w:p w:rsidR="002352B5" w:rsidRPr="002352B5" w:rsidRDefault="002352B5" w:rsidP="000D65E4">
      <w:pPr>
        <w:numPr>
          <w:ilvl w:val="0"/>
          <w:numId w:val="18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ntity clustering</w:t>
      </w:r>
    </w:p>
    <w:p w:rsidR="002352B5" w:rsidRPr="002352B5" w:rsidRDefault="002352B5" w:rsidP="000D65E4">
      <w:pPr>
        <w:numPr>
          <w:ilvl w:val="0"/>
          <w:numId w:val="18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electing Primary keys</w:t>
      </w:r>
    </w:p>
    <w:p w:rsidR="002352B5" w:rsidRPr="002352B5" w:rsidRDefault="002352B5" w:rsidP="000D65E4">
      <w:pPr>
        <w:numPr>
          <w:ilvl w:val="1"/>
          <w:numId w:val="19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atural key/identifier</w:t>
      </w:r>
    </w:p>
    <w:p w:rsidR="002352B5" w:rsidRPr="002352B5" w:rsidRDefault="002352B5" w:rsidP="000D65E4">
      <w:pPr>
        <w:numPr>
          <w:ilvl w:val="1"/>
          <w:numId w:val="19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guidelines</w:t>
      </w:r>
    </w:p>
    <w:p w:rsidR="002352B5" w:rsidRPr="002352B5" w:rsidRDefault="002352B5" w:rsidP="000D65E4">
      <w:pPr>
        <w:numPr>
          <w:ilvl w:val="1"/>
          <w:numId w:val="19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Primary Keys</w:t>
      </w:r>
    </w:p>
    <w:p w:rsidR="002352B5" w:rsidRPr="002352B5" w:rsidRDefault="002352B5" w:rsidP="000D65E4">
      <w:pPr>
        <w:numPr>
          <w:ilvl w:val="1"/>
          <w:numId w:val="19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urrogate key</w:t>
      </w:r>
    </w:p>
    <w:p w:rsidR="002352B5" w:rsidRPr="002352B5" w:rsidRDefault="002352B5" w:rsidP="000D65E4">
      <w:pPr>
        <w:numPr>
          <w:ilvl w:val="0"/>
          <w:numId w:val="19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esign Cases</w:t>
      </w:r>
    </w:p>
    <w:p w:rsidR="002352B5" w:rsidRPr="002352B5" w:rsidRDefault="002352B5" w:rsidP="000D65E4">
      <w:pPr>
        <w:numPr>
          <w:ilvl w:val="1"/>
          <w:numId w:val="19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Implementing 1:1 Relationships</w:t>
      </w:r>
    </w:p>
    <w:p w:rsidR="002352B5" w:rsidRPr="002352B5" w:rsidRDefault="002352B5" w:rsidP="000D65E4">
      <w:pPr>
        <w:numPr>
          <w:ilvl w:val="1"/>
          <w:numId w:val="19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intaining History of time-variant data</w:t>
      </w:r>
    </w:p>
    <w:p w:rsidR="002352B5" w:rsidRPr="002352B5" w:rsidRDefault="002352B5" w:rsidP="000D65E4">
      <w:pPr>
        <w:numPr>
          <w:ilvl w:val="1"/>
          <w:numId w:val="19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Fan traps</w:t>
      </w:r>
    </w:p>
    <w:p w:rsidR="002352B5" w:rsidRPr="002352B5" w:rsidRDefault="002352B5" w:rsidP="000D65E4">
      <w:pPr>
        <w:numPr>
          <w:ilvl w:val="1"/>
          <w:numId w:val="19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dundant Relationships</w:t>
      </w:r>
    </w:p>
    <w:p w:rsidR="008D023D" w:rsidRPr="00B73ABE" w:rsidRDefault="008D023D" w:rsidP="003E5DD7">
      <w:pPr>
        <w:spacing w:after="0" w:line="240" w:lineRule="auto"/>
        <w:ind w:left="2160"/>
        <w:textAlignment w:val="center"/>
        <w:rPr>
          <w:rFonts w:ascii="Calibri" w:eastAsia="Times New Roman" w:hAnsi="Calibri" w:cs="Calibri"/>
        </w:rPr>
      </w:pPr>
    </w:p>
    <w:p w:rsidR="008D023D" w:rsidRDefault="008D023D">
      <w:r>
        <w:br w:type="page"/>
      </w:r>
    </w:p>
    <w:p w:rsidR="006C2407" w:rsidRPr="006C2407" w:rsidRDefault="008D023D" w:rsidP="006C2407">
      <w:pPr>
        <w:pStyle w:val="Heading1"/>
      </w:pPr>
      <w:bookmarkStart w:id="13" w:name="_Toc468975808"/>
      <w:r>
        <w:lastRenderedPageBreak/>
        <w:t>Class 14</w:t>
      </w:r>
      <w:bookmarkEnd w:id="13"/>
    </w:p>
    <w:p w:rsidR="002352B5" w:rsidRPr="002352B5" w:rsidRDefault="002352B5" w:rsidP="000D65E4">
      <w:pPr>
        <w:numPr>
          <w:ilvl w:val="0"/>
          <w:numId w:val="19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19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heritance</w:t>
      </w:r>
    </w:p>
    <w:p w:rsidR="002352B5" w:rsidRPr="002352B5" w:rsidRDefault="002352B5" w:rsidP="000D65E4">
      <w:pPr>
        <w:numPr>
          <w:ilvl w:val="0"/>
          <w:numId w:val="19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ubtype Discriminator</w:t>
      </w:r>
    </w:p>
    <w:p w:rsidR="002352B5" w:rsidRPr="002352B5" w:rsidRDefault="002352B5" w:rsidP="000D65E4">
      <w:pPr>
        <w:numPr>
          <w:ilvl w:val="0"/>
          <w:numId w:val="19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isjoint and overlapping constraints</w:t>
      </w:r>
    </w:p>
    <w:p w:rsidR="002352B5" w:rsidRPr="002352B5" w:rsidRDefault="002352B5" w:rsidP="000D65E4">
      <w:pPr>
        <w:numPr>
          <w:ilvl w:val="1"/>
          <w:numId w:val="19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isjoint/</w:t>
      </w:r>
      <w:proofErr w:type="spellStart"/>
      <w:r w:rsidRPr="002352B5">
        <w:rPr>
          <w:rFonts w:ascii="Calibri" w:eastAsia="Times New Roman" w:hAnsi="Calibri" w:cs="Times New Roman"/>
          <w:color w:val="000000"/>
        </w:rPr>
        <w:t>nonoverlapping</w:t>
      </w:r>
      <w:proofErr w:type="spellEnd"/>
    </w:p>
    <w:p w:rsidR="002352B5" w:rsidRPr="002352B5" w:rsidRDefault="002352B5" w:rsidP="000D65E4">
      <w:pPr>
        <w:numPr>
          <w:ilvl w:val="1"/>
          <w:numId w:val="19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verlapping</w:t>
      </w:r>
    </w:p>
    <w:p w:rsidR="002352B5" w:rsidRPr="002352B5" w:rsidRDefault="002352B5" w:rsidP="000D65E4">
      <w:pPr>
        <w:numPr>
          <w:ilvl w:val="0"/>
          <w:numId w:val="19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ompleteness Constraint</w:t>
      </w:r>
    </w:p>
    <w:p w:rsidR="002352B5" w:rsidRPr="002352B5" w:rsidRDefault="002352B5" w:rsidP="000D65E4">
      <w:pPr>
        <w:numPr>
          <w:ilvl w:val="1"/>
          <w:numId w:val="19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ial</w:t>
      </w:r>
    </w:p>
    <w:p w:rsidR="002352B5" w:rsidRPr="002352B5" w:rsidRDefault="002352B5" w:rsidP="000D65E4">
      <w:pPr>
        <w:numPr>
          <w:ilvl w:val="1"/>
          <w:numId w:val="19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otal</w:t>
      </w:r>
    </w:p>
    <w:p w:rsidR="002352B5" w:rsidRPr="002352B5" w:rsidRDefault="002352B5" w:rsidP="000D65E4">
      <w:pPr>
        <w:numPr>
          <w:ilvl w:val="0"/>
          <w:numId w:val="19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pecialization vs Generalization</w:t>
      </w:r>
    </w:p>
    <w:p w:rsidR="002352B5" w:rsidRPr="002352B5" w:rsidRDefault="002352B5" w:rsidP="000D65E4">
      <w:pPr>
        <w:numPr>
          <w:ilvl w:val="0"/>
          <w:numId w:val="19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ntity clustering</w:t>
      </w:r>
    </w:p>
    <w:p w:rsidR="002352B5" w:rsidRPr="002352B5" w:rsidRDefault="002352B5" w:rsidP="000D65E4">
      <w:pPr>
        <w:numPr>
          <w:ilvl w:val="0"/>
          <w:numId w:val="19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electing Primary keys</w:t>
      </w:r>
    </w:p>
    <w:p w:rsidR="002352B5" w:rsidRPr="002352B5" w:rsidRDefault="002352B5" w:rsidP="000D65E4">
      <w:pPr>
        <w:numPr>
          <w:ilvl w:val="1"/>
          <w:numId w:val="19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atural key/identifier</w:t>
      </w:r>
    </w:p>
    <w:p w:rsidR="002352B5" w:rsidRPr="002352B5" w:rsidRDefault="002352B5" w:rsidP="000D65E4">
      <w:pPr>
        <w:numPr>
          <w:ilvl w:val="1"/>
          <w:numId w:val="19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guidelines</w:t>
      </w:r>
    </w:p>
    <w:p w:rsidR="002352B5" w:rsidRPr="002352B5" w:rsidRDefault="002352B5" w:rsidP="000D65E4">
      <w:pPr>
        <w:numPr>
          <w:ilvl w:val="1"/>
          <w:numId w:val="19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 Primary Keys</w:t>
      </w:r>
    </w:p>
    <w:p w:rsidR="002352B5" w:rsidRPr="002352B5" w:rsidRDefault="002352B5" w:rsidP="000D65E4">
      <w:pPr>
        <w:numPr>
          <w:ilvl w:val="1"/>
          <w:numId w:val="19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urrogate key</w:t>
      </w:r>
    </w:p>
    <w:p w:rsidR="002352B5" w:rsidRPr="002352B5" w:rsidRDefault="002352B5" w:rsidP="000D65E4">
      <w:pPr>
        <w:numPr>
          <w:ilvl w:val="0"/>
          <w:numId w:val="19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esign Cases</w:t>
      </w:r>
    </w:p>
    <w:p w:rsidR="002352B5" w:rsidRPr="002352B5" w:rsidRDefault="002352B5" w:rsidP="000D65E4">
      <w:pPr>
        <w:numPr>
          <w:ilvl w:val="1"/>
          <w:numId w:val="19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lementing 1:1 Relationships</w:t>
      </w:r>
    </w:p>
    <w:p w:rsidR="002352B5" w:rsidRPr="002352B5" w:rsidRDefault="002352B5" w:rsidP="000D65E4">
      <w:pPr>
        <w:numPr>
          <w:ilvl w:val="1"/>
          <w:numId w:val="19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intaining History of time-variant data</w:t>
      </w:r>
    </w:p>
    <w:p w:rsidR="002352B5" w:rsidRPr="002352B5" w:rsidRDefault="002352B5" w:rsidP="000D65E4">
      <w:pPr>
        <w:numPr>
          <w:ilvl w:val="1"/>
          <w:numId w:val="19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Fan traps</w:t>
      </w:r>
    </w:p>
    <w:p w:rsidR="002352B5" w:rsidRPr="002352B5" w:rsidRDefault="002352B5" w:rsidP="000D65E4">
      <w:pPr>
        <w:numPr>
          <w:ilvl w:val="1"/>
          <w:numId w:val="19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dundant Relationships</w:t>
      </w:r>
    </w:p>
    <w:p w:rsidR="002352B5" w:rsidRPr="002352B5" w:rsidRDefault="002352B5" w:rsidP="002352B5">
      <w:pPr>
        <w:spacing w:after="0" w:line="240" w:lineRule="auto"/>
        <w:ind w:left="540"/>
        <w:rPr>
          <w:rFonts w:ascii="Calibri" w:eastAsia="Times New Roman" w:hAnsi="Calibri" w:cs="Times New Roman"/>
          <w:color w:val="000000"/>
        </w:rPr>
      </w:pPr>
      <w:r w:rsidRPr="002352B5">
        <w:rPr>
          <w:rFonts w:ascii="Calibri" w:eastAsia="Times New Roman" w:hAnsi="Calibri" w:cs="Times New Roman"/>
          <w:color w:val="000000"/>
        </w:rPr>
        <w:t> </w:t>
      </w:r>
    </w:p>
    <w:p w:rsidR="002352B5" w:rsidRPr="002352B5" w:rsidRDefault="002352B5" w:rsidP="002352B5">
      <w:pPr>
        <w:spacing w:after="0" w:line="240" w:lineRule="auto"/>
        <w:ind w:left="540"/>
        <w:rPr>
          <w:rFonts w:ascii="Calibri" w:eastAsia="Times New Roman" w:hAnsi="Calibri" w:cs="Times New Roman"/>
          <w:color w:val="000000"/>
        </w:rPr>
      </w:pPr>
      <w:r w:rsidRPr="002352B5">
        <w:rPr>
          <w:rFonts w:ascii="Calibri" w:eastAsia="Times New Roman" w:hAnsi="Calibri" w:cs="Times New Roman"/>
          <w:color w:val="000000"/>
        </w:rPr>
        <w:t>Chapter 6</w:t>
      </w:r>
    </w:p>
    <w:p w:rsidR="002352B5" w:rsidRPr="002352B5" w:rsidRDefault="002352B5" w:rsidP="000D65E4">
      <w:pPr>
        <w:numPr>
          <w:ilvl w:val="0"/>
          <w:numId w:val="19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Normalization Introduction</w:t>
      </w:r>
    </w:p>
    <w:p w:rsidR="008D023D" w:rsidRDefault="008D023D">
      <w:r>
        <w:br w:type="page"/>
      </w:r>
    </w:p>
    <w:p w:rsidR="008D023D" w:rsidRDefault="008D023D" w:rsidP="008D023D">
      <w:pPr>
        <w:pStyle w:val="Heading1"/>
      </w:pPr>
      <w:bookmarkStart w:id="14" w:name="_Toc468975809"/>
      <w:r>
        <w:lastRenderedPageBreak/>
        <w:t>Class 15</w:t>
      </w:r>
      <w:bookmarkEnd w:id="14"/>
    </w:p>
    <w:p w:rsidR="002352B5" w:rsidRPr="002352B5" w:rsidRDefault="002352B5" w:rsidP="000D65E4">
      <w:pPr>
        <w:numPr>
          <w:ilvl w:val="0"/>
          <w:numId w:val="19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Normalization - evaluating and correcting tables to minimize redundancy and anomalies</w:t>
      </w:r>
    </w:p>
    <w:p w:rsidR="002352B5" w:rsidRPr="002352B5" w:rsidRDefault="002352B5" w:rsidP="000D65E4">
      <w:pPr>
        <w:numPr>
          <w:ilvl w:val="0"/>
          <w:numId w:val="19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Levels</w:t>
      </w:r>
    </w:p>
    <w:p w:rsidR="002352B5" w:rsidRPr="002352B5" w:rsidRDefault="002352B5" w:rsidP="000D65E4">
      <w:pPr>
        <w:numPr>
          <w:ilvl w:val="1"/>
          <w:numId w:val="1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1NF</w:t>
      </w:r>
    </w:p>
    <w:p w:rsidR="002352B5" w:rsidRPr="002352B5" w:rsidRDefault="002352B5" w:rsidP="000D65E4">
      <w:pPr>
        <w:numPr>
          <w:ilvl w:val="1"/>
          <w:numId w:val="1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2NF</w:t>
      </w:r>
    </w:p>
    <w:p w:rsidR="002352B5" w:rsidRPr="002352B5" w:rsidRDefault="002352B5" w:rsidP="000D65E4">
      <w:pPr>
        <w:numPr>
          <w:ilvl w:val="1"/>
          <w:numId w:val="1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3NF</w:t>
      </w:r>
    </w:p>
    <w:p w:rsidR="002352B5" w:rsidRPr="002352B5" w:rsidRDefault="002352B5" w:rsidP="000D65E4">
      <w:pPr>
        <w:numPr>
          <w:ilvl w:val="0"/>
          <w:numId w:val="199"/>
        </w:numPr>
        <w:spacing w:after="0" w:line="240" w:lineRule="auto"/>
        <w:ind w:left="54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Denormalization</w:t>
      </w:r>
      <w:proofErr w:type="spellEnd"/>
    </w:p>
    <w:p w:rsidR="002352B5" w:rsidRPr="002352B5" w:rsidRDefault="002352B5" w:rsidP="000D65E4">
      <w:pPr>
        <w:numPr>
          <w:ilvl w:val="0"/>
          <w:numId w:val="19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erminology</w:t>
      </w:r>
    </w:p>
    <w:p w:rsidR="002352B5" w:rsidRPr="002352B5" w:rsidRDefault="002352B5" w:rsidP="000D65E4">
      <w:pPr>
        <w:numPr>
          <w:ilvl w:val="1"/>
          <w:numId w:val="2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ables/Relations</w:t>
      </w:r>
    </w:p>
    <w:p w:rsidR="002352B5" w:rsidRPr="002352B5" w:rsidRDefault="002352B5" w:rsidP="000D65E4">
      <w:pPr>
        <w:numPr>
          <w:ilvl w:val="1"/>
          <w:numId w:val="2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ime Attribute</w:t>
      </w:r>
    </w:p>
    <w:p w:rsidR="002352B5" w:rsidRPr="002352B5" w:rsidRDefault="002352B5" w:rsidP="000D65E4">
      <w:pPr>
        <w:numPr>
          <w:ilvl w:val="1"/>
          <w:numId w:val="2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onprime Attribute/</w:t>
      </w:r>
      <w:proofErr w:type="spellStart"/>
      <w:r w:rsidRPr="002352B5">
        <w:rPr>
          <w:rFonts w:ascii="Calibri" w:eastAsia="Times New Roman" w:hAnsi="Calibri" w:cs="Times New Roman"/>
          <w:color w:val="000000"/>
        </w:rPr>
        <w:t>Nonkey</w:t>
      </w:r>
      <w:proofErr w:type="spellEnd"/>
    </w:p>
    <w:p w:rsidR="002352B5" w:rsidRPr="002352B5" w:rsidRDefault="002352B5" w:rsidP="000D65E4">
      <w:pPr>
        <w:numPr>
          <w:ilvl w:val="0"/>
          <w:numId w:val="20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xamining the example data</w:t>
      </w:r>
    </w:p>
    <w:p w:rsidR="002352B5" w:rsidRPr="002352B5" w:rsidRDefault="002352B5" w:rsidP="000D65E4">
      <w:pPr>
        <w:numPr>
          <w:ilvl w:val="1"/>
          <w:numId w:val="20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blems</w:t>
      </w:r>
    </w:p>
    <w:p w:rsidR="002352B5" w:rsidRPr="002352B5" w:rsidRDefault="002352B5" w:rsidP="000D65E4">
      <w:pPr>
        <w:numPr>
          <w:ilvl w:val="2"/>
          <w:numId w:val="20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rimary Key contains nulls</w:t>
      </w:r>
    </w:p>
    <w:p w:rsidR="002352B5" w:rsidRPr="002352B5" w:rsidRDefault="002352B5" w:rsidP="000D65E4">
      <w:pPr>
        <w:numPr>
          <w:ilvl w:val="2"/>
          <w:numId w:val="20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otential data inconsistencies</w:t>
      </w:r>
    </w:p>
    <w:p w:rsidR="002352B5" w:rsidRPr="002352B5" w:rsidRDefault="002352B5" w:rsidP="000D65E4">
      <w:pPr>
        <w:numPr>
          <w:ilvl w:val="2"/>
          <w:numId w:val="20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omalies</w:t>
      </w:r>
    </w:p>
    <w:p w:rsidR="002352B5" w:rsidRPr="002352B5" w:rsidRDefault="002352B5" w:rsidP="000D65E4">
      <w:pPr>
        <w:numPr>
          <w:ilvl w:val="3"/>
          <w:numId w:val="20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Update</w:t>
      </w:r>
    </w:p>
    <w:p w:rsidR="002352B5" w:rsidRPr="002352B5" w:rsidRDefault="002352B5" w:rsidP="000D65E4">
      <w:pPr>
        <w:numPr>
          <w:ilvl w:val="3"/>
          <w:numId w:val="20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sertion</w:t>
      </w:r>
    </w:p>
    <w:p w:rsidR="002352B5" w:rsidRPr="002352B5" w:rsidRDefault="002352B5" w:rsidP="000D65E4">
      <w:pPr>
        <w:numPr>
          <w:ilvl w:val="3"/>
          <w:numId w:val="20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eletion</w:t>
      </w:r>
    </w:p>
    <w:p w:rsidR="002352B5" w:rsidRPr="002352B5" w:rsidRDefault="002352B5" w:rsidP="000D65E4">
      <w:pPr>
        <w:numPr>
          <w:ilvl w:val="2"/>
          <w:numId w:val="20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ntry problems</w:t>
      </w:r>
    </w:p>
    <w:p w:rsidR="002352B5" w:rsidRPr="002352B5" w:rsidRDefault="002352B5" w:rsidP="000D65E4">
      <w:pPr>
        <w:numPr>
          <w:ilvl w:val="0"/>
          <w:numId w:val="20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he normalization process</w:t>
      </w:r>
    </w:p>
    <w:p w:rsidR="002352B5" w:rsidRPr="002352B5" w:rsidRDefault="002352B5" w:rsidP="000D65E4">
      <w:pPr>
        <w:numPr>
          <w:ilvl w:val="1"/>
          <w:numId w:val="20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ell-formed relations</w:t>
      </w:r>
    </w:p>
    <w:p w:rsidR="002352B5" w:rsidRPr="002352B5" w:rsidRDefault="002352B5" w:rsidP="000D65E4">
      <w:pPr>
        <w:numPr>
          <w:ilvl w:val="2"/>
          <w:numId w:val="20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ach table represents a single subject</w:t>
      </w:r>
    </w:p>
    <w:p w:rsidR="002352B5" w:rsidRPr="002352B5" w:rsidRDefault="002352B5" w:rsidP="000D65E4">
      <w:pPr>
        <w:numPr>
          <w:ilvl w:val="2"/>
          <w:numId w:val="20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 data item will be unnecessarily stored in more than one table</w:t>
      </w:r>
    </w:p>
    <w:p w:rsidR="002352B5" w:rsidRPr="002352B5" w:rsidRDefault="002352B5" w:rsidP="000D65E4">
      <w:pPr>
        <w:numPr>
          <w:ilvl w:val="2"/>
          <w:numId w:val="20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ll nonprime attributes in a table are dependent on the primary key</w:t>
      </w:r>
    </w:p>
    <w:p w:rsidR="002352B5" w:rsidRPr="002352B5" w:rsidRDefault="002352B5" w:rsidP="000D65E4">
      <w:pPr>
        <w:numPr>
          <w:ilvl w:val="2"/>
          <w:numId w:val="20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 anomalies</w:t>
      </w:r>
    </w:p>
    <w:p w:rsidR="002352B5" w:rsidRPr="002352B5" w:rsidRDefault="002352B5" w:rsidP="000D65E4">
      <w:pPr>
        <w:numPr>
          <w:ilvl w:val="1"/>
          <w:numId w:val="20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ormal forms</w:t>
      </w:r>
    </w:p>
    <w:p w:rsidR="002352B5" w:rsidRPr="002352B5" w:rsidRDefault="002352B5" w:rsidP="000D65E4">
      <w:pPr>
        <w:numPr>
          <w:ilvl w:val="1"/>
          <w:numId w:val="20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Key Review</w:t>
      </w:r>
    </w:p>
    <w:p w:rsidR="002352B5" w:rsidRPr="002352B5" w:rsidRDefault="002352B5" w:rsidP="000D65E4">
      <w:pPr>
        <w:numPr>
          <w:ilvl w:val="2"/>
          <w:numId w:val="20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ypes of keys</w:t>
      </w:r>
    </w:p>
    <w:p w:rsidR="002352B5" w:rsidRPr="002352B5" w:rsidRDefault="002352B5" w:rsidP="000D65E4">
      <w:pPr>
        <w:numPr>
          <w:ilvl w:val="3"/>
          <w:numId w:val="20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Primary</w:t>
      </w:r>
    </w:p>
    <w:p w:rsidR="002352B5" w:rsidRPr="002352B5" w:rsidRDefault="002352B5" w:rsidP="000D65E4">
      <w:pPr>
        <w:numPr>
          <w:ilvl w:val="3"/>
          <w:numId w:val="20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mposite</w:t>
      </w:r>
    </w:p>
    <w:p w:rsidR="002352B5" w:rsidRPr="002352B5" w:rsidRDefault="002352B5" w:rsidP="000D65E4">
      <w:pPr>
        <w:numPr>
          <w:ilvl w:val="3"/>
          <w:numId w:val="20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uper</w:t>
      </w:r>
    </w:p>
    <w:p w:rsidR="002352B5" w:rsidRPr="002352B5" w:rsidRDefault="002352B5" w:rsidP="000D65E4">
      <w:pPr>
        <w:numPr>
          <w:ilvl w:val="3"/>
          <w:numId w:val="207"/>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andidate</w:t>
      </w:r>
    </w:p>
    <w:p w:rsidR="002352B5" w:rsidRPr="002352B5" w:rsidRDefault="002352B5" w:rsidP="000D65E4">
      <w:pPr>
        <w:numPr>
          <w:ilvl w:val="0"/>
          <w:numId w:val="20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Functional dependence</w:t>
      </w:r>
    </w:p>
    <w:p w:rsidR="002352B5" w:rsidRPr="002352B5" w:rsidRDefault="002352B5" w:rsidP="000D65E4">
      <w:pPr>
        <w:numPr>
          <w:ilvl w:val="1"/>
          <w:numId w:val="20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evels</w:t>
      </w:r>
    </w:p>
    <w:p w:rsidR="002352B5" w:rsidRPr="002352B5" w:rsidRDefault="002352B5" w:rsidP="000D65E4">
      <w:pPr>
        <w:numPr>
          <w:ilvl w:val="1"/>
          <w:numId w:val="20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pendency</w:t>
      </w:r>
    </w:p>
    <w:p w:rsidR="002352B5" w:rsidRPr="002352B5" w:rsidRDefault="002352B5" w:rsidP="000D65E4">
      <w:pPr>
        <w:numPr>
          <w:ilvl w:val="2"/>
          <w:numId w:val="20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artial</w:t>
      </w:r>
    </w:p>
    <w:p w:rsidR="002352B5" w:rsidRPr="002352B5" w:rsidRDefault="002352B5" w:rsidP="000D65E4">
      <w:pPr>
        <w:numPr>
          <w:ilvl w:val="2"/>
          <w:numId w:val="20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ansitive</w:t>
      </w:r>
    </w:p>
    <w:p w:rsidR="002352B5" w:rsidRPr="002352B5" w:rsidRDefault="002352B5" w:rsidP="000D65E4">
      <w:pPr>
        <w:numPr>
          <w:ilvl w:val="0"/>
          <w:numId w:val="20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onversion to 1NF</w:t>
      </w:r>
    </w:p>
    <w:p w:rsidR="002352B5" w:rsidRPr="002352B5" w:rsidRDefault="002352B5" w:rsidP="000D65E4">
      <w:pPr>
        <w:numPr>
          <w:ilvl w:val="1"/>
          <w:numId w:val="2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peating groups</w:t>
      </w:r>
    </w:p>
    <w:p w:rsidR="002352B5" w:rsidRPr="002352B5" w:rsidRDefault="002352B5" w:rsidP="000D65E4">
      <w:pPr>
        <w:numPr>
          <w:ilvl w:val="1"/>
          <w:numId w:val="2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eps</w:t>
      </w:r>
    </w:p>
    <w:p w:rsidR="002352B5" w:rsidRPr="002352B5" w:rsidRDefault="002352B5" w:rsidP="000D65E4">
      <w:pPr>
        <w:numPr>
          <w:ilvl w:val="2"/>
          <w:numId w:val="2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liminate the Repeating Groups</w:t>
      </w:r>
    </w:p>
    <w:p w:rsidR="002352B5" w:rsidRPr="002352B5" w:rsidRDefault="002352B5" w:rsidP="000D65E4">
      <w:pPr>
        <w:numPr>
          <w:ilvl w:val="2"/>
          <w:numId w:val="2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the Primary Key</w:t>
      </w:r>
    </w:p>
    <w:p w:rsidR="002352B5" w:rsidRPr="002352B5" w:rsidRDefault="002352B5" w:rsidP="000D65E4">
      <w:pPr>
        <w:numPr>
          <w:ilvl w:val="2"/>
          <w:numId w:val="2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all dependencies</w:t>
      </w:r>
    </w:p>
    <w:p w:rsidR="002352B5" w:rsidRPr="002352B5" w:rsidRDefault="002352B5" w:rsidP="000D65E4">
      <w:pPr>
        <w:numPr>
          <w:ilvl w:val="3"/>
          <w:numId w:val="212"/>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ependency Diagram</w:t>
      </w:r>
    </w:p>
    <w:p w:rsidR="008D023D" w:rsidRDefault="008D023D">
      <w:r>
        <w:br w:type="page"/>
      </w:r>
    </w:p>
    <w:p w:rsidR="008D023D" w:rsidRDefault="008D023D" w:rsidP="008D023D">
      <w:pPr>
        <w:pStyle w:val="Heading1"/>
      </w:pPr>
      <w:bookmarkStart w:id="15" w:name="_Toc468975810"/>
      <w:r>
        <w:lastRenderedPageBreak/>
        <w:t>Class 16</w:t>
      </w:r>
      <w:bookmarkEnd w:id="15"/>
    </w:p>
    <w:p w:rsidR="002352B5" w:rsidRPr="002352B5" w:rsidRDefault="002352B5" w:rsidP="000D65E4">
      <w:pPr>
        <w:numPr>
          <w:ilvl w:val="0"/>
          <w:numId w:val="21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21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1NF</w:t>
      </w:r>
    </w:p>
    <w:p w:rsidR="002352B5" w:rsidRPr="002352B5" w:rsidRDefault="002352B5" w:rsidP="000D65E4">
      <w:pPr>
        <w:numPr>
          <w:ilvl w:val="0"/>
          <w:numId w:val="21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2NF</w:t>
      </w:r>
    </w:p>
    <w:p w:rsidR="002352B5" w:rsidRPr="002352B5" w:rsidRDefault="002352B5" w:rsidP="000D65E4">
      <w:pPr>
        <w:numPr>
          <w:ilvl w:val="1"/>
          <w:numId w:val="2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ke New Tables to eliminate Partial Dependencies</w:t>
      </w:r>
    </w:p>
    <w:p w:rsidR="002352B5" w:rsidRPr="002352B5" w:rsidRDefault="002352B5" w:rsidP="000D65E4">
      <w:pPr>
        <w:numPr>
          <w:ilvl w:val="1"/>
          <w:numId w:val="2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assign Corresponding dependent Attributes</w:t>
      </w:r>
    </w:p>
    <w:p w:rsidR="002352B5" w:rsidRPr="002352B5" w:rsidRDefault="002352B5" w:rsidP="000D65E4">
      <w:pPr>
        <w:numPr>
          <w:ilvl w:val="1"/>
          <w:numId w:val="21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quirements</w:t>
      </w:r>
    </w:p>
    <w:p w:rsidR="002352B5" w:rsidRPr="002352B5" w:rsidRDefault="002352B5" w:rsidP="000D65E4">
      <w:pPr>
        <w:numPr>
          <w:ilvl w:val="0"/>
          <w:numId w:val="21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3NF</w:t>
      </w:r>
    </w:p>
    <w:p w:rsidR="002352B5" w:rsidRPr="002352B5" w:rsidRDefault="002352B5" w:rsidP="000D65E4">
      <w:pPr>
        <w:numPr>
          <w:ilvl w:val="1"/>
          <w:numId w:val="21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ke New tables to eliminate Transitive Dependencies</w:t>
      </w:r>
    </w:p>
    <w:p w:rsidR="002352B5" w:rsidRPr="002352B5" w:rsidRDefault="002352B5" w:rsidP="000D65E4">
      <w:pPr>
        <w:numPr>
          <w:ilvl w:val="1"/>
          <w:numId w:val="21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assign Corresponding Dependent Attributes</w:t>
      </w:r>
    </w:p>
    <w:p w:rsidR="002352B5" w:rsidRPr="002352B5" w:rsidRDefault="002352B5" w:rsidP="000D65E4">
      <w:pPr>
        <w:numPr>
          <w:ilvl w:val="1"/>
          <w:numId w:val="21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quirements</w:t>
      </w:r>
    </w:p>
    <w:p w:rsidR="002352B5" w:rsidRPr="002352B5" w:rsidRDefault="002352B5" w:rsidP="000D65E4">
      <w:pPr>
        <w:numPr>
          <w:ilvl w:val="0"/>
          <w:numId w:val="21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mproving the design</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valuate PK assignments</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valuate Naming Conventions</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fine Attribute Atomicity</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New Attributes</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dentify New Relationships</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fine Primary Keys as required for Data Granularity</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intain Historical Accuracy</w:t>
      </w:r>
    </w:p>
    <w:p w:rsidR="002352B5" w:rsidRPr="002352B5" w:rsidRDefault="002352B5" w:rsidP="000D65E4">
      <w:pPr>
        <w:numPr>
          <w:ilvl w:val="1"/>
          <w:numId w:val="21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valuate using Derived Attributes</w:t>
      </w:r>
    </w:p>
    <w:p w:rsidR="00076296" w:rsidRDefault="00076296">
      <w:r>
        <w:br w:type="page"/>
      </w:r>
    </w:p>
    <w:p w:rsidR="008D023D" w:rsidRDefault="00076296" w:rsidP="00076296">
      <w:pPr>
        <w:pStyle w:val="Heading1"/>
      </w:pPr>
      <w:bookmarkStart w:id="16" w:name="_Toc468975811"/>
      <w:r>
        <w:lastRenderedPageBreak/>
        <w:t>Class 17</w:t>
      </w:r>
      <w:bookmarkEnd w:id="16"/>
    </w:p>
    <w:p w:rsidR="00076296" w:rsidRPr="00076296" w:rsidRDefault="00076296" w:rsidP="00076296"/>
    <w:p w:rsidR="002352B5" w:rsidRPr="002352B5" w:rsidRDefault="002352B5" w:rsidP="000D65E4">
      <w:pPr>
        <w:numPr>
          <w:ilvl w:val="0"/>
          <w:numId w:val="2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2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xamination of Normalized Tables</w:t>
      </w:r>
    </w:p>
    <w:p w:rsidR="002352B5" w:rsidRPr="002352B5" w:rsidRDefault="002352B5" w:rsidP="000D65E4">
      <w:pPr>
        <w:numPr>
          <w:ilvl w:val="0"/>
          <w:numId w:val="2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urrogate Key Considerations</w:t>
      </w:r>
    </w:p>
    <w:p w:rsidR="002352B5" w:rsidRPr="002352B5" w:rsidRDefault="002352B5" w:rsidP="000D65E4">
      <w:pPr>
        <w:numPr>
          <w:ilvl w:val="0"/>
          <w:numId w:val="2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Higher Level Forms</w:t>
      </w:r>
    </w:p>
    <w:p w:rsidR="002352B5" w:rsidRPr="002352B5" w:rsidRDefault="002352B5" w:rsidP="000D65E4">
      <w:pPr>
        <w:numPr>
          <w:ilvl w:val="1"/>
          <w:numId w:val="21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 xml:space="preserve">Boyce </w:t>
      </w:r>
      <w:proofErr w:type="spellStart"/>
      <w:r w:rsidRPr="002352B5">
        <w:rPr>
          <w:rFonts w:ascii="Calibri" w:eastAsia="Times New Roman" w:hAnsi="Calibri" w:cs="Times New Roman"/>
          <w:color w:val="000000"/>
        </w:rPr>
        <w:t>Codd</w:t>
      </w:r>
      <w:proofErr w:type="spellEnd"/>
      <w:r w:rsidRPr="002352B5">
        <w:rPr>
          <w:rFonts w:ascii="Calibri" w:eastAsia="Times New Roman" w:hAnsi="Calibri" w:cs="Times New Roman"/>
          <w:color w:val="000000"/>
        </w:rPr>
        <w:t xml:space="preserve"> Normal Form</w:t>
      </w:r>
    </w:p>
    <w:p w:rsidR="002352B5" w:rsidRPr="002352B5" w:rsidRDefault="002352B5" w:rsidP="000D65E4">
      <w:pPr>
        <w:numPr>
          <w:ilvl w:val="2"/>
          <w:numId w:val="21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andidate Keys</w:t>
      </w:r>
    </w:p>
    <w:p w:rsidR="002352B5" w:rsidRPr="002352B5" w:rsidRDefault="002352B5" w:rsidP="000D65E4">
      <w:pPr>
        <w:numPr>
          <w:ilvl w:val="1"/>
          <w:numId w:val="21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4NF</w:t>
      </w:r>
    </w:p>
    <w:p w:rsidR="002352B5" w:rsidRPr="002352B5" w:rsidRDefault="002352B5" w:rsidP="000D65E4">
      <w:pPr>
        <w:numPr>
          <w:ilvl w:val="2"/>
          <w:numId w:val="2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ultivalued Attributes</w:t>
      </w:r>
    </w:p>
    <w:p w:rsidR="002352B5" w:rsidRPr="002352B5" w:rsidRDefault="002352B5" w:rsidP="000D65E4">
      <w:pPr>
        <w:numPr>
          <w:ilvl w:val="2"/>
          <w:numId w:val="2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ules</w:t>
      </w:r>
    </w:p>
    <w:p w:rsidR="002352B5" w:rsidRPr="002352B5" w:rsidRDefault="002352B5" w:rsidP="000D65E4">
      <w:pPr>
        <w:numPr>
          <w:ilvl w:val="3"/>
          <w:numId w:val="2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ll Attributes must be dependent on the primary key but they must be independent of each other</w:t>
      </w:r>
    </w:p>
    <w:p w:rsidR="002352B5" w:rsidRPr="002352B5" w:rsidRDefault="002352B5" w:rsidP="000D65E4">
      <w:pPr>
        <w:numPr>
          <w:ilvl w:val="3"/>
          <w:numId w:val="2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No row may contain two or more multivalued facts about an entity.</w:t>
      </w:r>
    </w:p>
    <w:p w:rsidR="002352B5" w:rsidRPr="002352B5" w:rsidRDefault="002352B5" w:rsidP="000D65E4">
      <w:pPr>
        <w:numPr>
          <w:ilvl w:val="0"/>
          <w:numId w:val="22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Normalization and Database design</w:t>
      </w:r>
    </w:p>
    <w:p w:rsidR="002352B5" w:rsidRPr="002352B5" w:rsidRDefault="002352B5" w:rsidP="000D65E4">
      <w:pPr>
        <w:numPr>
          <w:ilvl w:val="0"/>
          <w:numId w:val="221"/>
        </w:numPr>
        <w:spacing w:after="0" w:line="240" w:lineRule="auto"/>
        <w:ind w:left="54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Denormalization</w:t>
      </w:r>
      <w:proofErr w:type="spellEnd"/>
    </w:p>
    <w:p w:rsidR="002352B5" w:rsidRPr="002352B5" w:rsidRDefault="002352B5" w:rsidP="000D65E4">
      <w:pPr>
        <w:numPr>
          <w:ilvl w:val="0"/>
          <w:numId w:val="22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ing Checklist</w:t>
      </w:r>
    </w:p>
    <w:p w:rsidR="007357AF" w:rsidRDefault="007357AF" w:rsidP="00076296">
      <w:pPr>
        <w:pStyle w:val="Heading1"/>
      </w:pPr>
    </w:p>
    <w:p w:rsidR="007357AF" w:rsidRDefault="007357AF" w:rsidP="00076296">
      <w:pPr>
        <w:pStyle w:val="Heading1"/>
      </w:pPr>
      <w:r>
        <w:br w:type="page"/>
      </w:r>
    </w:p>
    <w:p w:rsidR="00076296" w:rsidRDefault="00076296" w:rsidP="00076296">
      <w:pPr>
        <w:pStyle w:val="Heading1"/>
      </w:pPr>
      <w:bookmarkStart w:id="17" w:name="_Toc468975812"/>
      <w:r>
        <w:lastRenderedPageBreak/>
        <w:t>Class 18</w:t>
      </w:r>
      <w:bookmarkEnd w:id="17"/>
    </w:p>
    <w:p w:rsidR="00076296" w:rsidRDefault="00076296" w:rsidP="00076296"/>
    <w:p w:rsidR="002352B5" w:rsidRPr="002352B5" w:rsidRDefault="002352B5" w:rsidP="000D65E4">
      <w:pPr>
        <w:numPr>
          <w:ilvl w:val="0"/>
          <w:numId w:val="22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troduction to SQL</w:t>
      </w:r>
    </w:p>
    <w:p w:rsidR="002352B5" w:rsidRPr="002352B5" w:rsidRDefault="002352B5" w:rsidP="000D65E4">
      <w:pPr>
        <w:numPr>
          <w:ilvl w:val="1"/>
          <w:numId w:val="22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History</w:t>
      </w:r>
    </w:p>
    <w:p w:rsidR="002352B5" w:rsidRPr="002352B5" w:rsidRDefault="002352B5" w:rsidP="000D65E4">
      <w:pPr>
        <w:numPr>
          <w:ilvl w:val="2"/>
          <w:numId w:val="22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QUEL</w:t>
      </w:r>
    </w:p>
    <w:p w:rsidR="002352B5" w:rsidRPr="002352B5" w:rsidRDefault="002352B5" w:rsidP="000D65E4">
      <w:pPr>
        <w:numPr>
          <w:ilvl w:val="1"/>
          <w:numId w:val="22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andards</w:t>
      </w:r>
    </w:p>
    <w:p w:rsidR="002352B5" w:rsidRPr="002352B5" w:rsidRDefault="002352B5" w:rsidP="000D65E4">
      <w:pPr>
        <w:numPr>
          <w:ilvl w:val="1"/>
          <w:numId w:val="22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ifferent Styles/Dialects</w:t>
      </w:r>
    </w:p>
    <w:p w:rsidR="002352B5" w:rsidRPr="002352B5" w:rsidRDefault="002352B5" w:rsidP="000D65E4">
      <w:pPr>
        <w:numPr>
          <w:ilvl w:val="2"/>
          <w:numId w:val="2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YSQL</w:t>
      </w:r>
    </w:p>
    <w:p w:rsidR="002352B5" w:rsidRPr="002352B5" w:rsidRDefault="002352B5" w:rsidP="000D65E4">
      <w:pPr>
        <w:numPr>
          <w:ilvl w:val="2"/>
          <w:numId w:val="2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RACLE</w:t>
      </w:r>
    </w:p>
    <w:p w:rsidR="002352B5" w:rsidRPr="002352B5" w:rsidRDefault="002352B5" w:rsidP="000D65E4">
      <w:pPr>
        <w:numPr>
          <w:ilvl w:val="2"/>
          <w:numId w:val="2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icrosoft SQL Server</w:t>
      </w:r>
    </w:p>
    <w:p w:rsidR="002352B5" w:rsidRPr="002352B5" w:rsidRDefault="002352B5" w:rsidP="000D65E4">
      <w:pPr>
        <w:numPr>
          <w:ilvl w:val="0"/>
          <w:numId w:val="22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What SQL Is not</w:t>
      </w:r>
    </w:p>
    <w:p w:rsidR="002352B5" w:rsidRPr="002352B5" w:rsidRDefault="002352B5" w:rsidP="000D65E4">
      <w:pPr>
        <w:numPr>
          <w:ilvl w:val="0"/>
          <w:numId w:val="22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What SQL is</w:t>
      </w:r>
    </w:p>
    <w:p w:rsidR="002352B5" w:rsidRPr="002352B5" w:rsidRDefault="002352B5" w:rsidP="000D65E4">
      <w:pPr>
        <w:numPr>
          <w:ilvl w:val="1"/>
          <w:numId w:val="22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he ideals</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eate structures</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erform data management</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lex queries</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inimal user effort</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asy to learn</w:t>
      </w:r>
    </w:p>
    <w:p w:rsidR="002352B5" w:rsidRPr="002352B5" w:rsidRDefault="002352B5" w:rsidP="000D65E4">
      <w:pPr>
        <w:numPr>
          <w:ilvl w:val="2"/>
          <w:numId w:val="22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s portable</w:t>
      </w:r>
    </w:p>
    <w:p w:rsidR="002352B5" w:rsidRPr="002352B5" w:rsidRDefault="002352B5" w:rsidP="000D65E4">
      <w:pPr>
        <w:numPr>
          <w:ilvl w:val="1"/>
          <w:numId w:val="22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QL Functions</w:t>
      </w:r>
    </w:p>
    <w:p w:rsidR="002352B5" w:rsidRPr="002352B5" w:rsidRDefault="002352B5" w:rsidP="000D65E4">
      <w:pPr>
        <w:numPr>
          <w:ilvl w:val="2"/>
          <w:numId w:val="22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definition language DDL - Create DB objects</w:t>
      </w:r>
    </w:p>
    <w:p w:rsidR="002352B5" w:rsidRPr="002352B5" w:rsidRDefault="002352B5" w:rsidP="000D65E4">
      <w:pPr>
        <w:numPr>
          <w:ilvl w:val="3"/>
          <w:numId w:val="22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mmands</w:t>
      </w:r>
    </w:p>
    <w:p w:rsidR="002352B5" w:rsidRPr="002352B5" w:rsidRDefault="002352B5" w:rsidP="000D65E4">
      <w:pPr>
        <w:numPr>
          <w:ilvl w:val="2"/>
          <w:numId w:val="22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manipulation language DML - Manipulate data</w:t>
      </w:r>
    </w:p>
    <w:p w:rsidR="002352B5" w:rsidRPr="002352B5" w:rsidRDefault="002352B5" w:rsidP="000D65E4">
      <w:pPr>
        <w:numPr>
          <w:ilvl w:val="3"/>
          <w:numId w:val="2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Commands</w:t>
      </w:r>
    </w:p>
    <w:p w:rsidR="002352B5" w:rsidRPr="002352B5" w:rsidRDefault="002352B5" w:rsidP="000D65E4">
      <w:pPr>
        <w:numPr>
          <w:ilvl w:val="1"/>
          <w:numId w:val="23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QL allows you to command "what" without knowing "how"</w:t>
      </w:r>
    </w:p>
    <w:p w:rsidR="002352B5" w:rsidRPr="002352B5" w:rsidRDefault="002352B5" w:rsidP="000D65E4">
      <w:pPr>
        <w:numPr>
          <w:ilvl w:val="1"/>
          <w:numId w:val="23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Query - a spur of the moment question</w:t>
      </w:r>
    </w:p>
    <w:p w:rsidR="002352B5" w:rsidRPr="002352B5" w:rsidRDefault="002352B5" w:rsidP="000D65E4">
      <w:pPr>
        <w:numPr>
          <w:ilvl w:val="2"/>
          <w:numId w:val="2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Questions</w:t>
      </w:r>
    </w:p>
    <w:p w:rsidR="002352B5" w:rsidRPr="002352B5" w:rsidRDefault="002352B5" w:rsidP="000D65E4">
      <w:pPr>
        <w:numPr>
          <w:ilvl w:val="2"/>
          <w:numId w:val="2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ctions</w:t>
      </w:r>
    </w:p>
    <w:p w:rsidR="002352B5" w:rsidRPr="002352B5" w:rsidRDefault="002352B5" w:rsidP="000D65E4">
      <w:pPr>
        <w:numPr>
          <w:ilvl w:val="0"/>
          <w:numId w:val="23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definition commands</w:t>
      </w:r>
    </w:p>
    <w:p w:rsidR="002352B5" w:rsidRPr="002352B5" w:rsidRDefault="002352B5" w:rsidP="000D65E4">
      <w:pPr>
        <w:numPr>
          <w:ilvl w:val="1"/>
          <w:numId w:val="23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model</w:t>
      </w:r>
    </w:p>
    <w:p w:rsidR="002352B5" w:rsidRPr="002352B5" w:rsidRDefault="002352B5" w:rsidP="000D65E4">
      <w:pPr>
        <w:numPr>
          <w:ilvl w:val="2"/>
          <w:numId w:val="23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usiness Rules</w:t>
      </w:r>
    </w:p>
    <w:p w:rsidR="002352B5" w:rsidRPr="002352B5" w:rsidRDefault="002352B5" w:rsidP="000D65E4">
      <w:pPr>
        <w:numPr>
          <w:ilvl w:val="2"/>
          <w:numId w:val="23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tems from ERD</w:t>
      </w:r>
    </w:p>
    <w:p w:rsidR="002352B5" w:rsidRPr="002352B5" w:rsidRDefault="002352B5" w:rsidP="000D65E4">
      <w:pPr>
        <w:numPr>
          <w:ilvl w:val="1"/>
          <w:numId w:val="2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reating the Database</w:t>
      </w:r>
    </w:p>
    <w:p w:rsidR="002352B5" w:rsidRPr="002352B5" w:rsidRDefault="002352B5" w:rsidP="000D65E4">
      <w:pPr>
        <w:numPr>
          <w:ilvl w:val="2"/>
          <w:numId w:val="23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sing the RDBMS</w:t>
      </w:r>
    </w:p>
    <w:p w:rsidR="002352B5" w:rsidRPr="002352B5" w:rsidRDefault="002352B5" w:rsidP="000D65E4">
      <w:pPr>
        <w:numPr>
          <w:ilvl w:val="1"/>
          <w:numId w:val="23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Schema - logical group of database objects</w:t>
      </w:r>
    </w:p>
    <w:p w:rsidR="002352B5" w:rsidRPr="002352B5" w:rsidRDefault="002352B5" w:rsidP="000D65E4">
      <w:pPr>
        <w:numPr>
          <w:ilvl w:val="1"/>
          <w:numId w:val="23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2352B5" w:rsidRPr="002352B5" w:rsidRDefault="002352B5" w:rsidP="000D65E4">
      <w:pPr>
        <w:numPr>
          <w:ilvl w:val="2"/>
          <w:numId w:val="23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umeric</w:t>
      </w:r>
    </w:p>
    <w:p w:rsidR="002352B5" w:rsidRPr="002352B5" w:rsidRDefault="002352B5" w:rsidP="000D65E4">
      <w:pPr>
        <w:numPr>
          <w:ilvl w:val="2"/>
          <w:numId w:val="23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haracter</w:t>
      </w:r>
    </w:p>
    <w:p w:rsidR="002352B5" w:rsidRPr="002352B5" w:rsidRDefault="002352B5" w:rsidP="000D65E4">
      <w:pPr>
        <w:numPr>
          <w:ilvl w:val="2"/>
          <w:numId w:val="23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e</w:t>
      </w:r>
    </w:p>
    <w:p w:rsidR="002352B5" w:rsidRPr="002352B5" w:rsidRDefault="002352B5" w:rsidP="000D65E4">
      <w:pPr>
        <w:numPr>
          <w:ilvl w:val="1"/>
          <w:numId w:val="2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reating Table Structure</w:t>
      </w:r>
    </w:p>
    <w:p w:rsidR="002352B5" w:rsidRPr="002352B5" w:rsidRDefault="002352B5" w:rsidP="000D65E4">
      <w:pPr>
        <w:numPr>
          <w:ilvl w:val="1"/>
          <w:numId w:val="2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QL Constraints</w:t>
      </w:r>
    </w:p>
    <w:p w:rsidR="00076296" w:rsidRDefault="00076296" w:rsidP="00076296"/>
    <w:p w:rsidR="00076296" w:rsidRDefault="00076296">
      <w:r>
        <w:br w:type="page"/>
      </w:r>
    </w:p>
    <w:p w:rsidR="00076296" w:rsidRDefault="00076296" w:rsidP="00076296">
      <w:pPr>
        <w:pStyle w:val="Heading1"/>
      </w:pPr>
      <w:bookmarkStart w:id="18" w:name="_Toc468975813"/>
      <w:r>
        <w:lastRenderedPageBreak/>
        <w:t>Class 19</w:t>
      </w:r>
      <w:bookmarkEnd w:id="18"/>
    </w:p>
    <w:p w:rsidR="00076296" w:rsidRPr="00076296" w:rsidRDefault="00076296" w:rsidP="00076296"/>
    <w:p w:rsidR="002352B5" w:rsidRPr="002352B5" w:rsidRDefault="002352B5" w:rsidP="000D65E4">
      <w:pPr>
        <w:numPr>
          <w:ilvl w:val="0"/>
          <w:numId w:val="23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2352B5" w:rsidRPr="002352B5" w:rsidRDefault="002352B5" w:rsidP="000D65E4">
      <w:pPr>
        <w:numPr>
          <w:ilvl w:val="1"/>
          <w:numId w:val="2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umeric</w:t>
      </w:r>
    </w:p>
    <w:p w:rsidR="002352B5" w:rsidRPr="002352B5" w:rsidRDefault="002352B5" w:rsidP="000D65E4">
      <w:pPr>
        <w:numPr>
          <w:ilvl w:val="1"/>
          <w:numId w:val="2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haracter</w:t>
      </w:r>
    </w:p>
    <w:p w:rsidR="002352B5" w:rsidRPr="002352B5" w:rsidRDefault="002352B5" w:rsidP="000D65E4">
      <w:pPr>
        <w:numPr>
          <w:ilvl w:val="1"/>
          <w:numId w:val="2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e</w:t>
      </w:r>
    </w:p>
    <w:p w:rsidR="002352B5" w:rsidRPr="002352B5" w:rsidRDefault="002352B5" w:rsidP="000D65E4">
      <w:pPr>
        <w:numPr>
          <w:ilvl w:val="0"/>
          <w:numId w:val="23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reating Table Structure</w:t>
      </w:r>
    </w:p>
    <w:p w:rsidR="002352B5" w:rsidRPr="002352B5" w:rsidRDefault="002352B5" w:rsidP="000D65E4">
      <w:pPr>
        <w:numPr>
          <w:ilvl w:val="0"/>
          <w:numId w:val="23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QL Constraints</w:t>
      </w:r>
    </w:p>
    <w:p w:rsidR="002352B5" w:rsidRPr="002352B5" w:rsidRDefault="002352B5" w:rsidP="000D65E4">
      <w:pPr>
        <w:numPr>
          <w:ilvl w:val="1"/>
          <w:numId w:val="23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Key Constraints</w:t>
      </w:r>
    </w:p>
    <w:p w:rsidR="002352B5" w:rsidRPr="002352B5" w:rsidRDefault="002352B5" w:rsidP="000D65E4">
      <w:pPr>
        <w:numPr>
          <w:ilvl w:val="2"/>
          <w:numId w:val="23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t Null</w:t>
      </w:r>
    </w:p>
    <w:p w:rsidR="002352B5" w:rsidRPr="002352B5" w:rsidRDefault="002352B5" w:rsidP="000D65E4">
      <w:pPr>
        <w:numPr>
          <w:ilvl w:val="2"/>
          <w:numId w:val="23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que</w:t>
      </w:r>
    </w:p>
    <w:p w:rsidR="002352B5" w:rsidRPr="002352B5" w:rsidRDefault="002352B5" w:rsidP="000D65E4">
      <w:pPr>
        <w:numPr>
          <w:ilvl w:val="2"/>
          <w:numId w:val="23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fault</w:t>
      </w:r>
    </w:p>
    <w:p w:rsidR="002352B5" w:rsidRPr="002352B5" w:rsidRDefault="002352B5" w:rsidP="000D65E4">
      <w:pPr>
        <w:numPr>
          <w:ilvl w:val="1"/>
          <w:numId w:val="2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heck Command</w:t>
      </w:r>
    </w:p>
    <w:p w:rsidR="002352B5" w:rsidRPr="002352B5" w:rsidRDefault="002352B5" w:rsidP="000D65E4">
      <w:pPr>
        <w:numPr>
          <w:ilvl w:val="1"/>
          <w:numId w:val="2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lumn Constraint</w:t>
      </w:r>
    </w:p>
    <w:p w:rsidR="002352B5" w:rsidRPr="002352B5" w:rsidRDefault="002352B5" w:rsidP="000D65E4">
      <w:pPr>
        <w:numPr>
          <w:ilvl w:val="1"/>
          <w:numId w:val="2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able Constraint</w:t>
      </w:r>
    </w:p>
    <w:p w:rsidR="002352B5" w:rsidRPr="002352B5" w:rsidRDefault="002352B5" w:rsidP="000D65E4">
      <w:pPr>
        <w:numPr>
          <w:ilvl w:val="0"/>
          <w:numId w:val="2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QL Indexes</w:t>
      </w:r>
    </w:p>
    <w:p w:rsidR="002352B5" w:rsidRPr="002352B5" w:rsidRDefault="002352B5" w:rsidP="000D65E4">
      <w:pPr>
        <w:numPr>
          <w:ilvl w:val="1"/>
          <w:numId w:val="2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reate Index</w:t>
      </w:r>
    </w:p>
    <w:p w:rsidR="002352B5" w:rsidRPr="002352B5" w:rsidRDefault="002352B5" w:rsidP="000D65E4">
      <w:pPr>
        <w:numPr>
          <w:ilvl w:val="1"/>
          <w:numId w:val="2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grating with constraints</w:t>
      </w:r>
    </w:p>
    <w:p w:rsidR="002352B5" w:rsidRPr="002352B5" w:rsidRDefault="002352B5" w:rsidP="000D65E4">
      <w:pPr>
        <w:numPr>
          <w:ilvl w:val="1"/>
          <w:numId w:val="2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ropping Index</w:t>
      </w:r>
    </w:p>
    <w:p w:rsidR="002352B5" w:rsidRPr="002352B5" w:rsidRDefault="002352B5" w:rsidP="000D65E4">
      <w:pPr>
        <w:numPr>
          <w:ilvl w:val="0"/>
          <w:numId w:val="24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ata Manipulation</w:t>
      </w:r>
    </w:p>
    <w:p w:rsidR="002352B5" w:rsidRPr="002352B5" w:rsidRDefault="002352B5" w:rsidP="000D65E4">
      <w:pPr>
        <w:numPr>
          <w:ilvl w:val="1"/>
          <w:numId w:val="24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dding Rows</w:t>
      </w:r>
    </w:p>
    <w:p w:rsidR="002352B5" w:rsidRPr="002352B5" w:rsidRDefault="002352B5" w:rsidP="000D65E4">
      <w:pPr>
        <w:numPr>
          <w:ilvl w:val="2"/>
          <w:numId w:val="24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sert</w:t>
      </w:r>
    </w:p>
    <w:p w:rsidR="002352B5" w:rsidRPr="002352B5" w:rsidRDefault="002352B5" w:rsidP="000D65E4">
      <w:pPr>
        <w:numPr>
          <w:ilvl w:val="1"/>
          <w:numId w:val="24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aving Changes</w:t>
      </w:r>
    </w:p>
    <w:p w:rsidR="002352B5" w:rsidRPr="002352B5" w:rsidRDefault="002352B5" w:rsidP="000D65E4">
      <w:pPr>
        <w:numPr>
          <w:ilvl w:val="2"/>
          <w:numId w:val="24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mit</w:t>
      </w:r>
    </w:p>
    <w:p w:rsidR="002352B5" w:rsidRPr="002352B5" w:rsidRDefault="002352B5" w:rsidP="000D65E4">
      <w:pPr>
        <w:numPr>
          <w:ilvl w:val="1"/>
          <w:numId w:val="24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isting Table Rows</w:t>
      </w:r>
    </w:p>
    <w:p w:rsidR="002352B5" w:rsidRPr="002352B5" w:rsidRDefault="002352B5" w:rsidP="000D65E4">
      <w:pPr>
        <w:numPr>
          <w:ilvl w:val="2"/>
          <w:numId w:val="2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elect</w:t>
      </w:r>
    </w:p>
    <w:p w:rsidR="002352B5" w:rsidRPr="002352B5" w:rsidRDefault="002352B5" w:rsidP="000D65E4">
      <w:pPr>
        <w:numPr>
          <w:ilvl w:val="3"/>
          <w:numId w:val="2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Wild Card *</w:t>
      </w:r>
    </w:p>
    <w:p w:rsidR="002352B5" w:rsidRPr="002352B5" w:rsidRDefault="002352B5" w:rsidP="000D65E4">
      <w:pPr>
        <w:numPr>
          <w:ilvl w:val="1"/>
          <w:numId w:val="24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pdating Table Rows</w:t>
      </w:r>
    </w:p>
    <w:p w:rsidR="002352B5" w:rsidRPr="002352B5" w:rsidRDefault="002352B5" w:rsidP="000D65E4">
      <w:pPr>
        <w:numPr>
          <w:ilvl w:val="2"/>
          <w:numId w:val="2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pdate</w:t>
      </w:r>
    </w:p>
    <w:p w:rsidR="002352B5" w:rsidRPr="002352B5" w:rsidRDefault="002352B5" w:rsidP="000D65E4">
      <w:pPr>
        <w:numPr>
          <w:ilvl w:val="1"/>
          <w:numId w:val="24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storing Table Contents</w:t>
      </w:r>
    </w:p>
    <w:p w:rsidR="002352B5" w:rsidRPr="002352B5" w:rsidRDefault="002352B5" w:rsidP="000D65E4">
      <w:pPr>
        <w:numPr>
          <w:ilvl w:val="2"/>
          <w:numId w:val="24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ollback</w:t>
      </w:r>
    </w:p>
    <w:p w:rsidR="002352B5" w:rsidRPr="002352B5" w:rsidRDefault="002352B5" w:rsidP="000D65E4">
      <w:pPr>
        <w:numPr>
          <w:ilvl w:val="1"/>
          <w:numId w:val="24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leting Table Rows</w:t>
      </w:r>
    </w:p>
    <w:p w:rsidR="002352B5" w:rsidRPr="002352B5" w:rsidRDefault="002352B5" w:rsidP="000D65E4">
      <w:pPr>
        <w:numPr>
          <w:ilvl w:val="2"/>
          <w:numId w:val="24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lete</w:t>
      </w:r>
    </w:p>
    <w:p w:rsidR="002352B5" w:rsidRPr="002352B5" w:rsidRDefault="002352B5" w:rsidP="000D65E4">
      <w:pPr>
        <w:numPr>
          <w:ilvl w:val="1"/>
          <w:numId w:val="24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ubquery/nested query/Inner</w:t>
      </w:r>
    </w:p>
    <w:p w:rsidR="002352B5" w:rsidRPr="002352B5" w:rsidRDefault="002352B5" w:rsidP="000D65E4">
      <w:pPr>
        <w:numPr>
          <w:ilvl w:val="0"/>
          <w:numId w:val="24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elect Queries</w:t>
      </w:r>
    </w:p>
    <w:p w:rsidR="002352B5" w:rsidRPr="002352B5" w:rsidRDefault="002352B5" w:rsidP="000D65E4">
      <w:pPr>
        <w:numPr>
          <w:ilvl w:val="1"/>
          <w:numId w:val="24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t Oriented</w:t>
      </w:r>
    </w:p>
    <w:p w:rsidR="002352B5" w:rsidRPr="002352B5" w:rsidRDefault="002352B5" w:rsidP="000D65E4">
      <w:pPr>
        <w:numPr>
          <w:ilvl w:val="1"/>
          <w:numId w:val="24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ere Clause</w:t>
      </w:r>
    </w:p>
    <w:p w:rsidR="002352B5" w:rsidRPr="002352B5" w:rsidRDefault="002352B5" w:rsidP="000D65E4">
      <w:pPr>
        <w:numPr>
          <w:ilvl w:val="1"/>
          <w:numId w:val="24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arison Operators</w:t>
      </w:r>
    </w:p>
    <w:p w:rsidR="002352B5" w:rsidRPr="002352B5" w:rsidRDefault="002352B5" w:rsidP="000D65E4">
      <w:pPr>
        <w:numPr>
          <w:ilvl w:val="2"/>
          <w:numId w:val="25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 Characters</w:t>
      </w:r>
    </w:p>
    <w:p w:rsidR="002352B5" w:rsidRPr="002352B5" w:rsidRDefault="002352B5" w:rsidP="000D65E4">
      <w:pPr>
        <w:numPr>
          <w:ilvl w:val="2"/>
          <w:numId w:val="25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 Dates</w:t>
      </w:r>
    </w:p>
    <w:p w:rsidR="002352B5" w:rsidRPr="002352B5" w:rsidRDefault="002352B5" w:rsidP="000D65E4">
      <w:pPr>
        <w:numPr>
          <w:ilvl w:val="2"/>
          <w:numId w:val="25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uted Columns</w:t>
      </w:r>
    </w:p>
    <w:p w:rsidR="002352B5" w:rsidRPr="002352B5" w:rsidRDefault="002352B5" w:rsidP="000D65E4">
      <w:pPr>
        <w:numPr>
          <w:ilvl w:val="1"/>
          <w:numId w:val="25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rithmetic Operators</w:t>
      </w:r>
    </w:p>
    <w:p w:rsidR="002352B5" w:rsidRPr="002352B5" w:rsidRDefault="002352B5" w:rsidP="000D65E4">
      <w:pPr>
        <w:numPr>
          <w:ilvl w:val="2"/>
          <w:numId w:val="25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ules of Precedence</w:t>
      </w:r>
    </w:p>
    <w:p w:rsidR="002352B5" w:rsidRPr="002352B5" w:rsidRDefault="002352B5" w:rsidP="000D65E4">
      <w:pPr>
        <w:numPr>
          <w:ilvl w:val="1"/>
          <w:numId w:val="25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ogical Operators</w:t>
      </w:r>
    </w:p>
    <w:p w:rsidR="002352B5" w:rsidRPr="002352B5" w:rsidRDefault="002352B5" w:rsidP="000D65E4">
      <w:pPr>
        <w:numPr>
          <w:ilvl w:val="2"/>
          <w:numId w:val="2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d</w:t>
      </w:r>
    </w:p>
    <w:p w:rsidR="002352B5" w:rsidRPr="002352B5" w:rsidRDefault="002352B5" w:rsidP="000D65E4">
      <w:pPr>
        <w:numPr>
          <w:ilvl w:val="2"/>
          <w:numId w:val="2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r</w:t>
      </w:r>
    </w:p>
    <w:p w:rsidR="002352B5" w:rsidRPr="002352B5" w:rsidRDefault="002352B5" w:rsidP="000D65E4">
      <w:pPr>
        <w:numPr>
          <w:ilvl w:val="2"/>
          <w:numId w:val="25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t</w:t>
      </w:r>
    </w:p>
    <w:p w:rsidR="002352B5" w:rsidRPr="002352B5" w:rsidRDefault="002352B5" w:rsidP="000D65E4">
      <w:pPr>
        <w:numPr>
          <w:ilvl w:val="1"/>
          <w:numId w:val="25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Special Operators</w:t>
      </w:r>
    </w:p>
    <w:p w:rsidR="002352B5" w:rsidRPr="002352B5" w:rsidRDefault="002352B5" w:rsidP="000D65E4">
      <w:pPr>
        <w:numPr>
          <w:ilvl w:val="2"/>
          <w:numId w:val="2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etween</w:t>
      </w:r>
    </w:p>
    <w:p w:rsidR="002352B5" w:rsidRPr="002352B5" w:rsidRDefault="002352B5" w:rsidP="000D65E4">
      <w:pPr>
        <w:numPr>
          <w:ilvl w:val="2"/>
          <w:numId w:val="2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s Null</w:t>
      </w:r>
    </w:p>
    <w:p w:rsidR="002352B5" w:rsidRPr="002352B5" w:rsidRDefault="002352B5" w:rsidP="000D65E4">
      <w:pPr>
        <w:numPr>
          <w:ilvl w:val="2"/>
          <w:numId w:val="2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ike</w:t>
      </w:r>
    </w:p>
    <w:p w:rsidR="002352B5" w:rsidRPr="002352B5" w:rsidRDefault="002352B5" w:rsidP="000D65E4">
      <w:pPr>
        <w:numPr>
          <w:ilvl w:val="2"/>
          <w:numId w:val="2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w:t>
      </w:r>
    </w:p>
    <w:p w:rsidR="002352B5" w:rsidRPr="002352B5" w:rsidRDefault="002352B5" w:rsidP="000D65E4">
      <w:pPr>
        <w:numPr>
          <w:ilvl w:val="2"/>
          <w:numId w:val="25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ists</w:t>
      </w:r>
    </w:p>
    <w:p w:rsidR="00076296" w:rsidRDefault="00076296">
      <w:r>
        <w:br w:type="page"/>
      </w:r>
    </w:p>
    <w:p w:rsidR="00076296" w:rsidRDefault="00076296" w:rsidP="00076296">
      <w:pPr>
        <w:pStyle w:val="Heading1"/>
      </w:pPr>
      <w:bookmarkStart w:id="19" w:name="_Toc468975814"/>
      <w:r>
        <w:lastRenderedPageBreak/>
        <w:t>Class 20</w:t>
      </w:r>
      <w:bookmarkEnd w:id="19"/>
    </w:p>
    <w:p w:rsidR="002352B5" w:rsidRPr="002352B5" w:rsidRDefault="002352B5" w:rsidP="000D65E4">
      <w:pPr>
        <w:numPr>
          <w:ilvl w:val="0"/>
          <w:numId w:val="25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25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elect Queries</w:t>
      </w:r>
    </w:p>
    <w:p w:rsidR="002352B5" w:rsidRPr="002352B5" w:rsidRDefault="002352B5" w:rsidP="000D65E4">
      <w:pPr>
        <w:numPr>
          <w:ilvl w:val="1"/>
          <w:numId w:val="25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t Oriented</w:t>
      </w:r>
    </w:p>
    <w:p w:rsidR="002352B5" w:rsidRPr="002352B5" w:rsidRDefault="002352B5" w:rsidP="000D65E4">
      <w:pPr>
        <w:numPr>
          <w:ilvl w:val="1"/>
          <w:numId w:val="25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ere Clause</w:t>
      </w:r>
    </w:p>
    <w:p w:rsidR="002352B5" w:rsidRPr="002352B5" w:rsidRDefault="002352B5" w:rsidP="000D65E4">
      <w:pPr>
        <w:numPr>
          <w:ilvl w:val="1"/>
          <w:numId w:val="25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parison Operators</w:t>
      </w:r>
    </w:p>
    <w:p w:rsidR="002352B5" w:rsidRPr="002352B5" w:rsidRDefault="002352B5" w:rsidP="000D65E4">
      <w:pPr>
        <w:numPr>
          <w:ilvl w:val="2"/>
          <w:numId w:val="25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 Characters</w:t>
      </w:r>
    </w:p>
    <w:p w:rsidR="002352B5" w:rsidRPr="002352B5" w:rsidRDefault="002352B5" w:rsidP="000D65E4">
      <w:pPr>
        <w:numPr>
          <w:ilvl w:val="2"/>
          <w:numId w:val="25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 Dates</w:t>
      </w:r>
    </w:p>
    <w:p w:rsidR="002352B5" w:rsidRPr="002352B5" w:rsidRDefault="002352B5" w:rsidP="000D65E4">
      <w:pPr>
        <w:numPr>
          <w:ilvl w:val="2"/>
          <w:numId w:val="25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mputed Columns</w:t>
      </w:r>
    </w:p>
    <w:p w:rsidR="002352B5" w:rsidRPr="002352B5" w:rsidRDefault="002352B5" w:rsidP="000D65E4">
      <w:pPr>
        <w:numPr>
          <w:ilvl w:val="1"/>
          <w:numId w:val="25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rithmetic Operators</w:t>
      </w:r>
    </w:p>
    <w:p w:rsidR="002352B5" w:rsidRPr="002352B5" w:rsidRDefault="002352B5" w:rsidP="000D65E4">
      <w:pPr>
        <w:numPr>
          <w:ilvl w:val="2"/>
          <w:numId w:val="25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Rules of Precedence</w:t>
      </w:r>
    </w:p>
    <w:p w:rsidR="002352B5" w:rsidRPr="002352B5" w:rsidRDefault="002352B5" w:rsidP="000D65E4">
      <w:pPr>
        <w:numPr>
          <w:ilvl w:val="1"/>
          <w:numId w:val="25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ogical Operators</w:t>
      </w:r>
    </w:p>
    <w:p w:rsidR="002352B5" w:rsidRPr="002352B5" w:rsidRDefault="002352B5" w:rsidP="000D65E4">
      <w:pPr>
        <w:numPr>
          <w:ilvl w:val="2"/>
          <w:numId w:val="25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d</w:t>
      </w:r>
    </w:p>
    <w:p w:rsidR="002352B5" w:rsidRPr="002352B5" w:rsidRDefault="002352B5" w:rsidP="000D65E4">
      <w:pPr>
        <w:numPr>
          <w:ilvl w:val="2"/>
          <w:numId w:val="25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r</w:t>
      </w:r>
    </w:p>
    <w:p w:rsidR="002352B5" w:rsidRPr="002352B5" w:rsidRDefault="002352B5" w:rsidP="000D65E4">
      <w:pPr>
        <w:numPr>
          <w:ilvl w:val="2"/>
          <w:numId w:val="25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Not</w:t>
      </w:r>
    </w:p>
    <w:p w:rsidR="002352B5" w:rsidRPr="002352B5" w:rsidRDefault="002352B5" w:rsidP="000D65E4">
      <w:pPr>
        <w:numPr>
          <w:ilvl w:val="1"/>
          <w:numId w:val="25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pecial Operators</w:t>
      </w:r>
    </w:p>
    <w:p w:rsidR="002352B5" w:rsidRPr="002352B5" w:rsidRDefault="002352B5" w:rsidP="000D65E4">
      <w:pPr>
        <w:numPr>
          <w:ilvl w:val="2"/>
          <w:numId w:val="2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Between</w:t>
      </w:r>
    </w:p>
    <w:p w:rsidR="002352B5" w:rsidRPr="002352B5" w:rsidRDefault="002352B5" w:rsidP="000D65E4">
      <w:pPr>
        <w:numPr>
          <w:ilvl w:val="2"/>
          <w:numId w:val="2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s Null</w:t>
      </w:r>
    </w:p>
    <w:p w:rsidR="002352B5" w:rsidRPr="002352B5" w:rsidRDefault="002352B5" w:rsidP="000D65E4">
      <w:pPr>
        <w:numPr>
          <w:ilvl w:val="2"/>
          <w:numId w:val="2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ike</w:t>
      </w:r>
    </w:p>
    <w:p w:rsidR="002352B5" w:rsidRPr="002352B5" w:rsidRDefault="002352B5" w:rsidP="000D65E4">
      <w:pPr>
        <w:numPr>
          <w:ilvl w:val="2"/>
          <w:numId w:val="2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w:t>
      </w:r>
    </w:p>
    <w:p w:rsidR="002352B5" w:rsidRPr="002352B5" w:rsidRDefault="002352B5" w:rsidP="000D65E4">
      <w:pPr>
        <w:numPr>
          <w:ilvl w:val="2"/>
          <w:numId w:val="25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ists</w:t>
      </w:r>
    </w:p>
    <w:p w:rsidR="002352B5" w:rsidRPr="002352B5" w:rsidRDefault="002352B5" w:rsidP="000D65E4">
      <w:pPr>
        <w:numPr>
          <w:ilvl w:val="0"/>
          <w:numId w:val="25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dditional Data Definition Commands</w:t>
      </w:r>
    </w:p>
    <w:p w:rsidR="002352B5" w:rsidRPr="002352B5" w:rsidRDefault="002352B5" w:rsidP="000D65E4">
      <w:pPr>
        <w:numPr>
          <w:ilvl w:val="1"/>
          <w:numId w:val="26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lter Table</w:t>
      </w:r>
    </w:p>
    <w:p w:rsidR="002352B5" w:rsidRPr="002352B5" w:rsidRDefault="002352B5" w:rsidP="000D65E4">
      <w:pPr>
        <w:numPr>
          <w:ilvl w:val="2"/>
          <w:numId w:val="2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hanging Data Type on Column</w:t>
      </w:r>
    </w:p>
    <w:p w:rsidR="002352B5" w:rsidRPr="002352B5" w:rsidRDefault="002352B5" w:rsidP="000D65E4">
      <w:pPr>
        <w:numPr>
          <w:ilvl w:val="2"/>
          <w:numId w:val="2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hanging Data Characteristics on Column</w:t>
      </w:r>
    </w:p>
    <w:p w:rsidR="002352B5" w:rsidRPr="002352B5" w:rsidRDefault="002352B5" w:rsidP="000D65E4">
      <w:pPr>
        <w:numPr>
          <w:ilvl w:val="2"/>
          <w:numId w:val="2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dding a Column</w:t>
      </w:r>
    </w:p>
    <w:p w:rsidR="002352B5" w:rsidRPr="002352B5" w:rsidRDefault="002352B5" w:rsidP="000D65E4">
      <w:pPr>
        <w:numPr>
          <w:ilvl w:val="2"/>
          <w:numId w:val="26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ropping a Column</w:t>
      </w:r>
    </w:p>
    <w:p w:rsidR="002352B5" w:rsidRPr="002352B5" w:rsidRDefault="002352B5" w:rsidP="000D65E4">
      <w:pPr>
        <w:numPr>
          <w:ilvl w:val="1"/>
          <w:numId w:val="26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dvanced Data Updates</w:t>
      </w:r>
    </w:p>
    <w:p w:rsidR="002352B5" w:rsidRPr="002352B5" w:rsidRDefault="002352B5" w:rsidP="000D65E4">
      <w:pPr>
        <w:numPr>
          <w:ilvl w:val="2"/>
          <w:numId w:val="26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pdate Command</w:t>
      </w:r>
    </w:p>
    <w:p w:rsidR="002352B5" w:rsidRPr="002352B5" w:rsidRDefault="002352B5" w:rsidP="000D65E4">
      <w:pPr>
        <w:numPr>
          <w:ilvl w:val="3"/>
          <w:numId w:val="263"/>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Difference between Insert and Update</w:t>
      </w:r>
    </w:p>
    <w:p w:rsidR="002352B5" w:rsidRPr="002352B5" w:rsidRDefault="002352B5" w:rsidP="000D65E4">
      <w:pPr>
        <w:numPr>
          <w:ilvl w:val="1"/>
          <w:numId w:val="26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pying Parts of Tables</w:t>
      </w:r>
    </w:p>
    <w:p w:rsidR="002352B5" w:rsidRPr="002352B5" w:rsidRDefault="002352B5" w:rsidP="000D65E4">
      <w:pPr>
        <w:numPr>
          <w:ilvl w:val="2"/>
          <w:numId w:val="2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eating a Table and using Insert Into</w:t>
      </w:r>
    </w:p>
    <w:p w:rsidR="002352B5" w:rsidRPr="002352B5" w:rsidRDefault="002352B5" w:rsidP="000D65E4">
      <w:pPr>
        <w:numPr>
          <w:ilvl w:val="2"/>
          <w:numId w:val="26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eating a new table and Selecting from another</w:t>
      </w:r>
    </w:p>
    <w:p w:rsidR="002352B5" w:rsidRPr="002352B5" w:rsidRDefault="002352B5" w:rsidP="000D65E4">
      <w:pPr>
        <w:numPr>
          <w:ilvl w:val="1"/>
          <w:numId w:val="26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dding Primary and Foreign Key Designations</w:t>
      </w:r>
    </w:p>
    <w:p w:rsidR="002352B5" w:rsidRPr="002352B5" w:rsidRDefault="002352B5" w:rsidP="000D65E4">
      <w:pPr>
        <w:numPr>
          <w:ilvl w:val="1"/>
          <w:numId w:val="26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rop Table</w:t>
      </w:r>
    </w:p>
    <w:p w:rsidR="002352B5" w:rsidRPr="002352B5" w:rsidRDefault="002352B5" w:rsidP="000D65E4">
      <w:pPr>
        <w:numPr>
          <w:ilvl w:val="0"/>
          <w:numId w:val="26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dditional Select Query Keywords</w:t>
      </w:r>
    </w:p>
    <w:p w:rsidR="002352B5" w:rsidRPr="002352B5" w:rsidRDefault="002352B5" w:rsidP="000D65E4">
      <w:pPr>
        <w:numPr>
          <w:ilvl w:val="1"/>
          <w:numId w:val="26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rder By</w:t>
      </w:r>
    </w:p>
    <w:p w:rsidR="002352B5" w:rsidRPr="002352B5" w:rsidRDefault="002352B5" w:rsidP="000D65E4">
      <w:pPr>
        <w:numPr>
          <w:ilvl w:val="2"/>
          <w:numId w:val="26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ascading Order Sequence</w:t>
      </w:r>
    </w:p>
    <w:p w:rsidR="002352B5" w:rsidRPr="002352B5" w:rsidRDefault="002352B5" w:rsidP="000D65E4">
      <w:pPr>
        <w:numPr>
          <w:ilvl w:val="1"/>
          <w:numId w:val="2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istinct</w:t>
      </w:r>
    </w:p>
    <w:p w:rsidR="002352B5" w:rsidRPr="002352B5" w:rsidRDefault="002352B5" w:rsidP="000D65E4">
      <w:pPr>
        <w:numPr>
          <w:ilvl w:val="1"/>
          <w:numId w:val="26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ggregate Functions</w:t>
      </w:r>
    </w:p>
    <w:p w:rsidR="002352B5" w:rsidRPr="002352B5" w:rsidRDefault="002352B5" w:rsidP="000D65E4">
      <w:pPr>
        <w:numPr>
          <w:ilvl w:val="2"/>
          <w:numId w:val="26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unt</w:t>
      </w:r>
    </w:p>
    <w:p w:rsidR="002352B5" w:rsidRPr="002352B5" w:rsidRDefault="002352B5" w:rsidP="000D65E4">
      <w:pPr>
        <w:numPr>
          <w:ilvl w:val="2"/>
          <w:numId w:val="26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in</w:t>
      </w:r>
    </w:p>
    <w:p w:rsidR="002352B5" w:rsidRPr="002352B5" w:rsidRDefault="002352B5" w:rsidP="000D65E4">
      <w:pPr>
        <w:numPr>
          <w:ilvl w:val="2"/>
          <w:numId w:val="26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x</w:t>
      </w:r>
    </w:p>
    <w:p w:rsidR="002352B5" w:rsidRPr="002352B5" w:rsidRDefault="002352B5" w:rsidP="000D65E4">
      <w:pPr>
        <w:numPr>
          <w:ilvl w:val="2"/>
          <w:numId w:val="267"/>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um</w:t>
      </w:r>
    </w:p>
    <w:p w:rsidR="002352B5" w:rsidRPr="002352B5" w:rsidRDefault="002352B5" w:rsidP="000D65E4">
      <w:pPr>
        <w:numPr>
          <w:ilvl w:val="2"/>
          <w:numId w:val="267"/>
        </w:numPr>
        <w:spacing w:after="0" w:line="240" w:lineRule="auto"/>
        <w:ind w:left="162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Avg</w:t>
      </w:r>
      <w:proofErr w:type="spellEnd"/>
    </w:p>
    <w:p w:rsidR="002352B5" w:rsidRPr="002352B5" w:rsidRDefault="002352B5" w:rsidP="000D65E4">
      <w:pPr>
        <w:numPr>
          <w:ilvl w:val="1"/>
          <w:numId w:val="26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Grouping Data</w:t>
      </w:r>
    </w:p>
    <w:p w:rsidR="002352B5" w:rsidRPr="002352B5" w:rsidRDefault="002352B5" w:rsidP="000D65E4">
      <w:pPr>
        <w:numPr>
          <w:ilvl w:val="2"/>
          <w:numId w:val="26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Group By</w:t>
      </w:r>
    </w:p>
    <w:p w:rsidR="002352B5" w:rsidRPr="002352B5" w:rsidRDefault="002352B5" w:rsidP="000D65E4">
      <w:pPr>
        <w:numPr>
          <w:ilvl w:val="3"/>
          <w:numId w:val="269"/>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Having Clause</w:t>
      </w:r>
    </w:p>
    <w:p w:rsidR="002352B5" w:rsidRPr="002352B5" w:rsidRDefault="002352B5" w:rsidP="000D65E4">
      <w:pPr>
        <w:numPr>
          <w:ilvl w:val="0"/>
          <w:numId w:val="26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Joining Database Tables</w:t>
      </w:r>
    </w:p>
    <w:p w:rsidR="00A27D13" w:rsidRPr="00A27D13" w:rsidRDefault="00A27D13" w:rsidP="00A27D13">
      <w:pPr>
        <w:rPr>
          <w:rFonts w:eastAsia="Times New Roman" w:cs="Times New Roman"/>
        </w:rPr>
      </w:pPr>
    </w:p>
    <w:p w:rsidR="00A27D13" w:rsidRDefault="00A27D13">
      <w:pPr>
        <w:rPr>
          <w:rFonts w:asciiTheme="majorHAnsi" w:eastAsiaTheme="majorEastAsia" w:hAnsiTheme="majorHAnsi" w:cstheme="majorBidi"/>
          <w:color w:val="2E74B5" w:themeColor="accent1" w:themeShade="BF"/>
          <w:sz w:val="32"/>
          <w:szCs w:val="32"/>
        </w:rPr>
      </w:pPr>
      <w:r>
        <w:br w:type="page"/>
      </w:r>
    </w:p>
    <w:p w:rsidR="00076296" w:rsidRDefault="00076296" w:rsidP="00076296">
      <w:pPr>
        <w:pStyle w:val="Heading1"/>
      </w:pPr>
      <w:bookmarkStart w:id="20" w:name="_Toc468975815"/>
      <w:r>
        <w:lastRenderedPageBreak/>
        <w:t>Class 21</w:t>
      </w:r>
      <w:bookmarkEnd w:id="20"/>
    </w:p>
    <w:p w:rsidR="002352B5" w:rsidRPr="002352B5" w:rsidRDefault="002352B5" w:rsidP="000D65E4">
      <w:pPr>
        <w:numPr>
          <w:ilvl w:val="0"/>
          <w:numId w:val="270"/>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Additional Select Query Keywords</w:t>
      </w:r>
    </w:p>
    <w:p w:rsidR="002352B5" w:rsidRPr="002352B5" w:rsidRDefault="002352B5" w:rsidP="000D65E4">
      <w:pPr>
        <w:numPr>
          <w:ilvl w:val="1"/>
          <w:numId w:val="27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rder By</w:t>
      </w:r>
    </w:p>
    <w:p w:rsidR="002352B5" w:rsidRPr="002352B5" w:rsidRDefault="002352B5" w:rsidP="000D65E4">
      <w:pPr>
        <w:numPr>
          <w:ilvl w:val="2"/>
          <w:numId w:val="27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ascading Order Sequence</w:t>
      </w:r>
    </w:p>
    <w:p w:rsidR="002352B5" w:rsidRPr="002352B5" w:rsidRDefault="002352B5" w:rsidP="000D65E4">
      <w:pPr>
        <w:numPr>
          <w:ilvl w:val="1"/>
          <w:numId w:val="27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istinct</w:t>
      </w:r>
    </w:p>
    <w:p w:rsidR="002352B5" w:rsidRPr="002352B5" w:rsidRDefault="002352B5" w:rsidP="000D65E4">
      <w:pPr>
        <w:numPr>
          <w:ilvl w:val="1"/>
          <w:numId w:val="27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ggregate Functions</w:t>
      </w:r>
    </w:p>
    <w:p w:rsidR="002352B5" w:rsidRPr="002352B5" w:rsidRDefault="002352B5" w:rsidP="000D65E4">
      <w:pPr>
        <w:numPr>
          <w:ilvl w:val="2"/>
          <w:numId w:val="2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unt</w:t>
      </w:r>
    </w:p>
    <w:p w:rsidR="002352B5" w:rsidRPr="002352B5" w:rsidRDefault="002352B5" w:rsidP="000D65E4">
      <w:pPr>
        <w:numPr>
          <w:ilvl w:val="2"/>
          <w:numId w:val="2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in</w:t>
      </w:r>
    </w:p>
    <w:p w:rsidR="002352B5" w:rsidRPr="002352B5" w:rsidRDefault="002352B5" w:rsidP="000D65E4">
      <w:pPr>
        <w:numPr>
          <w:ilvl w:val="2"/>
          <w:numId w:val="2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ax</w:t>
      </w:r>
    </w:p>
    <w:p w:rsidR="002352B5" w:rsidRPr="002352B5" w:rsidRDefault="002352B5" w:rsidP="000D65E4">
      <w:pPr>
        <w:numPr>
          <w:ilvl w:val="2"/>
          <w:numId w:val="27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um</w:t>
      </w:r>
    </w:p>
    <w:p w:rsidR="002352B5" w:rsidRPr="002352B5" w:rsidRDefault="002352B5" w:rsidP="000D65E4">
      <w:pPr>
        <w:numPr>
          <w:ilvl w:val="2"/>
          <w:numId w:val="273"/>
        </w:numPr>
        <w:spacing w:after="0" w:line="240" w:lineRule="auto"/>
        <w:ind w:left="1620"/>
        <w:textAlignment w:val="center"/>
        <w:rPr>
          <w:rFonts w:ascii="Calibri" w:eastAsia="Times New Roman" w:hAnsi="Calibri" w:cs="Times New Roman"/>
          <w:color w:val="000000"/>
        </w:rPr>
      </w:pPr>
      <w:proofErr w:type="spellStart"/>
      <w:r w:rsidRPr="002352B5">
        <w:rPr>
          <w:rFonts w:ascii="Calibri" w:eastAsia="Times New Roman" w:hAnsi="Calibri" w:cs="Times New Roman"/>
          <w:color w:val="000000"/>
        </w:rPr>
        <w:t>Avg</w:t>
      </w:r>
      <w:proofErr w:type="spellEnd"/>
    </w:p>
    <w:p w:rsidR="002352B5" w:rsidRPr="002352B5" w:rsidRDefault="002352B5" w:rsidP="000D65E4">
      <w:pPr>
        <w:numPr>
          <w:ilvl w:val="1"/>
          <w:numId w:val="27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Grouping Data</w:t>
      </w:r>
    </w:p>
    <w:p w:rsidR="002352B5" w:rsidRPr="002352B5" w:rsidRDefault="002352B5" w:rsidP="000D65E4">
      <w:pPr>
        <w:numPr>
          <w:ilvl w:val="2"/>
          <w:numId w:val="27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Group By</w:t>
      </w:r>
    </w:p>
    <w:p w:rsidR="002352B5" w:rsidRPr="002352B5" w:rsidRDefault="002352B5" w:rsidP="000D65E4">
      <w:pPr>
        <w:numPr>
          <w:ilvl w:val="3"/>
          <w:numId w:val="27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Having Clause</w:t>
      </w:r>
    </w:p>
    <w:p w:rsidR="002352B5" w:rsidRPr="002352B5" w:rsidRDefault="002352B5" w:rsidP="000D65E4">
      <w:pPr>
        <w:numPr>
          <w:ilvl w:val="0"/>
          <w:numId w:val="27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Joining Database Tables</w:t>
      </w:r>
    </w:p>
    <w:p w:rsidR="002352B5" w:rsidRPr="002352B5" w:rsidRDefault="002352B5" w:rsidP="000D65E4">
      <w:pPr>
        <w:numPr>
          <w:ilvl w:val="1"/>
          <w:numId w:val="2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view Chapter 3</w:t>
      </w:r>
    </w:p>
    <w:p w:rsidR="002352B5" w:rsidRPr="002352B5" w:rsidRDefault="002352B5" w:rsidP="000D65E4">
      <w:pPr>
        <w:numPr>
          <w:ilvl w:val="1"/>
          <w:numId w:val="2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Linking through keys</w:t>
      </w:r>
    </w:p>
    <w:p w:rsidR="002352B5" w:rsidRPr="002352B5" w:rsidRDefault="002352B5" w:rsidP="000D65E4">
      <w:pPr>
        <w:numPr>
          <w:ilvl w:val="1"/>
          <w:numId w:val="2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unning commands within join</w:t>
      </w:r>
    </w:p>
    <w:p w:rsidR="002352B5" w:rsidRPr="002352B5" w:rsidRDefault="002352B5" w:rsidP="000D65E4">
      <w:pPr>
        <w:numPr>
          <w:ilvl w:val="1"/>
          <w:numId w:val="2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sing Aliases</w:t>
      </w:r>
    </w:p>
    <w:p w:rsidR="002352B5" w:rsidRPr="002352B5" w:rsidRDefault="002352B5" w:rsidP="000D65E4">
      <w:pPr>
        <w:numPr>
          <w:ilvl w:val="1"/>
          <w:numId w:val="27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cursive Joins</w:t>
      </w:r>
    </w:p>
    <w:p w:rsidR="002352B5" w:rsidRPr="002352B5" w:rsidRDefault="002352B5" w:rsidP="002352B5">
      <w:pPr>
        <w:spacing w:after="0" w:line="240" w:lineRule="auto"/>
        <w:ind w:left="540"/>
        <w:rPr>
          <w:rFonts w:ascii="Calibri" w:eastAsia="Times New Roman" w:hAnsi="Calibri" w:cs="Times New Roman"/>
          <w:color w:val="000000"/>
        </w:rPr>
      </w:pPr>
      <w:r w:rsidRPr="002352B5">
        <w:rPr>
          <w:rFonts w:ascii="Calibri" w:eastAsia="Times New Roman" w:hAnsi="Calibri" w:cs="Times New Roman"/>
          <w:color w:val="000000"/>
        </w:rPr>
        <w:t> </w:t>
      </w:r>
    </w:p>
    <w:p w:rsidR="002352B5" w:rsidRPr="002352B5" w:rsidRDefault="002352B5" w:rsidP="002352B5">
      <w:pPr>
        <w:spacing w:after="0" w:line="240" w:lineRule="auto"/>
        <w:ind w:left="540"/>
        <w:rPr>
          <w:rFonts w:ascii="Calibri" w:eastAsia="Times New Roman" w:hAnsi="Calibri" w:cs="Times New Roman"/>
          <w:color w:val="000000"/>
        </w:rPr>
      </w:pPr>
      <w:r w:rsidRPr="002352B5">
        <w:rPr>
          <w:rFonts w:ascii="Calibri" w:eastAsia="Times New Roman" w:hAnsi="Calibri" w:cs="Times New Roman"/>
          <w:color w:val="000000"/>
        </w:rPr>
        <w:t>Chapter 8</w:t>
      </w:r>
    </w:p>
    <w:p w:rsidR="002352B5" w:rsidRPr="002352B5" w:rsidRDefault="002352B5" w:rsidP="000D65E4">
      <w:pPr>
        <w:numPr>
          <w:ilvl w:val="0"/>
          <w:numId w:val="27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QL Joins Continued</w:t>
      </w:r>
    </w:p>
    <w:p w:rsidR="002352B5" w:rsidRPr="002352B5" w:rsidRDefault="002352B5" w:rsidP="000D65E4">
      <w:pPr>
        <w:numPr>
          <w:ilvl w:val="1"/>
          <w:numId w:val="27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ypes of Joins</w:t>
      </w:r>
    </w:p>
    <w:p w:rsidR="002352B5" w:rsidRPr="002352B5" w:rsidRDefault="002352B5" w:rsidP="000D65E4">
      <w:pPr>
        <w:numPr>
          <w:ilvl w:val="2"/>
          <w:numId w:val="27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Have common values in common columns (Natural Join)</w:t>
      </w:r>
    </w:p>
    <w:p w:rsidR="002352B5" w:rsidRPr="002352B5" w:rsidRDefault="002352B5" w:rsidP="000D65E4">
      <w:pPr>
        <w:numPr>
          <w:ilvl w:val="2"/>
          <w:numId w:val="27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Meet a given join condition (equality or inequality)</w:t>
      </w:r>
    </w:p>
    <w:p w:rsidR="002352B5" w:rsidRPr="002352B5" w:rsidRDefault="002352B5" w:rsidP="000D65E4">
      <w:pPr>
        <w:numPr>
          <w:ilvl w:val="2"/>
          <w:numId w:val="27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Have common values in common columns or have no matching values (outer join)</w:t>
      </w:r>
    </w:p>
    <w:p w:rsidR="002352B5" w:rsidRPr="002352B5" w:rsidRDefault="002352B5" w:rsidP="000D65E4">
      <w:pPr>
        <w:numPr>
          <w:ilvl w:val="1"/>
          <w:numId w:val="27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ample from chapter 7</w:t>
      </w:r>
    </w:p>
    <w:p w:rsidR="002352B5" w:rsidRPr="002352B5" w:rsidRDefault="002352B5" w:rsidP="000D65E4">
      <w:pPr>
        <w:numPr>
          <w:ilvl w:val="2"/>
          <w:numId w:val="28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oints from example</w:t>
      </w:r>
    </w:p>
    <w:p w:rsidR="002352B5" w:rsidRPr="002352B5" w:rsidRDefault="002352B5" w:rsidP="000D65E4">
      <w:pPr>
        <w:numPr>
          <w:ilvl w:val="1"/>
          <w:numId w:val="28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ner Join - Traditional join where only rows matching criteria are selected</w:t>
      </w:r>
    </w:p>
    <w:p w:rsidR="002352B5" w:rsidRPr="002352B5" w:rsidRDefault="002352B5" w:rsidP="000D65E4">
      <w:pPr>
        <w:numPr>
          <w:ilvl w:val="2"/>
          <w:numId w:val="28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quality condition/Natural Join/Equijoin</w:t>
      </w:r>
    </w:p>
    <w:p w:rsidR="002352B5" w:rsidRPr="002352B5" w:rsidRDefault="002352B5" w:rsidP="000D65E4">
      <w:pPr>
        <w:numPr>
          <w:ilvl w:val="2"/>
          <w:numId w:val="28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equality condition/Theta Join</w:t>
      </w:r>
    </w:p>
    <w:p w:rsidR="002352B5" w:rsidRPr="002352B5" w:rsidRDefault="002352B5" w:rsidP="000D65E4">
      <w:pPr>
        <w:numPr>
          <w:ilvl w:val="1"/>
          <w:numId w:val="2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uter Join - Returns not only the matching rows buy the rows with unmatched values as well</w:t>
      </w:r>
    </w:p>
    <w:p w:rsidR="002352B5" w:rsidRPr="002352B5" w:rsidRDefault="002352B5" w:rsidP="000D65E4">
      <w:pPr>
        <w:numPr>
          <w:ilvl w:val="1"/>
          <w:numId w:val="2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amination of table 8.1</w:t>
      </w:r>
    </w:p>
    <w:p w:rsidR="002352B5" w:rsidRPr="002352B5" w:rsidRDefault="002352B5" w:rsidP="000D65E4">
      <w:pPr>
        <w:numPr>
          <w:ilvl w:val="1"/>
          <w:numId w:val="28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QL new style of join the Cross Join</w:t>
      </w:r>
    </w:p>
    <w:p w:rsidR="002352B5" w:rsidRPr="002352B5" w:rsidRDefault="002352B5" w:rsidP="000D65E4">
      <w:pPr>
        <w:numPr>
          <w:ilvl w:val="2"/>
          <w:numId w:val="28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artesian Product</w:t>
      </w:r>
    </w:p>
    <w:p w:rsidR="00A27D13" w:rsidRDefault="00A27D13" w:rsidP="003E5DD7">
      <w:pPr>
        <w:spacing w:after="0" w:line="240" w:lineRule="auto"/>
        <w:textAlignment w:val="center"/>
        <w:rPr>
          <w:rFonts w:ascii="Calibri" w:eastAsia="Times New Roman" w:hAnsi="Calibri" w:cs="Calibri"/>
        </w:rPr>
      </w:pPr>
    </w:p>
    <w:p w:rsidR="003E5DD7" w:rsidRPr="00B73ABE" w:rsidRDefault="003E5DD7" w:rsidP="003E5DD7">
      <w:pPr>
        <w:spacing w:after="0" w:line="240" w:lineRule="auto"/>
        <w:textAlignment w:val="center"/>
        <w:rPr>
          <w:rFonts w:ascii="Calibri" w:eastAsia="Times New Roman" w:hAnsi="Calibri" w:cs="Calibri"/>
        </w:rPr>
      </w:pPr>
    </w:p>
    <w:p w:rsidR="002352B5" w:rsidRDefault="002352B5" w:rsidP="00076296">
      <w:pPr>
        <w:pStyle w:val="Heading1"/>
      </w:pPr>
      <w:r>
        <w:br w:type="page"/>
      </w:r>
    </w:p>
    <w:p w:rsidR="00076296" w:rsidRDefault="00076296" w:rsidP="00076296">
      <w:pPr>
        <w:pStyle w:val="Heading1"/>
      </w:pPr>
      <w:bookmarkStart w:id="21" w:name="_Toc468975816"/>
      <w:r>
        <w:lastRenderedPageBreak/>
        <w:t>Class 22</w:t>
      </w:r>
      <w:bookmarkEnd w:id="21"/>
    </w:p>
    <w:p w:rsidR="00D84FB8" w:rsidRDefault="00D84FB8" w:rsidP="00D84FB8">
      <w:pPr>
        <w:numPr>
          <w:ilvl w:val="0"/>
          <w:numId w:val="351"/>
        </w:numPr>
        <w:spacing w:after="0" w:line="240" w:lineRule="auto"/>
        <w:ind w:left="540"/>
        <w:textAlignment w:val="center"/>
        <w:rPr>
          <w:rFonts w:ascii="Calibri" w:eastAsia="Times New Roman" w:hAnsi="Calibri"/>
        </w:rPr>
      </w:pPr>
      <w:r>
        <w:rPr>
          <w:rFonts w:ascii="Calibri" w:eastAsia="Times New Roman" w:hAnsi="Calibri"/>
        </w:rPr>
        <w:t>SQL Demonstration</w:t>
      </w:r>
    </w:p>
    <w:p w:rsidR="00D84FB8" w:rsidRDefault="00D84FB8" w:rsidP="00D84FB8">
      <w:pPr>
        <w:numPr>
          <w:ilvl w:val="1"/>
          <w:numId w:val="352"/>
        </w:numPr>
        <w:spacing w:after="0" w:line="240" w:lineRule="auto"/>
        <w:ind w:left="1080"/>
        <w:textAlignment w:val="center"/>
        <w:rPr>
          <w:rFonts w:ascii="Calibri" w:eastAsia="Times New Roman" w:hAnsi="Calibri"/>
        </w:rPr>
      </w:pPr>
      <w:r>
        <w:rPr>
          <w:rFonts w:ascii="Calibri" w:eastAsia="Times New Roman" w:hAnsi="Calibri"/>
        </w:rPr>
        <w:t>Access</w:t>
      </w:r>
    </w:p>
    <w:p w:rsidR="00D84FB8" w:rsidRDefault="00D84FB8" w:rsidP="00D84FB8">
      <w:pPr>
        <w:numPr>
          <w:ilvl w:val="2"/>
          <w:numId w:val="353"/>
        </w:numPr>
        <w:spacing w:after="0" w:line="240" w:lineRule="auto"/>
        <w:ind w:left="1620"/>
        <w:textAlignment w:val="center"/>
        <w:rPr>
          <w:rFonts w:ascii="Calibri" w:eastAsia="Times New Roman" w:hAnsi="Calibri"/>
        </w:rPr>
      </w:pPr>
      <w:r>
        <w:rPr>
          <w:rFonts w:ascii="Calibri" w:eastAsia="Times New Roman" w:hAnsi="Calibri"/>
        </w:rPr>
        <w:t>Creating a Database</w:t>
      </w:r>
    </w:p>
    <w:p w:rsidR="00D84FB8" w:rsidRDefault="00D84FB8" w:rsidP="00D84FB8">
      <w:pPr>
        <w:numPr>
          <w:ilvl w:val="2"/>
          <w:numId w:val="353"/>
        </w:numPr>
        <w:spacing w:after="0" w:line="240" w:lineRule="auto"/>
        <w:ind w:left="1620"/>
        <w:textAlignment w:val="center"/>
        <w:rPr>
          <w:rFonts w:ascii="Calibri" w:eastAsia="Times New Roman" w:hAnsi="Calibri"/>
        </w:rPr>
      </w:pPr>
      <w:r>
        <w:rPr>
          <w:rFonts w:ascii="Calibri" w:eastAsia="Times New Roman" w:hAnsi="Calibri"/>
        </w:rPr>
        <w:t>Using SQL in Access</w:t>
      </w:r>
    </w:p>
    <w:p w:rsidR="00D84FB8" w:rsidRDefault="00D84FB8" w:rsidP="00D84FB8">
      <w:pPr>
        <w:numPr>
          <w:ilvl w:val="3"/>
          <w:numId w:val="354"/>
        </w:numPr>
        <w:spacing w:after="0" w:line="240" w:lineRule="auto"/>
        <w:ind w:left="2160"/>
        <w:textAlignment w:val="center"/>
        <w:rPr>
          <w:rFonts w:ascii="Calibri" w:eastAsia="Times New Roman" w:hAnsi="Calibri"/>
        </w:rPr>
      </w:pPr>
      <w:r>
        <w:rPr>
          <w:rFonts w:ascii="Calibri" w:eastAsia="Times New Roman" w:hAnsi="Calibri"/>
        </w:rPr>
        <w:t>Creating Tables</w:t>
      </w:r>
    </w:p>
    <w:p w:rsidR="00D84FB8" w:rsidRDefault="00D84FB8" w:rsidP="00D84FB8">
      <w:pPr>
        <w:numPr>
          <w:ilvl w:val="3"/>
          <w:numId w:val="354"/>
        </w:numPr>
        <w:spacing w:after="0" w:line="240" w:lineRule="auto"/>
        <w:ind w:left="2160"/>
        <w:textAlignment w:val="center"/>
        <w:rPr>
          <w:rFonts w:ascii="Calibri" w:eastAsia="Times New Roman" w:hAnsi="Calibri"/>
        </w:rPr>
      </w:pPr>
      <w:r>
        <w:rPr>
          <w:rFonts w:ascii="Calibri" w:eastAsia="Times New Roman" w:hAnsi="Calibri"/>
        </w:rPr>
        <w:t>Inserting Data</w:t>
      </w:r>
    </w:p>
    <w:p w:rsidR="00D84FB8" w:rsidRDefault="00D84FB8" w:rsidP="00D84FB8">
      <w:pPr>
        <w:numPr>
          <w:ilvl w:val="3"/>
          <w:numId w:val="354"/>
        </w:numPr>
        <w:spacing w:after="0" w:line="240" w:lineRule="auto"/>
        <w:ind w:left="2160"/>
        <w:textAlignment w:val="center"/>
        <w:rPr>
          <w:rFonts w:ascii="Calibri" w:eastAsia="Times New Roman" w:hAnsi="Calibri"/>
        </w:rPr>
      </w:pPr>
      <w:r>
        <w:rPr>
          <w:rFonts w:ascii="Calibri" w:eastAsia="Times New Roman" w:hAnsi="Calibri"/>
        </w:rPr>
        <w:t>Running Queries</w:t>
      </w:r>
    </w:p>
    <w:p w:rsidR="00D84FB8" w:rsidRDefault="00D84FB8" w:rsidP="00D84FB8">
      <w:pPr>
        <w:numPr>
          <w:ilvl w:val="1"/>
          <w:numId w:val="354"/>
        </w:numPr>
        <w:spacing w:after="0" w:line="240" w:lineRule="auto"/>
        <w:ind w:left="1080"/>
        <w:textAlignment w:val="center"/>
        <w:rPr>
          <w:rFonts w:ascii="Calibri" w:eastAsia="Times New Roman" w:hAnsi="Calibri"/>
        </w:rPr>
      </w:pPr>
      <w:r>
        <w:rPr>
          <w:rFonts w:ascii="Calibri" w:eastAsia="Times New Roman" w:hAnsi="Calibri"/>
        </w:rPr>
        <w:t>WAMP</w:t>
      </w:r>
    </w:p>
    <w:p w:rsidR="00D84FB8" w:rsidRDefault="00D84FB8" w:rsidP="00D84FB8">
      <w:pPr>
        <w:numPr>
          <w:ilvl w:val="2"/>
          <w:numId w:val="355"/>
        </w:numPr>
        <w:spacing w:after="0" w:line="240" w:lineRule="auto"/>
        <w:ind w:left="1620"/>
        <w:textAlignment w:val="center"/>
        <w:rPr>
          <w:rFonts w:ascii="Calibri" w:eastAsia="Times New Roman" w:hAnsi="Calibri"/>
        </w:rPr>
      </w:pPr>
      <w:r>
        <w:rPr>
          <w:rFonts w:ascii="Calibri" w:eastAsia="Times New Roman" w:hAnsi="Calibri"/>
        </w:rPr>
        <w:t>MYSQL</w:t>
      </w:r>
    </w:p>
    <w:p w:rsidR="00D84FB8" w:rsidRDefault="00D84FB8" w:rsidP="00D84FB8">
      <w:pPr>
        <w:numPr>
          <w:ilvl w:val="3"/>
          <w:numId w:val="356"/>
        </w:numPr>
        <w:spacing w:after="0" w:line="240" w:lineRule="auto"/>
        <w:ind w:left="2160"/>
        <w:textAlignment w:val="center"/>
        <w:rPr>
          <w:rFonts w:ascii="Calibri" w:eastAsia="Times New Roman" w:hAnsi="Calibri"/>
        </w:rPr>
      </w:pPr>
      <w:r>
        <w:rPr>
          <w:rFonts w:ascii="Calibri" w:eastAsia="Times New Roman" w:hAnsi="Calibri"/>
        </w:rPr>
        <w:t>Creating a Database</w:t>
      </w:r>
    </w:p>
    <w:p w:rsidR="00D84FB8" w:rsidRDefault="00D84FB8" w:rsidP="00D84FB8">
      <w:pPr>
        <w:numPr>
          <w:ilvl w:val="3"/>
          <w:numId w:val="356"/>
        </w:numPr>
        <w:spacing w:after="0" w:line="240" w:lineRule="auto"/>
        <w:ind w:left="2160"/>
        <w:textAlignment w:val="center"/>
        <w:rPr>
          <w:rFonts w:ascii="Calibri" w:eastAsia="Times New Roman" w:hAnsi="Calibri"/>
        </w:rPr>
      </w:pPr>
      <w:r>
        <w:rPr>
          <w:rFonts w:ascii="Calibri" w:eastAsia="Times New Roman" w:hAnsi="Calibri"/>
        </w:rPr>
        <w:t>Creating Tables</w:t>
      </w:r>
    </w:p>
    <w:p w:rsidR="00D84FB8" w:rsidRDefault="00D84FB8" w:rsidP="00D84FB8">
      <w:pPr>
        <w:numPr>
          <w:ilvl w:val="3"/>
          <w:numId w:val="356"/>
        </w:numPr>
        <w:spacing w:after="0" w:line="240" w:lineRule="auto"/>
        <w:ind w:left="2160"/>
        <w:textAlignment w:val="center"/>
        <w:rPr>
          <w:rFonts w:ascii="Calibri" w:eastAsia="Times New Roman" w:hAnsi="Calibri"/>
        </w:rPr>
      </w:pPr>
      <w:r>
        <w:rPr>
          <w:rFonts w:ascii="Calibri" w:eastAsia="Times New Roman" w:hAnsi="Calibri"/>
        </w:rPr>
        <w:t>Inserting Data</w:t>
      </w:r>
    </w:p>
    <w:p w:rsidR="00D84FB8" w:rsidRDefault="00D84FB8" w:rsidP="00D84FB8">
      <w:pPr>
        <w:numPr>
          <w:ilvl w:val="3"/>
          <w:numId w:val="356"/>
        </w:numPr>
        <w:spacing w:after="0" w:line="240" w:lineRule="auto"/>
        <w:ind w:left="2160"/>
        <w:textAlignment w:val="center"/>
        <w:rPr>
          <w:rFonts w:ascii="Calibri" w:eastAsia="Times New Roman" w:hAnsi="Calibri"/>
        </w:rPr>
      </w:pPr>
      <w:r>
        <w:rPr>
          <w:rFonts w:ascii="Calibri" w:eastAsia="Times New Roman" w:hAnsi="Calibri"/>
        </w:rPr>
        <w:t>Running Queries</w:t>
      </w:r>
    </w:p>
    <w:p w:rsidR="00D84FB8" w:rsidRDefault="00D84FB8" w:rsidP="00D84FB8">
      <w:pPr>
        <w:numPr>
          <w:ilvl w:val="2"/>
          <w:numId w:val="356"/>
        </w:numPr>
        <w:spacing w:after="0" w:line="240" w:lineRule="auto"/>
        <w:ind w:left="1620"/>
        <w:textAlignment w:val="center"/>
        <w:rPr>
          <w:rFonts w:ascii="Calibri" w:eastAsia="Times New Roman" w:hAnsi="Calibri"/>
        </w:rPr>
      </w:pPr>
      <w:r>
        <w:rPr>
          <w:rFonts w:ascii="Calibri" w:eastAsia="Times New Roman" w:hAnsi="Calibri"/>
        </w:rPr>
        <w:t>PHPMYADMIN</w:t>
      </w:r>
    </w:p>
    <w:p w:rsidR="00D84FB8" w:rsidRDefault="00D84FB8" w:rsidP="00D84FB8">
      <w:pPr>
        <w:numPr>
          <w:ilvl w:val="3"/>
          <w:numId w:val="357"/>
        </w:numPr>
        <w:spacing w:after="0" w:line="240" w:lineRule="auto"/>
        <w:ind w:left="2160"/>
        <w:textAlignment w:val="center"/>
        <w:rPr>
          <w:rFonts w:ascii="Calibri" w:eastAsia="Times New Roman" w:hAnsi="Calibri"/>
        </w:rPr>
      </w:pPr>
      <w:r>
        <w:rPr>
          <w:rFonts w:ascii="Calibri" w:eastAsia="Times New Roman" w:hAnsi="Calibri"/>
        </w:rPr>
        <w:t>Creating a Database</w:t>
      </w:r>
    </w:p>
    <w:p w:rsidR="00D84FB8" w:rsidRDefault="00D84FB8" w:rsidP="00D84FB8">
      <w:pPr>
        <w:numPr>
          <w:ilvl w:val="3"/>
          <w:numId w:val="357"/>
        </w:numPr>
        <w:spacing w:after="0" w:line="240" w:lineRule="auto"/>
        <w:ind w:left="2160"/>
        <w:textAlignment w:val="center"/>
        <w:rPr>
          <w:rFonts w:ascii="Calibri" w:eastAsia="Times New Roman" w:hAnsi="Calibri"/>
        </w:rPr>
      </w:pPr>
      <w:r>
        <w:rPr>
          <w:rFonts w:ascii="Calibri" w:eastAsia="Times New Roman" w:hAnsi="Calibri"/>
        </w:rPr>
        <w:t>Creating Tables</w:t>
      </w:r>
    </w:p>
    <w:p w:rsidR="00D84FB8" w:rsidRDefault="00D84FB8" w:rsidP="00D84FB8">
      <w:pPr>
        <w:numPr>
          <w:ilvl w:val="3"/>
          <w:numId w:val="357"/>
        </w:numPr>
        <w:spacing w:after="0" w:line="240" w:lineRule="auto"/>
        <w:ind w:left="2160"/>
        <w:textAlignment w:val="center"/>
        <w:rPr>
          <w:rFonts w:ascii="Calibri" w:eastAsia="Times New Roman" w:hAnsi="Calibri"/>
        </w:rPr>
      </w:pPr>
      <w:r>
        <w:rPr>
          <w:rFonts w:ascii="Calibri" w:eastAsia="Times New Roman" w:hAnsi="Calibri"/>
        </w:rPr>
        <w:t>Inserting Data</w:t>
      </w:r>
    </w:p>
    <w:p w:rsidR="00D84FB8" w:rsidRDefault="00D84FB8" w:rsidP="00D84FB8">
      <w:pPr>
        <w:numPr>
          <w:ilvl w:val="3"/>
          <w:numId w:val="357"/>
        </w:numPr>
        <w:spacing w:after="0" w:line="240" w:lineRule="auto"/>
        <w:ind w:left="2160"/>
        <w:textAlignment w:val="center"/>
        <w:rPr>
          <w:rFonts w:ascii="Calibri" w:eastAsia="Times New Roman" w:hAnsi="Calibri"/>
        </w:rPr>
      </w:pPr>
      <w:r>
        <w:rPr>
          <w:rFonts w:ascii="Calibri" w:eastAsia="Times New Roman" w:hAnsi="Calibri"/>
        </w:rPr>
        <w:t>Running Queries</w:t>
      </w:r>
    </w:p>
    <w:p w:rsidR="00D84FB8" w:rsidRDefault="00D84FB8" w:rsidP="00D84FB8">
      <w:pPr>
        <w:numPr>
          <w:ilvl w:val="1"/>
          <w:numId w:val="357"/>
        </w:numPr>
        <w:spacing w:after="0" w:line="240" w:lineRule="auto"/>
        <w:ind w:left="1080"/>
        <w:textAlignment w:val="center"/>
        <w:rPr>
          <w:rFonts w:ascii="Calibri" w:eastAsia="Times New Roman" w:hAnsi="Calibri"/>
        </w:rPr>
      </w:pPr>
      <w:r>
        <w:rPr>
          <w:rFonts w:ascii="Calibri" w:eastAsia="Times New Roman" w:hAnsi="Calibri"/>
        </w:rPr>
        <w:t>Open Office BASE</w:t>
      </w:r>
    </w:p>
    <w:p w:rsidR="00D84FB8" w:rsidRDefault="00D84FB8" w:rsidP="00D84FB8">
      <w:pPr>
        <w:numPr>
          <w:ilvl w:val="2"/>
          <w:numId w:val="358"/>
        </w:numPr>
        <w:spacing w:after="0" w:line="240" w:lineRule="auto"/>
        <w:ind w:left="1620"/>
        <w:textAlignment w:val="center"/>
        <w:rPr>
          <w:rFonts w:ascii="Calibri" w:eastAsia="Times New Roman" w:hAnsi="Calibri"/>
        </w:rPr>
      </w:pPr>
      <w:r>
        <w:rPr>
          <w:rFonts w:ascii="Calibri" w:eastAsia="Times New Roman" w:hAnsi="Calibri"/>
        </w:rPr>
        <w:t>Creating a database</w:t>
      </w:r>
    </w:p>
    <w:p w:rsidR="00D84FB8" w:rsidRDefault="00D84FB8" w:rsidP="00D84FB8">
      <w:pPr>
        <w:numPr>
          <w:ilvl w:val="2"/>
          <w:numId w:val="358"/>
        </w:numPr>
        <w:spacing w:after="0" w:line="240" w:lineRule="auto"/>
        <w:ind w:left="1620"/>
        <w:textAlignment w:val="center"/>
        <w:rPr>
          <w:rFonts w:ascii="Calibri" w:eastAsia="Times New Roman" w:hAnsi="Calibri"/>
        </w:rPr>
      </w:pPr>
      <w:r>
        <w:rPr>
          <w:rFonts w:ascii="Calibri" w:eastAsia="Times New Roman" w:hAnsi="Calibri"/>
        </w:rPr>
        <w:t>Using SQL in Base</w:t>
      </w:r>
    </w:p>
    <w:p w:rsidR="00D84FB8" w:rsidRDefault="00D84FB8" w:rsidP="00D84FB8">
      <w:pPr>
        <w:numPr>
          <w:ilvl w:val="3"/>
          <w:numId w:val="359"/>
        </w:numPr>
        <w:spacing w:after="0" w:line="240" w:lineRule="auto"/>
        <w:ind w:left="2160"/>
        <w:textAlignment w:val="center"/>
        <w:rPr>
          <w:rFonts w:ascii="Calibri" w:eastAsia="Times New Roman" w:hAnsi="Calibri"/>
        </w:rPr>
      </w:pPr>
      <w:r>
        <w:rPr>
          <w:rFonts w:ascii="Calibri" w:eastAsia="Times New Roman" w:hAnsi="Calibri"/>
        </w:rPr>
        <w:t>Creating Tables</w:t>
      </w:r>
    </w:p>
    <w:p w:rsidR="00D84FB8" w:rsidRDefault="00D84FB8" w:rsidP="00D84FB8">
      <w:pPr>
        <w:numPr>
          <w:ilvl w:val="3"/>
          <w:numId w:val="359"/>
        </w:numPr>
        <w:spacing w:after="0" w:line="240" w:lineRule="auto"/>
        <w:ind w:left="2160"/>
        <w:textAlignment w:val="center"/>
        <w:rPr>
          <w:rFonts w:ascii="Calibri" w:eastAsia="Times New Roman" w:hAnsi="Calibri"/>
        </w:rPr>
      </w:pPr>
      <w:r>
        <w:rPr>
          <w:rFonts w:ascii="Calibri" w:eastAsia="Times New Roman" w:hAnsi="Calibri"/>
        </w:rPr>
        <w:t>Inserting Data</w:t>
      </w:r>
    </w:p>
    <w:p w:rsidR="00D84FB8" w:rsidRDefault="00D84FB8" w:rsidP="00D84FB8">
      <w:pPr>
        <w:numPr>
          <w:ilvl w:val="3"/>
          <w:numId w:val="359"/>
        </w:numPr>
        <w:spacing w:after="0" w:line="240" w:lineRule="auto"/>
        <w:ind w:left="2160"/>
        <w:textAlignment w:val="center"/>
        <w:rPr>
          <w:rFonts w:ascii="Calibri" w:eastAsia="Times New Roman" w:hAnsi="Calibri"/>
        </w:rPr>
      </w:pPr>
      <w:r>
        <w:rPr>
          <w:rFonts w:ascii="Calibri" w:eastAsia="Times New Roman" w:hAnsi="Calibri"/>
        </w:rPr>
        <w:t>Running Queries</w:t>
      </w:r>
    </w:p>
    <w:p w:rsidR="00D84FB8" w:rsidRDefault="00D84FB8" w:rsidP="00D84FB8">
      <w:pPr>
        <w:rPr>
          <w:rFonts w:ascii="Times New Roman" w:eastAsia="Times New Roman" w:hAnsi="Times New Roman"/>
          <w:sz w:val="24"/>
          <w:szCs w:val="24"/>
        </w:rPr>
      </w:pPr>
    </w:p>
    <w:p w:rsidR="002352B5" w:rsidRDefault="002352B5" w:rsidP="00BE2E47">
      <w:pPr>
        <w:pStyle w:val="Heading1"/>
        <w:rPr>
          <w:rFonts w:eastAsia="Times New Roman"/>
        </w:rPr>
      </w:pPr>
      <w:r>
        <w:rPr>
          <w:rFonts w:eastAsia="Times New Roman"/>
        </w:rPr>
        <w:br w:type="page"/>
      </w:r>
    </w:p>
    <w:p w:rsidR="00076296" w:rsidRDefault="00BE2E47" w:rsidP="00BE2E47">
      <w:pPr>
        <w:pStyle w:val="Heading1"/>
        <w:rPr>
          <w:rFonts w:eastAsia="Times New Roman"/>
        </w:rPr>
      </w:pPr>
      <w:bookmarkStart w:id="22" w:name="_Toc468975817"/>
      <w:r>
        <w:rPr>
          <w:rFonts w:eastAsia="Times New Roman"/>
        </w:rPr>
        <w:lastRenderedPageBreak/>
        <w:t>Class 23</w:t>
      </w:r>
      <w:bookmarkEnd w:id="22"/>
    </w:p>
    <w:p w:rsidR="002352B5" w:rsidRDefault="002352B5" w:rsidP="002352B5">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Chapter 8</w:t>
      </w:r>
    </w:p>
    <w:p w:rsidR="002352B5" w:rsidRDefault="002352B5" w:rsidP="000D65E4">
      <w:pPr>
        <w:numPr>
          <w:ilvl w:val="0"/>
          <w:numId w:val="284"/>
        </w:numPr>
        <w:spacing w:after="0" w:line="240" w:lineRule="auto"/>
        <w:ind w:left="540"/>
        <w:textAlignment w:val="center"/>
        <w:rPr>
          <w:rFonts w:ascii="Calibri" w:hAnsi="Calibri"/>
          <w:color w:val="000000"/>
        </w:rPr>
      </w:pPr>
      <w:r>
        <w:rPr>
          <w:rFonts w:ascii="Calibri" w:hAnsi="Calibri"/>
          <w:color w:val="000000"/>
        </w:rPr>
        <w:t>Review on using SQL programs</w:t>
      </w:r>
    </w:p>
    <w:p w:rsidR="002352B5" w:rsidRDefault="002352B5" w:rsidP="000D65E4">
      <w:pPr>
        <w:numPr>
          <w:ilvl w:val="1"/>
          <w:numId w:val="285"/>
        </w:numPr>
        <w:spacing w:after="0" w:line="240" w:lineRule="auto"/>
        <w:ind w:left="1080"/>
        <w:textAlignment w:val="center"/>
        <w:rPr>
          <w:rFonts w:ascii="Calibri" w:hAnsi="Calibri"/>
          <w:color w:val="000000"/>
        </w:rPr>
      </w:pPr>
      <w:r>
        <w:rPr>
          <w:rFonts w:ascii="Calibri" w:hAnsi="Calibri"/>
          <w:color w:val="000000"/>
        </w:rPr>
        <w:t>MYSQL Workbench</w:t>
      </w:r>
    </w:p>
    <w:p w:rsidR="002352B5" w:rsidRDefault="002352B5" w:rsidP="007C3769">
      <w:pPr>
        <w:numPr>
          <w:ilvl w:val="0"/>
          <w:numId w:val="350"/>
        </w:numPr>
        <w:tabs>
          <w:tab w:val="clear" w:pos="720"/>
        </w:tabs>
        <w:spacing w:after="0" w:line="240" w:lineRule="auto"/>
        <w:ind w:hanging="540"/>
        <w:textAlignment w:val="center"/>
        <w:rPr>
          <w:rFonts w:ascii="Calibri" w:hAnsi="Calibri"/>
          <w:color w:val="000000"/>
        </w:rPr>
      </w:pPr>
      <w:r>
        <w:rPr>
          <w:rFonts w:ascii="Calibri" w:hAnsi="Calibri"/>
          <w:color w:val="000000"/>
        </w:rPr>
        <w:t>SQL Joins Continued</w:t>
      </w:r>
    </w:p>
    <w:p w:rsidR="002352B5" w:rsidRDefault="002352B5" w:rsidP="000D65E4">
      <w:pPr>
        <w:numPr>
          <w:ilvl w:val="1"/>
          <w:numId w:val="287"/>
        </w:numPr>
        <w:spacing w:after="0" w:line="240" w:lineRule="auto"/>
        <w:ind w:left="1080"/>
        <w:textAlignment w:val="center"/>
        <w:rPr>
          <w:rFonts w:ascii="Calibri" w:hAnsi="Calibri"/>
          <w:color w:val="000000"/>
        </w:rPr>
      </w:pPr>
      <w:r>
        <w:rPr>
          <w:rFonts w:ascii="Calibri" w:hAnsi="Calibri"/>
          <w:color w:val="000000"/>
        </w:rPr>
        <w:t>Types of Joins</w:t>
      </w:r>
    </w:p>
    <w:p w:rsidR="002352B5" w:rsidRDefault="002352B5" w:rsidP="000D65E4">
      <w:pPr>
        <w:numPr>
          <w:ilvl w:val="2"/>
          <w:numId w:val="288"/>
        </w:numPr>
        <w:spacing w:after="0" w:line="240" w:lineRule="auto"/>
        <w:ind w:left="1620"/>
        <w:textAlignment w:val="center"/>
        <w:rPr>
          <w:rFonts w:ascii="Calibri" w:hAnsi="Calibri"/>
          <w:color w:val="000000"/>
        </w:rPr>
      </w:pPr>
      <w:r>
        <w:rPr>
          <w:rFonts w:ascii="Calibri" w:hAnsi="Calibri"/>
          <w:color w:val="000000"/>
        </w:rPr>
        <w:t>Have common values in common columns (Natural Join)</w:t>
      </w:r>
    </w:p>
    <w:p w:rsidR="002352B5" w:rsidRDefault="002352B5" w:rsidP="000D65E4">
      <w:pPr>
        <w:numPr>
          <w:ilvl w:val="2"/>
          <w:numId w:val="288"/>
        </w:numPr>
        <w:spacing w:after="0" w:line="240" w:lineRule="auto"/>
        <w:ind w:left="1620"/>
        <w:textAlignment w:val="center"/>
        <w:rPr>
          <w:rFonts w:ascii="Calibri" w:hAnsi="Calibri"/>
          <w:color w:val="000000"/>
        </w:rPr>
      </w:pPr>
      <w:r>
        <w:rPr>
          <w:rFonts w:ascii="Calibri" w:hAnsi="Calibri"/>
          <w:color w:val="000000"/>
        </w:rPr>
        <w:t>Meet a given join condition (equality or inequality)</w:t>
      </w:r>
    </w:p>
    <w:p w:rsidR="002352B5" w:rsidRDefault="002352B5" w:rsidP="000D65E4">
      <w:pPr>
        <w:numPr>
          <w:ilvl w:val="2"/>
          <w:numId w:val="288"/>
        </w:numPr>
        <w:spacing w:after="0" w:line="240" w:lineRule="auto"/>
        <w:ind w:left="1620"/>
        <w:textAlignment w:val="center"/>
        <w:rPr>
          <w:rFonts w:ascii="Calibri" w:hAnsi="Calibri"/>
          <w:color w:val="000000"/>
        </w:rPr>
      </w:pPr>
      <w:r>
        <w:rPr>
          <w:rFonts w:ascii="Calibri" w:hAnsi="Calibri"/>
          <w:color w:val="000000"/>
        </w:rPr>
        <w:t>Have common values in common columns or have no matching values (outer join)</w:t>
      </w:r>
    </w:p>
    <w:p w:rsidR="002352B5" w:rsidRDefault="002352B5" w:rsidP="000D65E4">
      <w:pPr>
        <w:numPr>
          <w:ilvl w:val="1"/>
          <w:numId w:val="288"/>
        </w:numPr>
        <w:spacing w:after="0" w:line="240" w:lineRule="auto"/>
        <w:ind w:left="1080"/>
        <w:textAlignment w:val="center"/>
        <w:rPr>
          <w:rFonts w:ascii="Calibri" w:hAnsi="Calibri"/>
          <w:color w:val="000000"/>
        </w:rPr>
      </w:pPr>
      <w:r>
        <w:rPr>
          <w:rFonts w:ascii="Calibri" w:hAnsi="Calibri"/>
          <w:color w:val="000000"/>
        </w:rPr>
        <w:t>Example from chapter 7</w:t>
      </w:r>
    </w:p>
    <w:p w:rsidR="002352B5" w:rsidRDefault="002352B5" w:rsidP="000D65E4">
      <w:pPr>
        <w:numPr>
          <w:ilvl w:val="2"/>
          <w:numId w:val="289"/>
        </w:numPr>
        <w:spacing w:after="0" w:line="240" w:lineRule="auto"/>
        <w:ind w:left="1620"/>
        <w:textAlignment w:val="center"/>
        <w:rPr>
          <w:rFonts w:ascii="Calibri" w:hAnsi="Calibri"/>
          <w:color w:val="000000"/>
        </w:rPr>
      </w:pPr>
      <w:r>
        <w:rPr>
          <w:rFonts w:ascii="Calibri" w:hAnsi="Calibri"/>
          <w:color w:val="000000"/>
        </w:rPr>
        <w:t>Points from example</w:t>
      </w:r>
    </w:p>
    <w:p w:rsidR="002352B5" w:rsidRDefault="002352B5" w:rsidP="000D65E4">
      <w:pPr>
        <w:numPr>
          <w:ilvl w:val="1"/>
          <w:numId w:val="289"/>
        </w:numPr>
        <w:spacing w:after="0" w:line="240" w:lineRule="auto"/>
        <w:ind w:left="1080"/>
        <w:textAlignment w:val="center"/>
        <w:rPr>
          <w:rFonts w:ascii="Calibri" w:hAnsi="Calibri"/>
          <w:color w:val="000000"/>
        </w:rPr>
      </w:pPr>
      <w:r>
        <w:rPr>
          <w:rFonts w:ascii="Calibri" w:hAnsi="Calibri"/>
          <w:color w:val="000000"/>
        </w:rPr>
        <w:t>Inner Join - Traditional join where only rows matching criteria are selected</w:t>
      </w:r>
    </w:p>
    <w:p w:rsidR="002352B5" w:rsidRDefault="002352B5" w:rsidP="000D65E4">
      <w:pPr>
        <w:numPr>
          <w:ilvl w:val="2"/>
          <w:numId w:val="290"/>
        </w:numPr>
        <w:spacing w:after="0" w:line="240" w:lineRule="auto"/>
        <w:ind w:left="1620"/>
        <w:textAlignment w:val="center"/>
        <w:rPr>
          <w:rFonts w:ascii="Calibri" w:hAnsi="Calibri"/>
          <w:color w:val="000000"/>
        </w:rPr>
      </w:pPr>
      <w:r>
        <w:rPr>
          <w:rFonts w:ascii="Calibri" w:hAnsi="Calibri"/>
          <w:color w:val="000000"/>
        </w:rPr>
        <w:t>Equality condition/Natural Join/Equijoin</w:t>
      </w:r>
    </w:p>
    <w:p w:rsidR="002352B5" w:rsidRDefault="002352B5" w:rsidP="000D65E4">
      <w:pPr>
        <w:numPr>
          <w:ilvl w:val="2"/>
          <w:numId w:val="290"/>
        </w:numPr>
        <w:spacing w:after="0" w:line="240" w:lineRule="auto"/>
        <w:ind w:left="1620"/>
        <w:textAlignment w:val="center"/>
        <w:rPr>
          <w:rFonts w:ascii="Calibri" w:hAnsi="Calibri"/>
          <w:color w:val="000000"/>
        </w:rPr>
      </w:pPr>
      <w:r>
        <w:rPr>
          <w:rFonts w:ascii="Calibri" w:hAnsi="Calibri"/>
          <w:color w:val="000000"/>
        </w:rPr>
        <w:t>Inequality condition/Theta Join</w:t>
      </w:r>
    </w:p>
    <w:p w:rsidR="002352B5" w:rsidRDefault="002352B5" w:rsidP="000D65E4">
      <w:pPr>
        <w:numPr>
          <w:ilvl w:val="1"/>
          <w:numId w:val="290"/>
        </w:numPr>
        <w:spacing w:after="0" w:line="240" w:lineRule="auto"/>
        <w:ind w:left="1080"/>
        <w:textAlignment w:val="center"/>
        <w:rPr>
          <w:rFonts w:ascii="Calibri" w:hAnsi="Calibri"/>
          <w:color w:val="000000"/>
        </w:rPr>
      </w:pPr>
      <w:r>
        <w:rPr>
          <w:rFonts w:ascii="Calibri" w:hAnsi="Calibri"/>
          <w:color w:val="000000"/>
        </w:rPr>
        <w:t>Outer Join - Returns not only the matching rows buy the rows with unmatched values as well</w:t>
      </w:r>
    </w:p>
    <w:p w:rsidR="002352B5" w:rsidRDefault="002352B5" w:rsidP="000D65E4">
      <w:pPr>
        <w:numPr>
          <w:ilvl w:val="1"/>
          <w:numId w:val="290"/>
        </w:numPr>
        <w:spacing w:after="0" w:line="240" w:lineRule="auto"/>
        <w:ind w:left="1080"/>
        <w:textAlignment w:val="center"/>
        <w:rPr>
          <w:rFonts w:ascii="Calibri" w:hAnsi="Calibri"/>
          <w:color w:val="000000"/>
        </w:rPr>
      </w:pPr>
      <w:r>
        <w:rPr>
          <w:rFonts w:ascii="Calibri" w:hAnsi="Calibri"/>
          <w:color w:val="000000"/>
        </w:rPr>
        <w:t>Examination of table 8.1</w:t>
      </w:r>
    </w:p>
    <w:p w:rsidR="002352B5" w:rsidRDefault="002352B5" w:rsidP="000D65E4">
      <w:pPr>
        <w:numPr>
          <w:ilvl w:val="1"/>
          <w:numId w:val="290"/>
        </w:numPr>
        <w:spacing w:after="0" w:line="240" w:lineRule="auto"/>
        <w:ind w:left="1080"/>
        <w:textAlignment w:val="center"/>
        <w:rPr>
          <w:rFonts w:ascii="Calibri" w:hAnsi="Calibri"/>
          <w:color w:val="000000"/>
        </w:rPr>
      </w:pPr>
      <w:r>
        <w:rPr>
          <w:rFonts w:ascii="Calibri" w:hAnsi="Calibri"/>
          <w:color w:val="000000"/>
        </w:rPr>
        <w:t>SQL new style of join the Cross Join</w:t>
      </w:r>
    </w:p>
    <w:p w:rsidR="002352B5" w:rsidRDefault="002352B5" w:rsidP="000D65E4">
      <w:pPr>
        <w:numPr>
          <w:ilvl w:val="2"/>
          <w:numId w:val="291"/>
        </w:numPr>
        <w:spacing w:after="0" w:line="240" w:lineRule="auto"/>
        <w:ind w:left="1620"/>
        <w:textAlignment w:val="center"/>
        <w:rPr>
          <w:rFonts w:ascii="Calibri" w:hAnsi="Calibri"/>
          <w:color w:val="000000"/>
        </w:rPr>
      </w:pPr>
      <w:r>
        <w:rPr>
          <w:rFonts w:ascii="Calibri" w:hAnsi="Calibri"/>
          <w:color w:val="000000"/>
        </w:rPr>
        <w:t>Cartesian Product</w:t>
      </w:r>
    </w:p>
    <w:p w:rsidR="002352B5" w:rsidRDefault="002352B5" w:rsidP="000D65E4">
      <w:pPr>
        <w:numPr>
          <w:ilvl w:val="1"/>
          <w:numId w:val="291"/>
        </w:numPr>
        <w:spacing w:after="0" w:line="240" w:lineRule="auto"/>
        <w:ind w:left="1080"/>
        <w:textAlignment w:val="center"/>
        <w:rPr>
          <w:rFonts w:ascii="Calibri" w:hAnsi="Calibri"/>
          <w:color w:val="000000"/>
        </w:rPr>
      </w:pPr>
      <w:r>
        <w:rPr>
          <w:rFonts w:ascii="Calibri" w:hAnsi="Calibri"/>
          <w:color w:val="000000"/>
        </w:rPr>
        <w:t>Natural Join</w:t>
      </w:r>
    </w:p>
    <w:p w:rsidR="002352B5" w:rsidRDefault="002352B5" w:rsidP="000D65E4">
      <w:pPr>
        <w:numPr>
          <w:ilvl w:val="1"/>
          <w:numId w:val="291"/>
        </w:numPr>
        <w:spacing w:after="0" w:line="240" w:lineRule="auto"/>
        <w:ind w:left="1080"/>
        <w:textAlignment w:val="center"/>
        <w:rPr>
          <w:rFonts w:ascii="Calibri" w:hAnsi="Calibri"/>
          <w:color w:val="000000"/>
        </w:rPr>
      </w:pPr>
      <w:r>
        <w:rPr>
          <w:rFonts w:ascii="Calibri" w:hAnsi="Calibri"/>
          <w:color w:val="000000"/>
        </w:rPr>
        <w:t>Using Clause</w:t>
      </w:r>
    </w:p>
    <w:p w:rsidR="002352B5" w:rsidRDefault="002352B5" w:rsidP="000D65E4">
      <w:pPr>
        <w:numPr>
          <w:ilvl w:val="1"/>
          <w:numId w:val="291"/>
        </w:numPr>
        <w:spacing w:after="0" w:line="240" w:lineRule="auto"/>
        <w:ind w:left="1080"/>
        <w:textAlignment w:val="center"/>
        <w:rPr>
          <w:rFonts w:ascii="Calibri" w:hAnsi="Calibri"/>
          <w:color w:val="000000"/>
        </w:rPr>
      </w:pPr>
      <w:r>
        <w:rPr>
          <w:rFonts w:ascii="Calibri" w:hAnsi="Calibri"/>
          <w:color w:val="000000"/>
        </w:rPr>
        <w:t>Join on Clause</w:t>
      </w:r>
    </w:p>
    <w:p w:rsidR="002352B5" w:rsidRDefault="002352B5" w:rsidP="000D65E4">
      <w:pPr>
        <w:numPr>
          <w:ilvl w:val="1"/>
          <w:numId w:val="291"/>
        </w:numPr>
        <w:spacing w:after="0" w:line="240" w:lineRule="auto"/>
        <w:ind w:left="1080"/>
        <w:textAlignment w:val="center"/>
        <w:rPr>
          <w:rFonts w:ascii="Calibri" w:hAnsi="Calibri"/>
          <w:color w:val="000000"/>
        </w:rPr>
      </w:pPr>
      <w:r>
        <w:rPr>
          <w:rFonts w:ascii="Calibri" w:hAnsi="Calibri"/>
          <w:color w:val="000000"/>
        </w:rPr>
        <w:t>Outer Joins</w:t>
      </w:r>
    </w:p>
    <w:p w:rsidR="002352B5" w:rsidRDefault="002352B5" w:rsidP="000D65E4">
      <w:pPr>
        <w:numPr>
          <w:ilvl w:val="2"/>
          <w:numId w:val="292"/>
        </w:numPr>
        <w:spacing w:after="0" w:line="240" w:lineRule="auto"/>
        <w:ind w:left="1620"/>
        <w:textAlignment w:val="center"/>
        <w:rPr>
          <w:rFonts w:ascii="Calibri" w:hAnsi="Calibri"/>
          <w:color w:val="000000"/>
        </w:rPr>
      </w:pPr>
      <w:r>
        <w:rPr>
          <w:rFonts w:ascii="Calibri" w:hAnsi="Calibri"/>
          <w:color w:val="000000"/>
        </w:rPr>
        <w:t>Left</w:t>
      </w:r>
    </w:p>
    <w:p w:rsidR="002352B5" w:rsidRDefault="002352B5" w:rsidP="000D65E4">
      <w:pPr>
        <w:numPr>
          <w:ilvl w:val="2"/>
          <w:numId w:val="292"/>
        </w:numPr>
        <w:spacing w:after="0" w:line="240" w:lineRule="auto"/>
        <w:ind w:left="1620"/>
        <w:textAlignment w:val="center"/>
        <w:rPr>
          <w:rFonts w:ascii="Calibri" w:hAnsi="Calibri"/>
          <w:color w:val="000000"/>
        </w:rPr>
      </w:pPr>
      <w:r>
        <w:rPr>
          <w:rFonts w:ascii="Calibri" w:hAnsi="Calibri"/>
          <w:color w:val="000000"/>
        </w:rPr>
        <w:t>Right</w:t>
      </w:r>
    </w:p>
    <w:p w:rsidR="002352B5" w:rsidRDefault="002352B5" w:rsidP="000D65E4">
      <w:pPr>
        <w:numPr>
          <w:ilvl w:val="2"/>
          <w:numId w:val="292"/>
        </w:numPr>
        <w:spacing w:after="0" w:line="240" w:lineRule="auto"/>
        <w:ind w:left="1620"/>
        <w:textAlignment w:val="center"/>
        <w:rPr>
          <w:rFonts w:ascii="Calibri" w:hAnsi="Calibri"/>
          <w:color w:val="000000"/>
        </w:rPr>
      </w:pPr>
      <w:r>
        <w:rPr>
          <w:rFonts w:ascii="Calibri" w:hAnsi="Calibri"/>
          <w:color w:val="000000"/>
        </w:rPr>
        <w:t>Full</w:t>
      </w:r>
    </w:p>
    <w:p w:rsidR="002352B5" w:rsidRDefault="002352B5" w:rsidP="000D65E4">
      <w:pPr>
        <w:numPr>
          <w:ilvl w:val="1"/>
          <w:numId w:val="292"/>
        </w:numPr>
        <w:spacing w:after="0" w:line="240" w:lineRule="auto"/>
        <w:ind w:left="1080"/>
        <w:textAlignment w:val="center"/>
        <w:rPr>
          <w:rFonts w:ascii="Calibri" w:hAnsi="Calibri"/>
          <w:color w:val="000000"/>
        </w:rPr>
      </w:pPr>
      <w:r>
        <w:rPr>
          <w:rFonts w:ascii="Calibri" w:hAnsi="Calibri"/>
          <w:color w:val="000000"/>
        </w:rPr>
        <w:t>Sub Queries</w:t>
      </w:r>
    </w:p>
    <w:p w:rsidR="002352B5" w:rsidRDefault="002352B5" w:rsidP="000D65E4">
      <w:pPr>
        <w:numPr>
          <w:ilvl w:val="2"/>
          <w:numId w:val="293"/>
        </w:numPr>
        <w:spacing w:after="0" w:line="240" w:lineRule="auto"/>
        <w:ind w:left="1620"/>
        <w:textAlignment w:val="center"/>
        <w:rPr>
          <w:rFonts w:ascii="Calibri" w:hAnsi="Calibri"/>
          <w:color w:val="000000"/>
        </w:rPr>
      </w:pPr>
      <w:r>
        <w:rPr>
          <w:rFonts w:ascii="Calibri" w:hAnsi="Calibri"/>
          <w:color w:val="000000"/>
        </w:rPr>
        <w:t>Rules from chapter 7</w:t>
      </w:r>
    </w:p>
    <w:p w:rsidR="002352B5" w:rsidRDefault="002352B5" w:rsidP="000D65E4">
      <w:pPr>
        <w:numPr>
          <w:ilvl w:val="2"/>
          <w:numId w:val="293"/>
        </w:numPr>
        <w:spacing w:after="0" w:line="240" w:lineRule="auto"/>
        <w:ind w:left="1620"/>
        <w:textAlignment w:val="center"/>
        <w:rPr>
          <w:rFonts w:ascii="Calibri" w:hAnsi="Calibri"/>
          <w:color w:val="000000"/>
        </w:rPr>
      </w:pPr>
      <w:r>
        <w:rPr>
          <w:rFonts w:ascii="Calibri" w:hAnsi="Calibri"/>
          <w:color w:val="000000"/>
        </w:rPr>
        <w:t>Examples</w:t>
      </w:r>
    </w:p>
    <w:p w:rsidR="002352B5" w:rsidRDefault="002352B5" w:rsidP="000D65E4">
      <w:pPr>
        <w:numPr>
          <w:ilvl w:val="2"/>
          <w:numId w:val="293"/>
        </w:numPr>
        <w:spacing w:after="0" w:line="240" w:lineRule="auto"/>
        <w:ind w:left="1620"/>
        <w:textAlignment w:val="center"/>
        <w:rPr>
          <w:rFonts w:ascii="Calibri" w:hAnsi="Calibri"/>
          <w:color w:val="000000"/>
        </w:rPr>
      </w:pPr>
      <w:r>
        <w:rPr>
          <w:rFonts w:ascii="Calibri" w:hAnsi="Calibri"/>
          <w:color w:val="000000"/>
        </w:rPr>
        <w:t>Returns</w:t>
      </w:r>
    </w:p>
    <w:p w:rsidR="002352B5" w:rsidRDefault="002352B5" w:rsidP="000D65E4">
      <w:pPr>
        <w:numPr>
          <w:ilvl w:val="3"/>
          <w:numId w:val="294"/>
        </w:numPr>
        <w:spacing w:after="0" w:line="240" w:lineRule="auto"/>
        <w:ind w:left="2160"/>
        <w:textAlignment w:val="center"/>
        <w:rPr>
          <w:rFonts w:ascii="Calibri" w:hAnsi="Calibri"/>
          <w:color w:val="000000"/>
        </w:rPr>
      </w:pPr>
      <w:r>
        <w:rPr>
          <w:rFonts w:ascii="Calibri" w:hAnsi="Calibri"/>
          <w:color w:val="000000"/>
        </w:rPr>
        <w:t>One Single Value</w:t>
      </w:r>
    </w:p>
    <w:p w:rsidR="002352B5" w:rsidRDefault="002352B5" w:rsidP="000D65E4">
      <w:pPr>
        <w:numPr>
          <w:ilvl w:val="3"/>
          <w:numId w:val="294"/>
        </w:numPr>
        <w:spacing w:after="0" w:line="240" w:lineRule="auto"/>
        <w:ind w:left="2160"/>
        <w:textAlignment w:val="center"/>
        <w:rPr>
          <w:rFonts w:ascii="Calibri" w:hAnsi="Calibri"/>
          <w:color w:val="000000"/>
        </w:rPr>
      </w:pPr>
      <w:r>
        <w:rPr>
          <w:rFonts w:ascii="Calibri" w:hAnsi="Calibri"/>
          <w:color w:val="000000"/>
        </w:rPr>
        <w:t>A list of Values</w:t>
      </w:r>
    </w:p>
    <w:p w:rsidR="002352B5" w:rsidRDefault="002352B5" w:rsidP="000D65E4">
      <w:pPr>
        <w:numPr>
          <w:ilvl w:val="3"/>
          <w:numId w:val="294"/>
        </w:numPr>
        <w:spacing w:after="0" w:line="240" w:lineRule="auto"/>
        <w:ind w:left="2160"/>
        <w:textAlignment w:val="center"/>
        <w:rPr>
          <w:rFonts w:ascii="Calibri" w:hAnsi="Calibri"/>
          <w:color w:val="000000"/>
        </w:rPr>
      </w:pPr>
      <w:r>
        <w:rPr>
          <w:rFonts w:ascii="Calibri" w:hAnsi="Calibri"/>
          <w:color w:val="000000"/>
        </w:rPr>
        <w:t>A virtual table</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Where</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In</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Having</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Any and All</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From</w:t>
      </w:r>
    </w:p>
    <w:p w:rsidR="002352B5" w:rsidRDefault="002352B5" w:rsidP="000D65E4">
      <w:pPr>
        <w:numPr>
          <w:ilvl w:val="2"/>
          <w:numId w:val="294"/>
        </w:numPr>
        <w:spacing w:after="0" w:line="240" w:lineRule="auto"/>
        <w:ind w:left="1620"/>
        <w:textAlignment w:val="center"/>
        <w:rPr>
          <w:rFonts w:ascii="Calibri" w:hAnsi="Calibri"/>
          <w:color w:val="000000"/>
        </w:rPr>
      </w:pPr>
      <w:r>
        <w:rPr>
          <w:rFonts w:ascii="Calibri" w:hAnsi="Calibri"/>
          <w:color w:val="000000"/>
        </w:rPr>
        <w:t>Attribute List</w:t>
      </w:r>
    </w:p>
    <w:p w:rsidR="002352B5" w:rsidRDefault="002352B5" w:rsidP="000D65E4">
      <w:pPr>
        <w:numPr>
          <w:ilvl w:val="1"/>
          <w:numId w:val="294"/>
        </w:numPr>
        <w:spacing w:after="0" w:line="240" w:lineRule="auto"/>
        <w:ind w:left="1080"/>
        <w:textAlignment w:val="center"/>
        <w:rPr>
          <w:rFonts w:ascii="Calibri" w:hAnsi="Calibri"/>
          <w:color w:val="000000"/>
        </w:rPr>
      </w:pPr>
      <w:r>
        <w:rPr>
          <w:rFonts w:ascii="Calibri" w:hAnsi="Calibri"/>
          <w:color w:val="000000"/>
        </w:rPr>
        <w:t>Correlated Subqueries</w:t>
      </w:r>
    </w:p>
    <w:p w:rsidR="002352B5" w:rsidRDefault="002352B5" w:rsidP="000D65E4">
      <w:pPr>
        <w:numPr>
          <w:ilvl w:val="1"/>
          <w:numId w:val="294"/>
        </w:numPr>
        <w:spacing w:after="0" w:line="240" w:lineRule="auto"/>
        <w:ind w:left="1080"/>
        <w:textAlignment w:val="center"/>
        <w:rPr>
          <w:rFonts w:ascii="Calibri" w:hAnsi="Calibri"/>
          <w:color w:val="000000"/>
        </w:rPr>
      </w:pPr>
      <w:r>
        <w:rPr>
          <w:rFonts w:ascii="Calibri" w:hAnsi="Calibri"/>
          <w:color w:val="000000"/>
        </w:rPr>
        <w:t>SQL Functions</w:t>
      </w:r>
    </w:p>
    <w:p w:rsidR="002352B5" w:rsidRDefault="002352B5" w:rsidP="000D65E4">
      <w:pPr>
        <w:numPr>
          <w:ilvl w:val="2"/>
          <w:numId w:val="295"/>
        </w:numPr>
        <w:spacing w:after="0" w:line="240" w:lineRule="auto"/>
        <w:ind w:left="1620"/>
        <w:textAlignment w:val="center"/>
        <w:rPr>
          <w:rFonts w:ascii="Calibri" w:hAnsi="Calibri"/>
          <w:color w:val="000000"/>
        </w:rPr>
      </w:pPr>
      <w:r>
        <w:rPr>
          <w:rFonts w:ascii="Calibri" w:hAnsi="Calibri"/>
          <w:color w:val="000000"/>
        </w:rPr>
        <w:t>DATE and TIME</w:t>
      </w:r>
    </w:p>
    <w:p w:rsidR="002352B5" w:rsidRDefault="002352B5" w:rsidP="000D65E4">
      <w:pPr>
        <w:numPr>
          <w:ilvl w:val="2"/>
          <w:numId w:val="295"/>
        </w:numPr>
        <w:spacing w:after="0" w:line="240" w:lineRule="auto"/>
        <w:ind w:left="1620"/>
        <w:textAlignment w:val="center"/>
        <w:rPr>
          <w:rFonts w:ascii="Calibri" w:hAnsi="Calibri"/>
          <w:color w:val="000000"/>
        </w:rPr>
      </w:pPr>
      <w:r>
        <w:rPr>
          <w:rFonts w:ascii="Calibri" w:hAnsi="Calibri"/>
          <w:color w:val="000000"/>
        </w:rPr>
        <w:t>NUMERIC</w:t>
      </w:r>
    </w:p>
    <w:p w:rsidR="002352B5" w:rsidRDefault="002352B5" w:rsidP="000D65E4">
      <w:pPr>
        <w:numPr>
          <w:ilvl w:val="2"/>
          <w:numId w:val="295"/>
        </w:numPr>
        <w:spacing w:after="0" w:line="240" w:lineRule="auto"/>
        <w:ind w:left="1620"/>
        <w:textAlignment w:val="center"/>
        <w:rPr>
          <w:rFonts w:ascii="Calibri" w:hAnsi="Calibri"/>
          <w:color w:val="000000"/>
        </w:rPr>
      </w:pPr>
      <w:r>
        <w:rPr>
          <w:rFonts w:ascii="Calibri" w:hAnsi="Calibri"/>
          <w:color w:val="000000"/>
        </w:rPr>
        <w:t>STRING</w:t>
      </w:r>
    </w:p>
    <w:p w:rsidR="002352B5" w:rsidRDefault="002352B5" w:rsidP="000D65E4">
      <w:pPr>
        <w:numPr>
          <w:ilvl w:val="2"/>
          <w:numId w:val="295"/>
        </w:numPr>
        <w:spacing w:after="0" w:line="240" w:lineRule="auto"/>
        <w:ind w:left="1620"/>
        <w:textAlignment w:val="center"/>
        <w:rPr>
          <w:rFonts w:ascii="Calibri" w:hAnsi="Calibri"/>
          <w:color w:val="000000"/>
        </w:rPr>
      </w:pPr>
      <w:r>
        <w:rPr>
          <w:rFonts w:ascii="Calibri" w:hAnsi="Calibri"/>
          <w:color w:val="000000"/>
        </w:rPr>
        <w:t>CONVERSION</w:t>
      </w:r>
    </w:p>
    <w:p w:rsidR="00BE2E47" w:rsidRPr="00606A89" w:rsidRDefault="00BE2E47" w:rsidP="000D65E4">
      <w:pPr>
        <w:numPr>
          <w:ilvl w:val="1"/>
          <w:numId w:val="4"/>
        </w:numPr>
        <w:spacing w:after="0" w:line="240" w:lineRule="auto"/>
        <w:ind w:left="1080"/>
        <w:textAlignment w:val="center"/>
        <w:rPr>
          <w:rFonts w:ascii="Calibri" w:eastAsia="Times New Roman" w:hAnsi="Calibri" w:cs="Calibri"/>
        </w:rPr>
      </w:pPr>
      <w:r>
        <w:br w:type="page"/>
      </w:r>
    </w:p>
    <w:p w:rsidR="00076296" w:rsidRDefault="00BE2E47" w:rsidP="00BE2E47">
      <w:pPr>
        <w:pStyle w:val="Heading1"/>
      </w:pPr>
      <w:bookmarkStart w:id="23" w:name="_Toc468975818"/>
      <w:r>
        <w:lastRenderedPageBreak/>
        <w:t>Class 24</w:t>
      </w:r>
      <w:bookmarkEnd w:id="23"/>
    </w:p>
    <w:p w:rsidR="002352B5" w:rsidRPr="002352B5" w:rsidRDefault="002352B5" w:rsidP="000D65E4">
      <w:pPr>
        <w:numPr>
          <w:ilvl w:val="0"/>
          <w:numId w:val="29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ub Queries</w:t>
      </w:r>
    </w:p>
    <w:p w:rsidR="002352B5" w:rsidRPr="002352B5" w:rsidRDefault="002352B5" w:rsidP="000D65E4">
      <w:pPr>
        <w:numPr>
          <w:ilvl w:val="1"/>
          <w:numId w:val="29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ules from chapter 7</w:t>
      </w:r>
    </w:p>
    <w:p w:rsidR="002352B5" w:rsidRPr="002352B5" w:rsidRDefault="002352B5" w:rsidP="000D65E4">
      <w:pPr>
        <w:numPr>
          <w:ilvl w:val="1"/>
          <w:numId w:val="29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amples</w:t>
      </w:r>
    </w:p>
    <w:p w:rsidR="002352B5" w:rsidRPr="002352B5" w:rsidRDefault="002352B5" w:rsidP="000D65E4">
      <w:pPr>
        <w:numPr>
          <w:ilvl w:val="1"/>
          <w:numId w:val="29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turns</w:t>
      </w:r>
    </w:p>
    <w:p w:rsidR="002352B5" w:rsidRPr="002352B5" w:rsidRDefault="002352B5" w:rsidP="000D65E4">
      <w:pPr>
        <w:numPr>
          <w:ilvl w:val="2"/>
          <w:numId w:val="29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One Single Value</w:t>
      </w:r>
    </w:p>
    <w:p w:rsidR="002352B5" w:rsidRPr="002352B5" w:rsidRDefault="002352B5" w:rsidP="000D65E4">
      <w:pPr>
        <w:numPr>
          <w:ilvl w:val="2"/>
          <w:numId w:val="29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 list of Values</w:t>
      </w:r>
    </w:p>
    <w:p w:rsidR="002352B5" w:rsidRPr="002352B5" w:rsidRDefault="002352B5" w:rsidP="000D65E4">
      <w:pPr>
        <w:numPr>
          <w:ilvl w:val="2"/>
          <w:numId w:val="29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 virtual table</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ere</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Having</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ny and All</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From</w:t>
      </w:r>
    </w:p>
    <w:p w:rsidR="002352B5" w:rsidRPr="002352B5" w:rsidRDefault="002352B5" w:rsidP="000D65E4">
      <w:pPr>
        <w:numPr>
          <w:ilvl w:val="1"/>
          <w:numId w:val="29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ttribute List</w:t>
      </w:r>
    </w:p>
    <w:p w:rsidR="002352B5" w:rsidRPr="002352B5" w:rsidRDefault="002352B5" w:rsidP="000D65E4">
      <w:pPr>
        <w:numPr>
          <w:ilvl w:val="0"/>
          <w:numId w:val="29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orrelated Subqueries</w:t>
      </w:r>
    </w:p>
    <w:p w:rsidR="002352B5" w:rsidRPr="002352B5" w:rsidRDefault="002352B5" w:rsidP="000D65E4">
      <w:pPr>
        <w:numPr>
          <w:ilvl w:val="0"/>
          <w:numId w:val="29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QL Functions</w:t>
      </w:r>
    </w:p>
    <w:p w:rsidR="002352B5" w:rsidRPr="002352B5" w:rsidRDefault="002352B5" w:rsidP="000D65E4">
      <w:pPr>
        <w:numPr>
          <w:ilvl w:val="1"/>
          <w:numId w:val="2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E and TIME</w:t>
      </w:r>
    </w:p>
    <w:p w:rsidR="002352B5" w:rsidRPr="002352B5" w:rsidRDefault="002352B5" w:rsidP="000D65E4">
      <w:pPr>
        <w:numPr>
          <w:ilvl w:val="1"/>
          <w:numId w:val="2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UMERIC</w:t>
      </w:r>
    </w:p>
    <w:p w:rsidR="002352B5" w:rsidRPr="002352B5" w:rsidRDefault="002352B5" w:rsidP="000D65E4">
      <w:pPr>
        <w:numPr>
          <w:ilvl w:val="1"/>
          <w:numId w:val="2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RING</w:t>
      </w:r>
    </w:p>
    <w:p w:rsidR="002352B5" w:rsidRPr="002352B5" w:rsidRDefault="002352B5" w:rsidP="000D65E4">
      <w:pPr>
        <w:numPr>
          <w:ilvl w:val="1"/>
          <w:numId w:val="29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VERSION</w:t>
      </w:r>
    </w:p>
    <w:p w:rsidR="002352B5" w:rsidRPr="002352B5" w:rsidRDefault="002352B5" w:rsidP="000D65E4">
      <w:pPr>
        <w:numPr>
          <w:ilvl w:val="0"/>
          <w:numId w:val="29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Set Operators</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CEPT(MINUS)</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t-oriented</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 Compatible</w:t>
      </w:r>
    </w:p>
    <w:p w:rsidR="002352B5" w:rsidRPr="002352B5" w:rsidRDefault="002352B5" w:rsidP="000D65E4">
      <w:pPr>
        <w:numPr>
          <w:ilvl w:val="1"/>
          <w:numId w:val="30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mands</w:t>
      </w:r>
    </w:p>
    <w:p w:rsidR="002352B5" w:rsidRPr="002352B5" w:rsidRDefault="002352B5" w:rsidP="000D65E4">
      <w:pPr>
        <w:numPr>
          <w:ilvl w:val="2"/>
          <w:numId w:val="30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2"/>
          <w:numId w:val="30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 All</w:t>
      </w:r>
    </w:p>
    <w:p w:rsidR="002352B5" w:rsidRPr="002352B5" w:rsidRDefault="002352B5" w:rsidP="000D65E4">
      <w:pPr>
        <w:numPr>
          <w:ilvl w:val="2"/>
          <w:numId w:val="30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2"/>
          <w:numId w:val="30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cept</w:t>
      </w:r>
    </w:p>
    <w:p w:rsidR="002352B5" w:rsidRPr="002352B5" w:rsidRDefault="002352B5" w:rsidP="000D65E4">
      <w:pPr>
        <w:numPr>
          <w:ilvl w:val="2"/>
          <w:numId w:val="30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lternatives</w:t>
      </w:r>
    </w:p>
    <w:p w:rsidR="002352B5" w:rsidRPr="002352B5" w:rsidRDefault="002352B5" w:rsidP="000D65E4">
      <w:pPr>
        <w:numPr>
          <w:ilvl w:val="0"/>
          <w:numId w:val="30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Virtual Tables/Views</w:t>
      </w:r>
    </w:p>
    <w:p w:rsidR="002352B5" w:rsidRPr="002352B5" w:rsidRDefault="002352B5" w:rsidP="000D65E4">
      <w:pPr>
        <w:numPr>
          <w:ilvl w:val="1"/>
          <w:numId w:val="30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iew</w:t>
      </w:r>
    </w:p>
    <w:p w:rsidR="002352B5" w:rsidRPr="002352B5" w:rsidRDefault="002352B5" w:rsidP="000D65E4">
      <w:pPr>
        <w:numPr>
          <w:ilvl w:val="1"/>
          <w:numId w:val="30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ase tables</w:t>
      </w:r>
    </w:p>
    <w:p w:rsidR="002352B5" w:rsidRPr="002352B5" w:rsidRDefault="002352B5" w:rsidP="000D65E4">
      <w:pPr>
        <w:numPr>
          <w:ilvl w:val="0"/>
          <w:numId w:val="30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Updateable views</w:t>
      </w:r>
    </w:p>
    <w:p w:rsidR="002352B5" w:rsidRPr="002352B5" w:rsidRDefault="002352B5" w:rsidP="000D65E4">
      <w:pPr>
        <w:numPr>
          <w:ilvl w:val="0"/>
          <w:numId w:val="30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racle Sequences</w:t>
      </w:r>
    </w:p>
    <w:p w:rsidR="002352B5" w:rsidRPr="002352B5" w:rsidRDefault="002352B5" w:rsidP="000D65E4">
      <w:pPr>
        <w:numPr>
          <w:ilvl w:val="0"/>
          <w:numId w:val="30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SQL</w:t>
      </w:r>
    </w:p>
    <w:p w:rsidR="002352B5" w:rsidRPr="002352B5" w:rsidRDefault="002352B5" w:rsidP="000D65E4">
      <w:pPr>
        <w:numPr>
          <w:ilvl w:val="1"/>
          <w:numId w:val="30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sistent stored module PSM</w:t>
      </w:r>
    </w:p>
    <w:p w:rsidR="002352B5" w:rsidRPr="002352B5" w:rsidRDefault="002352B5" w:rsidP="000D65E4">
      <w:pPr>
        <w:numPr>
          <w:ilvl w:val="1"/>
          <w:numId w:val="30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Language SQL PL/SQL</w:t>
      </w:r>
    </w:p>
    <w:p w:rsidR="002352B5" w:rsidRPr="002352B5" w:rsidRDefault="002352B5" w:rsidP="000D65E4">
      <w:pPr>
        <w:numPr>
          <w:ilvl w:val="2"/>
          <w:numId w:val="30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onymous blocks</w:t>
      </w:r>
    </w:p>
    <w:p w:rsidR="002352B5" w:rsidRPr="002352B5" w:rsidRDefault="002352B5" w:rsidP="000D65E4">
      <w:pPr>
        <w:numPr>
          <w:ilvl w:val="2"/>
          <w:numId w:val="30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BE2E47" w:rsidRDefault="00BE2E47" w:rsidP="00076296"/>
    <w:p w:rsidR="00BE2E47" w:rsidRDefault="00BE2E47">
      <w:r>
        <w:br w:type="page"/>
      </w:r>
    </w:p>
    <w:p w:rsidR="00BE2E47" w:rsidRDefault="00BE2E47" w:rsidP="00BE2E47">
      <w:pPr>
        <w:pStyle w:val="Heading1"/>
      </w:pPr>
      <w:bookmarkStart w:id="24" w:name="_Toc468975819"/>
      <w:r>
        <w:lastRenderedPageBreak/>
        <w:t>Class 25</w:t>
      </w:r>
      <w:bookmarkEnd w:id="24"/>
    </w:p>
    <w:p w:rsidR="007357AF" w:rsidRPr="007357AF" w:rsidRDefault="007357AF" w:rsidP="007357AF">
      <w:pPr>
        <w:spacing w:after="0" w:line="240" w:lineRule="auto"/>
        <w:rPr>
          <w:rFonts w:ascii="Calibri" w:eastAsia="Times New Roman" w:hAnsi="Calibri" w:cs="Calibri"/>
        </w:rPr>
      </w:pPr>
    </w:p>
    <w:p w:rsidR="002352B5" w:rsidRPr="002352B5" w:rsidRDefault="002352B5" w:rsidP="000D65E4">
      <w:pPr>
        <w:numPr>
          <w:ilvl w:val="0"/>
          <w:numId w:val="30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Final Exam Review</w:t>
      </w:r>
    </w:p>
    <w:p w:rsidR="002352B5" w:rsidRPr="002352B5" w:rsidRDefault="002352B5" w:rsidP="000D65E4">
      <w:pPr>
        <w:numPr>
          <w:ilvl w:val="0"/>
          <w:numId w:val="30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Final Project Review</w:t>
      </w:r>
    </w:p>
    <w:p w:rsidR="002352B5" w:rsidRPr="002352B5" w:rsidRDefault="002352B5" w:rsidP="000D65E4">
      <w:pPr>
        <w:numPr>
          <w:ilvl w:val="0"/>
          <w:numId w:val="30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QL Functions</w:t>
      </w:r>
    </w:p>
    <w:p w:rsidR="002352B5" w:rsidRPr="002352B5" w:rsidRDefault="002352B5" w:rsidP="000D65E4">
      <w:pPr>
        <w:numPr>
          <w:ilvl w:val="1"/>
          <w:numId w:val="30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E and TIME</w:t>
      </w:r>
    </w:p>
    <w:p w:rsidR="002352B5" w:rsidRPr="002352B5" w:rsidRDefault="002352B5" w:rsidP="000D65E4">
      <w:pPr>
        <w:numPr>
          <w:ilvl w:val="1"/>
          <w:numId w:val="30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NUMERIC</w:t>
      </w:r>
    </w:p>
    <w:p w:rsidR="002352B5" w:rsidRPr="002352B5" w:rsidRDefault="002352B5" w:rsidP="000D65E4">
      <w:pPr>
        <w:numPr>
          <w:ilvl w:val="1"/>
          <w:numId w:val="30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RING</w:t>
      </w:r>
    </w:p>
    <w:p w:rsidR="002352B5" w:rsidRPr="002352B5" w:rsidRDefault="002352B5" w:rsidP="000D65E4">
      <w:pPr>
        <w:numPr>
          <w:ilvl w:val="1"/>
          <w:numId w:val="30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NVERSION</w:t>
      </w:r>
    </w:p>
    <w:p w:rsidR="002352B5" w:rsidRPr="002352B5" w:rsidRDefault="002352B5" w:rsidP="000D65E4">
      <w:pPr>
        <w:numPr>
          <w:ilvl w:val="0"/>
          <w:numId w:val="30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Set Operators</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CEPT(MINUS)</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t-oriented</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 Compatible</w:t>
      </w:r>
    </w:p>
    <w:p w:rsidR="002352B5" w:rsidRPr="002352B5" w:rsidRDefault="002352B5" w:rsidP="000D65E4">
      <w:pPr>
        <w:numPr>
          <w:ilvl w:val="1"/>
          <w:numId w:val="30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mands</w:t>
      </w:r>
    </w:p>
    <w:p w:rsidR="002352B5" w:rsidRPr="002352B5" w:rsidRDefault="002352B5" w:rsidP="000D65E4">
      <w:pPr>
        <w:numPr>
          <w:ilvl w:val="2"/>
          <w:numId w:val="3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2"/>
          <w:numId w:val="3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 All</w:t>
      </w:r>
    </w:p>
    <w:p w:rsidR="002352B5" w:rsidRPr="002352B5" w:rsidRDefault="002352B5" w:rsidP="000D65E4">
      <w:pPr>
        <w:numPr>
          <w:ilvl w:val="2"/>
          <w:numId w:val="3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2"/>
          <w:numId w:val="3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cept</w:t>
      </w:r>
    </w:p>
    <w:p w:rsidR="002352B5" w:rsidRPr="002352B5" w:rsidRDefault="002352B5" w:rsidP="000D65E4">
      <w:pPr>
        <w:numPr>
          <w:ilvl w:val="2"/>
          <w:numId w:val="30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lternatives</w:t>
      </w:r>
    </w:p>
    <w:p w:rsidR="002352B5" w:rsidRPr="002352B5" w:rsidRDefault="002352B5" w:rsidP="000D65E4">
      <w:pPr>
        <w:numPr>
          <w:ilvl w:val="0"/>
          <w:numId w:val="30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Virtual Tables/Views</w:t>
      </w:r>
    </w:p>
    <w:p w:rsidR="002352B5" w:rsidRPr="002352B5" w:rsidRDefault="002352B5" w:rsidP="000D65E4">
      <w:pPr>
        <w:numPr>
          <w:ilvl w:val="1"/>
          <w:numId w:val="30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iew</w:t>
      </w:r>
    </w:p>
    <w:p w:rsidR="002352B5" w:rsidRPr="002352B5" w:rsidRDefault="002352B5" w:rsidP="000D65E4">
      <w:pPr>
        <w:numPr>
          <w:ilvl w:val="1"/>
          <w:numId w:val="30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ase tables</w:t>
      </w:r>
    </w:p>
    <w:p w:rsidR="002352B5" w:rsidRPr="002352B5" w:rsidRDefault="002352B5" w:rsidP="000D65E4">
      <w:pPr>
        <w:numPr>
          <w:ilvl w:val="0"/>
          <w:numId w:val="30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Updateable views</w:t>
      </w:r>
    </w:p>
    <w:p w:rsidR="002352B5" w:rsidRPr="002352B5" w:rsidRDefault="002352B5" w:rsidP="000D65E4">
      <w:pPr>
        <w:numPr>
          <w:ilvl w:val="0"/>
          <w:numId w:val="30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racle Sequences</w:t>
      </w:r>
    </w:p>
    <w:p w:rsidR="002352B5" w:rsidRPr="002352B5" w:rsidRDefault="002352B5" w:rsidP="000D65E4">
      <w:pPr>
        <w:numPr>
          <w:ilvl w:val="0"/>
          <w:numId w:val="30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SQL</w:t>
      </w:r>
    </w:p>
    <w:p w:rsidR="002352B5" w:rsidRPr="002352B5" w:rsidRDefault="002352B5" w:rsidP="000D65E4">
      <w:pPr>
        <w:numPr>
          <w:ilvl w:val="1"/>
          <w:numId w:val="3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sistent stored module PSM</w:t>
      </w:r>
    </w:p>
    <w:p w:rsidR="002352B5" w:rsidRPr="002352B5" w:rsidRDefault="002352B5" w:rsidP="000D65E4">
      <w:pPr>
        <w:numPr>
          <w:ilvl w:val="1"/>
          <w:numId w:val="31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Language SQL PL/SQL</w:t>
      </w:r>
    </w:p>
    <w:p w:rsidR="002352B5" w:rsidRPr="002352B5" w:rsidRDefault="002352B5" w:rsidP="000D65E4">
      <w:pPr>
        <w:numPr>
          <w:ilvl w:val="2"/>
          <w:numId w:val="3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onymous blocks</w:t>
      </w:r>
    </w:p>
    <w:p w:rsidR="002352B5" w:rsidRPr="002352B5" w:rsidRDefault="002352B5" w:rsidP="000D65E4">
      <w:pPr>
        <w:numPr>
          <w:ilvl w:val="2"/>
          <w:numId w:val="31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2352B5" w:rsidRPr="002352B5" w:rsidRDefault="002352B5" w:rsidP="000D65E4">
      <w:pPr>
        <w:numPr>
          <w:ilvl w:val="0"/>
          <w:numId w:val="31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riggers</w:t>
      </w:r>
    </w:p>
    <w:p w:rsidR="002352B5" w:rsidRPr="002352B5" w:rsidRDefault="002352B5" w:rsidP="000D65E4">
      <w:pPr>
        <w:numPr>
          <w:ilvl w:val="1"/>
          <w:numId w:val="3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at is a trigger</w:t>
      </w:r>
    </w:p>
    <w:p w:rsidR="002352B5" w:rsidRPr="002352B5" w:rsidRDefault="002352B5" w:rsidP="000D65E4">
      <w:pPr>
        <w:numPr>
          <w:ilvl w:val="1"/>
          <w:numId w:val="31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member</w:t>
      </w:r>
    </w:p>
    <w:p w:rsidR="002352B5" w:rsidRPr="002352B5" w:rsidRDefault="002352B5" w:rsidP="000D65E4">
      <w:pPr>
        <w:numPr>
          <w:ilvl w:val="2"/>
          <w:numId w:val="3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voked before or after a data row is inserted, updated, or deleted</w:t>
      </w:r>
    </w:p>
    <w:p w:rsidR="002352B5" w:rsidRPr="002352B5" w:rsidRDefault="002352B5" w:rsidP="000D65E4">
      <w:pPr>
        <w:numPr>
          <w:ilvl w:val="2"/>
          <w:numId w:val="3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ssociated with a database table</w:t>
      </w:r>
    </w:p>
    <w:p w:rsidR="002352B5" w:rsidRPr="002352B5" w:rsidRDefault="002352B5" w:rsidP="000D65E4">
      <w:pPr>
        <w:numPr>
          <w:ilvl w:val="2"/>
          <w:numId w:val="3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ach table can have more than one trigger</w:t>
      </w:r>
    </w:p>
    <w:p w:rsidR="002352B5" w:rsidRPr="002352B5" w:rsidRDefault="002352B5" w:rsidP="000D65E4">
      <w:pPr>
        <w:numPr>
          <w:ilvl w:val="2"/>
          <w:numId w:val="31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s executed as part of the transaction that triggered it</w:t>
      </w:r>
    </w:p>
    <w:p w:rsidR="002352B5" w:rsidRPr="002352B5" w:rsidRDefault="002352B5" w:rsidP="000D65E4">
      <w:pPr>
        <w:numPr>
          <w:ilvl w:val="1"/>
          <w:numId w:val="31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s</w:t>
      </w:r>
    </w:p>
    <w:p w:rsidR="002352B5" w:rsidRPr="002352B5" w:rsidRDefault="002352B5" w:rsidP="000D65E4">
      <w:pPr>
        <w:numPr>
          <w:ilvl w:val="2"/>
          <w:numId w:val="31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Timing</w:t>
      </w:r>
    </w:p>
    <w:p w:rsidR="002352B5" w:rsidRPr="002352B5" w:rsidRDefault="002352B5" w:rsidP="000D65E4">
      <w:pPr>
        <w:numPr>
          <w:ilvl w:val="3"/>
          <w:numId w:val="31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Before</w:t>
      </w:r>
    </w:p>
    <w:p w:rsidR="002352B5" w:rsidRPr="002352B5" w:rsidRDefault="002352B5" w:rsidP="000D65E4">
      <w:pPr>
        <w:numPr>
          <w:ilvl w:val="3"/>
          <w:numId w:val="31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fter</w:t>
      </w:r>
    </w:p>
    <w:p w:rsidR="002352B5" w:rsidRPr="002352B5" w:rsidRDefault="002352B5" w:rsidP="000D65E4">
      <w:pPr>
        <w:numPr>
          <w:ilvl w:val="2"/>
          <w:numId w:val="31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Event</w:t>
      </w:r>
    </w:p>
    <w:p w:rsidR="002352B5" w:rsidRPr="002352B5" w:rsidRDefault="002352B5" w:rsidP="000D65E4">
      <w:pPr>
        <w:numPr>
          <w:ilvl w:val="2"/>
          <w:numId w:val="31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Level</w:t>
      </w:r>
    </w:p>
    <w:p w:rsidR="002352B5" w:rsidRPr="002352B5" w:rsidRDefault="002352B5" w:rsidP="000D65E4">
      <w:pPr>
        <w:numPr>
          <w:ilvl w:val="3"/>
          <w:numId w:val="31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tatement</w:t>
      </w:r>
    </w:p>
    <w:p w:rsidR="002352B5" w:rsidRPr="002352B5" w:rsidRDefault="002352B5" w:rsidP="000D65E4">
      <w:pPr>
        <w:numPr>
          <w:ilvl w:val="3"/>
          <w:numId w:val="31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ow level</w:t>
      </w:r>
    </w:p>
    <w:p w:rsidR="002352B5" w:rsidRPr="002352B5" w:rsidRDefault="002352B5" w:rsidP="000D65E4">
      <w:pPr>
        <w:numPr>
          <w:ilvl w:val="2"/>
          <w:numId w:val="31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Action</w:t>
      </w:r>
    </w:p>
    <w:p w:rsidR="00BE2E47" w:rsidRDefault="00BE2E47" w:rsidP="00BE2E47">
      <w:pPr>
        <w:pStyle w:val="Heading1"/>
      </w:pPr>
      <w:bookmarkStart w:id="25" w:name="_Toc468975820"/>
      <w:r>
        <w:lastRenderedPageBreak/>
        <w:t>Class 26</w:t>
      </w:r>
      <w:bookmarkEnd w:id="25"/>
    </w:p>
    <w:p w:rsidR="002352B5" w:rsidRPr="002352B5" w:rsidRDefault="002352B5" w:rsidP="000D65E4">
      <w:pPr>
        <w:numPr>
          <w:ilvl w:val="0"/>
          <w:numId w:val="3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systems and databases</w:t>
      </w:r>
    </w:p>
    <w:p w:rsidR="002352B5" w:rsidRPr="002352B5" w:rsidRDefault="002352B5" w:rsidP="000D65E4">
      <w:pPr>
        <w:numPr>
          <w:ilvl w:val="0"/>
          <w:numId w:val="31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for decision making</w:t>
      </w:r>
    </w:p>
    <w:p w:rsidR="002352B5" w:rsidRPr="002352B5" w:rsidRDefault="002352B5" w:rsidP="000D65E4">
      <w:pPr>
        <w:numPr>
          <w:ilvl w:val="1"/>
          <w:numId w:val="31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design and implementation</w:t>
      </w:r>
    </w:p>
    <w:p w:rsidR="002352B5" w:rsidRPr="002352B5" w:rsidRDefault="002352B5" w:rsidP="000D65E4">
      <w:pPr>
        <w:numPr>
          <w:ilvl w:val="1"/>
          <w:numId w:val="31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pplication design and implementation</w:t>
      </w:r>
    </w:p>
    <w:p w:rsidR="002352B5" w:rsidRPr="002352B5" w:rsidRDefault="002352B5" w:rsidP="000D65E4">
      <w:pPr>
        <w:numPr>
          <w:ilvl w:val="1"/>
          <w:numId w:val="31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dministrative Procedures</w:t>
      </w:r>
    </w:p>
    <w:p w:rsidR="002352B5" w:rsidRPr="002352B5" w:rsidRDefault="002352B5" w:rsidP="000D65E4">
      <w:pPr>
        <w:numPr>
          <w:ilvl w:val="0"/>
          <w:numId w:val="31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DLC</w:t>
      </w:r>
    </w:p>
    <w:p w:rsidR="002352B5" w:rsidRPr="002352B5" w:rsidRDefault="002352B5" w:rsidP="000D65E4">
      <w:pPr>
        <w:numPr>
          <w:ilvl w:val="1"/>
          <w:numId w:val="31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lanning</w:t>
      </w:r>
    </w:p>
    <w:p w:rsidR="002352B5" w:rsidRPr="002352B5" w:rsidRDefault="002352B5" w:rsidP="000D65E4">
      <w:pPr>
        <w:numPr>
          <w:ilvl w:val="2"/>
          <w:numId w:val="3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hould the existing system be continued</w:t>
      </w:r>
    </w:p>
    <w:p w:rsidR="002352B5" w:rsidRPr="002352B5" w:rsidRDefault="002352B5" w:rsidP="000D65E4">
      <w:pPr>
        <w:numPr>
          <w:ilvl w:val="2"/>
          <w:numId w:val="3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hould the existing system be modified</w:t>
      </w:r>
    </w:p>
    <w:p w:rsidR="002352B5" w:rsidRPr="002352B5" w:rsidRDefault="002352B5" w:rsidP="000D65E4">
      <w:pPr>
        <w:numPr>
          <w:ilvl w:val="2"/>
          <w:numId w:val="3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Should the existing system be replaced</w:t>
      </w:r>
    </w:p>
    <w:p w:rsidR="002352B5" w:rsidRPr="002352B5" w:rsidRDefault="002352B5" w:rsidP="000D65E4">
      <w:pPr>
        <w:numPr>
          <w:ilvl w:val="2"/>
          <w:numId w:val="32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Feasibility</w:t>
      </w:r>
    </w:p>
    <w:p w:rsidR="002352B5" w:rsidRPr="002352B5" w:rsidRDefault="002352B5" w:rsidP="000D65E4">
      <w:pPr>
        <w:numPr>
          <w:ilvl w:val="3"/>
          <w:numId w:val="3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echnical Aspects</w:t>
      </w:r>
    </w:p>
    <w:p w:rsidR="002352B5" w:rsidRPr="002352B5" w:rsidRDefault="002352B5" w:rsidP="000D65E4">
      <w:pPr>
        <w:numPr>
          <w:ilvl w:val="3"/>
          <w:numId w:val="3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he system cost</w:t>
      </w:r>
    </w:p>
    <w:p w:rsidR="002352B5" w:rsidRPr="002352B5" w:rsidRDefault="002352B5" w:rsidP="000D65E4">
      <w:pPr>
        <w:numPr>
          <w:ilvl w:val="3"/>
          <w:numId w:val="32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The operational cost</w:t>
      </w:r>
    </w:p>
    <w:p w:rsidR="002352B5" w:rsidRPr="002352B5" w:rsidRDefault="002352B5" w:rsidP="000D65E4">
      <w:pPr>
        <w:numPr>
          <w:ilvl w:val="1"/>
          <w:numId w:val="32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Analysis</w:t>
      </w:r>
    </w:p>
    <w:p w:rsidR="002352B5" w:rsidRPr="002352B5" w:rsidRDefault="002352B5" w:rsidP="000D65E4">
      <w:pPr>
        <w:numPr>
          <w:ilvl w:val="2"/>
          <w:numId w:val="32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What are the requirements of the end users?</w:t>
      </w:r>
    </w:p>
    <w:p w:rsidR="002352B5" w:rsidRPr="002352B5" w:rsidRDefault="002352B5" w:rsidP="000D65E4">
      <w:pPr>
        <w:numPr>
          <w:ilvl w:val="2"/>
          <w:numId w:val="32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o those requirements fit into the overall information requirements</w:t>
      </w:r>
    </w:p>
    <w:p w:rsidR="002352B5" w:rsidRPr="002352B5" w:rsidRDefault="002352B5" w:rsidP="000D65E4">
      <w:pPr>
        <w:numPr>
          <w:ilvl w:val="1"/>
          <w:numId w:val="32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tailed systems design</w:t>
      </w:r>
    </w:p>
    <w:p w:rsidR="002352B5" w:rsidRPr="002352B5" w:rsidRDefault="002352B5" w:rsidP="000D65E4">
      <w:pPr>
        <w:numPr>
          <w:ilvl w:val="1"/>
          <w:numId w:val="32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lementation</w:t>
      </w:r>
    </w:p>
    <w:p w:rsidR="002352B5" w:rsidRPr="002352B5" w:rsidRDefault="002352B5" w:rsidP="000D65E4">
      <w:pPr>
        <w:numPr>
          <w:ilvl w:val="1"/>
          <w:numId w:val="32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intenance</w:t>
      </w:r>
    </w:p>
    <w:p w:rsidR="002352B5" w:rsidRPr="002352B5" w:rsidRDefault="002352B5" w:rsidP="000D65E4">
      <w:pPr>
        <w:numPr>
          <w:ilvl w:val="2"/>
          <w:numId w:val="3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rrective</w:t>
      </w:r>
    </w:p>
    <w:p w:rsidR="002352B5" w:rsidRPr="002352B5" w:rsidRDefault="002352B5" w:rsidP="000D65E4">
      <w:pPr>
        <w:numPr>
          <w:ilvl w:val="2"/>
          <w:numId w:val="3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daptive</w:t>
      </w:r>
    </w:p>
    <w:p w:rsidR="002352B5" w:rsidRPr="002352B5" w:rsidRDefault="002352B5" w:rsidP="000D65E4">
      <w:pPr>
        <w:numPr>
          <w:ilvl w:val="2"/>
          <w:numId w:val="32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erfective</w:t>
      </w:r>
    </w:p>
    <w:p w:rsidR="002352B5" w:rsidRPr="002352B5" w:rsidRDefault="002352B5" w:rsidP="000D65E4">
      <w:pPr>
        <w:numPr>
          <w:ilvl w:val="0"/>
          <w:numId w:val="32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BLC</w:t>
      </w:r>
    </w:p>
    <w:p w:rsidR="002352B5" w:rsidRPr="002352B5" w:rsidRDefault="002352B5" w:rsidP="000D65E4">
      <w:pPr>
        <w:numPr>
          <w:ilvl w:val="1"/>
          <w:numId w:val="32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Initial Study</w:t>
      </w:r>
    </w:p>
    <w:p w:rsidR="002352B5" w:rsidRPr="002352B5" w:rsidRDefault="002352B5" w:rsidP="000D65E4">
      <w:pPr>
        <w:numPr>
          <w:ilvl w:val="2"/>
          <w:numId w:val="3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alyze the company situation</w:t>
      </w:r>
    </w:p>
    <w:p w:rsidR="002352B5" w:rsidRPr="002352B5" w:rsidRDefault="002352B5" w:rsidP="000D65E4">
      <w:pPr>
        <w:numPr>
          <w:ilvl w:val="2"/>
          <w:numId w:val="3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fine Problems and Constraints</w:t>
      </w:r>
    </w:p>
    <w:p w:rsidR="002352B5" w:rsidRPr="002352B5" w:rsidRDefault="002352B5" w:rsidP="000D65E4">
      <w:pPr>
        <w:numPr>
          <w:ilvl w:val="2"/>
          <w:numId w:val="3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fine Objectives</w:t>
      </w:r>
    </w:p>
    <w:p w:rsidR="002352B5" w:rsidRPr="002352B5" w:rsidRDefault="002352B5" w:rsidP="000D65E4">
      <w:pPr>
        <w:numPr>
          <w:ilvl w:val="2"/>
          <w:numId w:val="32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efine Scope and Boundaries</w:t>
      </w:r>
    </w:p>
    <w:p w:rsidR="002352B5" w:rsidRPr="002352B5" w:rsidRDefault="002352B5" w:rsidP="000D65E4">
      <w:pPr>
        <w:numPr>
          <w:ilvl w:val="1"/>
          <w:numId w:val="32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atabase design</w:t>
      </w:r>
    </w:p>
    <w:p w:rsidR="002352B5" w:rsidRPr="002352B5" w:rsidRDefault="002352B5" w:rsidP="000D65E4">
      <w:pPr>
        <w:numPr>
          <w:ilvl w:val="1"/>
          <w:numId w:val="32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lementation and loading</w:t>
      </w:r>
    </w:p>
    <w:p w:rsidR="002352B5" w:rsidRPr="002352B5" w:rsidRDefault="002352B5" w:rsidP="000D65E4">
      <w:pPr>
        <w:numPr>
          <w:ilvl w:val="2"/>
          <w:numId w:val="3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stall the DBMS</w:t>
      </w:r>
    </w:p>
    <w:p w:rsidR="002352B5" w:rsidRPr="002352B5" w:rsidRDefault="002352B5" w:rsidP="000D65E4">
      <w:pPr>
        <w:numPr>
          <w:ilvl w:val="2"/>
          <w:numId w:val="3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reate the database</w:t>
      </w:r>
    </w:p>
    <w:p w:rsidR="002352B5" w:rsidRPr="002352B5" w:rsidRDefault="002352B5" w:rsidP="000D65E4">
      <w:pPr>
        <w:numPr>
          <w:ilvl w:val="2"/>
          <w:numId w:val="32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Load or convert the data</w:t>
      </w:r>
    </w:p>
    <w:p w:rsidR="002352B5" w:rsidRPr="002352B5" w:rsidRDefault="002352B5" w:rsidP="000D65E4">
      <w:pPr>
        <w:numPr>
          <w:ilvl w:val="1"/>
          <w:numId w:val="32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esting and evaluation</w:t>
      </w:r>
    </w:p>
    <w:p w:rsidR="002352B5" w:rsidRPr="002352B5" w:rsidRDefault="002352B5" w:rsidP="000D65E4">
      <w:pPr>
        <w:numPr>
          <w:ilvl w:val="1"/>
          <w:numId w:val="32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Operation</w:t>
      </w:r>
    </w:p>
    <w:p w:rsidR="002352B5" w:rsidRPr="002352B5" w:rsidRDefault="002352B5" w:rsidP="000D65E4">
      <w:pPr>
        <w:numPr>
          <w:ilvl w:val="1"/>
          <w:numId w:val="326"/>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intenance and evolution</w:t>
      </w:r>
    </w:p>
    <w:p w:rsidR="00D36F84" w:rsidRPr="00D36F84" w:rsidRDefault="00D36F84" w:rsidP="002352B5">
      <w:pPr>
        <w:spacing w:after="0" w:line="240" w:lineRule="auto"/>
        <w:ind w:left="720"/>
        <w:textAlignment w:val="center"/>
        <w:rPr>
          <w:rFonts w:ascii="Calibri" w:eastAsia="Times New Roman" w:hAnsi="Calibri" w:cs="Calibri"/>
        </w:rPr>
      </w:pPr>
    </w:p>
    <w:p w:rsidR="00606A89" w:rsidRDefault="00606A89" w:rsidP="000D65E4">
      <w:pPr>
        <w:numPr>
          <w:ilvl w:val="1"/>
          <w:numId w:val="5"/>
        </w:numPr>
        <w:spacing w:after="0" w:line="240" w:lineRule="auto"/>
        <w:ind w:left="1080"/>
        <w:textAlignment w:val="center"/>
        <w:rPr>
          <w:rFonts w:ascii="Calibri" w:eastAsia="Times New Roman" w:hAnsi="Calibri" w:cs="Calibri"/>
        </w:rPr>
      </w:pPr>
      <w:r>
        <w:rPr>
          <w:rFonts w:ascii="Calibri" w:eastAsia="Times New Roman" w:hAnsi="Calibri" w:cs="Calibri"/>
        </w:rPr>
        <w:br w:type="page"/>
      </w:r>
    </w:p>
    <w:p w:rsidR="007357AF" w:rsidRDefault="00606A89" w:rsidP="00606A89">
      <w:pPr>
        <w:pStyle w:val="Heading1"/>
        <w:rPr>
          <w:rFonts w:eastAsia="Times New Roman"/>
        </w:rPr>
      </w:pPr>
      <w:bookmarkStart w:id="26" w:name="_Toc468975821"/>
      <w:r>
        <w:rPr>
          <w:rFonts w:eastAsia="Times New Roman"/>
        </w:rPr>
        <w:lastRenderedPageBreak/>
        <w:t>Class 27</w:t>
      </w:r>
      <w:bookmarkEnd w:id="26"/>
    </w:p>
    <w:p w:rsidR="002352B5" w:rsidRPr="002352B5" w:rsidRDefault="002352B5" w:rsidP="000D65E4">
      <w:pPr>
        <w:numPr>
          <w:ilvl w:val="0"/>
          <w:numId w:val="32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view</w:t>
      </w:r>
    </w:p>
    <w:p w:rsidR="002352B5" w:rsidRPr="002352B5" w:rsidRDefault="002352B5" w:rsidP="000D65E4">
      <w:pPr>
        <w:numPr>
          <w:ilvl w:val="0"/>
          <w:numId w:val="32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onceptual Design</w:t>
      </w:r>
    </w:p>
    <w:p w:rsidR="002352B5" w:rsidRPr="002352B5" w:rsidRDefault="002352B5" w:rsidP="000D65E4">
      <w:pPr>
        <w:numPr>
          <w:ilvl w:val="1"/>
          <w:numId w:val="32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inimal data rule</w:t>
      </w:r>
    </w:p>
    <w:p w:rsidR="002352B5" w:rsidRPr="002352B5" w:rsidRDefault="002352B5" w:rsidP="000D65E4">
      <w:pPr>
        <w:numPr>
          <w:ilvl w:val="1"/>
          <w:numId w:val="32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eps</w:t>
      </w:r>
    </w:p>
    <w:p w:rsidR="002352B5" w:rsidRPr="002352B5" w:rsidRDefault="002352B5" w:rsidP="000D65E4">
      <w:pPr>
        <w:numPr>
          <w:ilvl w:val="2"/>
          <w:numId w:val="329"/>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analysis and requirements</w:t>
      </w:r>
    </w:p>
    <w:p w:rsidR="002352B5" w:rsidRPr="002352B5" w:rsidRDefault="002352B5" w:rsidP="000D65E4">
      <w:pPr>
        <w:numPr>
          <w:ilvl w:val="3"/>
          <w:numId w:val="3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needs</w:t>
      </w:r>
    </w:p>
    <w:p w:rsidR="002352B5" w:rsidRPr="002352B5" w:rsidRDefault="002352B5" w:rsidP="000D65E4">
      <w:pPr>
        <w:numPr>
          <w:ilvl w:val="3"/>
          <w:numId w:val="3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users</w:t>
      </w:r>
    </w:p>
    <w:p w:rsidR="002352B5" w:rsidRPr="002352B5" w:rsidRDefault="002352B5" w:rsidP="000D65E4">
      <w:pPr>
        <w:numPr>
          <w:ilvl w:val="3"/>
          <w:numId w:val="3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sources</w:t>
      </w:r>
    </w:p>
    <w:p w:rsidR="002352B5" w:rsidRPr="002352B5" w:rsidRDefault="002352B5" w:rsidP="000D65E4">
      <w:pPr>
        <w:numPr>
          <w:ilvl w:val="3"/>
          <w:numId w:val="330"/>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Information constitution</w:t>
      </w:r>
    </w:p>
    <w:p w:rsidR="002352B5" w:rsidRPr="002352B5" w:rsidRDefault="002352B5" w:rsidP="000D65E4">
      <w:pPr>
        <w:numPr>
          <w:ilvl w:val="2"/>
          <w:numId w:val="3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RM and Normalization</w:t>
      </w:r>
    </w:p>
    <w:p w:rsidR="002352B5" w:rsidRPr="002352B5" w:rsidRDefault="002352B5" w:rsidP="000D65E4">
      <w:pPr>
        <w:numPr>
          <w:ilvl w:val="2"/>
          <w:numId w:val="330"/>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Model Verification</w:t>
      </w:r>
    </w:p>
    <w:p w:rsidR="002352B5" w:rsidRPr="002352B5" w:rsidRDefault="002352B5" w:rsidP="000D65E4">
      <w:pPr>
        <w:numPr>
          <w:ilvl w:val="3"/>
          <w:numId w:val="331"/>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Module</w:t>
      </w:r>
    </w:p>
    <w:p w:rsidR="002352B5" w:rsidRPr="002352B5" w:rsidRDefault="002352B5" w:rsidP="000D65E4">
      <w:pPr>
        <w:numPr>
          <w:ilvl w:val="2"/>
          <w:numId w:val="33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istributed Database design</w:t>
      </w:r>
    </w:p>
    <w:p w:rsidR="002352B5" w:rsidRPr="002352B5" w:rsidRDefault="002352B5" w:rsidP="000D65E4">
      <w:pPr>
        <w:numPr>
          <w:ilvl w:val="1"/>
          <w:numId w:val="331"/>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BMS Selection</w:t>
      </w:r>
    </w:p>
    <w:p w:rsidR="002352B5" w:rsidRPr="002352B5" w:rsidRDefault="002352B5" w:rsidP="000D65E4">
      <w:pPr>
        <w:numPr>
          <w:ilvl w:val="2"/>
          <w:numId w:val="3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Cost</w:t>
      </w:r>
    </w:p>
    <w:p w:rsidR="002352B5" w:rsidRPr="002352B5" w:rsidRDefault="002352B5" w:rsidP="000D65E4">
      <w:pPr>
        <w:numPr>
          <w:ilvl w:val="2"/>
          <w:numId w:val="3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Features and tools</w:t>
      </w:r>
    </w:p>
    <w:p w:rsidR="002352B5" w:rsidRPr="002352B5" w:rsidRDefault="002352B5" w:rsidP="000D65E4">
      <w:pPr>
        <w:numPr>
          <w:ilvl w:val="2"/>
          <w:numId w:val="3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derlying Model</w:t>
      </w:r>
    </w:p>
    <w:p w:rsidR="002352B5" w:rsidRPr="002352B5" w:rsidRDefault="002352B5" w:rsidP="000D65E4">
      <w:pPr>
        <w:numPr>
          <w:ilvl w:val="2"/>
          <w:numId w:val="3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Portability</w:t>
      </w:r>
    </w:p>
    <w:p w:rsidR="002352B5" w:rsidRPr="002352B5" w:rsidRDefault="002352B5" w:rsidP="000D65E4">
      <w:pPr>
        <w:numPr>
          <w:ilvl w:val="2"/>
          <w:numId w:val="332"/>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BMS hardware requirements</w:t>
      </w:r>
    </w:p>
    <w:p w:rsidR="002352B5" w:rsidRPr="002352B5" w:rsidRDefault="002352B5" w:rsidP="000D65E4">
      <w:pPr>
        <w:numPr>
          <w:ilvl w:val="0"/>
          <w:numId w:val="332"/>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Logical Design</w:t>
      </w:r>
    </w:p>
    <w:p w:rsidR="002352B5" w:rsidRPr="002352B5" w:rsidRDefault="002352B5" w:rsidP="000D65E4">
      <w:pPr>
        <w:numPr>
          <w:ilvl w:val="1"/>
          <w:numId w:val="3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Map conceptual model to logical</w:t>
      </w:r>
    </w:p>
    <w:p w:rsidR="002352B5" w:rsidRPr="002352B5" w:rsidRDefault="002352B5" w:rsidP="000D65E4">
      <w:pPr>
        <w:numPr>
          <w:ilvl w:val="1"/>
          <w:numId w:val="3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alidate using normalization</w:t>
      </w:r>
    </w:p>
    <w:p w:rsidR="002352B5" w:rsidRPr="002352B5" w:rsidRDefault="002352B5" w:rsidP="000D65E4">
      <w:pPr>
        <w:numPr>
          <w:ilvl w:val="1"/>
          <w:numId w:val="3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alidate using integrity constraints</w:t>
      </w:r>
    </w:p>
    <w:p w:rsidR="002352B5" w:rsidRPr="002352B5" w:rsidRDefault="002352B5" w:rsidP="000D65E4">
      <w:pPr>
        <w:numPr>
          <w:ilvl w:val="1"/>
          <w:numId w:val="33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alidate against user requirements</w:t>
      </w:r>
    </w:p>
    <w:p w:rsidR="002352B5" w:rsidRPr="002352B5" w:rsidRDefault="002352B5" w:rsidP="000D65E4">
      <w:pPr>
        <w:numPr>
          <w:ilvl w:val="0"/>
          <w:numId w:val="333"/>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hysical design</w:t>
      </w:r>
    </w:p>
    <w:p w:rsidR="002352B5" w:rsidRPr="002352B5" w:rsidRDefault="002352B5" w:rsidP="000D65E4">
      <w:pPr>
        <w:numPr>
          <w:ilvl w:val="1"/>
          <w:numId w:val="33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Define data storage</w:t>
      </w:r>
    </w:p>
    <w:p w:rsidR="002352B5" w:rsidRPr="002352B5" w:rsidRDefault="002352B5" w:rsidP="000D65E4">
      <w:pPr>
        <w:numPr>
          <w:ilvl w:val="1"/>
          <w:numId w:val="33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grity and security</w:t>
      </w:r>
    </w:p>
    <w:p w:rsidR="002352B5" w:rsidRPr="002352B5" w:rsidRDefault="002352B5" w:rsidP="000D65E4">
      <w:pPr>
        <w:numPr>
          <w:ilvl w:val="1"/>
          <w:numId w:val="334"/>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formance measurements</w:t>
      </w:r>
    </w:p>
    <w:p w:rsidR="002352B5" w:rsidRPr="002352B5" w:rsidRDefault="002352B5" w:rsidP="000D65E4">
      <w:pPr>
        <w:numPr>
          <w:ilvl w:val="0"/>
          <w:numId w:val="334"/>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Design strategies</w:t>
      </w:r>
    </w:p>
    <w:p w:rsidR="002352B5" w:rsidRPr="002352B5" w:rsidRDefault="002352B5" w:rsidP="000D65E4">
      <w:pPr>
        <w:numPr>
          <w:ilvl w:val="1"/>
          <w:numId w:val="3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Top down</w:t>
      </w:r>
    </w:p>
    <w:p w:rsidR="002352B5" w:rsidRPr="002352B5" w:rsidRDefault="002352B5" w:rsidP="000D65E4">
      <w:pPr>
        <w:numPr>
          <w:ilvl w:val="1"/>
          <w:numId w:val="335"/>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ottom up</w:t>
      </w:r>
    </w:p>
    <w:p w:rsidR="002352B5" w:rsidRPr="002352B5" w:rsidRDefault="002352B5" w:rsidP="000D65E4">
      <w:pPr>
        <w:numPr>
          <w:ilvl w:val="0"/>
          <w:numId w:val="335"/>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entralized vs decentralized</w:t>
      </w:r>
    </w:p>
    <w:p w:rsidR="00D36F84" w:rsidRDefault="00D36F84" w:rsidP="00D36F84">
      <w:pPr>
        <w:spacing w:after="0" w:line="240" w:lineRule="auto"/>
        <w:textAlignment w:val="center"/>
        <w:rPr>
          <w:rFonts w:ascii="Calibri" w:eastAsia="Times New Roman" w:hAnsi="Calibri" w:cs="Calibri"/>
        </w:rPr>
      </w:pPr>
      <w:r>
        <w:rPr>
          <w:rFonts w:ascii="Calibri" w:eastAsia="Times New Roman" w:hAnsi="Calibri" w:cs="Calibri"/>
        </w:rPr>
        <w:br w:type="page"/>
      </w:r>
    </w:p>
    <w:p w:rsidR="00606A89" w:rsidRDefault="00D36F84" w:rsidP="00D36F84">
      <w:pPr>
        <w:pStyle w:val="Heading1"/>
        <w:rPr>
          <w:rFonts w:eastAsia="Times New Roman"/>
        </w:rPr>
      </w:pPr>
      <w:bookmarkStart w:id="27" w:name="_Toc468975822"/>
      <w:r>
        <w:rPr>
          <w:rFonts w:eastAsia="Times New Roman"/>
        </w:rPr>
        <w:lastRenderedPageBreak/>
        <w:t>Class 28</w:t>
      </w:r>
      <w:bookmarkEnd w:id="27"/>
    </w:p>
    <w:p w:rsidR="002352B5" w:rsidRPr="002352B5" w:rsidRDefault="002352B5" w:rsidP="000D65E4">
      <w:pPr>
        <w:numPr>
          <w:ilvl w:val="0"/>
          <w:numId w:val="33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Relational Set Operators</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CEPT(MINUS)</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et-oriented</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Union Compatible</w:t>
      </w:r>
    </w:p>
    <w:p w:rsidR="002352B5" w:rsidRPr="002352B5" w:rsidRDefault="002352B5" w:rsidP="000D65E4">
      <w:pPr>
        <w:numPr>
          <w:ilvl w:val="1"/>
          <w:numId w:val="33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Commands</w:t>
      </w:r>
    </w:p>
    <w:p w:rsidR="002352B5" w:rsidRPr="002352B5" w:rsidRDefault="002352B5" w:rsidP="000D65E4">
      <w:pPr>
        <w:numPr>
          <w:ilvl w:val="2"/>
          <w:numId w:val="33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w:t>
      </w:r>
    </w:p>
    <w:p w:rsidR="002352B5" w:rsidRPr="002352B5" w:rsidRDefault="002352B5" w:rsidP="000D65E4">
      <w:pPr>
        <w:numPr>
          <w:ilvl w:val="2"/>
          <w:numId w:val="33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Union All</w:t>
      </w:r>
    </w:p>
    <w:p w:rsidR="002352B5" w:rsidRPr="002352B5" w:rsidRDefault="002352B5" w:rsidP="000D65E4">
      <w:pPr>
        <w:numPr>
          <w:ilvl w:val="2"/>
          <w:numId w:val="33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tersect</w:t>
      </w:r>
    </w:p>
    <w:p w:rsidR="002352B5" w:rsidRPr="002352B5" w:rsidRDefault="002352B5" w:rsidP="000D65E4">
      <w:pPr>
        <w:numPr>
          <w:ilvl w:val="2"/>
          <w:numId w:val="33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xcept</w:t>
      </w:r>
    </w:p>
    <w:p w:rsidR="002352B5" w:rsidRPr="002352B5" w:rsidRDefault="002352B5" w:rsidP="000D65E4">
      <w:pPr>
        <w:numPr>
          <w:ilvl w:val="2"/>
          <w:numId w:val="338"/>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lternatives</w:t>
      </w:r>
    </w:p>
    <w:p w:rsidR="002352B5" w:rsidRPr="002352B5" w:rsidRDefault="002352B5" w:rsidP="000D65E4">
      <w:pPr>
        <w:numPr>
          <w:ilvl w:val="0"/>
          <w:numId w:val="33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Virtual Tables/Views</w:t>
      </w:r>
    </w:p>
    <w:p w:rsidR="002352B5" w:rsidRPr="002352B5" w:rsidRDefault="002352B5" w:rsidP="000D65E4">
      <w:pPr>
        <w:numPr>
          <w:ilvl w:val="1"/>
          <w:numId w:val="3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View</w:t>
      </w:r>
    </w:p>
    <w:p w:rsidR="002352B5" w:rsidRPr="002352B5" w:rsidRDefault="002352B5" w:rsidP="000D65E4">
      <w:pPr>
        <w:numPr>
          <w:ilvl w:val="1"/>
          <w:numId w:val="33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Base tables</w:t>
      </w:r>
    </w:p>
    <w:p w:rsidR="002352B5" w:rsidRPr="002352B5" w:rsidRDefault="002352B5" w:rsidP="000D65E4">
      <w:pPr>
        <w:numPr>
          <w:ilvl w:val="0"/>
          <w:numId w:val="3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Updateable views</w:t>
      </w:r>
    </w:p>
    <w:p w:rsidR="002352B5" w:rsidRPr="002352B5" w:rsidRDefault="002352B5" w:rsidP="000D65E4">
      <w:pPr>
        <w:numPr>
          <w:ilvl w:val="0"/>
          <w:numId w:val="3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Oracle Sequences</w:t>
      </w:r>
    </w:p>
    <w:p w:rsidR="002352B5" w:rsidRPr="002352B5" w:rsidRDefault="002352B5" w:rsidP="000D65E4">
      <w:pPr>
        <w:numPr>
          <w:ilvl w:val="0"/>
          <w:numId w:val="339"/>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SQL</w:t>
      </w:r>
    </w:p>
    <w:p w:rsidR="002352B5" w:rsidRPr="002352B5" w:rsidRDefault="002352B5" w:rsidP="000D65E4">
      <w:pPr>
        <w:numPr>
          <w:ilvl w:val="1"/>
          <w:numId w:val="3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ersistent stored module PSM</w:t>
      </w:r>
    </w:p>
    <w:p w:rsidR="002352B5" w:rsidRPr="002352B5" w:rsidRDefault="002352B5" w:rsidP="000D65E4">
      <w:pPr>
        <w:numPr>
          <w:ilvl w:val="1"/>
          <w:numId w:val="340"/>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rocedural Language SQL PL/SQL</w:t>
      </w:r>
    </w:p>
    <w:p w:rsidR="002352B5" w:rsidRPr="002352B5" w:rsidRDefault="002352B5" w:rsidP="000D65E4">
      <w:pPr>
        <w:numPr>
          <w:ilvl w:val="2"/>
          <w:numId w:val="34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nonymous blocks</w:t>
      </w:r>
    </w:p>
    <w:p w:rsidR="002352B5" w:rsidRPr="002352B5" w:rsidRDefault="002352B5" w:rsidP="000D65E4">
      <w:pPr>
        <w:numPr>
          <w:ilvl w:val="2"/>
          <w:numId w:val="341"/>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Data Types</w:t>
      </w:r>
    </w:p>
    <w:p w:rsidR="002352B5" w:rsidRPr="002352B5" w:rsidRDefault="002352B5" w:rsidP="000D65E4">
      <w:pPr>
        <w:numPr>
          <w:ilvl w:val="0"/>
          <w:numId w:val="341"/>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Triggers</w:t>
      </w:r>
    </w:p>
    <w:p w:rsidR="002352B5" w:rsidRPr="002352B5" w:rsidRDefault="002352B5" w:rsidP="000D65E4">
      <w:pPr>
        <w:numPr>
          <w:ilvl w:val="1"/>
          <w:numId w:val="34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What is a trigger</w:t>
      </w:r>
    </w:p>
    <w:p w:rsidR="002352B5" w:rsidRPr="002352B5" w:rsidRDefault="002352B5" w:rsidP="000D65E4">
      <w:pPr>
        <w:numPr>
          <w:ilvl w:val="1"/>
          <w:numId w:val="342"/>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Remember</w:t>
      </w:r>
    </w:p>
    <w:p w:rsidR="002352B5" w:rsidRPr="002352B5" w:rsidRDefault="002352B5" w:rsidP="000D65E4">
      <w:pPr>
        <w:numPr>
          <w:ilvl w:val="2"/>
          <w:numId w:val="34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nvoked before or after a data row is inserted, updated, or deleted</w:t>
      </w:r>
    </w:p>
    <w:p w:rsidR="002352B5" w:rsidRPr="002352B5" w:rsidRDefault="002352B5" w:rsidP="000D65E4">
      <w:pPr>
        <w:numPr>
          <w:ilvl w:val="2"/>
          <w:numId w:val="34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Associated with a database table</w:t>
      </w:r>
    </w:p>
    <w:p w:rsidR="002352B5" w:rsidRPr="002352B5" w:rsidRDefault="002352B5" w:rsidP="000D65E4">
      <w:pPr>
        <w:numPr>
          <w:ilvl w:val="2"/>
          <w:numId w:val="34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Each table can have more than one trigger</w:t>
      </w:r>
    </w:p>
    <w:p w:rsidR="002352B5" w:rsidRPr="002352B5" w:rsidRDefault="002352B5" w:rsidP="000D65E4">
      <w:pPr>
        <w:numPr>
          <w:ilvl w:val="2"/>
          <w:numId w:val="343"/>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Is executed as part of the transaction that triggered it</w:t>
      </w:r>
    </w:p>
    <w:p w:rsidR="002352B5" w:rsidRPr="002352B5" w:rsidRDefault="002352B5" w:rsidP="000D65E4">
      <w:pPr>
        <w:numPr>
          <w:ilvl w:val="1"/>
          <w:numId w:val="343"/>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rts</w:t>
      </w:r>
    </w:p>
    <w:p w:rsidR="002352B5" w:rsidRPr="002352B5" w:rsidRDefault="002352B5" w:rsidP="000D65E4">
      <w:pPr>
        <w:numPr>
          <w:ilvl w:val="2"/>
          <w:numId w:val="344"/>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Timing</w:t>
      </w:r>
    </w:p>
    <w:p w:rsidR="002352B5" w:rsidRPr="002352B5" w:rsidRDefault="002352B5" w:rsidP="000D65E4">
      <w:pPr>
        <w:numPr>
          <w:ilvl w:val="3"/>
          <w:numId w:val="3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Before</w:t>
      </w:r>
    </w:p>
    <w:p w:rsidR="002352B5" w:rsidRPr="002352B5" w:rsidRDefault="002352B5" w:rsidP="000D65E4">
      <w:pPr>
        <w:numPr>
          <w:ilvl w:val="3"/>
          <w:numId w:val="345"/>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After</w:t>
      </w:r>
    </w:p>
    <w:p w:rsidR="002352B5" w:rsidRPr="002352B5" w:rsidRDefault="002352B5" w:rsidP="000D65E4">
      <w:pPr>
        <w:numPr>
          <w:ilvl w:val="2"/>
          <w:numId w:val="34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Event</w:t>
      </w:r>
    </w:p>
    <w:p w:rsidR="002352B5" w:rsidRPr="002352B5" w:rsidRDefault="002352B5" w:rsidP="000D65E4">
      <w:pPr>
        <w:numPr>
          <w:ilvl w:val="2"/>
          <w:numId w:val="345"/>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Level</w:t>
      </w:r>
    </w:p>
    <w:p w:rsidR="002352B5" w:rsidRPr="002352B5" w:rsidRDefault="002352B5" w:rsidP="000D65E4">
      <w:pPr>
        <w:numPr>
          <w:ilvl w:val="3"/>
          <w:numId w:val="34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Statement</w:t>
      </w:r>
    </w:p>
    <w:p w:rsidR="002352B5" w:rsidRPr="002352B5" w:rsidRDefault="002352B5" w:rsidP="000D65E4">
      <w:pPr>
        <w:numPr>
          <w:ilvl w:val="3"/>
          <w:numId w:val="346"/>
        </w:numPr>
        <w:spacing w:after="0" w:line="240" w:lineRule="auto"/>
        <w:ind w:left="2160"/>
        <w:textAlignment w:val="center"/>
        <w:rPr>
          <w:rFonts w:ascii="Calibri" w:eastAsia="Times New Roman" w:hAnsi="Calibri" w:cs="Times New Roman"/>
          <w:color w:val="000000"/>
        </w:rPr>
      </w:pPr>
      <w:r w:rsidRPr="002352B5">
        <w:rPr>
          <w:rFonts w:ascii="Calibri" w:eastAsia="Times New Roman" w:hAnsi="Calibri" w:cs="Times New Roman"/>
          <w:color w:val="000000"/>
        </w:rPr>
        <w:t>Row level</w:t>
      </w:r>
    </w:p>
    <w:p w:rsidR="002352B5" w:rsidRPr="002352B5" w:rsidRDefault="002352B5" w:rsidP="000D65E4">
      <w:pPr>
        <w:numPr>
          <w:ilvl w:val="2"/>
          <w:numId w:val="346"/>
        </w:numPr>
        <w:spacing w:after="0" w:line="240" w:lineRule="auto"/>
        <w:ind w:left="1620"/>
        <w:textAlignment w:val="center"/>
        <w:rPr>
          <w:rFonts w:ascii="Calibri" w:eastAsia="Times New Roman" w:hAnsi="Calibri" w:cs="Times New Roman"/>
          <w:color w:val="000000"/>
        </w:rPr>
      </w:pPr>
      <w:r w:rsidRPr="002352B5">
        <w:rPr>
          <w:rFonts w:ascii="Calibri" w:eastAsia="Times New Roman" w:hAnsi="Calibri" w:cs="Times New Roman"/>
          <w:color w:val="000000"/>
        </w:rPr>
        <w:t>Triggering Action</w:t>
      </w:r>
    </w:p>
    <w:p w:rsidR="002352B5" w:rsidRPr="002352B5" w:rsidRDefault="002352B5" w:rsidP="000D65E4">
      <w:pPr>
        <w:numPr>
          <w:ilvl w:val="0"/>
          <w:numId w:val="346"/>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tored Procedure</w:t>
      </w:r>
    </w:p>
    <w:p w:rsidR="002352B5" w:rsidRPr="002352B5" w:rsidRDefault="002352B5" w:rsidP="000D65E4">
      <w:pPr>
        <w:numPr>
          <w:ilvl w:val="1"/>
          <w:numId w:val="347"/>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Passing Values</w:t>
      </w:r>
    </w:p>
    <w:p w:rsidR="002352B5" w:rsidRPr="002352B5" w:rsidRDefault="002352B5" w:rsidP="000D65E4">
      <w:pPr>
        <w:numPr>
          <w:ilvl w:val="0"/>
          <w:numId w:val="347"/>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Cursors</w:t>
      </w:r>
    </w:p>
    <w:p w:rsidR="002352B5" w:rsidRPr="002352B5" w:rsidRDefault="002352B5" w:rsidP="000D65E4">
      <w:pPr>
        <w:numPr>
          <w:ilvl w:val="1"/>
          <w:numId w:val="34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Implicit - automatically created when SQL statement returns only one value</w:t>
      </w:r>
    </w:p>
    <w:p w:rsidR="002352B5" w:rsidRPr="002352B5" w:rsidRDefault="002352B5" w:rsidP="000D65E4">
      <w:pPr>
        <w:numPr>
          <w:ilvl w:val="1"/>
          <w:numId w:val="348"/>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Explicit - created to hold output of SQL statement with more than one row</w:t>
      </w:r>
    </w:p>
    <w:p w:rsidR="002352B5" w:rsidRPr="002352B5" w:rsidRDefault="002352B5" w:rsidP="000D65E4">
      <w:pPr>
        <w:numPr>
          <w:ilvl w:val="0"/>
          <w:numId w:val="34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Stored Function</w:t>
      </w:r>
    </w:p>
    <w:p w:rsidR="002352B5" w:rsidRPr="002352B5" w:rsidRDefault="002352B5" w:rsidP="000D65E4">
      <w:pPr>
        <w:numPr>
          <w:ilvl w:val="0"/>
          <w:numId w:val="348"/>
        </w:numPr>
        <w:spacing w:after="0" w:line="240" w:lineRule="auto"/>
        <w:ind w:left="540"/>
        <w:textAlignment w:val="center"/>
        <w:rPr>
          <w:rFonts w:ascii="Calibri" w:eastAsia="Times New Roman" w:hAnsi="Calibri" w:cs="Times New Roman"/>
          <w:color w:val="000000"/>
        </w:rPr>
      </w:pPr>
      <w:r w:rsidRPr="002352B5">
        <w:rPr>
          <w:rFonts w:ascii="Calibri" w:eastAsia="Times New Roman" w:hAnsi="Calibri" w:cs="Times New Roman"/>
          <w:color w:val="000000"/>
        </w:rPr>
        <w:t>Embedded SQL</w:t>
      </w:r>
    </w:p>
    <w:p w:rsidR="002352B5" w:rsidRPr="002352B5" w:rsidRDefault="002352B5" w:rsidP="000D65E4">
      <w:pPr>
        <w:numPr>
          <w:ilvl w:val="1"/>
          <w:numId w:val="34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t>Static</w:t>
      </w:r>
    </w:p>
    <w:p w:rsidR="00D36F84" w:rsidRDefault="002352B5" w:rsidP="000D65E4">
      <w:pPr>
        <w:numPr>
          <w:ilvl w:val="1"/>
          <w:numId w:val="349"/>
        </w:numPr>
        <w:spacing w:after="0" w:line="240" w:lineRule="auto"/>
        <w:ind w:left="1080"/>
        <w:textAlignment w:val="center"/>
        <w:rPr>
          <w:rFonts w:ascii="Calibri" w:eastAsia="Times New Roman" w:hAnsi="Calibri" w:cs="Times New Roman"/>
          <w:color w:val="000000"/>
        </w:rPr>
      </w:pPr>
      <w:r w:rsidRPr="002352B5">
        <w:rPr>
          <w:rFonts w:ascii="Calibri" w:eastAsia="Times New Roman" w:hAnsi="Calibri" w:cs="Times New Roman"/>
          <w:color w:val="000000"/>
        </w:rPr>
        <w:lastRenderedPageBreak/>
        <w:t>Dynamic</w:t>
      </w:r>
    </w:p>
    <w:p w:rsidR="00F40BD6" w:rsidRDefault="00F40BD6" w:rsidP="00F40BD6">
      <w:pPr>
        <w:spacing w:after="0" w:line="240" w:lineRule="auto"/>
        <w:textAlignment w:val="center"/>
        <w:rPr>
          <w:rFonts w:ascii="Calibri" w:eastAsia="Times New Roman" w:hAnsi="Calibri" w:cs="Times New Roman"/>
          <w:color w:val="000000"/>
        </w:rPr>
      </w:pPr>
    </w:p>
    <w:p w:rsidR="00F40BD6" w:rsidRPr="00AB0A58" w:rsidRDefault="00F40BD6" w:rsidP="00F40BD6">
      <w:pPr>
        <w:rPr>
          <w:rFonts w:ascii="Calibri" w:hAnsi="Calibri"/>
          <w:i/>
        </w:rPr>
      </w:pPr>
      <w:r w:rsidRPr="00AB0A58">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F40BD6" w:rsidRPr="00A52870" w:rsidRDefault="00F40BD6" w:rsidP="00F40BD6">
      <w:pPr>
        <w:rPr>
          <w:rFonts w:ascii="Times New Roman" w:eastAsia="Times New Roman" w:hAnsi="Times New Roman" w:cs="Times New Roman"/>
          <w:sz w:val="24"/>
          <w:szCs w:val="24"/>
        </w:rPr>
      </w:pPr>
      <w:r w:rsidRPr="00A05A07">
        <w:rPr>
          <w:noProof/>
        </w:rPr>
        <w:drawing>
          <wp:inline distT="0" distB="0" distL="0" distR="0" wp14:anchorId="51CD985C" wp14:editId="575ADDBC">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AB0A58">
        <w:rPr>
          <w:rFonts w:ascii="Calibri" w:hAnsi="Calibri"/>
          <w:i/>
        </w:rPr>
        <w:t xml:space="preserve">This work by Kennebec Valley Community College is licensed under a </w:t>
      </w:r>
      <w:hyperlink r:id="rId11" w:history="1">
        <w:r w:rsidRPr="00AB0A58">
          <w:rPr>
            <w:rStyle w:val="Hyperlink"/>
            <w:rFonts w:ascii="Calibri" w:hAnsi="Calibri"/>
            <w:i/>
          </w:rPr>
          <w:t>Creative Commons Attribution 4.0 International License</w:t>
        </w:r>
      </w:hyperlink>
      <w:r w:rsidRPr="00AB0A58">
        <w:rPr>
          <w:rFonts w:ascii="Calibri" w:hAnsi="Calibri"/>
          <w:i/>
        </w:rPr>
        <w:t>.</w:t>
      </w:r>
    </w:p>
    <w:p w:rsidR="00F40BD6" w:rsidRPr="002352B5" w:rsidRDefault="00F40BD6" w:rsidP="00F40BD6">
      <w:pPr>
        <w:spacing w:after="0" w:line="240" w:lineRule="auto"/>
        <w:textAlignment w:val="center"/>
        <w:rPr>
          <w:rFonts w:ascii="Calibri" w:eastAsia="Times New Roman" w:hAnsi="Calibri" w:cs="Times New Roman"/>
          <w:color w:val="000000"/>
        </w:rPr>
      </w:pPr>
      <w:bookmarkStart w:id="28" w:name="_GoBack"/>
      <w:bookmarkEnd w:id="28"/>
    </w:p>
    <w:sectPr w:rsidR="00F40BD6" w:rsidRPr="002352B5" w:rsidSect="006D70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54" w:rsidRDefault="004E2C54" w:rsidP="006D70EF">
      <w:pPr>
        <w:spacing w:after="0" w:line="240" w:lineRule="auto"/>
      </w:pPr>
      <w:r>
        <w:separator/>
      </w:r>
    </w:p>
  </w:endnote>
  <w:endnote w:type="continuationSeparator" w:id="0">
    <w:p w:rsidR="004E2C54" w:rsidRDefault="004E2C54"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D7692F" w:rsidRDefault="00D7692F">
        <w:pPr>
          <w:pStyle w:val="Footer"/>
          <w:jc w:val="center"/>
        </w:pPr>
        <w:r>
          <w:fldChar w:fldCharType="begin"/>
        </w:r>
        <w:r>
          <w:instrText xml:space="preserve"> PAGE   \* MERGEFORMAT </w:instrText>
        </w:r>
        <w:r>
          <w:fldChar w:fldCharType="separate"/>
        </w:r>
        <w:r w:rsidR="00F40BD6">
          <w:rPr>
            <w:noProof/>
          </w:rPr>
          <w:t>39</w:t>
        </w:r>
        <w:r>
          <w:rPr>
            <w:noProof/>
          </w:rPr>
          <w:fldChar w:fldCharType="end"/>
        </w:r>
      </w:p>
    </w:sdtContent>
  </w:sdt>
  <w:p w:rsidR="00D7692F" w:rsidRDefault="00D7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54" w:rsidRDefault="004E2C54" w:rsidP="006D70EF">
      <w:pPr>
        <w:spacing w:after="0" w:line="240" w:lineRule="auto"/>
      </w:pPr>
      <w:r>
        <w:separator/>
      </w:r>
    </w:p>
  </w:footnote>
  <w:footnote w:type="continuationSeparator" w:id="0">
    <w:p w:rsidR="004E2C54" w:rsidRDefault="004E2C54"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0F6D"/>
    <w:multiLevelType w:val="multilevel"/>
    <w:tmpl w:val="0C24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7631"/>
    <w:multiLevelType w:val="multilevel"/>
    <w:tmpl w:val="1E3A0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4D90"/>
    <w:multiLevelType w:val="multilevel"/>
    <w:tmpl w:val="99DAD17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55605C"/>
    <w:multiLevelType w:val="multilevel"/>
    <w:tmpl w:val="E294F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87C58"/>
    <w:multiLevelType w:val="multilevel"/>
    <w:tmpl w:val="3C6ED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B0682"/>
    <w:multiLevelType w:val="multilevel"/>
    <w:tmpl w:val="B24EC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B4304"/>
    <w:multiLevelType w:val="multilevel"/>
    <w:tmpl w:val="5AF017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4A5734"/>
    <w:multiLevelType w:val="multilevel"/>
    <w:tmpl w:val="475E2C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4F2ADB"/>
    <w:multiLevelType w:val="multilevel"/>
    <w:tmpl w:val="BE5EC27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03BDA"/>
    <w:multiLevelType w:val="multilevel"/>
    <w:tmpl w:val="90D22B4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014"/>
    <w:multiLevelType w:val="multilevel"/>
    <w:tmpl w:val="58C889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97F91"/>
    <w:multiLevelType w:val="multilevel"/>
    <w:tmpl w:val="76984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5441A"/>
    <w:multiLevelType w:val="multilevel"/>
    <w:tmpl w:val="B694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2F5454"/>
    <w:multiLevelType w:val="multilevel"/>
    <w:tmpl w:val="ABA66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91BD6"/>
    <w:multiLevelType w:val="multilevel"/>
    <w:tmpl w:val="20D290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73FD6"/>
    <w:multiLevelType w:val="multilevel"/>
    <w:tmpl w:val="6A40B5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114D5"/>
    <w:multiLevelType w:val="multilevel"/>
    <w:tmpl w:val="E8A6CE0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6439A"/>
    <w:multiLevelType w:val="multilevel"/>
    <w:tmpl w:val="7AF6BCD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40135CD"/>
    <w:multiLevelType w:val="multilevel"/>
    <w:tmpl w:val="5B763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E1BED"/>
    <w:multiLevelType w:val="multilevel"/>
    <w:tmpl w:val="26CA6932"/>
    <w:lvl w:ilvl="0">
      <w:start w:val="1"/>
      <w:numFmt w:val="lowerLetter"/>
      <w:lvlText w:val="%1."/>
      <w:lvlJc w:val="left"/>
      <w:pPr>
        <w:tabs>
          <w:tab w:val="num" w:pos="540"/>
        </w:tabs>
        <w:ind w:left="540" w:hanging="360"/>
      </w:pPr>
    </w:lvl>
    <w:lvl w:ilvl="1">
      <w:start w:val="1"/>
      <w:numFmt w:val="lowerRoman"/>
      <w:lvlText w:val="%2."/>
      <w:lvlJc w:val="right"/>
      <w:pPr>
        <w:tabs>
          <w:tab w:val="num" w:pos="1260"/>
        </w:tabs>
        <w:ind w:left="1260" w:hanging="360"/>
      </w:pPr>
    </w:lvl>
    <w:lvl w:ilvl="2">
      <w:start w:val="1"/>
      <w:numFmt w:val="decimal"/>
      <w:lvlText w:val="%3."/>
      <w:lvlJc w:val="left"/>
      <w:pPr>
        <w:tabs>
          <w:tab w:val="num" w:pos="1980"/>
        </w:tabs>
        <w:ind w:left="1980" w:hanging="360"/>
      </w:pPr>
    </w:lvl>
    <w:lvl w:ilvl="3">
      <w:start w:val="1"/>
      <w:numFmt w:val="lowerLetter"/>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Letter"/>
      <w:lvlText w:val="%6."/>
      <w:lvlJc w:val="left"/>
      <w:pPr>
        <w:tabs>
          <w:tab w:val="num" w:pos="4140"/>
        </w:tabs>
        <w:ind w:left="4140" w:hanging="360"/>
      </w:pPr>
    </w:lvl>
    <w:lvl w:ilvl="6" w:tentative="1">
      <w:start w:val="1"/>
      <w:numFmt w:val="lowerLetter"/>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Letter"/>
      <w:lvlText w:val="%9."/>
      <w:lvlJc w:val="left"/>
      <w:pPr>
        <w:tabs>
          <w:tab w:val="num" w:pos="6300"/>
        </w:tabs>
        <w:ind w:left="6300" w:hanging="360"/>
      </w:pPr>
    </w:lvl>
  </w:abstractNum>
  <w:abstractNum w:abstractNumId="20" w15:restartNumberingAfterBreak="0">
    <w:nsid w:val="3A80733A"/>
    <w:multiLevelType w:val="multilevel"/>
    <w:tmpl w:val="7B1ED2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A51E0"/>
    <w:multiLevelType w:val="multilevel"/>
    <w:tmpl w:val="6D5AA2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651F34"/>
    <w:multiLevelType w:val="multilevel"/>
    <w:tmpl w:val="9F90D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237EA"/>
    <w:multiLevelType w:val="multilevel"/>
    <w:tmpl w:val="A48887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87C2D"/>
    <w:multiLevelType w:val="multilevel"/>
    <w:tmpl w:val="25A8D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3700A"/>
    <w:multiLevelType w:val="multilevel"/>
    <w:tmpl w:val="0562BE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A33F0"/>
    <w:multiLevelType w:val="multilevel"/>
    <w:tmpl w:val="74B4AA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954FC9"/>
    <w:multiLevelType w:val="multilevel"/>
    <w:tmpl w:val="23B42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E3C23"/>
    <w:multiLevelType w:val="multilevel"/>
    <w:tmpl w:val="BB2AE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0706C"/>
    <w:multiLevelType w:val="multilevel"/>
    <w:tmpl w:val="5CAED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B6761"/>
    <w:multiLevelType w:val="multilevel"/>
    <w:tmpl w:val="81B2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E75AE"/>
    <w:multiLevelType w:val="multilevel"/>
    <w:tmpl w:val="D79AF1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95DD8"/>
    <w:multiLevelType w:val="multilevel"/>
    <w:tmpl w:val="D36A1D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A16F2"/>
    <w:multiLevelType w:val="multilevel"/>
    <w:tmpl w:val="EE000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42FAE"/>
    <w:multiLevelType w:val="multilevel"/>
    <w:tmpl w:val="D70C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A9785F"/>
    <w:multiLevelType w:val="multilevel"/>
    <w:tmpl w:val="2F34430E"/>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AC759D2"/>
    <w:multiLevelType w:val="multilevel"/>
    <w:tmpl w:val="09C6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CA1B71"/>
    <w:multiLevelType w:val="multilevel"/>
    <w:tmpl w:val="E5AC9140"/>
    <w:lvl w:ilvl="0">
      <w:start w:val="2"/>
      <w:numFmt w:val="decimal"/>
      <w:lvlText w:val="%1."/>
      <w:lvlJc w:val="left"/>
      <w:pPr>
        <w:tabs>
          <w:tab w:val="num" w:pos="720"/>
        </w:tabs>
        <w:ind w:left="720" w:hanging="360"/>
      </w:pPr>
      <w:rPr>
        <w:rFonts w:hint="default"/>
      </w:rPr>
    </w:lvl>
    <w:lvl w:ilv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FBF5E18"/>
    <w:multiLevelType w:val="multilevel"/>
    <w:tmpl w:val="FD74E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92F8A"/>
    <w:multiLevelType w:val="multilevel"/>
    <w:tmpl w:val="1AF221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9EE29F3"/>
    <w:multiLevelType w:val="multilevel"/>
    <w:tmpl w:val="11C87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4155C"/>
    <w:multiLevelType w:val="multilevel"/>
    <w:tmpl w:val="4CEE9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029B2"/>
    <w:multiLevelType w:val="multilevel"/>
    <w:tmpl w:val="81C26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83919"/>
    <w:multiLevelType w:val="multilevel"/>
    <w:tmpl w:val="7344957A"/>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B327610"/>
    <w:multiLevelType w:val="multilevel"/>
    <w:tmpl w:val="15DAB224"/>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7"/>
    <w:lvlOverride w:ilvl="0"/>
    <w:lvlOverride w:ilvl="1"/>
    <w:lvlOverride w:ilvl="2">
      <w:startOverride w:val="1"/>
    </w:lvlOverride>
  </w:num>
  <w:num w:numId="2">
    <w:abstractNumId w:val="13"/>
    <w:lvlOverride w:ilvl="0"/>
    <w:lvlOverride w:ilvl="1"/>
    <w:lvlOverride w:ilvl="2">
      <w:startOverride w:val="1"/>
    </w:lvlOverride>
    <w:lvlOverride w:ilvl="3"/>
  </w:num>
  <w:num w:numId="3">
    <w:abstractNumId w:val="5"/>
    <w:lvlOverride w:ilvl="0"/>
    <w:lvlOverride w:ilvl="1">
      <w:startOverride w:val="1"/>
    </w:lvlOverride>
    <w:lvlOverride w:ilvl="2"/>
  </w:num>
  <w:num w:numId="4">
    <w:abstractNumId w:val="2"/>
    <w:lvlOverride w:ilvl="0"/>
    <w:lvlOverride w:ilvl="1">
      <w:startOverride w:val="1"/>
    </w:lvlOverride>
    <w:lvlOverride w:ilvl="2"/>
  </w:num>
  <w:num w:numId="5">
    <w:abstractNumId w:val="24"/>
    <w:lvlOverride w:ilvl="0"/>
    <w:lvlOverride w:ilvl="1">
      <w:startOverride w:val="1"/>
    </w:lvlOverride>
  </w:num>
  <w:num w:numId="6">
    <w:abstractNumId w:val="20"/>
    <w:lvlOverride w:ilvl="0"/>
    <w:lvlOverride w:ilvl="1">
      <w:startOverride w:val="1"/>
    </w:lvlOverride>
    <w:lvlOverride w:ilvl="2"/>
    <w:lvlOverride w:ilvl="3"/>
  </w:num>
  <w:num w:numId="7">
    <w:abstractNumId w:val="11"/>
    <w:lvlOverride w:ilvl="0"/>
    <w:lvlOverride w:ilvl="1"/>
    <w:lvlOverride w:ilvl="2"/>
    <w:lvlOverride w:ilvl="3">
      <w:startOverride w:val="1"/>
    </w:lvlOverride>
  </w:num>
  <w:num w:numId="8">
    <w:abstractNumId w:val="23"/>
    <w:lvlOverride w:ilvl="0"/>
    <w:lvlOverride w:ilvl="1"/>
    <w:lvlOverride w:ilvl="2">
      <w:startOverride w:val="1"/>
    </w:lvlOverride>
  </w:num>
  <w:num w:numId="9">
    <w:abstractNumId w:val="4"/>
    <w:lvlOverride w:ilvl="0">
      <w:startOverride w:val="1"/>
    </w:lvlOverride>
  </w:num>
  <w:num w:numId="10">
    <w:abstractNumId w:val="4"/>
    <w:lvlOverride w:ilvl="0"/>
    <w:lvlOverride w:ilvl="1">
      <w:startOverride w:val="1"/>
    </w:lvlOverride>
  </w:num>
  <w:num w:numId="11">
    <w:abstractNumId w:val="4"/>
    <w:lvlOverride w:ilvl="0"/>
    <w:lvlOverride w:ilvl="1"/>
    <w:lvlOverride w:ilvl="2">
      <w:startOverride w:val="1"/>
    </w:lvlOverride>
  </w:num>
  <w:num w:numId="12">
    <w:abstractNumId w:val="4"/>
    <w:lvlOverride w:ilvl="0"/>
    <w:lvlOverride w:ilvl="1">
      <w:startOverride w:val="1"/>
    </w:lvlOverride>
    <w:lvlOverride w:ilvl="2"/>
  </w:num>
  <w:num w:numId="13">
    <w:abstractNumId w:val="4"/>
    <w:lvlOverride w:ilvl="0"/>
    <w:lvlOverride w:ilvl="1">
      <w:startOverride w:val="1"/>
    </w:lvlOverride>
    <w:lvlOverride w:ilvl="2"/>
  </w:num>
  <w:num w:numId="14">
    <w:abstractNumId w:val="4"/>
    <w:lvlOverride w:ilvl="0"/>
    <w:lvlOverride w:ilvl="1">
      <w:startOverride w:val="1"/>
    </w:lvlOverride>
    <w:lvlOverride w:ilvl="2"/>
  </w:num>
  <w:num w:numId="15">
    <w:abstractNumId w:val="29"/>
    <w:lvlOverride w:ilvl="0">
      <w:startOverride w:val="1"/>
    </w:lvlOverride>
  </w:num>
  <w:num w:numId="16">
    <w:abstractNumId w:val="29"/>
    <w:lvlOverride w:ilvl="0"/>
    <w:lvlOverride w:ilvl="1">
      <w:startOverride w:val="1"/>
    </w:lvlOverride>
  </w:num>
  <w:num w:numId="17">
    <w:abstractNumId w:val="29"/>
    <w:lvlOverride w:ilvl="0"/>
    <w:lvlOverride w:ilvl="1">
      <w:startOverride w:val="1"/>
    </w:lvlOverride>
  </w:num>
  <w:num w:numId="18">
    <w:abstractNumId w:val="29"/>
    <w:lvlOverride w:ilvl="0"/>
    <w:lvlOverride w:ilvl="1"/>
    <w:lvlOverride w:ilvl="2">
      <w:startOverride w:val="1"/>
    </w:lvlOverride>
  </w:num>
  <w:num w:numId="19">
    <w:abstractNumId w:val="29"/>
    <w:lvlOverride w:ilvl="0"/>
    <w:lvlOverride w:ilvl="1"/>
    <w:lvlOverride w:ilvl="2">
      <w:startOverride w:val="1"/>
    </w:lvlOverride>
  </w:num>
  <w:num w:numId="20">
    <w:abstractNumId w:val="29"/>
    <w:lvlOverride w:ilvl="0"/>
    <w:lvlOverride w:ilvl="1">
      <w:startOverride w:val="1"/>
    </w:lvlOverride>
    <w:lvlOverride w:ilvl="2"/>
  </w:num>
  <w:num w:numId="21">
    <w:abstractNumId w:val="29"/>
    <w:lvlOverride w:ilvl="0"/>
    <w:lvlOverride w:ilvl="1"/>
    <w:lvlOverride w:ilvl="2">
      <w:startOverride w:val="1"/>
    </w:lvlOverride>
  </w:num>
  <w:num w:numId="22">
    <w:abstractNumId w:val="29"/>
    <w:lvlOverride w:ilvl="0"/>
    <w:lvlOverride w:ilvl="1"/>
    <w:lvlOverride w:ilvl="2"/>
    <w:lvlOverride w:ilvl="3">
      <w:startOverride w:val="1"/>
    </w:lvlOverride>
  </w:num>
  <w:num w:numId="23">
    <w:abstractNumId w:val="29"/>
    <w:lvlOverride w:ilvl="0"/>
    <w:lvlOverride w:ilvl="1"/>
    <w:lvlOverride w:ilvl="2">
      <w:startOverride w:val="1"/>
    </w:lvlOverride>
    <w:lvlOverride w:ilvl="3"/>
  </w:num>
  <w:num w:numId="24">
    <w:abstractNumId w:val="29"/>
    <w:lvlOverride w:ilvl="0"/>
    <w:lvlOverride w:ilvl="1"/>
    <w:lvlOverride w:ilvl="2"/>
    <w:lvlOverride w:ilvl="3">
      <w:startOverride w:val="1"/>
    </w:lvlOverride>
  </w:num>
  <w:num w:numId="25">
    <w:abstractNumId w:val="29"/>
    <w:lvlOverride w:ilvl="0"/>
    <w:lvlOverride w:ilvl="1"/>
    <w:lvlOverride w:ilvl="2"/>
    <w:lvlOverride w:ilvl="3">
      <w:startOverride w:val="1"/>
    </w:lvlOverride>
  </w:num>
  <w:num w:numId="26">
    <w:abstractNumId w:val="29"/>
    <w:lvlOverride w:ilvl="0"/>
    <w:lvlOverride w:ilvl="1"/>
    <w:lvlOverride w:ilvl="2"/>
    <w:lvlOverride w:ilvl="3">
      <w:startOverride w:val="1"/>
    </w:lvlOverride>
  </w:num>
  <w:num w:numId="27">
    <w:abstractNumId w:val="18"/>
    <w:lvlOverride w:ilvl="0">
      <w:startOverride w:val="1"/>
    </w:lvlOverride>
  </w:num>
  <w:num w:numId="28">
    <w:abstractNumId w:val="18"/>
    <w:lvlOverride w:ilvl="0"/>
    <w:lvlOverride w:ilvl="1">
      <w:startOverride w:val="1"/>
    </w:lvlOverride>
  </w:num>
  <w:num w:numId="29">
    <w:abstractNumId w:val="18"/>
    <w:lvlOverride w:ilvl="0"/>
    <w:lvlOverride w:ilvl="1"/>
    <w:lvlOverride w:ilvl="2">
      <w:startOverride w:val="1"/>
    </w:lvlOverride>
  </w:num>
  <w:num w:numId="30">
    <w:abstractNumId w:val="18"/>
    <w:lvlOverride w:ilvl="0"/>
    <w:lvlOverride w:ilvl="1"/>
    <w:lvlOverride w:ilvl="2"/>
    <w:lvlOverride w:ilvl="3">
      <w:startOverride w:val="1"/>
    </w:lvlOverride>
  </w:num>
  <w:num w:numId="31">
    <w:abstractNumId w:val="18"/>
    <w:lvlOverride w:ilvl="0"/>
    <w:lvlOverride w:ilvl="1"/>
    <w:lvlOverride w:ilvl="2">
      <w:startOverride w:val="1"/>
    </w:lvlOverride>
    <w:lvlOverride w:ilvl="3"/>
  </w:num>
  <w:num w:numId="32">
    <w:abstractNumId w:val="18"/>
    <w:lvlOverride w:ilvl="0"/>
    <w:lvlOverride w:ilvl="1"/>
    <w:lvlOverride w:ilvl="2">
      <w:startOverride w:val="1"/>
    </w:lvlOverride>
    <w:lvlOverride w:ilvl="3"/>
  </w:num>
  <w:num w:numId="33">
    <w:abstractNumId w:val="18"/>
    <w:lvlOverride w:ilvl="0"/>
    <w:lvlOverride w:ilvl="1"/>
    <w:lvlOverride w:ilvl="2"/>
    <w:lvlOverride w:ilvl="3">
      <w:startOverride w:val="1"/>
    </w:lvlOverride>
  </w:num>
  <w:num w:numId="34">
    <w:abstractNumId w:val="18"/>
    <w:lvlOverride w:ilvl="0"/>
    <w:lvlOverride w:ilvl="1"/>
    <w:lvlOverride w:ilvl="2"/>
    <w:lvlOverride w:ilvl="3">
      <w:startOverride w:val="1"/>
    </w:lvlOverride>
  </w:num>
  <w:num w:numId="35">
    <w:abstractNumId w:val="18"/>
    <w:lvlOverride w:ilvl="0"/>
    <w:lvlOverride w:ilvl="1"/>
    <w:lvlOverride w:ilvl="2"/>
    <w:lvlOverride w:ilvl="3"/>
    <w:lvlOverride w:ilvl="4">
      <w:startOverride w:val="1"/>
    </w:lvlOverride>
  </w:num>
  <w:num w:numId="36">
    <w:abstractNumId w:val="18"/>
    <w:lvlOverride w:ilvl="0"/>
    <w:lvlOverride w:ilvl="1"/>
    <w:lvlOverride w:ilvl="2">
      <w:startOverride w:val="1"/>
    </w:lvlOverride>
    <w:lvlOverride w:ilvl="3"/>
    <w:lvlOverride w:ilvl="4"/>
  </w:num>
  <w:num w:numId="37">
    <w:abstractNumId w:val="18"/>
    <w:lvlOverride w:ilvl="0"/>
    <w:lvlOverride w:ilvl="1"/>
    <w:lvlOverride w:ilvl="2"/>
    <w:lvlOverride w:ilvl="3">
      <w:startOverride w:val="1"/>
    </w:lvlOverride>
    <w:lvlOverride w:ilvl="4"/>
  </w:num>
  <w:num w:numId="38">
    <w:abstractNumId w:val="18"/>
    <w:lvlOverride w:ilvl="0"/>
    <w:lvlOverride w:ilvl="1"/>
    <w:lvlOverride w:ilvl="2"/>
    <w:lvlOverride w:ilvl="3"/>
    <w:lvlOverride w:ilvl="4">
      <w:startOverride w:val="1"/>
    </w:lvlOverride>
  </w:num>
  <w:num w:numId="39">
    <w:abstractNumId w:val="18"/>
    <w:lvlOverride w:ilvl="0"/>
    <w:lvlOverride w:ilvl="1"/>
    <w:lvlOverride w:ilvl="2"/>
    <w:lvlOverride w:ilvl="3"/>
    <w:lvlOverride w:ilvl="4">
      <w:startOverride w:val="1"/>
    </w:lvlOverride>
  </w:num>
  <w:num w:numId="40">
    <w:abstractNumId w:val="18"/>
    <w:lvlOverride w:ilvl="0"/>
    <w:lvlOverride w:ilvl="1">
      <w:startOverride w:val="1"/>
    </w:lvlOverride>
    <w:lvlOverride w:ilvl="2"/>
    <w:lvlOverride w:ilvl="3"/>
    <w:lvlOverride w:ilvl="4"/>
  </w:num>
  <w:num w:numId="41">
    <w:abstractNumId w:val="18"/>
    <w:lvlOverride w:ilvl="0"/>
    <w:lvlOverride w:ilvl="1"/>
    <w:lvlOverride w:ilvl="2">
      <w:startOverride w:val="1"/>
    </w:lvlOverride>
    <w:lvlOverride w:ilvl="3"/>
    <w:lvlOverride w:ilvl="4"/>
  </w:num>
  <w:num w:numId="42">
    <w:abstractNumId w:val="18"/>
    <w:lvlOverride w:ilvl="0"/>
    <w:lvlOverride w:ilvl="1"/>
    <w:lvlOverride w:ilvl="2"/>
    <w:lvlOverride w:ilvl="3">
      <w:startOverride w:val="1"/>
    </w:lvlOverride>
    <w:lvlOverride w:ilvl="4"/>
  </w:num>
  <w:num w:numId="43">
    <w:abstractNumId w:val="18"/>
    <w:lvlOverride w:ilvl="0"/>
    <w:lvlOverride w:ilvl="1"/>
    <w:lvlOverride w:ilvl="2"/>
    <w:lvlOverride w:ilvl="3">
      <w:startOverride w:val="1"/>
    </w:lvlOverride>
    <w:lvlOverride w:ilvl="4"/>
  </w:num>
  <w:num w:numId="44">
    <w:abstractNumId w:val="19"/>
  </w:num>
  <w:num w:numId="45">
    <w:abstractNumId w:val="19"/>
    <w:lvlOverride w:ilvl="0"/>
    <w:lvlOverride w:ilvl="1">
      <w:startOverride w:val="1"/>
    </w:lvlOverride>
  </w:num>
  <w:num w:numId="46">
    <w:abstractNumId w:val="19"/>
    <w:lvlOverride w:ilvl="0"/>
    <w:lvlOverride w:ilvl="1"/>
    <w:lvlOverride w:ilvl="2">
      <w:startOverride w:val="1"/>
    </w:lvlOverride>
  </w:num>
  <w:num w:numId="47">
    <w:abstractNumId w:val="19"/>
    <w:lvlOverride w:ilvl="0"/>
    <w:lvlOverride w:ilvl="1"/>
    <w:lvlOverride w:ilvl="2"/>
    <w:lvlOverride w:ilvl="3">
      <w:startOverride w:val="1"/>
    </w:lvlOverride>
  </w:num>
  <w:num w:numId="48">
    <w:abstractNumId w:val="19"/>
    <w:lvlOverride w:ilvl="0"/>
    <w:lvlOverride w:ilvl="1"/>
    <w:lvlOverride w:ilvl="2"/>
    <w:lvlOverride w:ilvl="3">
      <w:startOverride w:val="1"/>
    </w:lvlOverride>
  </w:num>
  <w:num w:numId="49">
    <w:abstractNumId w:val="0"/>
    <w:lvlOverride w:ilvl="0">
      <w:startOverride w:val="1"/>
    </w:lvlOverride>
  </w:num>
  <w:num w:numId="50">
    <w:abstractNumId w:val="6"/>
    <w:lvlOverride w:ilvl="0">
      <w:startOverride w:val="1"/>
    </w:lvlOverride>
  </w:num>
  <w:num w:numId="51">
    <w:abstractNumId w:val="6"/>
    <w:lvlOverride w:ilvl="0"/>
    <w:lvlOverride w:ilvl="1">
      <w:startOverride w:val="1"/>
    </w:lvlOverride>
  </w:num>
  <w:num w:numId="52">
    <w:abstractNumId w:val="6"/>
    <w:lvlOverride w:ilvl="0"/>
    <w:lvlOverride w:ilvl="1"/>
    <w:lvlOverride w:ilvl="2">
      <w:startOverride w:val="1"/>
    </w:lvlOverride>
  </w:num>
  <w:num w:numId="53">
    <w:abstractNumId w:val="6"/>
    <w:lvlOverride w:ilvl="0"/>
    <w:lvlOverride w:ilvl="1"/>
    <w:lvlOverride w:ilvl="2">
      <w:startOverride w:val="1"/>
    </w:lvlOverride>
  </w:num>
  <w:num w:numId="54">
    <w:abstractNumId w:val="34"/>
    <w:lvlOverride w:ilvl="0">
      <w:startOverride w:val="1"/>
    </w:lvlOverride>
  </w:num>
  <w:num w:numId="55">
    <w:abstractNumId w:val="3"/>
    <w:lvlOverride w:ilvl="0">
      <w:startOverride w:val="1"/>
    </w:lvlOverride>
  </w:num>
  <w:num w:numId="56">
    <w:abstractNumId w:val="3"/>
    <w:lvlOverride w:ilvl="0"/>
    <w:lvlOverride w:ilvl="1">
      <w:startOverride w:val="1"/>
    </w:lvlOverride>
  </w:num>
  <w:num w:numId="57">
    <w:abstractNumId w:val="3"/>
    <w:lvlOverride w:ilvl="0"/>
    <w:lvlOverride w:ilvl="1"/>
    <w:lvlOverride w:ilvl="2">
      <w:startOverride w:val="1"/>
    </w:lvlOverride>
  </w:num>
  <w:num w:numId="58">
    <w:abstractNumId w:val="3"/>
    <w:lvlOverride w:ilvl="0"/>
    <w:lvlOverride w:ilvl="1"/>
    <w:lvlOverride w:ilvl="2"/>
    <w:lvlOverride w:ilvl="3">
      <w:startOverride w:val="1"/>
    </w:lvlOverride>
  </w:num>
  <w:num w:numId="59">
    <w:abstractNumId w:val="3"/>
    <w:lvlOverride w:ilvl="0"/>
    <w:lvlOverride w:ilvl="1">
      <w:startOverride w:val="1"/>
    </w:lvlOverride>
    <w:lvlOverride w:ilvl="2"/>
    <w:lvlOverride w:ilvl="3"/>
  </w:num>
  <w:num w:numId="60">
    <w:abstractNumId w:val="3"/>
    <w:lvlOverride w:ilvl="0"/>
    <w:lvlOverride w:ilvl="1"/>
    <w:lvlOverride w:ilvl="2">
      <w:startOverride w:val="1"/>
    </w:lvlOverride>
    <w:lvlOverride w:ilvl="3"/>
  </w:num>
  <w:num w:numId="61">
    <w:abstractNumId w:val="3"/>
    <w:lvlOverride w:ilvl="0"/>
    <w:lvlOverride w:ilvl="1">
      <w:startOverride w:val="1"/>
    </w:lvlOverride>
    <w:lvlOverride w:ilvl="2"/>
    <w:lvlOverride w:ilvl="3"/>
  </w:num>
  <w:num w:numId="62">
    <w:abstractNumId w:val="3"/>
    <w:lvlOverride w:ilvl="0"/>
    <w:lvlOverride w:ilvl="1"/>
    <w:lvlOverride w:ilvl="2">
      <w:startOverride w:val="1"/>
    </w:lvlOverride>
    <w:lvlOverride w:ilvl="3"/>
  </w:num>
  <w:num w:numId="63">
    <w:abstractNumId w:val="3"/>
    <w:lvlOverride w:ilvl="0"/>
    <w:lvlOverride w:ilvl="1">
      <w:startOverride w:val="1"/>
    </w:lvlOverride>
    <w:lvlOverride w:ilvl="2"/>
    <w:lvlOverride w:ilvl="3"/>
  </w:num>
  <w:num w:numId="64">
    <w:abstractNumId w:val="3"/>
    <w:lvlOverride w:ilvl="0"/>
    <w:lvlOverride w:ilvl="1"/>
    <w:lvlOverride w:ilvl="2">
      <w:startOverride w:val="1"/>
    </w:lvlOverride>
    <w:lvlOverride w:ilvl="3"/>
  </w:num>
  <w:num w:numId="65">
    <w:abstractNumId w:val="3"/>
    <w:lvlOverride w:ilvl="0"/>
    <w:lvlOverride w:ilvl="1">
      <w:startOverride w:val="1"/>
    </w:lvlOverride>
    <w:lvlOverride w:ilvl="2"/>
    <w:lvlOverride w:ilvl="3"/>
  </w:num>
  <w:num w:numId="66">
    <w:abstractNumId w:val="28"/>
    <w:lvlOverride w:ilvl="0">
      <w:startOverride w:val="1"/>
    </w:lvlOverride>
  </w:num>
  <w:num w:numId="67">
    <w:abstractNumId w:val="28"/>
    <w:lvlOverride w:ilvl="0"/>
    <w:lvlOverride w:ilvl="1">
      <w:startOverride w:val="1"/>
    </w:lvlOverride>
  </w:num>
  <w:num w:numId="68">
    <w:abstractNumId w:val="28"/>
    <w:lvlOverride w:ilvl="0"/>
    <w:lvlOverride w:ilvl="1"/>
    <w:lvlOverride w:ilvl="2">
      <w:startOverride w:val="1"/>
    </w:lvlOverride>
  </w:num>
  <w:num w:numId="69">
    <w:abstractNumId w:val="28"/>
    <w:lvlOverride w:ilvl="0"/>
    <w:lvlOverride w:ilvl="1">
      <w:startOverride w:val="1"/>
    </w:lvlOverride>
    <w:lvlOverride w:ilvl="2"/>
  </w:num>
  <w:num w:numId="70">
    <w:abstractNumId w:val="28"/>
    <w:lvlOverride w:ilvl="0"/>
    <w:lvlOverride w:ilvl="1"/>
    <w:lvlOverride w:ilvl="2">
      <w:startOverride w:val="1"/>
    </w:lvlOverride>
  </w:num>
  <w:num w:numId="71">
    <w:abstractNumId w:val="28"/>
    <w:lvlOverride w:ilvl="0"/>
    <w:lvlOverride w:ilvl="1">
      <w:startOverride w:val="1"/>
    </w:lvlOverride>
    <w:lvlOverride w:ilvl="2"/>
  </w:num>
  <w:num w:numId="72">
    <w:abstractNumId w:val="28"/>
    <w:lvlOverride w:ilvl="0"/>
    <w:lvlOverride w:ilvl="1"/>
    <w:lvlOverride w:ilvl="2">
      <w:startOverride w:val="1"/>
    </w:lvlOverride>
  </w:num>
  <w:num w:numId="73">
    <w:abstractNumId w:val="28"/>
    <w:lvlOverride w:ilvl="0"/>
    <w:lvlOverride w:ilvl="1">
      <w:startOverride w:val="1"/>
    </w:lvlOverride>
    <w:lvlOverride w:ilvl="2"/>
  </w:num>
  <w:num w:numId="74">
    <w:abstractNumId w:val="28"/>
    <w:lvlOverride w:ilvl="0"/>
    <w:lvlOverride w:ilvl="1">
      <w:startOverride w:val="1"/>
    </w:lvlOverride>
    <w:lvlOverride w:ilvl="2"/>
  </w:num>
  <w:num w:numId="75">
    <w:abstractNumId w:val="28"/>
    <w:lvlOverride w:ilvl="0"/>
    <w:lvlOverride w:ilvl="1"/>
    <w:lvlOverride w:ilvl="2">
      <w:startOverride w:val="1"/>
    </w:lvlOverride>
  </w:num>
  <w:num w:numId="76">
    <w:abstractNumId w:val="28"/>
    <w:lvlOverride w:ilvl="0"/>
    <w:lvlOverride w:ilvl="1"/>
    <w:lvlOverride w:ilvl="2">
      <w:startOverride w:val="1"/>
    </w:lvlOverride>
  </w:num>
  <w:num w:numId="77">
    <w:abstractNumId w:val="28"/>
    <w:lvlOverride w:ilvl="0"/>
    <w:lvlOverride w:ilvl="1"/>
    <w:lvlOverride w:ilvl="2"/>
    <w:lvlOverride w:ilvl="3">
      <w:startOverride w:val="1"/>
    </w:lvlOverride>
  </w:num>
  <w:num w:numId="78">
    <w:abstractNumId w:val="28"/>
    <w:lvlOverride w:ilvl="0"/>
    <w:lvlOverride w:ilvl="1"/>
    <w:lvlOverride w:ilvl="2">
      <w:startOverride w:val="1"/>
    </w:lvlOverride>
    <w:lvlOverride w:ilvl="3"/>
  </w:num>
  <w:num w:numId="79">
    <w:abstractNumId w:val="28"/>
    <w:lvlOverride w:ilvl="0"/>
    <w:lvlOverride w:ilvl="1"/>
    <w:lvlOverride w:ilvl="2"/>
    <w:lvlOverride w:ilvl="3">
      <w:startOverride w:val="1"/>
    </w:lvlOverride>
  </w:num>
  <w:num w:numId="80">
    <w:abstractNumId w:val="28"/>
    <w:lvlOverride w:ilvl="0"/>
    <w:lvlOverride w:ilvl="1"/>
    <w:lvlOverride w:ilvl="2"/>
    <w:lvlOverride w:ilvl="3"/>
    <w:lvlOverride w:ilvl="4">
      <w:startOverride w:val="1"/>
    </w:lvlOverride>
  </w:num>
  <w:num w:numId="81">
    <w:abstractNumId w:val="28"/>
    <w:lvlOverride w:ilvl="0"/>
    <w:lvlOverride w:ilvl="1"/>
    <w:lvlOverride w:ilvl="2">
      <w:startOverride w:val="1"/>
    </w:lvlOverride>
    <w:lvlOverride w:ilvl="3"/>
    <w:lvlOverride w:ilvl="4"/>
  </w:num>
  <w:num w:numId="82">
    <w:abstractNumId w:val="28"/>
    <w:lvlOverride w:ilvl="0"/>
    <w:lvlOverride w:ilvl="1"/>
    <w:lvlOverride w:ilvl="2"/>
    <w:lvlOverride w:ilvl="3">
      <w:startOverride w:val="1"/>
    </w:lvlOverride>
    <w:lvlOverride w:ilvl="4"/>
  </w:num>
  <w:num w:numId="83">
    <w:abstractNumId w:val="28"/>
    <w:lvlOverride w:ilvl="0"/>
    <w:lvlOverride w:ilvl="1"/>
    <w:lvlOverride w:ilvl="2"/>
    <w:lvlOverride w:ilvl="3"/>
    <w:lvlOverride w:ilvl="4">
      <w:startOverride w:val="1"/>
    </w:lvlOverride>
  </w:num>
  <w:num w:numId="84">
    <w:abstractNumId w:val="28"/>
    <w:lvlOverride w:ilvl="0"/>
    <w:lvlOverride w:ilvl="1"/>
    <w:lvlOverride w:ilvl="2"/>
    <w:lvlOverride w:ilvl="3">
      <w:startOverride w:val="1"/>
    </w:lvlOverride>
    <w:lvlOverride w:ilvl="4"/>
  </w:num>
  <w:num w:numId="85">
    <w:abstractNumId w:val="28"/>
    <w:lvlOverride w:ilvl="0"/>
    <w:lvlOverride w:ilvl="1"/>
    <w:lvlOverride w:ilvl="2">
      <w:startOverride w:val="1"/>
    </w:lvlOverride>
    <w:lvlOverride w:ilvl="3"/>
    <w:lvlOverride w:ilvl="4"/>
  </w:num>
  <w:num w:numId="86">
    <w:abstractNumId w:val="28"/>
    <w:lvlOverride w:ilvl="0"/>
    <w:lvlOverride w:ilvl="1"/>
    <w:lvlOverride w:ilvl="2">
      <w:startOverride w:val="1"/>
    </w:lvlOverride>
    <w:lvlOverride w:ilvl="3"/>
    <w:lvlOverride w:ilvl="4"/>
  </w:num>
  <w:num w:numId="87">
    <w:abstractNumId w:val="7"/>
    <w:lvlOverride w:ilvl="0">
      <w:startOverride w:val="1"/>
    </w:lvlOverride>
  </w:num>
  <w:num w:numId="88">
    <w:abstractNumId w:val="7"/>
    <w:lvlOverride w:ilvl="0"/>
    <w:lvlOverride w:ilvl="1">
      <w:startOverride w:val="1"/>
    </w:lvlOverride>
  </w:num>
  <w:num w:numId="89">
    <w:abstractNumId w:val="7"/>
    <w:lvlOverride w:ilvl="0"/>
    <w:lvlOverride w:ilvl="1">
      <w:startOverride w:val="1"/>
    </w:lvlOverride>
  </w:num>
  <w:num w:numId="90">
    <w:abstractNumId w:val="7"/>
    <w:lvlOverride w:ilvl="0"/>
    <w:lvlOverride w:ilvl="1">
      <w:startOverride w:val="1"/>
    </w:lvlOverride>
  </w:num>
  <w:num w:numId="91">
    <w:abstractNumId w:val="7"/>
    <w:lvlOverride w:ilvl="0"/>
    <w:lvlOverride w:ilvl="1"/>
    <w:lvlOverride w:ilvl="2">
      <w:startOverride w:val="1"/>
    </w:lvlOverride>
  </w:num>
  <w:num w:numId="92">
    <w:abstractNumId w:val="7"/>
    <w:lvlOverride w:ilvl="0"/>
    <w:lvlOverride w:ilvl="1"/>
    <w:lvlOverride w:ilvl="2"/>
    <w:lvlOverride w:ilvl="3">
      <w:startOverride w:val="1"/>
    </w:lvlOverride>
  </w:num>
  <w:num w:numId="93">
    <w:abstractNumId w:val="7"/>
    <w:lvlOverride w:ilvl="0"/>
    <w:lvlOverride w:ilvl="1"/>
    <w:lvlOverride w:ilvl="2">
      <w:startOverride w:val="1"/>
    </w:lvlOverride>
    <w:lvlOverride w:ilvl="3"/>
  </w:num>
  <w:num w:numId="94">
    <w:abstractNumId w:val="7"/>
    <w:lvlOverride w:ilvl="0"/>
    <w:lvlOverride w:ilvl="1"/>
    <w:lvlOverride w:ilvl="2"/>
    <w:lvlOverride w:ilvl="3">
      <w:startOverride w:val="1"/>
    </w:lvlOverride>
  </w:num>
  <w:num w:numId="95">
    <w:abstractNumId w:val="7"/>
    <w:lvlOverride w:ilvl="0"/>
    <w:lvlOverride w:ilvl="1"/>
    <w:lvlOverride w:ilvl="2"/>
    <w:lvlOverride w:ilvl="3"/>
    <w:lvlOverride w:ilvl="4">
      <w:startOverride w:val="1"/>
    </w:lvlOverride>
  </w:num>
  <w:num w:numId="96">
    <w:abstractNumId w:val="7"/>
    <w:lvlOverride w:ilvl="0"/>
    <w:lvlOverride w:ilvl="1"/>
    <w:lvlOverride w:ilvl="2"/>
    <w:lvlOverride w:ilvl="3">
      <w:startOverride w:val="1"/>
    </w:lvlOverride>
    <w:lvlOverride w:ilvl="4"/>
  </w:num>
  <w:num w:numId="97">
    <w:abstractNumId w:val="7"/>
    <w:lvlOverride w:ilvl="0"/>
    <w:lvlOverride w:ilvl="1"/>
    <w:lvlOverride w:ilvl="2"/>
    <w:lvlOverride w:ilvl="3"/>
    <w:lvlOverride w:ilvl="4">
      <w:startOverride w:val="1"/>
    </w:lvlOverride>
  </w:num>
  <w:num w:numId="98">
    <w:abstractNumId w:val="7"/>
    <w:lvlOverride w:ilvl="0"/>
    <w:lvlOverride w:ilvl="1">
      <w:startOverride w:val="1"/>
    </w:lvlOverride>
    <w:lvlOverride w:ilvl="2"/>
    <w:lvlOverride w:ilvl="3"/>
    <w:lvlOverride w:ilvl="4"/>
  </w:num>
  <w:num w:numId="99">
    <w:abstractNumId w:val="7"/>
    <w:lvlOverride w:ilvl="0"/>
    <w:lvlOverride w:ilvl="1"/>
    <w:lvlOverride w:ilvl="2">
      <w:startOverride w:val="1"/>
    </w:lvlOverride>
    <w:lvlOverride w:ilvl="3"/>
    <w:lvlOverride w:ilvl="4"/>
  </w:num>
  <w:num w:numId="100">
    <w:abstractNumId w:val="7"/>
    <w:lvlOverride w:ilvl="0"/>
    <w:lvlOverride w:ilvl="1"/>
    <w:lvlOverride w:ilvl="2">
      <w:startOverride w:val="1"/>
    </w:lvlOverride>
    <w:lvlOverride w:ilvl="3"/>
    <w:lvlOverride w:ilvl="4"/>
  </w:num>
  <w:num w:numId="101">
    <w:abstractNumId w:val="7"/>
    <w:lvlOverride w:ilvl="0"/>
    <w:lvlOverride w:ilvl="1"/>
    <w:lvlOverride w:ilvl="2"/>
    <w:lvlOverride w:ilvl="3">
      <w:startOverride w:val="1"/>
    </w:lvlOverride>
    <w:lvlOverride w:ilvl="4"/>
  </w:num>
  <w:num w:numId="102">
    <w:abstractNumId w:val="7"/>
    <w:lvlOverride w:ilvl="0"/>
    <w:lvlOverride w:ilvl="1"/>
    <w:lvlOverride w:ilvl="2"/>
    <w:lvlOverride w:ilvl="3"/>
    <w:lvlOverride w:ilvl="4">
      <w:startOverride w:val="1"/>
    </w:lvlOverride>
  </w:num>
  <w:num w:numId="103">
    <w:abstractNumId w:val="7"/>
    <w:lvlOverride w:ilvl="0"/>
    <w:lvlOverride w:ilvl="1"/>
    <w:lvlOverride w:ilvl="2"/>
    <w:lvlOverride w:ilvl="3"/>
    <w:lvlOverride w:ilvl="4">
      <w:startOverride w:val="1"/>
    </w:lvlOverride>
  </w:num>
  <w:num w:numId="104">
    <w:abstractNumId w:val="7"/>
    <w:lvlOverride w:ilvl="0"/>
    <w:lvlOverride w:ilvl="1"/>
    <w:lvlOverride w:ilvl="2"/>
    <w:lvlOverride w:ilvl="3"/>
    <w:lvlOverride w:ilvl="4">
      <w:startOverride w:val="1"/>
    </w:lvlOverride>
  </w:num>
  <w:num w:numId="105">
    <w:abstractNumId w:val="7"/>
    <w:lvlOverride w:ilvl="0"/>
    <w:lvlOverride w:ilvl="1"/>
    <w:lvlOverride w:ilvl="2"/>
    <w:lvlOverride w:ilvl="3"/>
    <w:lvlOverride w:ilvl="4">
      <w:startOverride w:val="1"/>
    </w:lvlOverride>
  </w:num>
  <w:num w:numId="106">
    <w:abstractNumId w:val="14"/>
    <w:lvlOverride w:ilvl="0">
      <w:startOverride w:val="1"/>
    </w:lvlOverride>
  </w:num>
  <w:num w:numId="107">
    <w:abstractNumId w:val="14"/>
    <w:lvlOverride w:ilvl="0"/>
    <w:lvlOverride w:ilvl="1">
      <w:startOverride w:val="1"/>
    </w:lvlOverride>
  </w:num>
  <w:num w:numId="108">
    <w:abstractNumId w:val="14"/>
    <w:lvlOverride w:ilvl="0"/>
    <w:lvlOverride w:ilvl="1"/>
    <w:lvlOverride w:ilvl="2">
      <w:startOverride w:val="1"/>
    </w:lvlOverride>
  </w:num>
  <w:num w:numId="109">
    <w:abstractNumId w:val="14"/>
    <w:lvlOverride w:ilvl="0"/>
    <w:lvlOverride w:ilvl="1"/>
    <w:lvlOverride w:ilvl="2"/>
    <w:lvlOverride w:ilvl="3">
      <w:startOverride w:val="1"/>
    </w:lvlOverride>
  </w:num>
  <w:num w:numId="110">
    <w:abstractNumId w:val="14"/>
    <w:lvlOverride w:ilvl="0"/>
    <w:lvlOverride w:ilvl="1"/>
    <w:lvlOverride w:ilvl="2">
      <w:startOverride w:val="1"/>
    </w:lvlOverride>
    <w:lvlOverride w:ilvl="3"/>
  </w:num>
  <w:num w:numId="111">
    <w:abstractNumId w:val="14"/>
    <w:lvlOverride w:ilvl="0"/>
    <w:lvlOverride w:ilvl="1"/>
    <w:lvlOverride w:ilvl="2"/>
    <w:lvlOverride w:ilvl="3">
      <w:startOverride w:val="1"/>
    </w:lvlOverride>
  </w:num>
  <w:num w:numId="112">
    <w:abstractNumId w:val="14"/>
    <w:lvlOverride w:ilvl="0"/>
    <w:lvlOverride w:ilvl="1"/>
    <w:lvlOverride w:ilvl="2"/>
    <w:lvlOverride w:ilvl="3"/>
    <w:lvlOverride w:ilvl="4">
      <w:startOverride w:val="1"/>
    </w:lvlOverride>
  </w:num>
  <w:num w:numId="113">
    <w:abstractNumId w:val="14"/>
    <w:lvlOverride w:ilvl="0"/>
    <w:lvlOverride w:ilvl="1"/>
    <w:lvlOverride w:ilvl="2">
      <w:startOverride w:val="1"/>
    </w:lvlOverride>
    <w:lvlOverride w:ilvl="3"/>
    <w:lvlOverride w:ilvl="4"/>
  </w:num>
  <w:num w:numId="114">
    <w:abstractNumId w:val="14"/>
    <w:lvlOverride w:ilvl="0"/>
    <w:lvlOverride w:ilvl="1"/>
    <w:lvlOverride w:ilvl="2"/>
    <w:lvlOverride w:ilvl="3">
      <w:startOverride w:val="1"/>
    </w:lvlOverride>
    <w:lvlOverride w:ilvl="4"/>
  </w:num>
  <w:num w:numId="115">
    <w:abstractNumId w:val="14"/>
    <w:lvlOverride w:ilvl="0"/>
    <w:lvlOverride w:ilvl="1"/>
    <w:lvlOverride w:ilvl="2"/>
    <w:lvlOverride w:ilvl="3"/>
    <w:lvlOverride w:ilvl="4">
      <w:startOverride w:val="1"/>
    </w:lvlOverride>
  </w:num>
  <w:num w:numId="116">
    <w:abstractNumId w:val="14"/>
    <w:lvlOverride w:ilvl="0"/>
    <w:lvlOverride w:ilvl="1"/>
    <w:lvlOverride w:ilvl="2"/>
    <w:lvlOverride w:ilvl="3">
      <w:startOverride w:val="1"/>
    </w:lvlOverride>
    <w:lvlOverride w:ilvl="4"/>
  </w:num>
  <w:num w:numId="117">
    <w:abstractNumId w:val="14"/>
    <w:lvlOverride w:ilvl="0"/>
    <w:lvlOverride w:ilvl="1"/>
    <w:lvlOverride w:ilvl="2"/>
    <w:lvlOverride w:ilvl="3"/>
    <w:lvlOverride w:ilvl="4">
      <w:startOverride w:val="1"/>
    </w:lvlOverride>
  </w:num>
  <w:num w:numId="118">
    <w:abstractNumId w:val="14"/>
    <w:lvlOverride w:ilvl="0"/>
    <w:lvlOverride w:ilvl="1"/>
    <w:lvlOverride w:ilvl="2"/>
    <w:lvlOverride w:ilvl="3"/>
    <w:lvlOverride w:ilvl="4">
      <w:startOverride w:val="1"/>
    </w:lvlOverride>
  </w:num>
  <w:num w:numId="119">
    <w:abstractNumId w:val="14"/>
    <w:lvlOverride w:ilvl="0"/>
    <w:lvlOverride w:ilvl="1"/>
    <w:lvlOverride w:ilvl="2"/>
    <w:lvlOverride w:ilvl="3"/>
    <w:lvlOverride w:ilvl="4">
      <w:startOverride w:val="1"/>
    </w:lvlOverride>
  </w:num>
  <w:num w:numId="120">
    <w:abstractNumId w:val="14"/>
    <w:lvlOverride w:ilvl="0"/>
    <w:lvlOverride w:ilvl="1"/>
    <w:lvlOverride w:ilvl="2"/>
    <w:lvlOverride w:ilvl="3"/>
    <w:lvlOverride w:ilvl="4"/>
    <w:lvlOverride w:ilvl="5">
      <w:startOverride w:val="1"/>
    </w:lvlOverride>
  </w:num>
  <w:num w:numId="121">
    <w:abstractNumId w:val="14"/>
    <w:lvlOverride w:ilvl="0"/>
    <w:lvlOverride w:ilvl="1"/>
    <w:lvlOverride w:ilvl="2"/>
    <w:lvlOverride w:ilvl="3"/>
    <w:lvlOverride w:ilvl="4"/>
    <w:lvlOverride w:ilvl="5"/>
    <w:lvlOverride w:ilvl="6">
      <w:startOverride w:val="1"/>
    </w:lvlOverride>
  </w:num>
  <w:num w:numId="122">
    <w:abstractNumId w:val="14"/>
    <w:lvlOverride w:ilvl="0"/>
    <w:lvlOverride w:ilvl="1"/>
    <w:lvlOverride w:ilvl="2"/>
    <w:lvlOverride w:ilvl="3"/>
    <w:lvlOverride w:ilvl="4">
      <w:startOverride w:val="1"/>
    </w:lvlOverride>
    <w:lvlOverride w:ilvl="5"/>
    <w:lvlOverride w:ilvl="6"/>
  </w:num>
  <w:num w:numId="123">
    <w:abstractNumId w:val="14"/>
    <w:lvlOverride w:ilvl="0"/>
    <w:lvlOverride w:ilvl="1"/>
    <w:lvlOverride w:ilvl="2">
      <w:startOverride w:val="1"/>
    </w:lvlOverride>
    <w:lvlOverride w:ilvl="3"/>
    <w:lvlOverride w:ilvl="4"/>
    <w:lvlOverride w:ilvl="5"/>
    <w:lvlOverride w:ilvl="6"/>
  </w:num>
  <w:num w:numId="124">
    <w:abstractNumId w:val="14"/>
    <w:lvlOverride w:ilvl="0"/>
    <w:lvlOverride w:ilvl="1"/>
    <w:lvlOverride w:ilvl="2"/>
    <w:lvlOverride w:ilvl="3">
      <w:startOverride w:val="1"/>
    </w:lvlOverride>
    <w:lvlOverride w:ilvl="4"/>
    <w:lvlOverride w:ilvl="5"/>
    <w:lvlOverride w:ilvl="6"/>
  </w:num>
  <w:num w:numId="125">
    <w:abstractNumId w:val="14"/>
    <w:lvlOverride w:ilvl="0"/>
    <w:lvlOverride w:ilvl="1">
      <w:startOverride w:val="1"/>
    </w:lvlOverride>
    <w:lvlOverride w:ilvl="2"/>
    <w:lvlOverride w:ilvl="3"/>
    <w:lvlOverride w:ilvl="4"/>
    <w:lvlOverride w:ilvl="5"/>
    <w:lvlOverride w:ilvl="6"/>
  </w:num>
  <w:num w:numId="126">
    <w:abstractNumId w:val="14"/>
    <w:lvlOverride w:ilvl="0"/>
    <w:lvlOverride w:ilvl="1"/>
    <w:lvlOverride w:ilvl="2">
      <w:startOverride w:val="1"/>
    </w:lvlOverride>
    <w:lvlOverride w:ilvl="3"/>
    <w:lvlOverride w:ilvl="4"/>
    <w:lvlOverride w:ilvl="5"/>
    <w:lvlOverride w:ilvl="6"/>
  </w:num>
  <w:num w:numId="127">
    <w:abstractNumId w:val="14"/>
    <w:lvlOverride w:ilvl="0"/>
    <w:lvlOverride w:ilvl="1"/>
    <w:lvlOverride w:ilvl="2"/>
    <w:lvlOverride w:ilvl="3">
      <w:startOverride w:val="1"/>
    </w:lvlOverride>
    <w:lvlOverride w:ilvl="4"/>
    <w:lvlOverride w:ilvl="5"/>
    <w:lvlOverride w:ilvl="6"/>
  </w:num>
  <w:num w:numId="128">
    <w:abstractNumId w:val="22"/>
    <w:lvlOverride w:ilvl="0">
      <w:startOverride w:val="1"/>
    </w:lvlOverride>
  </w:num>
  <w:num w:numId="129">
    <w:abstractNumId w:val="22"/>
    <w:lvlOverride w:ilvl="0"/>
    <w:lvlOverride w:ilvl="1">
      <w:startOverride w:val="1"/>
    </w:lvlOverride>
  </w:num>
  <w:num w:numId="130">
    <w:abstractNumId w:val="22"/>
    <w:lvlOverride w:ilvl="0"/>
    <w:lvlOverride w:ilvl="1"/>
    <w:lvlOverride w:ilvl="2">
      <w:startOverride w:val="1"/>
    </w:lvlOverride>
  </w:num>
  <w:num w:numId="131">
    <w:abstractNumId w:val="22"/>
    <w:lvlOverride w:ilvl="0"/>
    <w:lvlOverride w:ilvl="1"/>
    <w:lvlOverride w:ilvl="2"/>
    <w:lvlOverride w:ilvl="3">
      <w:startOverride w:val="1"/>
    </w:lvlOverride>
  </w:num>
  <w:num w:numId="132">
    <w:abstractNumId w:val="22"/>
    <w:lvlOverride w:ilvl="0"/>
    <w:lvlOverride w:ilvl="1">
      <w:startOverride w:val="1"/>
    </w:lvlOverride>
    <w:lvlOverride w:ilvl="2"/>
    <w:lvlOverride w:ilvl="3"/>
  </w:num>
  <w:num w:numId="133">
    <w:abstractNumId w:val="22"/>
    <w:lvlOverride w:ilvl="0"/>
    <w:lvlOverride w:ilvl="1">
      <w:startOverride w:val="1"/>
    </w:lvlOverride>
    <w:lvlOverride w:ilvl="2"/>
    <w:lvlOverride w:ilvl="3"/>
  </w:num>
  <w:num w:numId="134">
    <w:abstractNumId w:val="22"/>
    <w:lvlOverride w:ilvl="0"/>
    <w:lvlOverride w:ilvl="1"/>
    <w:lvlOverride w:ilvl="2">
      <w:startOverride w:val="1"/>
    </w:lvlOverride>
    <w:lvlOverride w:ilvl="3"/>
  </w:num>
  <w:num w:numId="135">
    <w:abstractNumId w:val="22"/>
    <w:lvlOverride w:ilvl="0"/>
    <w:lvlOverride w:ilvl="1">
      <w:startOverride w:val="1"/>
    </w:lvlOverride>
    <w:lvlOverride w:ilvl="2"/>
    <w:lvlOverride w:ilvl="3"/>
  </w:num>
  <w:num w:numId="136">
    <w:abstractNumId w:val="22"/>
    <w:lvlOverride w:ilvl="0"/>
    <w:lvlOverride w:ilvl="1">
      <w:startOverride w:val="1"/>
    </w:lvlOverride>
    <w:lvlOverride w:ilvl="2"/>
    <w:lvlOverride w:ilvl="3"/>
  </w:num>
  <w:num w:numId="137">
    <w:abstractNumId w:val="36"/>
    <w:lvlOverride w:ilvl="0">
      <w:startOverride w:val="1"/>
    </w:lvlOverride>
  </w:num>
  <w:num w:numId="138">
    <w:abstractNumId w:val="36"/>
    <w:lvlOverride w:ilvl="0"/>
    <w:lvlOverride w:ilvl="1">
      <w:startOverride w:val="1"/>
    </w:lvlOverride>
  </w:num>
  <w:num w:numId="139">
    <w:abstractNumId w:val="36"/>
    <w:lvlOverride w:ilvl="0"/>
    <w:lvlOverride w:ilvl="1"/>
    <w:lvlOverride w:ilvl="2">
      <w:startOverride w:val="1"/>
    </w:lvlOverride>
  </w:num>
  <w:num w:numId="140">
    <w:abstractNumId w:val="36"/>
    <w:lvlOverride w:ilvl="0"/>
    <w:lvlOverride w:ilvl="1">
      <w:startOverride w:val="1"/>
    </w:lvlOverride>
    <w:lvlOverride w:ilvl="2"/>
  </w:num>
  <w:num w:numId="141">
    <w:abstractNumId w:val="36"/>
    <w:lvlOverride w:ilvl="0"/>
    <w:lvlOverride w:ilvl="1">
      <w:startOverride w:val="1"/>
    </w:lvlOverride>
    <w:lvlOverride w:ilvl="2"/>
  </w:num>
  <w:num w:numId="142">
    <w:abstractNumId w:val="33"/>
    <w:lvlOverride w:ilvl="0">
      <w:startOverride w:val="1"/>
    </w:lvlOverride>
  </w:num>
  <w:num w:numId="143">
    <w:abstractNumId w:val="33"/>
    <w:lvlOverride w:ilvl="0"/>
    <w:lvlOverride w:ilvl="1">
      <w:startOverride w:val="1"/>
    </w:lvlOverride>
  </w:num>
  <w:num w:numId="144">
    <w:abstractNumId w:val="33"/>
    <w:lvlOverride w:ilvl="0"/>
    <w:lvlOverride w:ilvl="1"/>
    <w:lvlOverride w:ilvl="2">
      <w:startOverride w:val="1"/>
    </w:lvlOverride>
  </w:num>
  <w:num w:numId="145">
    <w:abstractNumId w:val="33"/>
    <w:lvlOverride w:ilvl="0"/>
    <w:lvlOverride w:ilvl="1"/>
    <w:lvlOverride w:ilvl="2"/>
    <w:lvlOverride w:ilvl="3">
      <w:startOverride w:val="1"/>
    </w:lvlOverride>
  </w:num>
  <w:num w:numId="146">
    <w:abstractNumId w:val="33"/>
    <w:lvlOverride w:ilvl="0"/>
    <w:lvlOverride w:ilvl="1"/>
    <w:lvlOverride w:ilvl="2">
      <w:startOverride w:val="1"/>
    </w:lvlOverride>
    <w:lvlOverride w:ilvl="3"/>
  </w:num>
  <w:num w:numId="147">
    <w:abstractNumId w:val="33"/>
    <w:lvlOverride w:ilvl="0"/>
    <w:lvlOverride w:ilvl="1"/>
    <w:lvlOverride w:ilvl="2">
      <w:startOverride w:val="1"/>
    </w:lvlOverride>
    <w:lvlOverride w:ilvl="3"/>
  </w:num>
  <w:num w:numId="148">
    <w:abstractNumId w:val="33"/>
    <w:lvlOverride w:ilvl="0"/>
    <w:lvlOverride w:ilvl="1"/>
    <w:lvlOverride w:ilvl="2"/>
    <w:lvlOverride w:ilvl="3">
      <w:startOverride w:val="1"/>
    </w:lvlOverride>
  </w:num>
  <w:num w:numId="149">
    <w:abstractNumId w:val="33"/>
    <w:lvlOverride w:ilvl="0"/>
    <w:lvlOverride w:ilvl="1"/>
    <w:lvlOverride w:ilvl="2"/>
    <w:lvlOverride w:ilvl="3">
      <w:startOverride w:val="1"/>
    </w:lvlOverride>
  </w:num>
  <w:num w:numId="150">
    <w:abstractNumId w:val="33"/>
    <w:lvlOverride w:ilvl="0"/>
    <w:lvlOverride w:ilvl="1"/>
    <w:lvlOverride w:ilvl="2"/>
    <w:lvlOverride w:ilvl="3"/>
    <w:lvlOverride w:ilvl="4">
      <w:startOverride w:val="1"/>
    </w:lvlOverride>
  </w:num>
  <w:num w:numId="151">
    <w:abstractNumId w:val="39"/>
    <w:lvlOverride w:ilvl="0">
      <w:startOverride w:val="1"/>
    </w:lvlOverride>
  </w:num>
  <w:num w:numId="152">
    <w:abstractNumId w:val="39"/>
    <w:lvlOverride w:ilvl="0"/>
    <w:lvlOverride w:ilvl="1">
      <w:startOverride w:val="1"/>
    </w:lvlOverride>
  </w:num>
  <w:num w:numId="153">
    <w:abstractNumId w:val="39"/>
    <w:lvlOverride w:ilvl="0"/>
    <w:lvlOverride w:ilvl="1"/>
    <w:lvlOverride w:ilvl="2">
      <w:startOverride w:val="1"/>
    </w:lvlOverride>
  </w:num>
  <w:num w:numId="154">
    <w:abstractNumId w:val="39"/>
    <w:lvlOverride w:ilvl="0"/>
    <w:lvlOverride w:ilvl="1"/>
    <w:lvlOverride w:ilvl="2">
      <w:startOverride w:val="1"/>
    </w:lvlOverride>
  </w:num>
  <w:num w:numId="155">
    <w:abstractNumId w:val="39"/>
    <w:lvlOverride w:ilvl="0"/>
    <w:lvlOverride w:ilvl="1"/>
    <w:lvlOverride w:ilvl="2"/>
    <w:lvlOverride w:ilvl="3">
      <w:startOverride w:val="1"/>
    </w:lvlOverride>
  </w:num>
  <w:num w:numId="156">
    <w:abstractNumId w:val="39"/>
    <w:lvlOverride w:ilvl="0"/>
    <w:lvlOverride w:ilvl="1">
      <w:startOverride w:val="1"/>
    </w:lvlOverride>
    <w:lvlOverride w:ilvl="2"/>
    <w:lvlOverride w:ilvl="3"/>
  </w:num>
  <w:num w:numId="157">
    <w:abstractNumId w:val="39"/>
    <w:lvlOverride w:ilvl="0"/>
    <w:lvlOverride w:ilvl="1"/>
    <w:lvlOverride w:ilvl="2">
      <w:startOverride w:val="1"/>
    </w:lvlOverride>
    <w:lvlOverride w:ilvl="3"/>
  </w:num>
  <w:num w:numId="158">
    <w:abstractNumId w:val="39"/>
    <w:lvlOverride w:ilvl="0"/>
    <w:lvlOverride w:ilvl="1"/>
    <w:lvlOverride w:ilvl="2">
      <w:startOverride w:val="1"/>
    </w:lvlOverride>
    <w:lvlOverride w:ilvl="3"/>
  </w:num>
  <w:num w:numId="159">
    <w:abstractNumId w:val="39"/>
    <w:lvlOverride w:ilvl="0"/>
    <w:lvlOverride w:ilvl="1"/>
    <w:lvlOverride w:ilvl="2">
      <w:startOverride w:val="1"/>
    </w:lvlOverride>
    <w:lvlOverride w:ilvl="3"/>
  </w:num>
  <w:num w:numId="160">
    <w:abstractNumId w:val="39"/>
    <w:lvlOverride w:ilvl="0"/>
    <w:lvlOverride w:ilvl="1"/>
    <w:lvlOverride w:ilvl="2">
      <w:startOverride w:val="1"/>
    </w:lvlOverride>
    <w:lvlOverride w:ilvl="3"/>
  </w:num>
  <w:num w:numId="161">
    <w:abstractNumId w:val="39"/>
    <w:lvlOverride w:ilvl="0"/>
    <w:lvlOverride w:ilvl="1"/>
    <w:lvlOverride w:ilvl="2">
      <w:startOverride w:val="1"/>
    </w:lvlOverride>
    <w:lvlOverride w:ilvl="3"/>
  </w:num>
  <w:num w:numId="162">
    <w:abstractNumId w:val="39"/>
    <w:lvlOverride w:ilvl="0"/>
    <w:lvlOverride w:ilvl="1"/>
    <w:lvlOverride w:ilvl="2"/>
    <w:lvlOverride w:ilvl="3">
      <w:startOverride w:val="1"/>
    </w:lvlOverride>
  </w:num>
  <w:num w:numId="163">
    <w:abstractNumId w:val="39"/>
    <w:lvlOverride w:ilvl="0"/>
    <w:lvlOverride w:ilvl="1"/>
    <w:lvlOverride w:ilvl="2">
      <w:startOverride w:val="1"/>
    </w:lvlOverride>
    <w:lvlOverride w:ilvl="3"/>
  </w:num>
  <w:num w:numId="164">
    <w:abstractNumId w:val="39"/>
    <w:lvlOverride w:ilvl="0"/>
    <w:lvlOverride w:ilvl="1"/>
    <w:lvlOverride w:ilvl="2">
      <w:startOverride w:val="1"/>
    </w:lvlOverride>
    <w:lvlOverride w:ilvl="3"/>
  </w:num>
  <w:num w:numId="165">
    <w:abstractNumId w:val="26"/>
    <w:lvlOverride w:ilvl="0">
      <w:startOverride w:val="1"/>
    </w:lvlOverride>
  </w:num>
  <w:num w:numId="166">
    <w:abstractNumId w:val="26"/>
    <w:lvlOverride w:ilvl="0"/>
    <w:lvlOverride w:ilvl="1">
      <w:startOverride w:val="1"/>
    </w:lvlOverride>
  </w:num>
  <w:num w:numId="167">
    <w:abstractNumId w:val="26"/>
    <w:lvlOverride w:ilvl="0"/>
    <w:lvlOverride w:ilvl="1"/>
    <w:lvlOverride w:ilvl="2">
      <w:startOverride w:val="1"/>
    </w:lvlOverride>
  </w:num>
  <w:num w:numId="168">
    <w:abstractNumId w:val="26"/>
    <w:lvlOverride w:ilvl="0"/>
    <w:lvlOverride w:ilvl="1"/>
    <w:lvlOverride w:ilvl="2">
      <w:startOverride w:val="1"/>
    </w:lvlOverride>
  </w:num>
  <w:num w:numId="169">
    <w:abstractNumId w:val="26"/>
    <w:lvlOverride w:ilvl="0"/>
    <w:lvlOverride w:ilvl="1"/>
    <w:lvlOverride w:ilvl="2">
      <w:startOverride w:val="1"/>
    </w:lvlOverride>
  </w:num>
  <w:num w:numId="170">
    <w:abstractNumId w:val="26"/>
    <w:lvlOverride w:ilvl="0"/>
    <w:lvlOverride w:ilvl="1"/>
    <w:lvlOverride w:ilvl="2">
      <w:startOverride w:val="1"/>
    </w:lvlOverride>
  </w:num>
  <w:num w:numId="171">
    <w:abstractNumId w:val="26"/>
    <w:lvlOverride w:ilvl="0"/>
    <w:lvlOverride w:ilvl="1"/>
    <w:lvlOverride w:ilvl="2">
      <w:startOverride w:val="1"/>
    </w:lvlOverride>
  </w:num>
  <w:num w:numId="172">
    <w:abstractNumId w:val="26"/>
    <w:lvlOverride w:ilvl="0"/>
    <w:lvlOverride w:ilvl="1"/>
    <w:lvlOverride w:ilvl="2"/>
    <w:lvlOverride w:ilvl="3">
      <w:startOverride w:val="1"/>
    </w:lvlOverride>
  </w:num>
  <w:num w:numId="173">
    <w:abstractNumId w:val="26"/>
    <w:lvlOverride w:ilvl="0"/>
    <w:lvlOverride w:ilvl="1"/>
    <w:lvlOverride w:ilvl="2">
      <w:startOverride w:val="1"/>
    </w:lvlOverride>
    <w:lvlOverride w:ilvl="3"/>
  </w:num>
  <w:num w:numId="174">
    <w:abstractNumId w:val="26"/>
    <w:lvlOverride w:ilvl="0"/>
    <w:lvlOverride w:ilvl="1"/>
    <w:lvlOverride w:ilvl="2">
      <w:startOverride w:val="1"/>
    </w:lvlOverride>
    <w:lvlOverride w:ilvl="3"/>
  </w:num>
  <w:num w:numId="175">
    <w:abstractNumId w:val="26"/>
    <w:lvlOverride w:ilvl="0"/>
    <w:lvlOverride w:ilvl="1"/>
    <w:lvlOverride w:ilvl="2">
      <w:startOverride w:val="1"/>
    </w:lvlOverride>
    <w:lvlOverride w:ilvl="3"/>
  </w:num>
  <w:num w:numId="176">
    <w:abstractNumId w:val="26"/>
    <w:lvlOverride w:ilvl="0"/>
    <w:lvlOverride w:ilvl="1"/>
    <w:lvlOverride w:ilvl="2"/>
    <w:lvlOverride w:ilvl="3">
      <w:startOverride w:val="1"/>
    </w:lvlOverride>
  </w:num>
  <w:num w:numId="177">
    <w:abstractNumId w:val="26"/>
    <w:lvlOverride w:ilvl="0"/>
    <w:lvlOverride w:ilvl="1"/>
    <w:lvlOverride w:ilvl="2">
      <w:startOverride w:val="1"/>
    </w:lvlOverride>
    <w:lvlOverride w:ilvl="3"/>
  </w:num>
  <w:num w:numId="178">
    <w:abstractNumId w:val="17"/>
    <w:lvlOverride w:ilvl="0">
      <w:startOverride w:val="1"/>
    </w:lvlOverride>
  </w:num>
  <w:num w:numId="179">
    <w:abstractNumId w:val="17"/>
    <w:lvlOverride w:ilvl="0"/>
    <w:lvlOverride w:ilvl="1">
      <w:startOverride w:val="1"/>
    </w:lvlOverride>
  </w:num>
  <w:num w:numId="180">
    <w:abstractNumId w:val="17"/>
    <w:lvlOverride w:ilvl="0"/>
    <w:lvlOverride w:ilvl="1"/>
    <w:lvlOverride w:ilvl="2">
      <w:startOverride w:val="1"/>
    </w:lvlOverride>
  </w:num>
  <w:num w:numId="181">
    <w:abstractNumId w:val="17"/>
    <w:lvlOverride w:ilvl="0"/>
    <w:lvlOverride w:ilvl="1">
      <w:startOverride w:val="1"/>
    </w:lvlOverride>
    <w:lvlOverride w:ilvl="2"/>
  </w:num>
  <w:num w:numId="182">
    <w:abstractNumId w:val="8"/>
    <w:lvlOverride w:ilvl="0">
      <w:startOverride w:val="1"/>
    </w:lvlOverride>
  </w:num>
  <w:num w:numId="183">
    <w:abstractNumId w:val="8"/>
    <w:lvlOverride w:ilvl="0"/>
    <w:lvlOverride w:ilvl="1">
      <w:startOverride w:val="1"/>
    </w:lvlOverride>
  </w:num>
  <w:num w:numId="184">
    <w:abstractNumId w:val="8"/>
    <w:lvlOverride w:ilvl="0"/>
    <w:lvlOverride w:ilvl="1">
      <w:startOverride w:val="1"/>
    </w:lvlOverride>
  </w:num>
  <w:num w:numId="185">
    <w:abstractNumId w:val="8"/>
    <w:lvlOverride w:ilvl="0"/>
    <w:lvlOverride w:ilvl="1"/>
    <w:lvlOverride w:ilvl="2">
      <w:startOverride w:val="1"/>
    </w:lvlOverride>
  </w:num>
  <w:num w:numId="186">
    <w:abstractNumId w:val="8"/>
    <w:lvlOverride w:ilvl="0"/>
    <w:lvlOverride w:ilvl="1">
      <w:startOverride w:val="1"/>
    </w:lvlOverride>
    <w:lvlOverride w:ilvl="2"/>
  </w:num>
  <w:num w:numId="187">
    <w:abstractNumId w:val="8"/>
    <w:lvlOverride w:ilvl="0"/>
    <w:lvlOverride w:ilvl="1"/>
    <w:lvlOverride w:ilvl="2">
      <w:startOverride w:val="1"/>
    </w:lvlOverride>
  </w:num>
  <w:num w:numId="188">
    <w:abstractNumId w:val="8"/>
    <w:lvlOverride w:ilvl="0"/>
    <w:lvlOverride w:ilvl="1">
      <w:startOverride w:val="1"/>
    </w:lvlOverride>
    <w:lvlOverride w:ilvl="2"/>
  </w:num>
  <w:num w:numId="189">
    <w:abstractNumId w:val="8"/>
    <w:lvlOverride w:ilvl="0"/>
    <w:lvlOverride w:ilvl="1">
      <w:startOverride w:val="1"/>
    </w:lvlOverride>
    <w:lvlOverride w:ilvl="2"/>
  </w:num>
  <w:num w:numId="190">
    <w:abstractNumId w:val="8"/>
    <w:lvlOverride w:ilvl="0"/>
    <w:lvlOverride w:ilvl="1">
      <w:startOverride w:val="1"/>
    </w:lvlOverride>
    <w:lvlOverride w:ilvl="2"/>
  </w:num>
  <w:num w:numId="191">
    <w:abstractNumId w:val="8"/>
    <w:lvlOverride w:ilvl="0"/>
    <w:lvlOverride w:ilvl="1">
      <w:startOverride w:val="1"/>
    </w:lvlOverride>
    <w:lvlOverride w:ilvl="2"/>
  </w:num>
  <w:num w:numId="192">
    <w:abstractNumId w:val="15"/>
    <w:lvlOverride w:ilvl="0">
      <w:startOverride w:val="1"/>
    </w:lvlOverride>
  </w:num>
  <w:num w:numId="193">
    <w:abstractNumId w:val="15"/>
    <w:lvlOverride w:ilvl="0"/>
    <w:lvlOverride w:ilvl="1">
      <w:startOverride w:val="1"/>
    </w:lvlOverride>
  </w:num>
  <w:num w:numId="194">
    <w:abstractNumId w:val="15"/>
    <w:lvlOverride w:ilvl="0"/>
    <w:lvlOverride w:ilvl="1">
      <w:startOverride w:val="1"/>
    </w:lvlOverride>
  </w:num>
  <w:num w:numId="195">
    <w:abstractNumId w:val="15"/>
    <w:lvlOverride w:ilvl="0"/>
    <w:lvlOverride w:ilvl="1">
      <w:startOverride w:val="1"/>
    </w:lvlOverride>
  </w:num>
  <w:num w:numId="196">
    <w:abstractNumId w:val="15"/>
    <w:lvlOverride w:ilvl="0"/>
    <w:lvlOverride w:ilvl="1">
      <w:startOverride w:val="1"/>
    </w:lvlOverride>
  </w:num>
  <w:num w:numId="197">
    <w:abstractNumId w:val="30"/>
    <w:lvlOverride w:ilvl="0">
      <w:startOverride w:val="1"/>
    </w:lvlOverride>
  </w:num>
  <w:num w:numId="198">
    <w:abstractNumId w:val="41"/>
    <w:lvlOverride w:ilvl="0">
      <w:startOverride w:val="1"/>
    </w:lvlOverride>
  </w:num>
  <w:num w:numId="199">
    <w:abstractNumId w:val="41"/>
    <w:lvlOverride w:ilvl="0"/>
    <w:lvlOverride w:ilvl="1">
      <w:startOverride w:val="1"/>
    </w:lvlOverride>
  </w:num>
  <w:num w:numId="200">
    <w:abstractNumId w:val="41"/>
    <w:lvlOverride w:ilvl="0"/>
    <w:lvlOverride w:ilvl="1">
      <w:startOverride w:val="1"/>
    </w:lvlOverride>
  </w:num>
  <w:num w:numId="201">
    <w:abstractNumId w:val="41"/>
    <w:lvlOverride w:ilvl="0"/>
    <w:lvlOverride w:ilvl="1">
      <w:startOverride w:val="1"/>
    </w:lvlOverride>
  </w:num>
  <w:num w:numId="202">
    <w:abstractNumId w:val="41"/>
    <w:lvlOverride w:ilvl="0"/>
    <w:lvlOverride w:ilvl="1"/>
    <w:lvlOverride w:ilvl="2">
      <w:startOverride w:val="1"/>
    </w:lvlOverride>
  </w:num>
  <w:num w:numId="203">
    <w:abstractNumId w:val="41"/>
    <w:lvlOverride w:ilvl="0"/>
    <w:lvlOverride w:ilvl="1"/>
    <w:lvlOverride w:ilvl="2"/>
    <w:lvlOverride w:ilvl="3">
      <w:startOverride w:val="1"/>
    </w:lvlOverride>
  </w:num>
  <w:num w:numId="204">
    <w:abstractNumId w:val="41"/>
    <w:lvlOverride w:ilvl="0"/>
    <w:lvlOverride w:ilvl="1">
      <w:startOverride w:val="1"/>
    </w:lvlOverride>
    <w:lvlOverride w:ilvl="2"/>
    <w:lvlOverride w:ilvl="3"/>
  </w:num>
  <w:num w:numId="205">
    <w:abstractNumId w:val="41"/>
    <w:lvlOverride w:ilvl="0"/>
    <w:lvlOverride w:ilvl="1"/>
    <w:lvlOverride w:ilvl="2">
      <w:startOverride w:val="1"/>
    </w:lvlOverride>
    <w:lvlOverride w:ilvl="3"/>
  </w:num>
  <w:num w:numId="206">
    <w:abstractNumId w:val="41"/>
    <w:lvlOverride w:ilvl="0"/>
    <w:lvlOverride w:ilvl="1"/>
    <w:lvlOverride w:ilvl="2">
      <w:startOverride w:val="1"/>
    </w:lvlOverride>
    <w:lvlOverride w:ilvl="3"/>
  </w:num>
  <w:num w:numId="207">
    <w:abstractNumId w:val="41"/>
    <w:lvlOverride w:ilvl="0"/>
    <w:lvlOverride w:ilvl="1"/>
    <w:lvlOverride w:ilvl="2"/>
    <w:lvlOverride w:ilvl="3">
      <w:startOverride w:val="1"/>
    </w:lvlOverride>
  </w:num>
  <w:num w:numId="208">
    <w:abstractNumId w:val="41"/>
    <w:lvlOverride w:ilvl="0"/>
    <w:lvlOverride w:ilvl="1">
      <w:startOverride w:val="1"/>
    </w:lvlOverride>
    <w:lvlOverride w:ilvl="2"/>
    <w:lvlOverride w:ilvl="3"/>
  </w:num>
  <w:num w:numId="209">
    <w:abstractNumId w:val="41"/>
    <w:lvlOverride w:ilvl="0"/>
    <w:lvlOverride w:ilvl="1"/>
    <w:lvlOverride w:ilvl="2">
      <w:startOverride w:val="1"/>
    </w:lvlOverride>
    <w:lvlOverride w:ilvl="3"/>
  </w:num>
  <w:num w:numId="210">
    <w:abstractNumId w:val="41"/>
    <w:lvlOverride w:ilvl="0"/>
    <w:lvlOverride w:ilvl="1">
      <w:startOverride w:val="1"/>
    </w:lvlOverride>
    <w:lvlOverride w:ilvl="2"/>
    <w:lvlOverride w:ilvl="3"/>
  </w:num>
  <w:num w:numId="211">
    <w:abstractNumId w:val="41"/>
    <w:lvlOverride w:ilvl="0"/>
    <w:lvlOverride w:ilvl="1"/>
    <w:lvlOverride w:ilvl="2">
      <w:startOverride w:val="1"/>
    </w:lvlOverride>
    <w:lvlOverride w:ilvl="3"/>
  </w:num>
  <w:num w:numId="212">
    <w:abstractNumId w:val="41"/>
    <w:lvlOverride w:ilvl="0"/>
    <w:lvlOverride w:ilvl="1"/>
    <w:lvlOverride w:ilvl="2"/>
    <w:lvlOverride w:ilvl="3">
      <w:startOverride w:val="1"/>
    </w:lvlOverride>
  </w:num>
  <w:num w:numId="213">
    <w:abstractNumId w:val="42"/>
    <w:lvlOverride w:ilvl="0">
      <w:startOverride w:val="1"/>
    </w:lvlOverride>
  </w:num>
  <w:num w:numId="214">
    <w:abstractNumId w:val="42"/>
    <w:lvlOverride w:ilvl="0"/>
    <w:lvlOverride w:ilvl="1">
      <w:startOverride w:val="1"/>
    </w:lvlOverride>
  </w:num>
  <w:num w:numId="215">
    <w:abstractNumId w:val="42"/>
    <w:lvlOverride w:ilvl="0"/>
    <w:lvlOverride w:ilvl="1">
      <w:startOverride w:val="1"/>
    </w:lvlOverride>
  </w:num>
  <w:num w:numId="216">
    <w:abstractNumId w:val="42"/>
    <w:lvlOverride w:ilvl="0"/>
    <w:lvlOverride w:ilvl="1">
      <w:startOverride w:val="1"/>
    </w:lvlOverride>
  </w:num>
  <w:num w:numId="217">
    <w:abstractNumId w:val="10"/>
    <w:lvlOverride w:ilvl="0">
      <w:startOverride w:val="1"/>
    </w:lvlOverride>
  </w:num>
  <w:num w:numId="218">
    <w:abstractNumId w:val="10"/>
    <w:lvlOverride w:ilvl="0"/>
    <w:lvlOverride w:ilvl="1">
      <w:startOverride w:val="1"/>
    </w:lvlOverride>
  </w:num>
  <w:num w:numId="219">
    <w:abstractNumId w:val="10"/>
    <w:lvlOverride w:ilvl="0"/>
    <w:lvlOverride w:ilvl="1"/>
    <w:lvlOverride w:ilvl="2">
      <w:startOverride w:val="1"/>
    </w:lvlOverride>
  </w:num>
  <w:num w:numId="220">
    <w:abstractNumId w:val="10"/>
    <w:lvlOverride w:ilvl="0"/>
    <w:lvlOverride w:ilvl="1"/>
    <w:lvlOverride w:ilvl="2">
      <w:startOverride w:val="1"/>
    </w:lvlOverride>
  </w:num>
  <w:num w:numId="221">
    <w:abstractNumId w:val="10"/>
    <w:lvlOverride w:ilvl="0"/>
    <w:lvlOverride w:ilvl="1"/>
    <w:lvlOverride w:ilvl="2"/>
    <w:lvlOverride w:ilvl="3">
      <w:startOverride w:val="1"/>
    </w:lvlOverride>
  </w:num>
  <w:num w:numId="222">
    <w:abstractNumId w:val="40"/>
    <w:lvlOverride w:ilvl="0">
      <w:startOverride w:val="1"/>
    </w:lvlOverride>
  </w:num>
  <w:num w:numId="223">
    <w:abstractNumId w:val="40"/>
    <w:lvlOverride w:ilvl="0"/>
    <w:lvlOverride w:ilvl="1">
      <w:startOverride w:val="1"/>
    </w:lvlOverride>
  </w:num>
  <w:num w:numId="224">
    <w:abstractNumId w:val="40"/>
    <w:lvlOverride w:ilvl="0"/>
    <w:lvlOverride w:ilvl="1"/>
    <w:lvlOverride w:ilvl="2">
      <w:startOverride w:val="1"/>
    </w:lvlOverride>
  </w:num>
  <w:num w:numId="225">
    <w:abstractNumId w:val="40"/>
    <w:lvlOverride w:ilvl="0"/>
    <w:lvlOverride w:ilvl="1"/>
    <w:lvlOverride w:ilvl="2">
      <w:startOverride w:val="1"/>
    </w:lvlOverride>
  </w:num>
  <w:num w:numId="226">
    <w:abstractNumId w:val="40"/>
    <w:lvlOverride w:ilvl="0"/>
    <w:lvlOverride w:ilvl="1">
      <w:startOverride w:val="1"/>
    </w:lvlOverride>
    <w:lvlOverride w:ilvl="2"/>
  </w:num>
  <w:num w:numId="227">
    <w:abstractNumId w:val="40"/>
    <w:lvlOverride w:ilvl="0"/>
    <w:lvlOverride w:ilvl="1"/>
    <w:lvlOverride w:ilvl="2">
      <w:startOverride w:val="1"/>
    </w:lvlOverride>
  </w:num>
  <w:num w:numId="228">
    <w:abstractNumId w:val="40"/>
    <w:lvlOverride w:ilvl="0"/>
    <w:lvlOverride w:ilvl="1"/>
    <w:lvlOverride w:ilvl="2">
      <w:startOverride w:val="1"/>
    </w:lvlOverride>
  </w:num>
  <w:num w:numId="229">
    <w:abstractNumId w:val="40"/>
    <w:lvlOverride w:ilvl="0"/>
    <w:lvlOverride w:ilvl="1"/>
    <w:lvlOverride w:ilvl="2"/>
    <w:lvlOverride w:ilvl="3">
      <w:startOverride w:val="1"/>
    </w:lvlOverride>
  </w:num>
  <w:num w:numId="230">
    <w:abstractNumId w:val="40"/>
    <w:lvlOverride w:ilvl="0"/>
    <w:lvlOverride w:ilvl="1"/>
    <w:lvlOverride w:ilvl="2"/>
    <w:lvlOverride w:ilvl="3">
      <w:startOverride w:val="1"/>
    </w:lvlOverride>
  </w:num>
  <w:num w:numId="231">
    <w:abstractNumId w:val="40"/>
    <w:lvlOverride w:ilvl="0"/>
    <w:lvlOverride w:ilvl="1"/>
    <w:lvlOverride w:ilvl="2">
      <w:startOverride w:val="1"/>
    </w:lvlOverride>
    <w:lvlOverride w:ilvl="3"/>
  </w:num>
  <w:num w:numId="232">
    <w:abstractNumId w:val="40"/>
    <w:lvlOverride w:ilvl="0"/>
    <w:lvlOverride w:ilvl="1">
      <w:startOverride w:val="1"/>
    </w:lvlOverride>
    <w:lvlOverride w:ilvl="2"/>
    <w:lvlOverride w:ilvl="3"/>
  </w:num>
  <w:num w:numId="233">
    <w:abstractNumId w:val="40"/>
    <w:lvlOverride w:ilvl="0"/>
    <w:lvlOverride w:ilvl="1"/>
    <w:lvlOverride w:ilvl="2">
      <w:startOverride w:val="1"/>
    </w:lvlOverride>
    <w:lvlOverride w:ilvl="3"/>
  </w:num>
  <w:num w:numId="234">
    <w:abstractNumId w:val="40"/>
    <w:lvlOverride w:ilvl="0"/>
    <w:lvlOverride w:ilvl="1"/>
    <w:lvlOverride w:ilvl="2">
      <w:startOverride w:val="1"/>
    </w:lvlOverride>
    <w:lvlOverride w:ilvl="3"/>
  </w:num>
  <w:num w:numId="235">
    <w:abstractNumId w:val="40"/>
    <w:lvlOverride w:ilvl="0"/>
    <w:lvlOverride w:ilvl="1"/>
    <w:lvlOverride w:ilvl="2">
      <w:startOverride w:val="1"/>
    </w:lvlOverride>
    <w:lvlOverride w:ilvl="3"/>
  </w:num>
  <w:num w:numId="236">
    <w:abstractNumId w:val="21"/>
    <w:lvlOverride w:ilvl="0">
      <w:startOverride w:val="1"/>
    </w:lvlOverride>
  </w:num>
  <w:num w:numId="237">
    <w:abstractNumId w:val="21"/>
    <w:lvlOverride w:ilvl="0"/>
    <w:lvlOverride w:ilvl="1">
      <w:startOverride w:val="1"/>
    </w:lvlOverride>
  </w:num>
  <w:num w:numId="238">
    <w:abstractNumId w:val="21"/>
    <w:lvlOverride w:ilvl="0"/>
    <w:lvlOverride w:ilvl="1">
      <w:startOverride w:val="1"/>
    </w:lvlOverride>
  </w:num>
  <w:num w:numId="239">
    <w:abstractNumId w:val="21"/>
    <w:lvlOverride w:ilvl="0"/>
    <w:lvlOverride w:ilvl="1"/>
    <w:lvlOverride w:ilvl="2">
      <w:startOverride w:val="1"/>
    </w:lvlOverride>
  </w:num>
  <w:num w:numId="240">
    <w:abstractNumId w:val="21"/>
    <w:lvlOverride w:ilvl="0"/>
    <w:lvlOverride w:ilvl="1">
      <w:startOverride w:val="1"/>
    </w:lvlOverride>
    <w:lvlOverride w:ilvl="2"/>
  </w:num>
  <w:num w:numId="241">
    <w:abstractNumId w:val="21"/>
    <w:lvlOverride w:ilvl="0"/>
    <w:lvlOverride w:ilvl="1">
      <w:startOverride w:val="1"/>
    </w:lvlOverride>
    <w:lvlOverride w:ilvl="2"/>
  </w:num>
  <w:num w:numId="242">
    <w:abstractNumId w:val="21"/>
    <w:lvlOverride w:ilvl="0"/>
    <w:lvlOverride w:ilvl="1"/>
    <w:lvlOverride w:ilvl="2">
      <w:startOverride w:val="1"/>
    </w:lvlOverride>
  </w:num>
  <w:num w:numId="243">
    <w:abstractNumId w:val="21"/>
    <w:lvlOverride w:ilvl="0"/>
    <w:lvlOverride w:ilvl="1"/>
    <w:lvlOverride w:ilvl="2">
      <w:startOverride w:val="1"/>
    </w:lvlOverride>
  </w:num>
  <w:num w:numId="244">
    <w:abstractNumId w:val="21"/>
    <w:lvlOverride w:ilvl="0"/>
    <w:lvlOverride w:ilvl="1"/>
    <w:lvlOverride w:ilvl="2">
      <w:startOverride w:val="1"/>
    </w:lvlOverride>
  </w:num>
  <w:num w:numId="245">
    <w:abstractNumId w:val="21"/>
    <w:lvlOverride w:ilvl="0"/>
    <w:lvlOverride w:ilvl="1"/>
    <w:lvlOverride w:ilvl="2"/>
    <w:lvlOverride w:ilvl="3">
      <w:startOverride w:val="1"/>
    </w:lvlOverride>
  </w:num>
  <w:num w:numId="246">
    <w:abstractNumId w:val="21"/>
    <w:lvlOverride w:ilvl="0"/>
    <w:lvlOverride w:ilvl="1"/>
    <w:lvlOverride w:ilvl="2">
      <w:startOverride w:val="1"/>
    </w:lvlOverride>
    <w:lvlOverride w:ilvl="3"/>
  </w:num>
  <w:num w:numId="247">
    <w:abstractNumId w:val="21"/>
    <w:lvlOverride w:ilvl="0"/>
    <w:lvlOverride w:ilvl="1"/>
    <w:lvlOverride w:ilvl="2">
      <w:startOverride w:val="1"/>
    </w:lvlOverride>
    <w:lvlOverride w:ilvl="3"/>
  </w:num>
  <w:num w:numId="248">
    <w:abstractNumId w:val="21"/>
    <w:lvlOverride w:ilvl="0"/>
    <w:lvlOverride w:ilvl="1"/>
    <w:lvlOverride w:ilvl="2">
      <w:startOverride w:val="1"/>
    </w:lvlOverride>
    <w:lvlOverride w:ilvl="3"/>
  </w:num>
  <w:num w:numId="249">
    <w:abstractNumId w:val="21"/>
    <w:lvlOverride w:ilvl="0"/>
    <w:lvlOverride w:ilvl="1">
      <w:startOverride w:val="1"/>
    </w:lvlOverride>
    <w:lvlOverride w:ilvl="2"/>
    <w:lvlOverride w:ilvl="3"/>
  </w:num>
  <w:num w:numId="250">
    <w:abstractNumId w:val="21"/>
    <w:lvlOverride w:ilvl="0"/>
    <w:lvlOverride w:ilvl="1"/>
    <w:lvlOverride w:ilvl="2">
      <w:startOverride w:val="1"/>
    </w:lvlOverride>
    <w:lvlOverride w:ilvl="3"/>
  </w:num>
  <w:num w:numId="251">
    <w:abstractNumId w:val="21"/>
    <w:lvlOverride w:ilvl="0"/>
    <w:lvlOverride w:ilvl="1"/>
    <w:lvlOverride w:ilvl="2">
      <w:startOverride w:val="1"/>
    </w:lvlOverride>
    <w:lvlOverride w:ilvl="3"/>
  </w:num>
  <w:num w:numId="252">
    <w:abstractNumId w:val="21"/>
    <w:lvlOverride w:ilvl="0"/>
    <w:lvlOverride w:ilvl="1"/>
    <w:lvlOverride w:ilvl="2">
      <w:startOverride w:val="1"/>
    </w:lvlOverride>
    <w:lvlOverride w:ilvl="3"/>
  </w:num>
  <w:num w:numId="253">
    <w:abstractNumId w:val="21"/>
    <w:lvlOverride w:ilvl="0"/>
    <w:lvlOverride w:ilvl="1"/>
    <w:lvlOverride w:ilvl="2">
      <w:startOverride w:val="1"/>
    </w:lvlOverride>
    <w:lvlOverride w:ilvl="3"/>
  </w:num>
  <w:num w:numId="254">
    <w:abstractNumId w:val="25"/>
    <w:lvlOverride w:ilvl="0">
      <w:startOverride w:val="1"/>
    </w:lvlOverride>
  </w:num>
  <w:num w:numId="255">
    <w:abstractNumId w:val="25"/>
    <w:lvlOverride w:ilvl="0"/>
    <w:lvlOverride w:ilvl="1">
      <w:startOverride w:val="1"/>
    </w:lvlOverride>
  </w:num>
  <w:num w:numId="256">
    <w:abstractNumId w:val="25"/>
    <w:lvlOverride w:ilvl="0"/>
    <w:lvlOverride w:ilvl="1"/>
    <w:lvlOverride w:ilvl="2">
      <w:startOverride w:val="1"/>
    </w:lvlOverride>
  </w:num>
  <w:num w:numId="257">
    <w:abstractNumId w:val="25"/>
    <w:lvlOverride w:ilvl="0"/>
    <w:lvlOverride w:ilvl="1"/>
    <w:lvlOverride w:ilvl="2">
      <w:startOverride w:val="1"/>
    </w:lvlOverride>
  </w:num>
  <w:num w:numId="258">
    <w:abstractNumId w:val="25"/>
    <w:lvlOverride w:ilvl="0"/>
    <w:lvlOverride w:ilvl="1"/>
    <w:lvlOverride w:ilvl="2">
      <w:startOverride w:val="1"/>
    </w:lvlOverride>
  </w:num>
  <w:num w:numId="259">
    <w:abstractNumId w:val="25"/>
    <w:lvlOverride w:ilvl="0"/>
    <w:lvlOverride w:ilvl="1"/>
    <w:lvlOverride w:ilvl="2">
      <w:startOverride w:val="1"/>
    </w:lvlOverride>
  </w:num>
  <w:num w:numId="260">
    <w:abstractNumId w:val="25"/>
    <w:lvlOverride w:ilvl="0"/>
    <w:lvlOverride w:ilvl="1">
      <w:startOverride w:val="1"/>
    </w:lvlOverride>
    <w:lvlOverride w:ilvl="2"/>
  </w:num>
  <w:num w:numId="261">
    <w:abstractNumId w:val="25"/>
    <w:lvlOverride w:ilvl="0"/>
    <w:lvlOverride w:ilvl="1"/>
    <w:lvlOverride w:ilvl="2">
      <w:startOverride w:val="1"/>
    </w:lvlOverride>
  </w:num>
  <w:num w:numId="262">
    <w:abstractNumId w:val="25"/>
    <w:lvlOverride w:ilvl="0"/>
    <w:lvlOverride w:ilvl="1"/>
    <w:lvlOverride w:ilvl="2">
      <w:startOverride w:val="1"/>
    </w:lvlOverride>
  </w:num>
  <w:num w:numId="263">
    <w:abstractNumId w:val="25"/>
    <w:lvlOverride w:ilvl="0"/>
    <w:lvlOverride w:ilvl="1"/>
    <w:lvlOverride w:ilvl="2"/>
    <w:lvlOverride w:ilvl="3">
      <w:startOverride w:val="1"/>
    </w:lvlOverride>
  </w:num>
  <w:num w:numId="264">
    <w:abstractNumId w:val="25"/>
    <w:lvlOverride w:ilvl="0"/>
    <w:lvlOverride w:ilvl="1"/>
    <w:lvlOverride w:ilvl="2">
      <w:startOverride w:val="1"/>
    </w:lvlOverride>
    <w:lvlOverride w:ilvl="3"/>
  </w:num>
  <w:num w:numId="265">
    <w:abstractNumId w:val="25"/>
    <w:lvlOverride w:ilvl="0"/>
    <w:lvlOverride w:ilvl="1">
      <w:startOverride w:val="1"/>
    </w:lvlOverride>
    <w:lvlOverride w:ilvl="2"/>
    <w:lvlOverride w:ilvl="3"/>
  </w:num>
  <w:num w:numId="266">
    <w:abstractNumId w:val="25"/>
    <w:lvlOverride w:ilvl="0"/>
    <w:lvlOverride w:ilvl="1"/>
    <w:lvlOverride w:ilvl="2">
      <w:startOverride w:val="1"/>
    </w:lvlOverride>
    <w:lvlOverride w:ilvl="3"/>
  </w:num>
  <w:num w:numId="267">
    <w:abstractNumId w:val="25"/>
    <w:lvlOverride w:ilvl="0"/>
    <w:lvlOverride w:ilvl="1"/>
    <w:lvlOverride w:ilvl="2">
      <w:startOverride w:val="1"/>
    </w:lvlOverride>
    <w:lvlOverride w:ilvl="3"/>
  </w:num>
  <w:num w:numId="268">
    <w:abstractNumId w:val="25"/>
    <w:lvlOverride w:ilvl="0"/>
    <w:lvlOverride w:ilvl="1"/>
    <w:lvlOverride w:ilvl="2">
      <w:startOverride w:val="1"/>
    </w:lvlOverride>
    <w:lvlOverride w:ilvl="3"/>
  </w:num>
  <w:num w:numId="269">
    <w:abstractNumId w:val="25"/>
    <w:lvlOverride w:ilvl="0"/>
    <w:lvlOverride w:ilvl="1"/>
    <w:lvlOverride w:ilvl="2"/>
    <w:lvlOverride w:ilvl="3">
      <w:startOverride w:val="1"/>
    </w:lvlOverride>
  </w:num>
  <w:num w:numId="270">
    <w:abstractNumId w:val="16"/>
    <w:lvlOverride w:ilvl="0">
      <w:startOverride w:val="1"/>
    </w:lvlOverride>
  </w:num>
  <w:num w:numId="271">
    <w:abstractNumId w:val="16"/>
    <w:lvlOverride w:ilvl="0"/>
    <w:lvlOverride w:ilvl="1">
      <w:startOverride w:val="1"/>
    </w:lvlOverride>
  </w:num>
  <w:num w:numId="272">
    <w:abstractNumId w:val="16"/>
    <w:lvlOverride w:ilvl="0"/>
    <w:lvlOverride w:ilvl="1"/>
    <w:lvlOverride w:ilvl="2">
      <w:startOverride w:val="1"/>
    </w:lvlOverride>
  </w:num>
  <w:num w:numId="273">
    <w:abstractNumId w:val="16"/>
    <w:lvlOverride w:ilvl="0"/>
    <w:lvlOverride w:ilvl="1"/>
    <w:lvlOverride w:ilvl="2">
      <w:startOverride w:val="1"/>
    </w:lvlOverride>
  </w:num>
  <w:num w:numId="274">
    <w:abstractNumId w:val="16"/>
    <w:lvlOverride w:ilvl="0"/>
    <w:lvlOverride w:ilvl="1"/>
    <w:lvlOverride w:ilvl="2">
      <w:startOverride w:val="1"/>
    </w:lvlOverride>
  </w:num>
  <w:num w:numId="275">
    <w:abstractNumId w:val="16"/>
    <w:lvlOverride w:ilvl="0"/>
    <w:lvlOverride w:ilvl="1"/>
    <w:lvlOverride w:ilvl="2"/>
    <w:lvlOverride w:ilvl="3">
      <w:startOverride w:val="1"/>
    </w:lvlOverride>
  </w:num>
  <w:num w:numId="276">
    <w:abstractNumId w:val="16"/>
    <w:lvlOverride w:ilvl="0"/>
    <w:lvlOverride w:ilvl="1">
      <w:startOverride w:val="1"/>
    </w:lvlOverride>
    <w:lvlOverride w:ilvl="2"/>
    <w:lvlOverride w:ilvl="3"/>
  </w:num>
  <w:num w:numId="277">
    <w:abstractNumId w:val="32"/>
    <w:lvlOverride w:ilvl="0">
      <w:startOverride w:val="1"/>
    </w:lvlOverride>
  </w:num>
  <w:num w:numId="278">
    <w:abstractNumId w:val="32"/>
    <w:lvlOverride w:ilvl="0"/>
    <w:lvlOverride w:ilvl="1">
      <w:startOverride w:val="1"/>
    </w:lvlOverride>
  </w:num>
  <w:num w:numId="279">
    <w:abstractNumId w:val="32"/>
    <w:lvlOverride w:ilvl="0"/>
    <w:lvlOverride w:ilvl="1"/>
    <w:lvlOverride w:ilvl="2">
      <w:startOverride w:val="1"/>
    </w:lvlOverride>
  </w:num>
  <w:num w:numId="280">
    <w:abstractNumId w:val="32"/>
    <w:lvlOverride w:ilvl="0"/>
    <w:lvlOverride w:ilvl="1"/>
    <w:lvlOverride w:ilvl="2">
      <w:startOverride w:val="1"/>
    </w:lvlOverride>
  </w:num>
  <w:num w:numId="281">
    <w:abstractNumId w:val="32"/>
    <w:lvlOverride w:ilvl="0"/>
    <w:lvlOverride w:ilvl="1"/>
    <w:lvlOverride w:ilvl="2">
      <w:startOverride w:val="1"/>
    </w:lvlOverride>
  </w:num>
  <w:num w:numId="282">
    <w:abstractNumId w:val="32"/>
    <w:lvlOverride w:ilvl="0"/>
    <w:lvlOverride w:ilvl="1"/>
    <w:lvlOverride w:ilvl="2">
      <w:startOverride w:val="1"/>
    </w:lvlOverride>
  </w:num>
  <w:num w:numId="283">
    <w:abstractNumId w:val="38"/>
  </w:num>
  <w:num w:numId="284">
    <w:abstractNumId w:val="9"/>
    <w:lvlOverride w:ilvl="0">
      <w:startOverride w:val="1"/>
    </w:lvlOverride>
  </w:num>
  <w:num w:numId="285">
    <w:abstractNumId w:val="9"/>
    <w:lvlOverride w:ilvl="0"/>
    <w:lvlOverride w:ilvl="1">
      <w:startOverride w:val="1"/>
    </w:lvlOverride>
  </w:num>
  <w:num w:numId="286">
    <w:abstractNumId w:val="9"/>
    <w:lvlOverride w:ilvl="0"/>
    <w:lvlOverride w:ilvl="1"/>
    <w:lvlOverride w:ilvl="2">
      <w:startOverride w:val="1"/>
    </w:lvlOverride>
  </w:num>
  <w:num w:numId="287">
    <w:abstractNumId w:val="9"/>
    <w:lvlOverride w:ilvl="0"/>
    <w:lvlOverride w:ilvl="1">
      <w:startOverride w:val="1"/>
    </w:lvlOverride>
    <w:lvlOverride w:ilvl="2"/>
  </w:num>
  <w:num w:numId="288">
    <w:abstractNumId w:val="9"/>
    <w:lvlOverride w:ilvl="0"/>
    <w:lvlOverride w:ilvl="1"/>
    <w:lvlOverride w:ilvl="2">
      <w:startOverride w:val="1"/>
    </w:lvlOverride>
  </w:num>
  <w:num w:numId="289">
    <w:abstractNumId w:val="9"/>
    <w:lvlOverride w:ilvl="0"/>
    <w:lvlOverride w:ilvl="1"/>
    <w:lvlOverride w:ilvl="2">
      <w:startOverride w:val="1"/>
    </w:lvlOverride>
  </w:num>
  <w:num w:numId="290">
    <w:abstractNumId w:val="9"/>
    <w:lvlOverride w:ilvl="0"/>
    <w:lvlOverride w:ilvl="1"/>
    <w:lvlOverride w:ilvl="2">
      <w:startOverride w:val="1"/>
    </w:lvlOverride>
  </w:num>
  <w:num w:numId="291">
    <w:abstractNumId w:val="9"/>
    <w:lvlOverride w:ilvl="0"/>
    <w:lvlOverride w:ilvl="1"/>
    <w:lvlOverride w:ilvl="2">
      <w:startOverride w:val="1"/>
    </w:lvlOverride>
  </w:num>
  <w:num w:numId="292">
    <w:abstractNumId w:val="9"/>
    <w:lvlOverride w:ilvl="0"/>
    <w:lvlOverride w:ilvl="1"/>
    <w:lvlOverride w:ilvl="2">
      <w:startOverride w:val="1"/>
    </w:lvlOverride>
  </w:num>
  <w:num w:numId="293">
    <w:abstractNumId w:val="9"/>
    <w:lvlOverride w:ilvl="0"/>
    <w:lvlOverride w:ilvl="1"/>
    <w:lvlOverride w:ilvl="2">
      <w:startOverride w:val="1"/>
    </w:lvlOverride>
  </w:num>
  <w:num w:numId="294">
    <w:abstractNumId w:val="9"/>
    <w:lvlOverride w:ilvl="0"/>
    <w:lvlOverride w:ilvl="1"/>
    <w:lvlOverride w:ilvl="2"/>
    <w:lvlOverride w:ilvl="3">
      <w:startOverride w:val="1"/>
    </w:lvlOverride>
  </w:num>
  <w:num w:numId="295">
    <w:abstractNumId w:val="9"/>
    <w:lvlOverride w:ilvl="0"/>
    <w:lvlOverride w:ilvl="1"/>
    <w:lvlOverride w:ilvl="2">
      <w:startOverride w:val="1"/>
    </w:lvlOverride>
    <w:lvlOverride w:ilvl="3"/>
  </w:num>
  <w:num w:numId="296">
    <w:abstractNumId w:val="35"/>
    <w:lvlOverride w:ilvl="0">
      <w:startOverride w:val="1"/>
    </w:lvlOverride>
  </w:num>
  <w:num w:numId="297">
    <w:abstractNumId w:val="35"/>
    <w:lvlOverride w:ilvl="0"/>
    <w:lvlOverride w:ilvl="1">
      <w:startOverride w:val="1"/>
    </w:lvlOverride>
  </w:num>
  <w:num w:numId="298">
    <w:abstractNumId w:val="35"/>
    <w:lvlOverride w:ilvl="0"/>
    <w:lvlOverride w:ilvl="1"/>
    <w:lvlOverride w:ilvl="2">
      <w:startOverride w:val="1"/>
    </w:lvlOverride>
  </w:num>
  <w:num w:numId="299">
    <w:abstractNumId w:val="35"/>
    <w:lvlOverride w:ilvl="0"/>
    <w:lvlOverride w:ilvl="1">
      <w:startOverride w:val="1"/>
    </w:lvlOverride>
    <w:lvlOverride w:ilvl="2"/>
  </w:num>
  <w:num w:numId="300">
    <w:abstractNumId w:val="35"/>
    <w:lvlOverride w:ilvl="0"/>
    <w:lvlOverride w:ilvl="1">
      <w:startOverride w:val="1"/>
    </w:lvlOverride>
    <w:lvlOverride w:ilvl="2"/>
  </w:num>
  <w:num w:numId="301">
    <w:abstractNumId w:val="35"/>
    <w:lvlOverride w:ilvl="0"/>
    <w:lvlOverride w:ilvl="1"/>
    <w:lvlOverride w:ilvl="2">
      <w:startOverride w:val="1"/>
    </w:lvlOverride>
  </w:num>
  <w:num w:numId="302">
    <w:abstractNumId w:val="35"/>
    <w:lvlOverride w:ilvl="0"/>
    <w:lvlOverride w:ilvl="1">
      <w:startOverride w:val="1"/>
    </w:lvlOverride>
    <w:lvlOverride w:ilvl="2"/>
  </w:num>
  <w:num w:numId="303">
    <w:abstractNumId w:val="35"/>
    <w:lvlOverride w:ilvl="0"/>
    <w:lvlOverride w:ilvl="1">
      <w:startOverride w:val="1"/>
    </w:lvlOverride>
    <w:lvlOverride w:ilvl="2"/>
  </w:num>
  <w:num w:numId="304">
    <w:abstractNumId w:val="35"/>
    <w:lvlOverride w:ilvl="0"/>
    <w:lvlOverride w:ilvl="1"/>
    <w:lvlOverride w:ilvl="2">
      <w:startOverride w:val="1"/>
    </w:lvlOverride>
  </w:num>
  <w:num w:numId="305">
    <w:abstractNumId w:val="43"/>
    <w:lvlOverride w:ilvl="0">
      <w:startOverride w:val="1"/>
    </w:lvlOverride>
  </w:num>
  <w:num w:numId="306">
    <w:abstractNumId w:val="43"/>
    <w:lvlOverride w:ilvl="0"/>
    <w:lvlOverride w:ilvl="1">
      <w:startOverride w:val="1"/>
    </w:lvlOverride>
  </w:num>
  <w:num w:numId="307">
    <w:abstractNumId w:val="43"/>
    <w:lvlOverride w:ilvl="0"/>
    <w:lvlOverride w:ilvl="1">
      <w:startOverride w:val="1"/>
    </w:lvlOverride>
  </w:num>
  <w:num w:numId="308">
    <w:abstractNumId w:val="43"/>
    <w:lvlOverride w:ilvl="0"/>
    <w:lvlOverride w:ilvl="1"/>
    <w:lvlOverride w:ilvl="2">
      <w:startOverride w:val="1"/>
    </w:lvlOverride>
  </w:num>
  <w:num w:numId="309">
    <w:abstractNumId w:val="43"/>
    <w:lvlOverride w:ilvl="0"/>
    <w:lvlOverride w:ilvl="1">
      <w:startOverride w:val="1"/>
    </w:lvlOverride>
    <w:lvlOverride w:ilvl="2"/>
  </w:num>
  <w:num w:numId="310">
    <w:abstractNumId w:val="43"/>
    <w:lvlOverride w:ilvl="0"/>
    <w:lvlOverride w:ilvl="1">
      <w:startOverride w:val="1"/>
    </w:lvlOverride>
    <w:lvlOverride w:ilvl="2"/>
  </w:num>
  <w:num w:numId="311">
    <w:abstractNumId w:val="43"/>
    <w:lvlOverride w:ilvl="0"/>
    <w:lvlOverride w:ilvl="1"/>
    <w:lvlOverride w:ilvl="2">
      <w:startOverride w:val="1"/>
    </w:lvlOverride>
  </w:num>
  <w:num w:numId="312">
    <w:abstractNumId w:val="43"/>
    <w:lvlOverride w:ilvl="0"/>
    <w:lvlOverride w:ilvl="1">
      <w:startOverride w:val="1"/>
    </w:lvlOverride>
    <w:lvlOverride w:ilvl="2"/>
  </w:num>
  <w:num w:numId="313">
    <w:abstractNumId w:val="43"/>
    <w:lvlOverride w:ilvl="0"/>
    <w:lvlOverride w:ilvl="1"/>
    <w:lvlOverride w:ilvl="2">
      <w:startOverride w:val="1"/>
    </w:lvlOverride>
  </w:num>
  <w:num w:numId="314">
    <w:abstractNumId w:val="43"/>
    <w:lvlOverride w:ilvl="0"/>
    <w:lvlOverride w:ilvl="1"/>
    <w:lvlOverride w:ilvl="2">
      <w:startOverride w:val="1"/>
    </w:lvlOverride>
  </w:num>
  <w:num w:numId="315">
    <w:abstractNumId w:val="43"/>
    <w:lvlOverride w:ilvl="0"/>
    <w:lvlOverride w:ilvl="1"/>
    <w:lvlOverride w:ilvl="2"/>
    <w:lvlOverride w:ilvl="3">
      <w:startOverride w:val="1"/>
    </w:lvlOverride>
  </w:num>
  <w:num w:numId="316">
    <w:abstractNumId w:val="43"/>
    <w:lvlOverride w:ilvl="0"/>
    <w:lvlOverride w:ilvl="1"/>
    <w:lvlOverride w:ilvl="2"/>
    <w:lvlOverride w:ilvl="3">
      <w:startOverride w:val="1"/>
    </w:lvlOverride>
  </w:num>
  <w:num w:numId="317">
    <w:abstractNumId w:val="1"/>
    <w:lvlOverride w:ilvl="0">
      <w:startOverride w:val="1"/>
    </w:lvlOverride>
  </w:num>
  <w:num w:numId="318">
    <w:abstractNumId w:val="1"/>
    <w:lvlOverride w:ilvl="0"/>
    <w:lvlOverride w:ilvl="1">
      <w:startOverride w:val="1"/>
    </w:lvlOverride>
  </w:num>
  <w:num w:numId="319">
    <w:abstractNumId w:val="1"/>
    <w:lvlOverride w:ilvl="0"/>
    <w:lvlOverride w:ilvl="1">
      <w:startOverride w:val="1"/>
    </w:lvlOverride>
  </w:num>
  <w:num w:numId="320">
    <w:abstractNumId w:val="1"/>
    <w:lvlOverride w:ilvl="0"/>
    <w:lvlOverride w:ilvl="1"/>
    <w:lvlOverride w:ilvl="2">
      <w:startOverride w:val="1"/>
    </w:lvlOverride>
  </w:num>
  <w:num w:numId="321">
    <w:abstractNumId w:val="1"/>
    <w:lvlOverride w:ilvl="0"/>
    <w:lvlOverride w:ilvl="1"/>
    <w:lvlOverride w:ilvl="2"/>
    <w:lvlOverride w:ilvl="3">
      <w:startOverride w:val="1"/>
    </w:lvlOverride>
  </w:num>
  <w:num w:numId="322">
    <w:abstractNumId w:val="1"/>
    <w:lvlOverride w:ilvl="0"/>
    <w:lvlOverride w:ilvl="1"/>
    <w:lvlOverride w:ilvl="2">
      <w:startOverride w:val="1"/>
    </w:lvlOverride>
    <w:lvlOverride w:ilvl="3"/>
  </w:num>
  <w:num w:numId="323">
    <w:abstractNumId w:val="1"/>
    <w:lvlOverride w:ilvl="0"/>
    <w:lvlOverride w:ilvl="1"/>
    <w:lvlOverride w:ilvl="2">
      <w:startOverride w:val="1"/>
    </w:lvlOverride>
    <w:lvlOverride w:ilvl="3"/>
  </w:num>
  <w:num w:numId="324">
    <w:abstractNumId w:val="1"/>
    <w:lvlOverride w:ilvl="0"/>
    <w:lvlOverride w:ilvl="1">
      <w:startOverride w:val="1"/>
    </w:lvlOverride>
    <w:lvlOverride w:ilvl="2"/>
    <w:lvlOverride w:ilvl="3"/>
  </w:num>
  <w:num w:numId="325">
    <w:abstractNumId w:val="1"/>
    <w:lvlOverride w:ilvl="0"/>
    <w:lvlOverride w:ilvl="1"/>
    <w:lvlOverride w:ilvl="2">
      <w:startOverride w:val="1"/>
    </w:lvlOverride>
    <w:lvlOverride w:ilvl="3"/>
  </w:num>
  <w:num w:numId="326">
    <w:abstractNumId w:val="1"/>
    <w:lvlOverride w:ilvl="0"/>
    <w:lvlOverride w:ilvl="1"/>
    <w:lvlOverride w:ilvl="2">
      <w:startOverride w:val="1"/>
    </w:lvlOverride>
    <w:lvlOverride w:ilvl="3"/>
  </w:num>
  <w:num w:numId="327">
    <w:abstractNumId w:val="31"/>
    <w:lvlOverride w:ilvl="0">
      <w:startOverride w:val="1"/>
    </w:lvlOverride>
  </w:num>
  <w:num w:numId="328">
    <w:abstractNumId w:val="31"/>
    <w:lvlOverride w:ilvl="0"/>
    <w:lvlOverride w:ilvl="1">
      <w:startOverride w:val="1"/>
    </w:lvlOverride>
  </w:num>
  <w:num w:numId="329">
    <w:abstractNumId w:val="31"/>
    <w:lvlOverride w:ilvl="0"/>
    <w:lvlOverride w:ilvl="1"/>
    <w:lvlOverride w:ilvl="2">
      <w:startOverride w:val="1"/>
    </w:lvlOverride>
  </w:num>
  <w:num w:numId="330">
    <w:abstractNumId w:val="31"/>
    <w:lvlOverride w:ilvl="0"/>
    <w:lvlOverride w:ilvl="1"/>
    <w:lvlOverride w:ilvl="2"/>
    <w:lvlOverride w:ilvl="3">
      <w:startOverride w:val="1"/>
    </w:lvlOverride>
  </w:num>
  <w:num w:numId="331">
    <w:abstractNumId w:val="31"/>
    <w:lvlOverride w:ilvl="0"/>
    <w:lvlOverride w:ilvl="1"/>
    <w:lvlOverride w:ilvl="2"/>
    <w:lvlOverride w:ilvl="3">
      <w:startOverride w:val="1"/>
    </w:lvlOverride>
  </w:num>
  <w:num w:numId="332">
    <w:abstractNumId w:val="31"/>
    <w:lvlOverride w:ilvl="0"/>
    <w:lvlOverride w:ilvl="1"/>
    <w:lvlOverride w:ilvl="2">
      <w:startOverride w:val="1"/>
    </w:lvlOverride>
    <w:lvlOverride w:ilvl="3"/>
  </w:num>
  <w:num w:numId="333">
    <w:abstractNumId w:val="31"/>
    <w:lvlOverride w:ilvl="0"/>
    <w:lvlOverride w:ilvl="1">
      <w:startOverride w:val="1"/>
    </w:lvlOverride>
    <w:lvlOverride w:ilvl="2"/>
    <w:lvlOverride w:ilvl="3"/>
  </w:num>
  <w:num w:numId="334">
    <w:abstractNumId w:val="31"/>
    <w:lvlOverride w:ilvl="0"/>
    <w:lvlOverride w:ilvl="1">
      <w:startOverride w:val="1"/>
    </w:lvlOverride>
    <w:lvlOverride w:ilvl="2"/>
    <w:lvlOverride w:ilvl="3"/>
  </w:num>
  <w:num w:numId="335">
    <w:abstractNumId w:val="31"/>
    <w:lvlOverride w:ilvl="0"/>
    <w:lvlOverride w:ilvl="1">
      <w:startOverride w:val="1"/>
    </w:lvlOverride>
    <w:lvlOverride w:ilvl="2"/>
    <w:lvlOverride w:ilvl="3"/>
  </w:num>
  <w:num w:numId="336">
    <w:abstractNumId w:val="44"/>
    <w:lvlOverride w:ilvl="0">
      <w:startOverride w:val="1"/>
    </w:lvlOverride>
  </w:num>
  <w:num w:numId="337">
    <w:abstractNumId w:val="44"/>
    <w:lvlOverride w:ilvl="0"/>
    <w:lvlOverride w:ilvl="1">
      <w:startOverride w:val="1"/>
    </w:lvlOverride>
  </w:num>
  <w:num w:numId="338">
    <w:abstractNumId w:val="44"/>
    <w:lvlOverride w:ilvl="0"/>
    <w:lvlOverride w:ilvl="1"/>
    <w:lvlOverride w:ilvl="2">
      <w:startOverride w:val="1"/>
    </w:lvlOverride>
  </w:num>
  <w:num w:numId="339">
    <w:abstractNumId w:val="44"/>
    <w:lvlOverride w:ilvl="0"/>
    <w:lvlOverride w:ilvl="1">
      <w:startOverride w:val="1"/>
    </w:lvlOverride>
    <w:lvlOverride w:ilvl="2"/>
  </w:num>
  <w:num w:numId="340">
    <w:abstractNumId w:val="44"/>
    <w:lvlOverride w:ilvl="0"/>
    <w:lvlOverride w:ilvl="1">
      <w:startOverride w:val="1"/>
    </w:lvlOverride>
    <w:lvlOverride w:ilvl="2"/>
  </w:num>
  <w:num w:numId="341">
    <w:abstractNumId w:val="44"/>
    <w:lvlOverride w:ilvl="0"/>
    <w:lvlOverride w:ilvl="1"/>
    <w:lvlOverride w:ilvl="2">
      <w:startOverride w:val="1"/>
    </w:lvlOverride>
  </w:num>
  <w:num w:numId="342">
    <w:abstractNumId w:val="44"/>
    <w:lvlOverride w:ilvl="0"/>
    <w:lvlOverride w:ilvl="1">
      <w:startOverride w:val="1"/>
    </w:lvlOverride>
    <w:lvlOverride w:ilvl="2"/>
  </w:num>
  <w:num w:numId="343">
    <w:abstractNumId w:val="44"/>
    <w:lvlOverride w:ilvl="0"/>
    <w:lvlOverride w:ilvl="1"/>
    <w:lvlOverride w:ilvl="2">
      <w:startOverride w:val="1"/>
    </w:lvlOverride>
  </w:num>
  <w:num w:numId="344">
    <w:abstractNumId w:val="44"/>
    <w:lvlOverride w:ilvl="0"/>
    <w:lvlOverride w:ilvl="1"/>
    <w:lvlOverride w:ilvl="2">
      <w:startOverride w:val="1"/>
    </w:lvlOverride>
  </w:num>
  <w:num w:numId="345">
    <w:abstractNumId w:val="44"/>
    <w:lvlOverride w:ilvl="0"/>
    <w:lvlOverride w:ilvl="1"/>
    <w:lvlOverride w:ilvl="2"/>
    <w:lvlOverride w:ilvl="3">
      <w:startOverride w:val="1"/>
    </w:lvlOverride>
  </w:num>
  <w:num w:numId="346">
    <w:abstractNumId w:val="44"/>
    <w:lvlOverride w:ilvl="0"/>
    <w:lvlOverride w:ilvl="1"/>
    <w:lvlOverride w:ilvl="2"/>
    <w:lvlOverride w:ilvl="3">
      <w:startOverride w:val="1"/>
    </w:lvlOverride>
  </w:num>
  <w:num w:numId="347">
    <w:abstractNumId w:val="44"/>
    <w:lvlOverride w:ilvl="0"/>
    <w:lvlOverride w:ilvl="1">
      <w:startOverride w:val="1"/>
    </w:lvlOverride>
    <w:lvlOverride w:ilvl="2"/>
    <w:lvlOverride w:ilvl="3"/>
  </w:num>
  <w:num w:numId="348">
    <w:abstractNumId w:val="44"/>
    <w:lvlOverride w:ilvl="0"/>
    <w:lvlOverride w:ilvl="1">
      <w:startOverride w:val="1"/>
    </w:lvlOverride>
    <w:lvlOverride w:ilvl="2"/>
    <w:lvlOverride w:ilvl="3"/>
  </w:num>
  <w:num w:numId="349">
    <w:abstractNumId w:val="44"/>
    <w:lvlOverride w:ilvl="0"/>
    <w:lvlOverride w:ilvl="1">
      <w:startOverride w:val="1"/>
    </w:lvlOverride>
    <w:lvlOverride w:ilvl="2"/>
    <w:lvlOverride w:ilvl="3"/>
  </w:num>
  <w:num w:numId="350">
    <w:abstractNumId w:val="37"/>
  </w:num>
  <w:num w:numId="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076296"/>
    <w:rsid w:val="000D65E4"/>
    <w:rsid w:val="00171C5C"/>
    <w:rsid w:val="001B4E50"/>
    <w:rsid w:val="001B7565"/>
    <w:rsid w:val="001C38DB"/>
    <w:rsid w:val="001C7DDD"/>
    <w:rsid w:val="0020092A"/>
    <w:rsid w:val="00231CC3"/>
    <w:rsid w:val="002352B5"/>
    <w:rsid w:val="002B24A6"/>
    <w:rsid w:val="002C6B8C"/>
    <w:rsid w:val="00363992"/>
    <w:rsid w:val="00376CA2"/>
    <w:rsid w:val="003856F0"/>
    <w:rsid w:val="00396DB4"/>
    <w:rsid w:val="003C2502"/>
    <w:rsid w:val="003E5DD7"/>
    <w:rsid w:val="00455AEF"/>
    <w:rsid w:val="0046335A"/>
    <w:rsid w:val="004E2C54"/>
    <w:rsid w:val="004E4725"/>
    <w:rsid w:val="00503F64"/>
    <w:rsid w:val="0058551C"/>
    <w:rsid w:val="005D0C4A"/>
    <w:rsid w:val="005E1A8B"/>
    <w:rsid w:val="00606A89"/>
    <w:rsid w:val="00632066"/>
    <w:rsid w:val="006C2407"/>
    <w:rsid w:val="006D70EF"/>
    <w:rsid w:val="006F317A"/>
    <w:rsid w:val="006F3A0B"/>
    <w:rsid w:val="00701FAB"/>
    <w:rsid w:val="007357AF"/>
    <w:rsid w:val="00762900"/>
    <w:rsid w:val="007C3769"/>
    <w:rsid w:val="007D6EAE"/>
    <w:rsid w:val="008241A5"/>
    <w:rsid w:val="00893518"/>
    <w:rsid w:val="008D023D"/>
    <w:rsid w:val="009061AA"/>
    <w:rsid w:val="00956E73"/>
    <w:rsid w:val="009E24C7"/>
    <w:rsid w:val="00A13EC8"/>
    <w:rsid w:val="00A27D13"/>
    <w:rsid w:val="00A753E7"/>
    <w:rsid w:val="00A8580F"/>
    <w:rsid w:val="00AF2B58"/>
    <w:rsid w:val="00B73ABE"/>
    <w:rsid w:val="00BD053C"/>
    <w:rsid w:val="00BE2E47"/>
    <w:rsid w:val="00C215CF"/>
    <w:rsid w:val="00C26A72"/>
    <w:rsid w:val="00C602B7"/>
    <w:rsid w:val="00CE2CC1"/>
    <w:rsid w:val="00CF0A3C"/>
    <w:rsid w:val="00D00432"/>
    <w:rsid w:val="00D36F84"/>
    <w:rsid w:val="00D56229"/>
    <w:rsid w:val="00D57829"/>
    <w:rsid w:val="00D675E0"/>
    <w:rsid w:val="00D7692F"/>
    <w:rsid w:val="00D84FB8"/>
    <w:rsid w:val="00D93F41"/>
    <w:rsid w:val="00DA2315"/>
    <w:rsid w:val="00DC2CBA"/>
    <w:rsid w:val="00E177EB"/>
    <w:rsid w:val="00F40BD6"/>
    <w:rsid w:val="00F47562"/>
    <w:rsid w:val="00F50939"/>
    <w:rsid w:val="00F62EE2"/>
    <w:rsid w:val="00F9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 w:type="paragraph" w:styleId="Title">
    <w:name w:val="Title"/>
    <w:basedOn w:val="Normal"/>
    <w:next w:val="Normal"/>
    <w:link w:val="TitleChar"/>
    <w:uiPriority w:val="10"/>
    <w:qFormat/>
    <w:rsid w:val="005E1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69">
      <w:bodyDiv w:val="1"/>
      <w:marLeft w:val="0"/>
      <w:marRight w:val="0"/>
      <w:marTop w:val="0"/>
      <w:marBottom w:val="0"/>
      <w:divBdr>
        <w:top w:val="none" w:sz="0" w:space="0" w:color="auto"/>
        <w:left w:val="none" w:sz="0" w:space="0" w:color="auto"/>
        <w:bottom w:val="none" w:sz="0" w:space="0" w:color="auto"/>
        <w:right w:val="none" w:sz="0" w:space="0" w:color="auto"/>
      </w:divBdr>
    </w:div>
    <w:div w:id="23749931">
      <w:bodyDiv w:val="1"/>
      <w:marLeft w:val="0"/>
      <w:marRight w:val="0"/>
      <w:marTop w:val="0"/>
      <w:marBottom w:val="0"/>
      <w:divBdr>
        <w:top w:val="none" w:sz="0" w:space="0" w:color="auto"/>
        <w:left w:val="none" w:sz="0" w:space="0" w:color="auto"/>
        <w:bottom w:val="none" w:sz="0" w:space="0" w:color="auto"/>
        <w:right w:val="none" w:sz="0" w:space="0" w:color="auto"/>
      </w:divBdr>
    </w:div>
    <w:div w:id="36702787">
      <w:bodyDiv w:val="1"/>
      <w:marLeft w:val="0"/>
      <w:marRight w:val="0"/>
      <w:marTop w:val="0"/>
      <w:marBottom w:val="0"/>
      <w:divBdr>
        <w:top w:val="none" w:sz="0" w:space="0" w:color="auto"/>
        <w:left w:val="none" w:sz="0" w:space="0" w:color="auto"/>
        <w:bottom w:val="none" w:sz="0" w:space="0" w:color="auto"/>
        <w:right w:val="none" w:sz="0" w:space="0" w:color="auto"/>
      </w:divBdr>
    </w:div>
    <w:div w:id="38015179">
      <w:bodyDiv w:val="1"/>
      <w:marLeft w:val="0"/>
      <w:marRight w:val="0"/>
      <w:marTop w:val="0"/>
      <w:marBottom w:val="0"/>
      <w:divBdr>
        <w:top w:val="none" w:sz="0" w:space="0" w:color="auto"/>
        <w:left w:val="none" w:sz="0" w:space="0" w:color="auto"/>
        <w:bottom w:val="none" w:sz="0" w:space="0" w:color="auto"/>
        <w:right w:val="none" w:sz="0" w:space="0" w:color="auto"/>
      </w:divBdr>
    </w:div>
    <w:div w:id="54549790">
      <w:bodyDiv w:val="1"/>
      <w:marLeft w:val="0"/>
      <w:marRight w:val="0"/>
      <w:marTop w:val="0"/>
      <w:marBottom w:val="0"/>
      <w:divBdr>
        <w:top w:val="none" w:sz="0" w:space="0" w:color="auto"/>
        <w:left w:val="none" w:sz="0" w:space="0" w:color="auto"/>
        <w:bottom w:val="none" w:sz="0" w:space="0" w:color="auto"/>
        <w:right w:val="none" w:sz="0" w:space="0" w:color="auto"/>
      </w:divBdr>
    </w:div>
    <w:div w:id="59908853">
      <w:bodyDiv w:val="1"/>
      <w:marLeft w:val="0"/>
      <w:marRight w:val="0"/>
      <w:marTop w:val="0"/>
      <w:marBottom w:val="0"/>
      <w:divBdr>
        <w:top w:val="none" w:sz="0" w:space="0" w:color="auto"/>
        <w:left w:val="none" w:sz="0" w:space="0" w:color="auto"/>
        <w:bottom w:val="none" w:sz="0" w:space="0" w:color="auto"/>
        <w:right w:val="none" w:sz="0" w:space="0" w:color="auto"/>
      </w:divBdr>
    </w:div>
    <w:div w:id="60955847">
      <w:bodyDiv w:val="1"/>
      <w:marLeft w:val="0"/>
      <w:marRight w:val="0"/>
      <w:marTop w:val="0"/>
      <w:marBottom w:val="0"/>
      <w:divBdr>
        <w:top w:val="none" w:sz="0" w:space="0" w:color="auto"/>
        <w:left w:val="none" w:sz="0" w:space="0" w:color="auto"/>
        <w:bottom w:val="none" w:sz="0" w:space="0" w:color="auto"/>
        <w:right w:val="none" w:sz="0" w:space="0" w:color="auto"/>
      </w:divBdr>
    </w:div>
    <w:div w:id="65686415">
      <w:bodyDiv w:val="1"/>
      <w:marLeft w:val="0"/>
      <w:marRight w:val="0"/>
      <w:marTop w:val="0"/>
      <w:marBottom w:val="0"/>
      <w:divBdr>
        <w:top w:val="none" w:sz="0" w:space="0" w:color="auto"/>
        <w:left w:val="none" w:sz="0" w:space="0" w:color="auto"/>
        <w:bottom w:val="none" w:sz="0" w:space="0" w:color="auto"/>
        <w:right w:val="none" w:sz="0" w:space="0" w:color="auto"/>
      </w:divBdr>
    </w:div>
    <w:div w:id="66388871">
      <w:bodyDiv w:val="1"/>
      <w:marLeft w:val="0"/>
      <w:marRight w:val="0"/>
      <w:marTop w:val="0"/>
      <w:marBottom w:val="0"/>
      <w:divBdr>
        <w:top w:val="none" w:sz="0" w:space="0" w:color="auto"/>
        <w:left w:val="none" w:sz="0" w:space="0" w:color="auto"/>
        <w:bottom w:val="none" w:sz="0" w:space="0" w:color="auto"/>
        <w:right w:val="none" w:sz="0" w:space="0" w:color="auto"/>
      </w:divBdr>
    </w:div>
    <w:div w:id="78211543">
      <w:bodyDiv w:val="1"/>
      <w:marLeft w:val="0"/>
      <w:marRight w:val="0"/>
      <w:marTop w:val="0"/>
      <w:marBottom w:val="0"/>
      <w:divBdr>
        <w:top w:val="none" w:sz="0" w:space="0" w:color="auto"/>
        <w:left w:val="none" w:sz="0" w:space="0" w:color="auto"/>
        <w:bottom w:val="none" w:sz="0" w:space="0" w:color="auto"/>
        <w:right w:val="none" w:sz="0" w:space="0" w:color="auto"/>
      </w:divBdr>
    </w:div>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105128241">
      <w:bodyDiv w:val="1"/>
      <w:marLeft w:val="0"/>
      <w:marRight w:val="0"/>
      <w:marTop w:val="0"/>
      <w:marBottom w:val="0"/>
      <w:divBdr>
        <w:top w:val="none" w:sz="0" w:space="0" w:color="auto"/>
        <w:left w:val="none" w:sz="0" w:space="0" w:color="auto"/>
        <w:bottom w:val="none" w:sz="0" w:space="0" w:color="auto"/>
        <w:right w:val="none" w:sz="0" w:space="0" w:color="auto"/>
      </w:divBdr>
    </w:div>
    <w:div w:id="137958532">
      <w:bodyDiv w:val="1"/>
      <w:marLeft w:val="0"/>
      <w:marRight w:val="0"/>
      <w:marTop w:val="0"/>
      <w:marBottom w:val="0"/>
      <w:divBdr>
        <w:top w:val="none" w:sz="0" w:space="0" w:color="auto"/>
        <w:left w:val="none" w:sz="0" w:space="0" w:color="auto"/>
        <w:bottom w:val="none" w:sz="0" w:space="0" w:color="auto"/>
        <w:right w:val="none" w:sz="0" w:space="0" w:color="auto"/>
      </w:divBdr>
    </w:div>
    <w:div w:id="146215303">
      <w:bodyDiv w:val="1"/>
      <w:marLeft w:val="0"/>
      <w:marRight w:val="0"/>
      <w:marTop w:val="0"/>
      <w:marBottom w:val="0"/>
      <w:divBdr>
        <w:top w:val="none" w:sz="0" w:space="0" w:color="auto"/>
        <w:left w:val="none" w:sz="0" w:space="0" w:color="auto"/>
        <w:bottom w:val="none" w:sz="0" w:space="0" w:color="auto"/>
        <w:right w:val="none" w:sz="0" w:space="0" w:color="auto"/>
      </w:divBdr>
    </w:div>
    <w:div w:id="176971667">
      <w:bodyDiv w:val="1"/>
      <w:marLeft w:val="0"/>
      <w:marRight w:val="0"/>
      <w:marTop w:val="0"/>
      <w:marBottom w:val="0"/>
      <w:divBdr>
        <w:top w:val="none" w:sz="0" w:space="0" w:color="auto"/>
        <w:left w:val="none" w:sz="0" w:space="0" w:color="auto"/>
        <w:bottom w:val="none" w:sz="0" w:space="0" w:color="auto"/>
        <w:right w:val="none" w:sz="0" w:space="0" w:color="auto"/>
      </w:divBdr>
    </w:div>
    <w:div w:id="181628106">
      <w:bodyDiv w:val="1"/>
      <w:marLeft w:val="0"/>
      <w:marRight w:val="0"/>
      <w:marTop w:val="0"/>
      <w:marBottom w:val="0"/>
      <w:divBdr>
        <w:top w:val="none" w:sz="0" w:space="0" w:color="auto"/>
        <w:left w:val="none" w:sz="0" w:space="0" w:color="auto"/>
        <w:bottom w:val="none" w:sz="0" w:space="0" w:color="auto"/>
        <w:right w:val="none" w:sz="0" w:space="0" w:color="auto"/>
      </w:divBdr>
    </w:div>
    <w:div w:id="186530488">
      <w:bodyDiv w:val="1"/>
      <w:marLeft w:val="0"/>
      <w:marRight w:val="0"/>
      <w:marTop w:val="0"/>
      <w:marBottom w:val="0"/>
      <w:divBdr>
        <w:top w:val="none" w:sz="0" w:space="0" w:color="auto"/>
        <w:left w:val="none" w:sz="0" w:space="0" w:color="auto"/>
        <w:bottom w:val="none" w:sz="0" w:space="0" w:color="auto"/>
        <w:right w:val="none" w:sz="0" w:space="0" w:color="auto"/>
      </w:divBdr>
    </w:div>
    <w:div w:id="195705628">
      <w:bodyDiv w:val="1"/>
      <w:marLeft w:val="0"/>
      <w:marRight w:val="0"/>
      <w:marTop w:val="0"/>
      <w:marBottom w:val="0"/>
      <w:divBdr>
        <w:top w:val="none" w:sz="0" w:space="0" w:color="auto"/>
        <w:left w:val="none" w:sz="0" w:space="0" w:color="auto"/>
        <w:bottom w:val="none" w:sz="0" w:space="0" w:color="auto"/>
        <w:right w:val="none" w:sz="0" w:space="0" w:color="auto"/>
      </w:divBdr>
    </w:div>
    <w:div w:id="195776018">
      <w:bodyDiv w:val="1"/>
      <w:marLeft w:val="0"/>
      <w:marRight w:val="0"/>
      <w:marTop w:val="0"/>
      <w:marBottom w:val="0"/>
      <w:divBdr>
        <w:top w:val="none" w:sz="0" w:space="0" w:color="auto"/>
        <w:left w:val="none" w:sz="0" w:space="0" w:color="auto"/>
        <w:bottom w:val="none" w:sz="0" w:space="0" w:color="auto"/>
        <w:right w:val="none" w:sz="0" w:space="0" w:color="auto"/>
      </w:divBdr>
      <w:divsChild>
        <w:div w:id="1381124265">
          <w:marLeft w:val="0"/>
          <w:marRight w:val="0"/>
          <w:marTop w:val="0"/>
          <w:marBottom w:val="0"/>
          <w:divBdr>
            <w:top w:val="none" w:sz="0" w:space="0" w:color="auto"/>
            <w:left w:val="none" w:sz="0" w:space="0" w:color="auto"/>
            <w:bottom w:val="none" w:sz="0" w:space="0" w:color="auto"/>
            <w:right w:val="none" w:sz="0" w:space="0" w:color="auto"/>
          </w:divBdr>
          <w:divsChild>
            <w:div w:id="913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802">
      <w:bodyDiv w:val="1"/>
      <w:marLeft w:val="0"/>
      <w:marRight w:val="0"/>
      <w:marTop w:val="0"/>
      <w:marBottom w:val="0"/>
      <w:divBdr>
        <w:top w:val="none" w:sz="0" w:space="0" w:color="auto"/>
        <w:left w:val="none" w:sz="0" w:space="0" w:color="auto"/>
        <w:bottom w:val="none" w:sz="0" w:space="0" w:color="auto"/>
        <w:right w:val="none" w:sz="0" w:space="0" w:color="auto"/>
      </w:divBdr>
    </w:div>
    <w:div w:id="220606448">
      <w:bodyDiv w:val="1"/>
      <w:marLeft w:val="0"/>
      <w:marRight w:val="0"/>
      <w:marTop w:val="0"/>
      <w:marBottom w:val="0"/>
      <w:divBdr>
        <w:top w:val="none" w:sz="0" w:space="0" w:color="auto"/>
        <w:left w:val="none" w:sz="0" w:space="0" w:color="auto"/>
        <w:bottom w:val="none" w:sz="0" w:space="0" w:color="auto"/>
        <w:right w:val="none" w:sz="0" w:space="0" w:color="auto"/>
      </w:divBdr>
    </w:div>
    <w:div w:id="229997004">
      <w:bodyDiv w:val="1"/>
      <w:marLeft w:val="0"/>
      <w:marRight w:val="0"/>
      <w:marTop w:val="0"/>
      <w:marBottom w:val="0"/>
      <w:divBdr>
        <w:top w:val="none" w:sz="0" w:space="0" w:color="auto"/>
        <w:left w:val="none" w:sz="0" w:space="0" w:color="auto"/>
        <w:bottom w:val="none" w:sz="0" w:space="0" w:color="auto"/>
        <w:right w:val="none" w:sz="0" w:space="0" w:color="auto"/>
      </w:divBdr>
    </w:div>
    <w:div w:id="230778815">
      <w:bodyDiv w:val="1"/>
      <w:marLeft w:val="0"/>
      <w:marRight w:val="0"/>
      <w:marTop w:val="0"/>
      <w:marBottom w:val="0"/>
      <w:divBdr>
        <w:top w:val="none" w:sz="0" w:space="0" w:color="auto"/>
        <w:left w:val="none" w:sz="0" w:space="0" w:color="auto"/>
        <w:bottom w:val="none" w:sz="0" w:space="0" w:color="auto"/>
        <w:right w:val="none" w:sz="0" w:space="0" w:color="auto"/>
      </w:divBdr>
    </w:div>
    <w:div w:id="247160096">
      <w:bodyDiv w:val="1"/>
      <w:marLeft w:val="0"/>
      <w:marRight w:val="0"/>
      <w:marTop w:val="0"/>
      <w:marBottom w:val="0"/>
      <w:divBdr>
        <w:top w:val="none" w:sz="0" w:space="0" w:color="auto"/>
        <w:left w:val="none" w:sz="0" w:space="0" w:color="auto"/>
        <w:bottom w:val="none" w:sz="0" w:space="0" w:color="auto"/>
        <w:right w:val="none" w:sz="0" w:space="0" w:color="auto"/>
      </w:divBdr>
    </w:div>
    <w:div w:id="252978400">
      <w:bodyDiv w:val="1"/>
      <w:marLeft w:val="0"/>
      <w:marRight w:val="0"/>
      <w:marTop w:val="0"/>
      <w:marBottom w:val="0"/>
      <w:divBdr>
        <w:top w:val="none" w:sz="0" w:space="0" w:color="auto"/>
        <w:left w:val="none" w:sz="0" w:space="0" w:color="auto"/>
        <w:bottom w:val="none" w:sz="0" w:space="0" w:color="auto"/>
        <w:right w:val="none" w:sz="0" w:space="0" w:color="auto"/>
      </w:divBdr>
    </w:div>
    <w:div w:id="255752103">
      <w:bodyDiv w:val="1"/>
      <w:marLeft w:val="0"/>
      <w:marRight w:val="0"/>
      <w:marTop w:val="0"/>
      <w:marBottom w:val="0"/>
      <w:divBdr>
        <w:top w:val="none" w:sz="0" w:space="0" w:color="auto"/>
        <w:left w:val="none" w:sz="0" w:space="0" w:color="auto"/>
        <w:bottom w:val="none" w:sz="0" w:space="0" w:color="auto"/>
        <w:right w:val="none" w:sz="0" w:space="0" w:color="auto"/>
      </w:divBdr>
    </w:div>
    <w:div w:id="259145613">
      <w:bodyDiv w:val="1"/>
      <w:marLeft w:val="0"/>
      <w:marRight w:val="0"/>
      <w:marTop w:val="0"/>
      <w:marBottom w:val="0"/>
      <w:divBdr>
        <w:top w:val="none" w:sz="0" w:space="0" w:color="auto"/>
        <w:left w:val="none" w:sz="0" w:space="0" w:color="auto"/>
        <w:bottom w:val="none" w:sz="0" w:space="0" w:color="auto"/>
        <w:right w:val="none" w:sz="0" w:space="0" w:color="auto"/>
      </w:divBdr>
    </w:div>
    <w:div w:id="273640699">
      <w:bodyDiv w:val="1"/>
      <w:marLeft w:val="0"/>
      <w:marRight w:val="0"/>
      <w:marTop w:val="0"/>
      <w:marBottom w:val="0"/>
      <w:divBdr>
        <w:top w:val="none" w:sz="0" w:space="0" w:color="auto"/>
        <w:left w:val="none" w:sz="0" w:space="0" w:color="auto"/>
        <w:bottom w:val="none" w:sz="0" w:space="0" w:color="auto"/>
        <w:right w:val="none" w:sz="0" w:space="0" w:color="auto"/>
      </w:divBdr>
    </w:div>
    <w:div w:id="291713407">
      <w:bodyDiv w:val="1"/>
      <w:marLeft w:val="0"/>
      <w:marRight w:val="0"/>
      <w:marTop w:val="0"/>
      <w:marBottom w:val="0"/>
      <w:divBdr>
        <w:top w:val="none" w:sz="0" w:space="0" w:color="auto"/>
        <w:left w:val="none" w:sz="0" w:space="0" w:color="auto"/>
        <w:bottom w:val="none" w:sz="0" w:space="0" w:color="auto"/>
        <w:right w:val="none" w:sz="0" w:space="0" w:color="auto"/>
      </w:divBdr>
    </w:div>
    <w:div w:id="301277392">
      <w:bodyDiv w:val="1"/>
      <w:marLeft w:val="0"/>
      <w:marRight w:val="0"/>
      <w:marTop w:val="0"/>
      <w:marBottom w:val="0"/>
      <w:divBdr>
        <w:top w:val="none" w:sz="0" w:space="0" w:color="auto"/>
        <w:left w:val="none" w:sz="0" w:space="0" w:color="auto"/>
        <w:bottom w:val="none" w:sz="0" w:space="0" w:color="auto"/>
        <w:right w:val="none" w:sz="0" w:space="0" w:color="auto"/>
      </w:divBdr>
    </w:div>
    <w:div w:id="317542960">
      <w:bodyDiv w:val="1"/>
      <w:marLeft w:val="0"/>
      <w:marRight w:val="0"/>
      <w:marTop w:val="0"/>
      <w:marBottom w:val="0"/>
      <w:divBdr>
        <w:top w:val="none" w:sz="0" w:space="0" w:color="auto"/>
        <w:left w:val="none" w:sz="0" w:space="0" w:color="auto"/>
        <w:bottom w:val="none" w:sz="0" w:space="0" w:color="auto"/>
        <w:right w:val="none" w:sz="0" w:space="0" w:color="auto"/>
      </w:divBdr>
    </w:div>
    <w:div w:id="323700023">
      <w:bodyDiv w:val="1"/>
      <w:marLeft w:val="0"/>
      <w:marRight w:val="0"/>
      <w:marTop w:val="0"/>
      <w:marBottom w:val="0"/>
      <w:divBdr>
        <w:top w:val="none" w:sz="0" w:space="0" w:color="auto"/>
        <w:left w:val="none" w:sz="0" w:space="0" w:color="auto"/>
        <w:bottom w:val="none" w:sz="0" w:space="0" w:color="auto"/>
        <w:right w:val="none" w:sz="0" w:space="0" w:color="auto"/>
      </w:divBdr>
    </w:div>
    <w:div w:id="331026205">
      <w:bodyDiv w:val="1"/>
      <w:marLeft w:val="0"/>
      <w:marRight w:val="0"/>
      <w:marTop w:val="0"/>
      <w:marBottom w:val="0"/>
      <w:divBdr>
        <w:top w:val="none" w:sz="0" w:space="0" w:color="auto"/>
        <w:left w:val="none" w:sz="0" w:space="0" w:color="auto"/>
        <w:bottom w:val="none" w:sz="0" w:space="0" w:color="auto"/>
        <w:right w:val="none" w:sz="0" w:space="0" w:color="auto"/>
      </w:divBdr>
    </w:div>
    <w:div w:id="349649708">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405877909">
      <w:bodyDiv w:val="1"/>
      <w:marLeft w:val="0"/>
      <w:marRight w:val="0"/>
      <w:marTop w:val="0"/>
      <w:marBottom w:val="0"/>
      <w:divBdr>
        <w:top w:val="none" w:sz="0" w:space="0" w:color="auto"/>
        <w:left w:val="none" w:sz="0" w:space="0" w:color="auto"/>
        <w:bottom w:val="none" w:sz="0" w:space="0" w:color="auto"/>
        <w:right w:val="none" w:sz="0" w:space="0" w:color="auto"/>
      </w:divBdr>
    </w:div>
    <w:div w:id="415130136">
      <w:bodyDiv w:val="1"/>
      <w:marLeft w:val="0"/>
      <w:marRight w:val="0"/>
      <w:marTop w:val="0"/>
      <w:marBottom w:val="0"/>
      <w:divBdr>
        <w:top w:val="none" w:sz="0" w:space="0" w:color="auto"/>
        <w:left w:val="none" w:sz="0" w:space="0" w:color="auto"/>
        <w:bottom w:val="none" w:sz="0" w:space="0" w:color="auto"/>
        <w:right w:val="none" w:sz="0" w:space="0" w:color="auto"/>
      </w:divBdr>
    </w:div>
    <w:div w:id="421031347">
      <w:bodyDiv w:val="1"/>
      <w:marLeft w:val="0"/>
      <w:marRight w:val="0"/>
      <w:marTop w:val="0"/>
      <w:marBottom w:val="0"/>
      <w:divBdr>
        <w:top w:val="none" w:sz="0" w:space="0" w:color="auto"/>
        <w:left w:val="none" w:sz="0" w:space="0" w:color="auto"/>
        <w:bottom w:val="none" w:sz="0" w:space="0" w:color="auto"/>
        <w:right w:val="none" w:sz="0" w:space="0" w:color="auto"/>
      </w:divBdr>
    </w:div>
    <w:div w:id="422534079">
      <w:bodyDiv w:val="1"/>
      <w:marLeft w:val="0"/>
      <w:marRight w:val="0"/>
      <w:marTop w:val="0"/>
      <w:marBottom w:val="0"/>
      <w:divBdr>
        <w:top w:val="none" w:sz="0" w:space="0" w:color="auto"/>
        <w:left w:val="none" w:sz="0" w:space="0" w:color="auto"/>
        <w:bottom w:val="none" w:sz="0" w:space="0" w:color="auto"/>
        <w:right w:val="none" w:sz="0" w:space="0" w:color="auto"/>
      </w:divBdr>
    </w:div>
    <w:div w:id="422798151">
      <w:bodyDiv w:val="1"/>
      <w:marLeft w:val="0"/>
      <w:marRight w:val="0"/>
      <w:marTop w:val="0"/>
      <w:marBottom w:val="0"/>
      <w:divBdr>
        <w:top w:val="none" w:sz="0" w:space="0" w:color="auto"/>
        <w:left w:val="none" w:sz="0" w:space="0" w:color="auto"/>
        <w:bottom w:val="none" w:sz="0" w:space="0" w:color="auto"/>
        <w:right w:val="none" w:sz="0" w:space="0" w:color="auto"/>
      </w:divBdr>
    </w:div>
    <w:div w:id="430590517">
      <w:bodyDiv w:val="1"/>
      <w:marLeft w:val="0"/>
      <w:marRight w:val="0"/>
      <w:marTop w:val="0"/>
      <w:marBottom w:val="0"/>
      <w:divBdr>
        <w:top w:val="none" w:sz="0" w:space="0" w:color="auto"/>
        <w:left w:val="none" w:sz="0" w:space="0" w:color="auto"/>
        <w:bottom w:val="none" w:sz="0" w:space="0" w:color="auto"/>
        <w:right w:val="none" w:sz="0" w:space="0" w:color="auto"/>
      </w:divBdr>
    </w:div>
    <w:div w:id="437018973">
      <w:bodyDiv w:val="1"/>
      <w:marLeft w:val="0"/>
      <w:marRight w:val="0"/>
      <w:marTop w:val="0"/>
      <w:marBottom w:val="0"/>
      <w:divBdr>
        <w:top w:val="none" w:sz="0" w:space="0" w:color="auto"/>
        <w:left w:val="none" w:sz="0" w:space="0" w:color="auto"/>
        <w:bottom w:val="none" w:sz="0" w:space="0" w:color="auto"/>
        <w:right w:val="none" w:sz="0" w:space="0" w:color="auto"/>
      </w:divBdr>
    </w:div>
    <w:div w:id="443496928">
      <w:bodyDiv w:val="1"/>
      <w:marLeft w:val="0"/>
      <w:marRight w:val="0"/>
      <w:marTop w:val="0"/>
      <w:marBottom w:val="0"/>
      <w:divBdr>
        <w:top w:val="none" w:sz="0" w:space="0" w:color="auto"/>
        <w:left w:val="none" w:sz="0" w:space="0" w:color="auto"/>
        <w:bottom w:val="none" w:sz="0" w:space="0" w:color="auto"/>
        <w:right w:val="none" w:sz="0" w:space="0" w:color="auto"/>
      </w:divBdr>
    </w:div>
    <w:div w:id="444429579">
      <w:bodyDiv w:val="1"/>
      <w:marLeft w:val="0"/>
      <w:marRight w:val="0"/>
      <w:marTop w:val="0"/>
      <w:marBottom w:val="0"/>
      <w:divBdr>
        <w:top w:val="none" w:sz="0" w:space="0" w:color="auto"/>
        <w:left w:val="none" w:sz="0" w:space="0" w:color="auto"/>
        <w:bottom w:val="none" w:sz="0" w:space="0" w:color="auto"/>
        <w:right w:val="none" w:sz="0" w:space="0" w:color="auto"/>
      </w:divBdr>
    </w:div>
    <w:div w:id="456417897">
      <w:bodyDiv w:val="1"/>
      <w:marLeft w:val="0"/>
      <w:marRight w:val="0"/>
      <w:marTop w:val="0"/>
      <w:marBottom w:val="0"/>
      <w:divBdr>
        <w:top w:val="none" w:sz="0" w:space="0" w:color="auto"/>
        <w:left w:val="none" w:sz="0" w:space="0" w:color="auto"/>
        <w:bottom w:val="none" w:sz="0" w:space="0" w:color="auto"/>
        <w:right w:val="none" w:sz="0" w:space="0" w:color="auto"/>
      </w:divBdr>
    </w:div>
    <w:div w:id="461196926">
      <w:bodyDiv w:val="1"/>
      <w:marLeft w:val="0"/>
      <w:marRight w:val="0"/>
      <w:marTop w:val="0"/>
      <w:marBottom w:val="0"/>
      <w:divBdr>
        <w:top w:val="none" w:sz="0" w:space="0" w:color="auto"/>
        <w:left w:val="none" w:sz="0" w:space="0" w:color="auto"/>
        <w:bottom w:val="none" w:sz="0" w:space="0" w:color="auto"/>
        <w:right w:val="none" w:sz="0" w:space="0" w:color="auto"/>
      </w:divBdr>
    </w:div>
    <w:div w:id="484275200">
      <w:bodyDiv w:val="1"/>
      <w:marLeft w:val="0"/>
      <w:marRight w:val="0"/>
      <w:marTop w:val="0"/>
      <w:marBottom w:val="0"/>
      <w:divBdr>
        <w:top w:val="none" w:sz="0" w:space="0" w:color="auto"/>
        <w:left w:val="none" w:sz="0" w:space="0" w:color="auto"/>
        <w:bottom w:val="none" w:sz="0" w:space="0" w:color="auto"/>
        <w:right w:val="none" w:sz="0" w:space="0" w:color="auto"/>
      </w:divBdr>
    </w:div>
    <w:div w:id="491529181">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07913339">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591932866">
      <w:bodyDiv w:val="1"/>
      <w:marLeft w:val="0"/>
      <w:marRight w:val="0"/>
      <w:marTop w:val="0"/>
      <w:marBottom w:val="0"/>
      <w:divBdr>
        <w:top w:val="none" w:sz="0" w:space="0" w:color="auto"/>
        <w:left w:val="none" w:sz="0" w:space="0" w:color="auto"/>
        <w:bottom w:val="none" w:sz="0" w:space="0" w:color="auto"/>
        <w:right w:val="none" w:sz="0" w:space="0" w:color="auto"/>
      </w:divBdr>
    </w:div>
    <w:div w:id="592519990">
      <w:bodyDiv w:val="1"/>
      <w:marLeft w:val="0"/>
      <w:marRight w:val="0"/>
      <w:marTop w:val="0"/>
      <w:marBottom w:val="0"/>
      <w:divBdr>
        <w:top w:val="none" w:sz="0" w:space="0" w:color="auto"/>
        <w:left w:val="none" w:sz="0" w:space="0" w:color="auto"/>
        <w:bottom w:val="none" w:sz="0" w:space="0" w:color="auto"/>
        <w:right w:val="none" w:sz="0" w:space="0" w:color="auto"/>
      </w:divBdr>
    </w:div>
    <w:div w:id="595212000">
      <w:bodyDiv w:val="1"/>
      <w:marLeft w:val="0"/>
      <w:marRight w:val="0"/>
      <w:marTop w:val="0"/>
      <w:marBottom w:val="0"/>
      <w:divBdr>
        <w:top w:val="none" w:sz="0" w:space="0" w:color="auto"/>
        <w:left w:val="none" w:sz="0" w:space="0" w:color="auto"/>
        <w:bottom w:val="none" w:sz="0" w:space="0" w:color="auto"/>
        <w:right w:val="none" w:sz="0" w:space="0" w:color="auto"/>
      </w:divBdr>
    </w:div>
    <w:div w:id="616647482">
      <w:bodyDiv w:val="1"/>
      <w:marLeft w:val="0"/>
      <w:marRight w:val="0"/>
      <w:marTop w:val="0"/>
      <w:marBottom w:val="0"/>
      <w:divBdr>
        <w:top w:val="none" w:sz="0" w:space="0" w:color="auto"/>
        <w:left w:val="none" w:sz="0" w:space="0" w:color="auto"/>
        <w:bottom w:val="none" w:sz="0" w:space="0" w:color="auto"/>
        <w:right w:val="none" w:sz="0" w:space="0" w:color="auto"/>
      </w:divBdr>
    </w:div>
    <w:div w:id="648436203">
      <w:bodyDiv w:val="1"/>
      <w:marLeft w:val="0"/>
      <w:marRight w:val="0"/>
      <w:marTop w:val="0"/>
      <w:marBottom w:val="0"/>
      <w:divBdr>
        <w:top w:val="none" w:sz="0" w:space="0" w:color="auto"/>
        <w:left w:val="none" w:sz="0" w:space="0" w:color="auto"/>
        <w:bottom w:val="none" w:sz="0" w:space="0" w:color="auto"/>
        <w:right w:val="none" w:sz="0" w:space="0" w:color="auto"/>
      </w:divBdr>
    </w:div>
    <w:div w:id="675885806">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694767010">
      <w:bodyDiv w:val="1"/>
      <w:marLeft w:val="0"/>
      <w:marRight w:val="0"/>
      <w:marTop w:val="0"/>
      <w:marBottom w:val="0"/>
      <w:divBdr>
        <w:top w:val="none" w:sz="0" w:space="0" w:color="auto"/>
        <w:left w:val="none" w:sz="0" w:space="0" w:color="auto"/>
        <w:bottom w:val="none" w:sz="0" w:space="0" w:color="auto"/>
        <w:right w:val="none" w:sz="0" w:space="0" w:color="auto"/>
      </w:divBdr>
    </w:div>
    <w:div w:id="707991376">
      <w:bodyDiv w:val="1"/>
      <w:marLeft w:val="0"/>
      <w:marRight w:val="0"/>
      <w:marTop w:val="0"/>
      <w:marBottom w:val="0"/>
      <w:divBdr>
        <w:top w:val="none" w:sz="0" w:space="0" w:color="auto"/>
        <w:left w:val="none" w:sz="0" w:space="0" w:color="auto"/>
        <w:bottom w:val="none" w:sz="0" w:space="0" w:color="auto"/>
        <w:right w:val="none" w:sz="0" w:space="0" w:color="auto"/>
      </w:divBdr>
    </w:div>
    <w:div w:id="711926155">
      <w:bodyDiv w:val="1"/>
      <w:marLeft w:val="0"/>
      <w:marRight w:val="0"/>
      <w:marTop w:val="0"/>
      <w:marBottom w:val="0"/>
      <w:divBdr>
        <w:top w:val="none" w:sz="0" w:space="0" w:color="auto"/>
        <w:left w:val="none" w:sz="0" w:space="0" w:color="auto"/>
        <w:bottom w:val="none" w:sz="0" w:space="0" w:color="auto"/>
        <w:right w:val="none" w:sz="0" w:space="0" w:color="auto"/>
      </w:divBdr>
    </w:div>
    <w:div w:id="741218005">
      <w:bodyDiv w:val="1"/>
      <w:marLeft w:val="0"/>
      <w:marRight w:val="0"/>
      <w:marTop w:val="0"/>
      <w:marBottom w:val="0"/>
      <w:divBdr>
        <w:top w:val="none" w:sz="0" w:space="0" w:color="auto"/>
        <w:left w:val="none" w:sz="0" w:space="0" w:color="auto"/>
        <w:bottom w:val="none" w:sz="0" w:space="0" w:color="auto"/>
        <w:right w:val="none" w:sz="0" w:space="0" w:color="auto"/>
      </w:divBdr>
    </w:div>
    <w:div w:id="745419462">
      <w:bodyDiv w:val="1"/>
      <w:marLeft w:val="0"/>
      <w:marRight w:val="0"/>
      <w:marTop w:val="0"/>
      <w:marBottom w:val="0"/>
      <w:divBdr>
        <w:top w:val="none" w:sz="0" w:space="0" w:color="auto"/>
        <w:left w:val="none" w:sz="0" w:space="0" w:color="auto"/>
        <w:bottom w:val="none" w:sz="0" w:space="0" w:color="auto"/>
        <w:right w:val="none" w:sz="0" w:space="0" w:color="auto"/>
      </w:divBdr>
    </w:div>
    <w:div w:id="760613383">
      <w:bodyDiv w:val="1"/>
      <w:marLeft w:val="0"/>
      <w:marRight w:val="0"/>
      <w:marTop w:val="0"/>
      <w:marBottom w:val="0"/>
      <w:divBdr>
        <w:top w:val="none" w:sz="0" w:space="0" w:color="auto"/>
        <w:left w:val="none" w:sz="0" w:space="0" w:color="auto"/>
        <w:bottom w:val="none" w:sz="0" w:space="0" w:color="auto"/>
        <w:right w:val="none" w:sz="0" w:space="0" w:color="auto"/>
      </w:divBdr>
    </w:div>
    <w:div w:id="772822718">
      <w:bodyDiv w:val="1"/>
      <w:marLeft w:val="0"/>
      <w:marRight w:val="0"/>
      <w:marTop w:val="0"/>
      <w:marBottom w:val="0"/>
      <w:divBdr>
        <w:top w:val="none" w:sz="0" w:space="0" w:color="auto"/>
        <w:left w:val="none" w:sz="0" w:space="0" w:color="auto"/>
        <w:bottom w:val="none" w:sz="0" w:space="0" w:color="auto"/>
        <w:right w:val="none" w:sz="0" w:space="0" w:color="auto"/>
      </w:divBdr>
    </w:div>
    <w:div w:id="779255702">
      <w:bodyDiv w:val="1"/>
      <w:marLeft w:val="0"/>
      <w:marRight w:val="0"/>
      <w:marTop w:val="0"/>
      <w:marBottom w:val="0"/>
      <w:divBdr>
        <w:top w:val="none" w:sz="0" w:space="0" w:color="auto"/>
        <w:left w:val="none" w:sz="0" w:space="0" w:color="auto"/>
        <w:bottom w:val="none" w:sz="0" w:space="0" w:color="auto"/>
        <w:right w:val="none" w:sz="0" w:space="0" w:color="auto"/>
      </w:divBdr>
    </w:div>
    <w:div w:id="794712596">
      <w:bodyDiv w:val="1"/>
      <w:marLeft w:val="0"/>
      <w:marRight w:val="0"/>
      <w:marTop w:val="0"/>
      <w:marBottom w:val="0"/>
      <w:divBdr>
        <w:top w:val="none" w:sz="0" w:space="0" w:color="auto"/>
        <w:left w:val="none" w:sz="0" w:space="0" w:color="auto"/>
        <w:bottom w:val="none" w:sz="0" w:space="0" w:color="auto"/>
        <w:right w:val="none" w:sz="0" w:space="0" w:color="auto"/>
      </w:divBdr>
    </w:div>
    <w:div w:id="801004099">
      <w:bodyDiv w:val="1"/>
      <w:marLeft w:val="0"/>
      <w:marRight w:val="0"/>
      <w:marTop w:val="0"/>
      <w:marBottom w:val="0"/>
      <w:divBdr>
        <w:top w:val="none" w:sz="0" w:space="0" w:color="auto"/>
        <w:left w:val="none" w:sz="0" w:space="0" w:color="auto"/>
        <w:bottom w:val="none" w:sz="0" w:space="0" w:color="auto"/>
        <w:right w:val="none" w:sz="0" w:space="0" w:color="auto"/>
      </w:divBdr>
    </w:div>
    <w:div w:id="805123811">
      <w:bodyDiv w:val="1"/>
      <w:marLeft w:val="0"/>
      <w:marRight w:val="0"/>
      <w:marTop w:val="0"/>
      <w:marBottom w:val="0"/>
      <w:divBdr>
        <w:top w:val="none" w:sz="0" w:space="0" w:color="auto"/>
        <w:left w:val="none" w:sz="0" w:space="0" w:color="auto"/>
        <w:bottom w:val="none" w:sz="0" w:space="0" w:color="auto"/>
        <w:right w:val="none" w:sz="0" w:space="0" w:color="auto"/>
      </w:divBdr>
    </w:div>
    <w:div w:id="807406379">
      <w:bodyDiv w:val="1"/>
      <w:marLeft w:val="0"/>
      <w:marRight w:val="0"/>
      <w:marTop w:val="0"/>
      <w:marBottom w:val="0"/>
      <w:divBdr>
        <w:top w:val="none" w:sz="0" w:space="0" w:color="auto"/>
        <w:left w:val="none" w:sz="0" w:space="0" w:color="auto"/>
        <w:bottom w:val="none" w:sz="0" w:space="0" w:color="auto"/>
        <w:right w:val="none" w:sz="0" w:space="0" w:color="auto"/>
      </w:divBdr>
    </w:div>
    <w:div w:id="841627812">
      <w:bodyDiv w:val="1"/>
      <w:marLeft w:val="0"/>
      <w:marRight w:val="0"/>
      <w:marTop w:val="0"/>
      <w:marBottom w:val="0"/>
      <w:divBdr>
        <w:top w:val="none" w:sz="0" w:space="0" w:color="auto"/>
        <w:left w:val="none" w:sz="0" w:space="0" w:color="auto"/>
        <w:bottom w:val="none" w:sz="0" w:space="0" w:color="auto"/>
        <w:right w:val="none" w:sz="0" w:space="0" w:color="auto"/>
      </w:divBdr>
    </w:div>
    <w:div w:id="900671202">
      <w:bodyDiv w:val="1"/>
      <w:marLeft w:val="0"/>
      <w:marRight w:val="0"/>
      <w:marTop w:val="0"/>
      <w:marBottom w:val="0"/>
      <w:divBdr>
        <w:top w:val="none" w:sz="0" w:space="0" w:color="auto"/>
        <w:left w:val="none" w:sz="0" w:space="0" w:color="auto"/>
        <w:bottom w:val="none" w:sz="0" w:space="0" w:color="auto"/>
        <w:right w:val="none" w:sz="0" w:space="0" w:color="auto"/>
      </w:divBdr>
    </w:div>
    <w:div w:id="912666927">
      <w:bodyDiv w:val="1"/>
      <w:marLeft w:val="0"/>
      <w:marRight w:val="0"/>
      <w:marTop w:val="0"/>
      <w:marBottom w:val="0"/>
      <w:divBdr>
        <w:top w:val="none" w:sz="0" w:space="0" w:color="auto"/>
        <w:left w:val="none" w:sz="0" w:space="0" w:color="auto"/>
        <w:bottom w:val="none" w:sz="0" w:space="0" w:color="auto"/>
        <w:right w:val="none" w:sz="0" w:space="0" w:color="auto"/>
      </w:divBdr>
    </w:div>
    <w:div w:id="928197936">
      <w:bodyDiv w:val="1"/>
      <w:marLeft w:val="0"/>
      <w:marRight w:val="0"/>
      <w:marTop w:val="0"/>
      <w:marBottom w:val="0"/>
      <w:divBdr>
        <w:top w:val="none" w:sz="0" w:space="0" w:color="auto"/>
        <w:left w:val="none" w:sz="0" w:space="0" w:color="auto"/>
        <w:bottom w:val="none" w:sz="0" w:space="0" w:color="auto"/>
        <w:right w:val="none" w:sz="0" w:space="0" w:color="auto"/>
      </w:divBdr>
    </w:div>
    <w:div w:id="942301422">
      <w:bodyDiv w:val="1"/>
      <w:marLeft w:val="0"/>
      <w:marRight w:val="0"/>
      <w:marTop w:val="0"/>
      <w:marBottom w:val="0"/>
      <w:divBdr>
        <w:top w:val="none" w:sz="0" w:space="0" w:color="auto"/>
        <w:left w:val="none" w:sz="0" w:space="0" w:color="auto"/>
        <w:bottom w:val="none" w:sz="0" w:space="0" w:color="auto"/>
        <w:right w:val="none" w:sz="0" w:space="0" w:color="auto"/>
      </w:divBdr>
    </w:div>
    <w:div w:id="963970531">
      <w:bodyDiv w:val="1"/>
      <w:marLeft w:val="0"/>
      <w:marRight w:val="0"/>
      <w:marTop w:val="0"/>
      <w:marBottom w:val="0"/>
      <w:divBdr>
        <w:top w:val="none" w:sz="0" w:space="0" w:color="auto"/>
        <w:left w:val="none" w:sz="0" w:space="0" w:color="auto"/>
        <w:bottom w:val="none" w:sz="0" w:space="0" w:color="auto"/>
        <w:right w:val="none" w:sz="0" w:space="0" w:color="auto"/>
      </w:divBdr>
    </w:div>
    <w:div w:id="971128734">
      <w:bodyDiv w:val="1"/>
      <w:marLeft w:val="0"/>
      <w:marRight w:val="0"/>
      <w:marTop w:val="0"/>
      <w:marBottom w:val="0"/>
      <w:divBdr>
        <w:top w:val="none" w:sz="0" w:space="0" w:color="auto"/>
        <w:left w:val="none" w:sz="0" w:space="0" w:color="auto"/>
        <w:bottom w:val="none" w:sz="0" w:space="0" w:color="auto"/>
        <w:right w:val="none" w:sz="0" w:space="0" w:color="auto"/>
      </w:divBdr>
    </w:div>
    <w:div w:id="974719538">
      <w:bodyDiv w:val="1"/>
      <w:marLeft w:val="0"/>
      <w:marRight w:val="0"/>
      <w:marTop w:val="0"/>
      <w:marBottom w:val="0"/>
      <w:divBdr>
        <w:top w:val="none" w:sz="0" w:space="0" w:color="auto"/>
        <w:left w:val="none" w:sz="0" w:space="0" w:color="auto"/>
        <w:bottom w:val="none" w:sz="0" w:space="0" w:color="auto"/>
        <w:right w:val="none" w:sz="0" w:space="0" w:color="auto"/>
      </w:divBdr>
    </w:div>
    <w:div w:id="989821573">
      <w:bodyDiv w:val="1"/>
      <w:marLeft w:val="0"/>
      <w:marRight w:val="0"/>
      <w:marTop w:val="0"/>
      <w:marBottom w:val="0"/>
      <w:divBdr>
        <w:top w:val="none" w:sz="0" w:space="0" w:color="auto"/>
        <w:left w:val="none" w:sz="0" w:space="0" w:color="auto"/>
        <w:bottom w:val="none" w:sz="0" w:space="0" w:color="auto"/>
        <w:right w:val="none" w:sz="0" w:space="0" w:color="auto"/>
      </w:divBdr>
    </w:div>
    <w:div w:id="991449938">
      <w:bodyDiv w:val="1"/>
      <w:marLeft w:val="0"/>
      <w:marRight w:val="0"/>
      <w:marTop w:val="0"/>
      <w:marBottom w:val="0"/>
      <w:divBdr>
        <w:top w:val="none" w:sz="0" w:space="0" w:color="auto"/>
        <w:left w:val="none" w:sz="0" w:space="0" w:color="auto"/>
        <w:bottom w:val="none" w:sz="0" w:space="0" w:color="auto"/>
        <w:right w:val="none" w:sz="0" w:space="0" w:color="auto"/>
      </w:divBdr>
    </w:div>
    <w:div w:id="992682318">
      <w:bodyDiv w:val="1"/>
      <w:marLeft w:val="0"/>
      <w:marRight w:val="0"/>
      <w:marTop w:val="0"/>
      <w:marBottom w:val="0"/>
      <w:divBdr>
        <w:top w:val="none" w:sz="0" w:space="0" w:color="auto"/>
        <w:left w:val="none" w:sz="0" w:space="0" w:color="auto"/>
        <w:bottom w:val="none" w:sz="0" w:space="0" w:color="auto"/>
        <w:right w:val="none" w:sz="0" w:space="0" w:color="auto"/>
      </w:divBdr>
    </w:div>
    <w:div w:id="995457163">
      <w:bodyDiv w:val="1"/>
      <w:marLeft w:val="0"/>
      <w:marRight w:val="0"/>
      <w:marTop w:val="0"/>
      <w:marBottom w:val="0"/>
      <w:divBdr>
        <w:top w:val="none" w:sz="0" w:space="0" w:color="auto"/>
        <w:left w:val="none" w:sz="0" w:space="0" w:color="auto"/>
        <w:bottom w:val="none" w:sz="0" w:space="0" w:color="auto"/>
        <w:right w:val="none" w:sz="0" w:space="0" w:color="auto"/>
      </w:divBdr>
    </w:div>
    <w:div w:id="996807052">
      <w:bodyDiv w:val="1"/>
      <w:marLeft w:val="0"/>
      <w:marRight w:val="0"/>
      <w:marTop w:val="0"/>
      <w:marBottom w:val="0"/>
      <w:divBdr>
        <w:top w:val="none" w:sz="0" w:space="0" w:color="auto"/>
        <w:left w:val="none" w:sz="0" w:space="0" w:color="auto"/>
        <w:bottom w:val="none" w:sz="0" w:space="0" w:color="auto"/>
        <w:right w:val="none" w:sz="0" w:space="0" w:color="auto"/>
      </w:divBdr>
    </w:div>
    <w:div w:id="1011378242">
      <w:bodyDiv w:val="1"/>
      <w:marLeft w:val="0"/>
      <w:marRight w:val="0"/>
      <w:marTop w:val="0"/>
      <w:marBottom w:val="0"/>
      <w:divBdr>
        <w:top w:val="none" w:sz="0" w:space="0" w:color="auto"/>
        <w:left w:val="none" w:sz="0" w:space="0" w:color="auto"/>
        <w:bottom w:val="none" w:sz="0" w:space="0" w:color="auto"/>
        <w:right w:val="none" w:sz="0" w:space="0" w:color="auto"/>
      </w:divBdr>
    </w:div>
    <w:div w:id="1034497910">
      <w:bodyDiv w:val="1"/>
      <w:marLeft w:val="0"/>
      <w:marRight w:val="0"/>
      <w:marTop w:val="0"/>
      <w:marBottom w:val="0"/>
      <w:divBdr>
        <w:top w:val="none" w:sz="0" w:space="0" w:color="auto"/>
        <w:left w:val="none" w:sz="0" w:space="0" w:color="auto"/>
        <w:bottom w:val="none" w:sz="0" w:space="0" w:color="auto"/>
        <w:right w:val="none" w:sz="0" w:space="0" w:color="auto"/>
      </w:divBdr>
    </w:div>
    <w:div w:id="1036272993">
      <w:bodyDiv w:val="1"/>
      <w:marLeft w:val="0"/>
      <w:marRight w:val="0"/>
      <w:marTop w:val="0"/>
      <w:marBottom w:val="0"/>
      <w:divBdr>
        <w:top w:val="none" w:sz="0" w:space="0" w:color="auto"/>
        <w:left w:val="none" w:sz="0" w:space="0" w:color="auto"/>
        <w:bottom w:val="none" w:sz="0" w:space="0" w:color="auto"/>
        <w:right w:val="none" w:sz="0" w:space="0" w:color="auto"/>
      </w:divBdr>
    </w:div>
    <w:div w:id="1058624090">
      <w:bodyDiv w:val="1"/>
      <w:marLeft w:val="0"/>
      <w:marRight w:val="0"/>
      <w:marTop w:val="0"/>
      <w:marBottom w:val="0"/>
      <w:divBdr>
        <w:top w:val="none" w:sz="0" w:space="0" w:color="auto"/>
        <w:left w:val="none" w:sz="0" w:space="0" w:color="auto"/>
        <w:bottom w:val="none" w:sz="0" w:space="0" w:color="auto"/>
        <w:right w:val="none" w:sz="0" w:space="0" w:color="auto"/>
      </w:divBdr>
    </w:div>
    <w:div w:id="1058824135">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086535630">
      <w:bodyDiv w:val="1"/>
      <w:marLeft w:val="0"/>
      <w:marRight w:val="0"/>
      <w:marTop w:val="0"/>
      <w:marBottom w:val="0"/>
      <w:divBdr>
        <w:top w:val="none" w:sz="0" w:space="0" w:color="auto"/>
        <w:left w:val="none" w:sz="0" w:space="0" w:color="auto"/>
        <w:bottom w:val="none" w:sz="0" w:space="0" w:color="auto"/>
        <w:right w:val="none" w:sz="0" w:space="0" w:color="auto"/>
      </w:divBdr>
    </w:div>
    <w:div w:id="1097628437">
      <w:bodyDiv w:val="1"/>
      <w:marLeft w:val="0"/>
      <w:marRight w:val="0"/>
      <w:marTop w:val="0"/>
      <w:marBottom w:val="0"/>
      <w:divBdr>
        <w:top w:val="none" w:sz="0" w:space="0" w:color="auto"/>
        <w:left w:val="none" w:sz="0" w:space="0" w:color="auto"/>
        <w:bottom w:val="none" w:sz="0" w:space="0" w:color="auto"/>
        <w:right w:val="none" w:sz="0" w:space="0" w:color="auto"/>
      </w:divBdr>
    </w:div>
    <w:div w:id="1101340878">
      <w:bodyDiv w:val="1"/>
      <w:marLeft w:val="0"/>
      <w:marRight w:val="0"/>
      <w:marTop w:val="0"/>
      <w:marBottom w:val="0"/>
      <w:divBdr>
        <w:top w:val="none" w:sz="0" w:space="0" w:color="auto"/>
        <w:left w:val="none" w:sz="0" w:space="0" w:color="auto"/>
        <w:bottom w:val="none" w:sz="0" w:space="0" w:color="auto"/>
        <w:right w:val="none" w:sz="0" w:space="0" w:color="auto"/>
      </w:divBdr>
    </w:div>
    <w:div w:id="1106537457">
      <w:bodyDiv w:val="1"/>
      <w:marLeft w:val="0"/>
      <w:marRight w:val="0"/>
      <w:marTop w:val="0"/>
      <w:marBottom w:val="0"/>
      <w:divBdr>
        <w:top w:val="none" w:sz="0" w:space="0" w:color="auto"/>
        <w:left w:val="none" w:sz="0" w:space="0" w:color="auto"/>
        <w:bottom w:val="none" w:sz="0" w:space="0" w:color="auto"/>
        <w:right w:val="none" w:sz="0" w:space="0" w:color="auto"/>
      </w:divBdr>
    </w:div>
    <w:div w:id="1122654094">
      <w:bodyDiv w:val="1"/>
      <w:marLeft w:val="0"/>
      <w:marRight w:val="0"/>
      <w:marTop w:val="0"/>
      <w:marBottom w:val="0"/>
      <w:divBdr>
        <w:top w:val="none" w:sz="0" w:space="0" w:color="auto"/>
        <w:left w:val="none" w:sz="0" w:space="0" w:color="auto"/>
        <w:bottom w:val="none" w:sz="0" w:space="0" w:color="auto"/>
        <w:right w:val="none" w:sz="0" w:space="0" w:color="auto"/>
      </w:divBdr>
    </w:div>
    <w:div w:id="1137918833">
      <w:bodyDiv w:val="1"/>
      <w:marLeft w:val="0"/>
      <w:marRight w:val="0"/>
      <w:marTop w:val="0"/>
      <w:marBottom w:val="0"/>
      <w:divBdr>
        <w:top w:val="none" w:sz="0" w:space="0" w:color="auto"/>
        <w:left w:val="none" w:sz="0" w:space="0" w:color="auto"/>
        <w:bottom w:val="none" w:sz="0" w:space="0" w:color="auto"/>
        <w:right w:val="none" w:sz="0" w:space="0" w:color="auto"/>
      </w:divBdr>
    </w:div>
    <w:div w:id="1140464852">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167984635">
      <w:bodyDiv w:val="1"/>
      <w:marLeft w:val="0"/>
      <w:marRight w:val="0"/>
      <w:marTop w:val="0"/>
      <w:marBottom w:val="0"/>
      <w:divBdr>
        <w:top w:val="none" w:sz="0" w:space="0" w:color="auto"/>
        <w:left w:val="none" w:sz="0" w:space="0" w:color="auto"/>
        <w:bottom w:val="none" w:sz="0" w:space="0" w:color="auto"/>
        <w:right w:val="none" w:sz="0" w:space="0" w:color="auto"/>
      </w:divBdr>
    </w:div>
    <w:div w:id="1188520863">
      <w:bodyDiv w:val="1"/>
      <w:marLeft w:val="0"/>
      <w:marRight w:val="0"/>
      <w:marTop w:val="0"/>
      <w:marBottom w:val="0"/>
      <w:divBdr>
        <w:top w:val="none" w:sz="0" w:space="0" w:color="auto"/>
        <w:left w:val="none" w:sz="0" w:space="0" w:color="auto"/>
        <w:bottom w:val="none" w:sz="0" w:space="0" w:color="auto"/>
        <w:right w:val="none" w:sz="0" w:space="0" w:color="auto"/>
      </w:divBdr>
    </w:div>
    <w:div w:id="1211848147">
      <w:bodyDiv w:val="1"/>
      <w:marLeft w:val="0"/>
      <w:marRight w:val="0"/>
      <w:marTop w:val="0"/>
      <w:marBottom w:val="0"/>
      <w:divBdr>
        <w:top w:val="none" w:sz="0" w:space="0" w:color="auto"/>
        <w:left w:val="none" w:sz="0" w:space="0" w:color="auto"/>
        <w:bottom w:val="none" w:sz="0" w:space="0" w:color="auto"/>
        <w:right w:val="none" w:sz="0" w:space="0" w:color="auto"/>
      </w:divBdr>
    </w:div>
    <w:div w:id="1216315061">
      <w:bodyDiv w:val="1"/>
      <w:marLeft w:val="0"/>
      <w:marRight w:val="0"/>
      <w:marTop w:val="0"/>
      <w:marBottom w:val="0"/>
      <w:divBdr>
        <w:top w:val="none" w:sz="0" w:space="0" w:color="auto"/>
        <w:left w:val="none" w:sz="0" w:space="0" w:color="auto"/>
        <w:bottom w:val="none" w:sz="0" w:space="0" w:color="auto"/>
        <w:right w:val="none" w:sz="0" w:space="0" w:color="auto"/>
      </w:divBdr>
    </w:div>
    <w:div w:id="1216887704">
      <w:bodyDiv w:val="1"/>
      <w:marLeft w:val="0"/>
      <w:marRight w:val="0"/>
      <w:marTop w:val="0"/>
      <w:marBottom w:val="0"/>
      <w:divBdr>
        <w:top w:val="none" w:sz="0" w:space="0" w:color="auto"/>
        <w:left w:val="none" w:sz="0" w:space="0" w:color="auto"/>
        <w:bottom w:val="none" w:sz="0" w:space="0" w:color="auto"/>
        <w:right w:val="none" w:sz="0" w:space="0" w:color="auto"/>
      </w:divBdr>
    </w:div>
    <w:div w:id="1221557594">
      <w:bodyDiv w:val="1"/>
      <w:marLeft w:val="0"/>
      <w:marRight w:val="0"/>
      <w:marTop w:val="0"/>
      <w:marBottom w:val="0"/>
      <w:divBdr>
        <w:top w:val="none" w:sz="0" w:space="0" w:color="auto"/>
        <w:left w:val="none" w:sz="0" w:space="0" w:color="auto"/>
        <w:bottom w:val="none" w:sz="0" w:space="0" w:color="auto"/>
        <w:right w:val="none" w:sz="0" w:space="0" w:color="auto"/>
      </w:divBdr>
    </w:div>
    <w:div w:id="1221751120">
      <w:bodyDiv w:val="1"/>
      <w:marLeft w:val="0"/>
      <w:marRight w:val="0"/>
      <w:marTop w:val="0"/>
      <w:marBottom w:val="0"/>
      <w:divBdr>
        <w:top w:val="none" w:sz="0" w:space="0" w:color="auto"/>
        <w:left w:val="none" w:sz="0" w:space="0" w:color="auto"/>
        <w:bottom w:val="none" w:sz="0" w:space="0" w:color="auto"/>
        <w:right w:val="none" w:sz="0" w:space="0" w:color="auto"/>
      </w:divBdr>
    </w:div>
    <w:div w:id="1227376285">
      <w:bodyDiv w:val="1"/>
      <w:marLeft w:val="0"/>
      <w:marRight w:val="0"/>
      <w:marTop w:val="0"/>
      <w:marBottom w:val="0"/>
      <w:divBdr>
        <w:top w:val="none" w:sz="0" w:space="0" w:color="auto"/>
        <w:left w:val="none" w:sz="0" w:space="0" w:color="auto"/>
        <w:bottom w:val="none" w:sz="0" w:space="0" w:color="auto"/>
        <w:right w:val="none" w:sz="0" w:space="0" w:color="auto"/>
      </w:divBdr>
    </w:div>
    <w:div w:id="1264724873">
      <w:bodyDiv w:val="1"/>
      <w:marLeft w:val="0"/>
      <w:marRight w:val="0"/>
      <w:marTop w:val="0"/>
      <w:marBottom w:val="0"/>
      <w:divBdr>
        <w:top w:val="none" w:sz="0" w:space="0" w:color="auto"/>
        <w:left w:val="none" w:sz="0" w:space="0" w:color="auto"/>
        <w:bottom w:val="none" w:sz="0" w:space="0" w:color="auto"/>
        <w:right w:val="none" w:sz="0" w:space="0" w:color="auto"/>
      </w:divBdr>
    </w:div>
    <w:div w:id="1272975083">
      <w:bodyDiv w:val="1"/>
      <w:marLeft w:val="0"/>
      <w:marRight w:val="0"/>
      <w:marTop w:val="0"/>
      <w:marBottom w:val="0"/>
      <w:divBdr>
        <w:top w:val="none" w:sz="0" w:space="0" w:color="auto"/>
        <w:left w:val="none" w:sz="0" w:space="0" w:color="auto"/>
        <w:bottom w:val="none" w:sz="0" w:space="0" w:color="auto"/>
        <w:right w:val="none" w:sz="0" w:space="0" w:color="auto"/>
      </w:divBdr>
    </w:div>
    <w:div w:id="1273440855">
      <w:bodyDiv w:val="1"/>
      <w:marLeft w:val="0"/>
      <w:marRight w:val="0"/>
      <w:marTop w:val="0"/>
      <w:marBottom w:val="0"/>
      <w:divBdr>
        <w:top w:val="none" w:sz="0" w:space="0" w:color="auto"/>
        <w:left w:val="none" w:sz="0" w:space="0" w:color="auto"/>
        <w:bottom w:val="none" w:sz="0" w:space="0" w:color="auto"/>
        <w:right w:val="none" w:sz="0" w:space="0" w:color="auto"/>
      </w:divBdr>
    </w:div>
    <w:div w:id="1274744742">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329289304">
      <w:bodyDiv w:val="1"/>
      <w:marLeft w:val="0"/>
      <w:marRight w:val="0"/>
      <w:marTop w:val="0"/>
      <w:marBottom w:val="0"/>
      <w:divBdr>
        <w:top w:val="none" w:sz="0" w:space="0" w:color="auto"/>
        <w:left w:val="none" w:sz="0" w:space="0" w:color="auto"/>
        <w:bottom w:val="none" w:sz="0" w:space="0" w:color="auto"/>
        <w:right w:val="none" w:sz="0" w:space="0" w:color="auto"/>
      </w:divBdr>
    </w:div>
    <w:div w:id="1336421529">
      <w:bodyDiv w:val="1"/>
      <w:marLeft w:val="0"/>
      <w:marRight w:val="0"/>
      <w:marTop w:val="0"/>
      <w:marBottom w:val="0"/>
      <w:divBdr>
        <w:top w:val="none" w:sz="0" w:space="0" w:color="auto"/>
        <w:left w:val="none" w:sz="0" w:space="0" w:color="auto"/>
        <w:bottom w:val="none" w:sz="0" w:space="0" w:color="auto"/>
        <w:right w:val="none" w:sz="0" w:space="0" w:color="auto"/>
      </w:divBdr>
    </w:div>
    <w:div w:id="1355424372">
      <w:bodyDiv w:val="1"/>
      <w:marLeft w:val="0"/>
      <w:marRight w:val="0"/>
      <w:marTop w:val="0"/>
      <w:marBottom w:val="0"/>
      <w:divBdr>
        <w:top w:val="none" w:sz="0" w:space="0" w:color="auto"/>
        <w:left w:val="none" w:sz="0" w:space="0" w:color="auto"/>
        <w:bottom w:val="none" w:sz="0" w:space="0" w:color="auto"/>
        <w:right w:val="none" w:sz="0" w:space="0" w:color="auto"/>
      </w:divBdr>
    </w:div>
    <w:div w:id="1403873494">
      <w:bodyDiv w:val="1"/>
      <w:marLeft w:val="0"/>
      <w:marRight w:val="0"/>
      <w:marTop w:val="0"/>
      <w:marBottom w:val="0"/>
      <w:divBdr>
        <w:top w:val="none" w:sz="0" w:space="0" w:color="auto"/>
        <w:left w:val="none" w:sz="0" w:space="0" w:color="auto"/>
        <w:bottom w:val="none" w:sz="0" w:space="0" w:color="auto"/>
        <w:right w:val="none" w:sz="0" w:space="0" w:color="auto"/>
      </w:divBdr>
    </w:div>
    <w:div w:id="1417703900">
      <w:bodyDiv w:val="1"/>
      <w:marLeft w:val="0"/>
      <w:marRight w:val="0"/>
      <w:marTop w:val="0"/>
      <w:marBottom w:val="0"/>
      <w:divBdr>
        <w:top w:val="none" w:sz="0" w:space="0" w:color="auto"/>
        <w:left w:val="none" w:sz="0" w:space="0" w:color="auto"/>
        <w:bottom w:val="none" w:sz="0" w:space="0" w:color="auto"/>
        <w:right w:val="none" w:sz="0" w:space="0" w:color="auto"/>
      </w:divBdr>
    </w:div>
    <w:div w:id="1423136561">
      <w:bodyDiv w:val="1"/>
      <w:marLeft w:val="0"/>
      <w:marRight w:val="0"/>
      <w:marTop w:val="0"/>
      <w:marBottom w:val="0"/>
      <w:divBdr>
        <w:top w:val="none" w:sz="0" w:space="0" w:color="auto"/>
        <w:left w:val="none" w:sz="0" w:space="0" w:color="auto"/>
        <w:bottom w:val="none" w:sz="0" w:space="0" w:color="auto"/>
        <w:right w:val="none" w:sz="0" w:space="0" w:color="auto"/>
      </w:divBdr>
    </w:div>
    <w:div w:id="1438594544">
      <w:bodyDiv w:val="1"/>
      <w:marLeft w:val="0"/>
      <w:marRight w:val="0"/>
      <w:marTop w:val="0"/>
      <w:marBottom w:val="0"/>
      <w:divBdr>
        <w:top w:val="none" w:sz="0" w:space="0" w:color="auto"/>
        <w:left w:val="none" w:sz="0" w:space="0" w:color="auto"/>
        <w:bottom w:val="none" w:sz="0" w:space="0" w:color="auto"/>
        <w:right w:val="none" w:sz="0" w:space="0" w:color="auto"/>
      </w:divBdr>
    </w:div>
    <w:div w:id="1440486054">
      <w:bodyDiv w:val="1"/>
      <w:marLeft w:val="0"/>
      <w:marRight w:val="0"/>
      <w:marTop w:val="0"/>
      <w:marBottom w:val="0"/>
      <w:divBdr>
        <w:top w:val="none" w:sz="0" w:space="0" w:color="auto"/>
        <w:left w:val="none" w:sz="0" w:space="0" w:color="auto"/>
        <w:bottom w:val="none" w:sz="0" w:space="0" w:color="auto"/>
        <w:right w:val="none" w:sz="0" w:space="0" w:color="auto"/>
      </w:divBdr>
    </w:div>
    <w:div w:id="1446265219">
      <w:bodyDiv w:val="1"/>
      <w:marLeft w:val="0"/>
      <w:marRight w:val="0"/>
      <w:marTop w:val="0"/>
      <w:marBottom w:val="0"/>
      <w:divBdr>
        <w:top w:val="none" w:sz="0" w:space="0" w:color="auto"/>
        <w:left w:val="none" w:sz="0" w:space="0" w:color="auto"/>
        <w:bottom w:val="none" w:sz="0" w:space="0" w:color="auto"/>
        <w:right w:val="none" w:sz="0" w:space="0" w:color="auto"/>
      </w:divBdr>
    </w:div>
    <w:div w:id="1480268714">
      <w:bodyDiv w:val="1"/>
      <w:marLeft w:val="0"/>
      <w:marRight w:val="0"/>
      <w:marTop w:val="0"/>
      <w:marBottom w:val="0"/>
      <w:divBdr>
        <w:top w:val="none" w:sz="0" w:space="0" w:color="auto"/>
        <w:left w:val="none" w:sz="0" w:space="0" w:color="auto"/>
        <w:bottom w:val="none" w:sz="0" w:space="0" w:color="auto"/>
        <w:right w:val="none" w:sz="0" w:space="0" w:color="auto"/>
      </w:divBdr>
    </w:div>
    <w:div w:id="1482846995">
      <w:bodyDiv w:val="1"/>
      <w:marLeft w:val="0"/>
      <w:marRight w:val="0"/>
      <w:marTop w:val="0"/>
      <w:marBottom w:val="0"/>
      <w:divBdr>
        <w:top w:val="none" w:sz="0" w:space="0" w:color="auto"/>
        <w:left w:val="none" w:sz="0" w:space="0" w:color="auto"/>
        <w:bottom w:val="none" w:sz="0" w:space="0" w:color="auto"/>
        <w:right w:val="none" w:sz="0" w:space="0" w:color="auto"/>
      </w:divBdr>
      <w:divsChild>
        <w:div w:id="169486441">
          <w:marLeft w:val="0"/>
          <w:marRight w:val="0"/>
          <w:marTop w:val="0"/>
          <w:marBottom w:val="0"/>
          <w:divBdr>
            <w:top w:val="none" w:sz="0" w:space="0" w:color="auto"/>
            <w:left w:val="none" w:sz="0" w:space="0" w:color="auto"/>
            <w:bottom w:val="none" w:sz="0" w:space="0" w:color="auto"/>
            <w:right w:val="none" w:sz="0" w:space="0" w:color="auto"/>
          </w:divBdr>
          <w:divsChild>
            <w:div w:id="1972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4482">
      <w:bodyDiv w:val="1"/>
      <w:marLeft w:val="0"/>
      <w:marRight w:val="0"/>
      <w:marTop w:val="0"/>
      <w:marBottom w:val="0"/>
      <w:divBdr>
        <w:top w:val="none" w:sz="0" w:space="0" w:color="auto"/>
        <w:left w:val="none" w:sz="0" w:space="0" w:color="auto"/>
        <w:bottom w:val="none" w:sz="0" w:space="0" w:color="auto"/>
        <w:right w:val="none" w:sz="0" w:space="0" w:color="auto"/>
      </w:divBdr>
    </w:div>
    <w:div w:id="1511289605">
      <w:bodyDiv w:val="1"/>
      <w:marLeft w:val="0"/>
      <w:marRight w:val="0"/>
      <w:marTop w:val="0"/>
      <w:marBottom w:val="0"/>
      <w:divBdr>
        <w:top w:val="none" w:sz="0" w:space="0" w:color="auto"/>
        <w:left w:val="none" w:sz="0" w:space="0" w:color="auto"/>
        <w:bottom w:val="none" w:sz="0" w:space="0" w:color="auto"/>
        <w:right w:val="none" w:sz="0" w:space="0" w:color="auto"/>
      </w:divBdr>
    </w:div>
    <w:div w:id="1515342979">
      <w:bodyDiv w:val="1"/>
      <w:marLeft w:val="0"/>
      <w:marRight w:val="0"/>
      <w:marTop w:val="0"/>
      <w:marBottom w:val="0"/>
      <w:divBdr>
        <w:top w:val="none" w:sz="0" w:space="0" w:color="auto"/>
        <w:left w:val="none" w:sz="0" w:space="0" w:color="auto"/>
        <w:bottom w:val="none" w:sz="0" w:space="0" w:color="auto"/>
        <w:right w:val="none" w:sz="0" w:space="0" w:color="auto"/>
      </w:divBdr>
    </w:div>
    <w:div w:id="1516385626">
      <w:bodyDiv w:val="1"/>
      <w:marLeft w:val="0"/>
      <w:marRight w:val="0"/>
      <w:marTop w:val="0"/>
      <w:marBottom w:val="0"/>
      <w:divBdr>
        <w:top w:val="none" w:sz="0" w:space="0" w:color="auto"/>
        <w:left w:val="none" w:sz="0" w:space="0" w:color="auto"/>
        <w:bottom w:val="none" w:sz="0" w:space="0" w:color="auto"/>
        <w:right w:val="none" w:sz="0" w:space="0" w:color="auto"/>
      </w:divBdr>
    </w:div>
    <w:div w:id="1557274912">
      <w:bodyDiv w:val="1"/>
      <w:marLeft w:val="0"/>
      <w:marRight w:val="0"/>
      <w:marTop w:val="0"/>
      <w:marBottom w:val="0"/>
      <w:divBdr>
        <w:top w:val="none" w:sz="0" w:space="0" w:color="auto"/>
        <w:left w:val="none" w:sz="0" w:space="0" w:color="auto"/>
        <w:bottom w:val="none" w:sz="0" w:space="0" w:color="auto"/>
        <w:right w:val="none" w:sz="0" w:space="0" w:color="auto"/>
      </w:divBdr>
    </w:div>
    <w:div w:id="1562712779">
      <w:bodyDiv w:val="1"/>
      <w:marLeft w:val="0"/>
      <w:marRight w:val="0"/>
      <w:marTop w:val="0"/>
      <w:marBottom w:val="0"/>
      <w:divBdr>
        <w:top w:val="none" w:sz="0" w:space="0" w:color="auto"/>
        <w:left w:val="none" w:sz="0" w:space="0" w:color="auto"/>
        <w:bottom w:val="none" w:sz="0" w:space="0" w:color="auto"/>
        <w:right w:val="none" w:sz="0" w:space="0" w:color="auto"/>
      </w:divBdr>
    </w:div>
    <w:div w:id="1563172545">
      <w:bodyDiv w:val="1"/>
      <w:marLeft w:val="0"/>
      <w:marRight w:val="0"/>
      <w:marTop w:val="0"/>
      <w:marBottom w:val="0"/>
      <w:divBdr>
        <w:top w:val="none" w:sz="0" w:space="0" w:color="auto"/>
        <w:left w:val="none" w:sz="0" w:space="0" w:color="auto"/>
        <w:bottom w:val="none" w:sz="0" w:space="0" w:color="auto"/>
        <w:right w:val="none" w:sz="0" w:space="0" w:color="auto"/>
      </w:divBdr>
    </w:div>
    <w:div w:id="1572422702">
      <w:bodyDiv w:val="1"/>
      <w:marLeft w:val="0"/>
      <w:marRight w:val="0"/>
      <w:marTop w:val="0"/>
      <w:marBottom w:val="0"/>
      <w:divBdr>
        <w:top w:val="none" w:sz="0" w:space="0" w:color="auto"/>
        <w:left w:val="none" w:sz="0" w:space="0" w:color="auto"/>
        <w:bottom w:val="none" w:sz="0" w:space="0" w:color="auto"/>
        <w:right w:val="none" w:sz="0" w:space="0" w:color="auto"/>
      </w:divBdr>
    </w:div>
    <w:div w:id="1581258498">
      <w:bodyDiv w:val="1"/>
      <w:marLeft w:val="0"/>
      <w:marRight w:val="0"/>
      <w:marTop w:val="0"/>
      <w:marBottom w:val="0"/>
      <w:divBdr>
        <w:top w:val="none" w:sz="0" w:space="0" w:color="auto"/>
        <w:left w:val="none" w:sz="0" w:space="0" w:color="auto"/>
        <w:bottom w:val="none" w:sz="0" w:space="0" w:color="auto"/>
        <w:right w:val="none" w:sz="0" w:space="0" w:color="auto"/>
      </w:divBdr>
    </w:div>
    <w:div w:id="1597789903">
      <w:bodyDiv w:val="1"/>
      <w:marLeft w:val="0"/>
      <w:marRight w:val="0"/>
      <w:marTop w:val="0"/>
      <w:marBottom w:val="0"/>
      <w:divBdr>
        <w:top w:val="none" w:sz="0" w:space="0" w:color="auto"/>
        <w:left w:val="none" w:sz="0" w:space="0" w:color="auto"/>
        <w:bottom w:val="none" w:sz="0" w:space="0" w:color="auto"/>
        <w:right w:val="none" w:sz="0" w:space="0" w:color="auto"/>
      </w:divBdr>
    </w:div>
    <w:div w:id="1604219540">
      <w:bodyDiv w:val="1"/>
      <w:marLeft w:val="0"/>
      <w:marRight w:val="0"/>
      <w:marTop w:val="0"/>
      <w:marBottom w:val="0"/>
      <w:divBdr>
        <w:top w:val="none" w:sz="0" w:space="0" w:color="auto"/>
        <w:left w:val="none" w:sz="0" w:space="0" w:color="auto"/>
        <w:bottom w:val="none" w:sz="0" w:space="0" w:color="auto"/>
        <w:right w:val="none" w:sz="0" w:space="0" w:color="auto"/>
      </w:divBdr>
    </w:div>
    <w:div w:id="1608849228">
      <w:bodyDiv w:val="1"/>
      <w:marLeft w:val="0"/>
      <w:marRight w:val="0"/>
      <w:marTop w:val="0"/>
      <w:marBottom w:val="0"/>
      <w:divBdr>
        <w:top w:val="none" w:sz="0" w:space="0" w:color="auto"/>
        <w:left w:val="none" w:sz="0" w:space="0" w:color="auto"/>
        <w:bottom w:val="none" w:sz="0" w:space="0" w:color="auto"/>
        <w:right w:val="none" w:sz="0" w:space="0" w:color="auto"/>
      </w:divBdr>
    </w:div>
    <w:div w:id="1614898610">
      <w:bodyDiv w:val="1"/>
      <w:marLeft w:val="0"/>
      <w:marRight w:val="0"/>
      <w:marTop w:val="0"/>
      <w:marBottom w:val="0"/>
      <w:divBdr>
        <w:top w:val="none" w:sz="0" w:space="0" w:color="auto"/>
        <w:left w:val="none" w:sz="0" w:space="0" w:color="auto"/>
        <w:bottom w:val="none" w:sz="0" w:space="0" w:color="auto"/>
        <w:right w:val="none" w:sz="0" w:space="0" w:color="auto"/>
      </w:divBdr>
    </w:div>
    <w:div w:id="1630894691">
      <w:bodyDiv w:val="1"/>
      <w:marLeft w:val="0"/>
      <w:marRight w:val="0"/>
      <w:marTop w:val="0"/>
      <w:marBottom w:val="0"/>
      <w:divBdr>
        <w:top w:val="none" w:sz="0" w:space="0" w:color="auto"/>
        <w:left w:val="none" w:sz="0" w:space="0" w:color="auto"/>
        <w:bottom w:val="none" w:sz="0" w:space="0" w:color="auto"/>
        <w:right w:val="none" w:sz="0" w:space="0" w:color="auto"/>
      </w:divBdr>
    </w:div>
    <w:div w:id="1661691770">
      <w:bodyDiv w:val="1"/>
      <w:marLeft w:val="0"/>
      <w:marRight w:val="0"/>
      <w:marTop w:val="0"/>
      <w:marBottom w:val="0"/>
      <w:divBdr>
        <w:top w:val="none" w:sz="0" w:space="0" w:color="auto"/>
        <w:left w:val="none" w:sz="0" w:space="0" w:color="auto"/>
        <w:bottom w:val="none" w:sz="0" w:space="0" w:color="auto"/>
        <w:right w:val="none" w:sz="0" w:space="0" w:color="auto"/>
      </w:divBdr>
    </w:div>
    <w:div w:id="1679045095">
      <w:bodyDiv w:val="1"/>
      <w:marLeft w:val="0"/>
      <w:marRight w:val="0"/>
      <w:marTop w:val="0"/>
      <w:marBottom w:val="0"/>
      <w:divBdr>
        <w:top w:val="none" w:sz="0" w:space="0" w:color="auto"/>
        <w:left w:val="none" w:sz="0" w:space="0" w:color="auto"/>
        <w:bottom w:val="none" w:sz="0" w:space="0" w:color="auto"/>
        <w:right w:val="none" w:sz="0" w:space="0" w:color="auto"/>
      </w:divBdr>
    </w:div>
    <w:div w:id="1681277089">
      <w:bodyDiv w:val="1"/>
      <w:marLeft w:val="0"/>
      <w:marRight w:val="0"/>
      <w:marTop w:val="0"/>
      <w:marBottom w:val="0"/>
      <w:divBdr>
        <w:top w:val="none" w:sz="0" w:space="0" w:color="auto"/>
        <w:left w:val="none" w:sz="0" w:space="0" w:color="auto"/>
        <w:bottom w:val="none" w:sz="0" w:space="0" w:color="auto"/>
        <w:right w:val="none" w:sz="0" w:space="0" w:color="auto"/>
      </w:divBdr>
    </w:div>
    <w:div w:id="1701197099">
      <w:bodyDiv w:val="1"/>
      <w:marLeft w:val="0"/>
      <w:marRight w:val="0"/>
      <w:marTop w:val="0"/>
      <w:marBottom w:val="0"/>
      <w:divBdr>
        <w:top w:val="none" w:sz="0" w:space="0" w:color="auto"/>
        <w:left w:val="none" w:sz="0" w:space="0" w:color="auto"/>
        <w:bottom w:val="none" w:sz="0" w:space="0" w:color="auto"/>
        <w:right w:val="none" w:sz="0" w:space="0" w:color="auto"/>
      </w:divBdr>
    </w:div>
    <w:div w:id="1738240038">
      <w:bodyDiv w:val="1"/>
      <w:marLeft w:val="0"/>
      <w:marRight w:val="0"/>
      <w:marTop w:val="0"/>
      <w:marBottom w:val="0"/>
      <w:divBdr>
        <w:top w:val="none" w:sz="0" w:space="0" w:color="auto"/>
        <w:left w:val="none" w:sz="0" w:space="0" w:color="auto"/>
        <w:bottom w:val="none" w:sz="0" w:space="0" w:color="auto"/>
        <w:right w:val="none" w:sz="0" w:space="0" w:color="auto"/>
      </w:divBdr>
    </w:div>
    <w:div w:id="1755320655">
      <w:bodyDiv w:val="1"/>
      <w:marLeft w:val="0"/>
      <w:marRight w:val="0"/>
      <w:marTop w:val="0"/>
      <w:marBottom w:val="0"/>
      <w:divBdr>
        <w:top w:val="none" w:sz="0" w:space="0" w:color="auto"/>
        <w:left w:val="none" w:sz="0" w:space="0" w:color="auto"/>
        <w:bottom w:val="none" w:sz="0" w:space="0" w:color="auto"/>
        <w:right w:val="none" w:sz="0" w:space="0" w:color="auto"/>
      </w:divBdr>
    </w:div>
    <w:div w:id="1759252651">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3109735">
      <w:bodyDiv w:val="1"/>
      <w:marLeft w:val="0"/>
      <w:marRight w:val="0"/>
      <w:marTop w:val="0"/>
      <w:marBottom w:val="0"/>
      <w:divBdr>
        <w:top w:val="none" w:sz="0" w:space="0" w:color="auto"/>
        <w:left w:val="none" w:sz="0" w:space="0" w:color="auto"/>
        <w:bottom w:val="none" w:sz="0" w:space="0" w:color="auto"/>
        <w:right w:val="none" w:sz="0" w:space="0" w:color="auto"/>
      </w:divBdr>
    </w:div>
    <w:div w:id="1795832034">
      <w:bodyDiv w:val="1"/>
      <w:marLeft w:val="0"/>
      <w:marRight w:val="0"/>
      <w:marTop w:val="0"/>
      <w:marBottom w:val="0"/>
      <w:divBdr>
        <w:top w:val="none" w:sz="0" w:space="0" w:color="auto"/>
        <w:left w:val="none" w:sz="0" w:space="0" w:color="auto"/>
        <w:bottom w:val="none" w:sz="0" w:space="0" w:color="auto"/>
        <w:right w:val="none" w:sz="0" w:space="0" w:color="auto"/>
      </w:divBdr>
    </w:div>
    <w:div w:id="1804032002">
      <w:bodyDiv w:val="1"/>
      <w:marLeft w:val="0"/>
      <w:marRight w:val="0"/>
      <w:marTop w:val="0"/>
      <w:marBottom w:val="0"/>
      <w:divBdr>
        <w:top w:val="none" w:sz="0" w:space="0" w:color="auto"/>
        <w:left w:val="none" w:sz="0" w:space="0" w:color="auto"/>
        <w:bottom w:val="none" w:sz="0" w:space="0" w:color="auto"/>
        <w:right w:val="none" w:sz="0" w:space="0" w:color="auto"/>
      </w:divBdr>
    </w:div>
    <w:div w:id="1815676256">
      <w:bodyDiv w:val="1"/>
      <w:marLeft w:val="0"/>
      <w:marRight w:val="0"/>
      <w:marTop w:val="0"/>
      <w:marBottom w:val="0"/>
      <w:divBdr>
        <w:top w:val="none" w:sz="0" w:space="0" w:color="auto"/>
        <w:left w:val="none" w:sz="0" w:space="0" w:color="auto"/>
        <w:bottom w:val="none" w:sz="0" w:space="0" w:color="auto"/>
        <w:right w:val="none" w:sz="0" w:space="0" w:color="auto"/>
      </w:divBdr>
    </w:div>
    <w:div w:id="1828477112">
      <w:bodyDiv w:val="1"/>
      <w:marLeft w:val="0"/>
      <w:marRight w:val="0"/>
      <w:marTop w:val="0"/>
      <w:marBottom w:val="0"/>
      <w:divBdr>
        <w:top w:val="none" w:sz="0" w:space="0" w:color="auto"/>
        <w:left w:val="none" w:sz="0" w:space="0" w:color="auto"/>
        <w:bottom w:val="none" w:sz="0" w:space="0" w:color="auto"/>
        <w:right w:val="none" w:sz="0" w:space="0" w:color="auto"/>
      </w:divBdr>
    </w:div>
    <w:div w:id="1843469733">
      <w:bodyDiv w:val="1"/>
      <w:marLeft w:val="0"/>
      <w:marRight w:val="0"/>
      <w:marTop w:val="0"/>
      <w:marBottom w:val="0"/>
      <w:divBdr>
        <w:top w:val="none" w:sz="0" w:space="0" w:color="auto"/>
        <w:left w:val="none" w:sz="0" w:space="0" w:color="auto"/>
        <w:bottom w:val="none" w:sz="0" w:space="0" w:color="auto"/>
        <w:right w:val="none" w:sz="0" w:space="0" w:color="auto"/>
      </w:divBdr>
    </w:div>
    <w:div w:id="1846237809">
      <w:bodyDiv w:val="1"/>
      <w:marLeft w:val="0"/>
      <w:marRight w:val="0"/>
      <w:marTop w:val="0"/>
      <w:marBottom w:val="0"/>
      <w:divBdr>
        <w:top w:val="none" w:sz="0" w:space="0" w:color="auto"/>
        <w:left w:val="none" w:sz="0" w:space="0" w:color="auto"/>
        <w:bottom w:val="none" w:sz="0" w:space="0" w:color="auto"/>
        <w:right w:val="none" w:sz="0" w:space="0" w:color="auto"/>
      </w:divBdr>
    </w:div>
    <w:div w:id="1865442134">
      <w:bodyDiv w:val="1"/>
      <w:marLeft w:val="0"/>
      <w:marRight w:val="0"/>
      <w:marTop w:val="0"/>
      <w:marBottom w:val="0"/>
      <w:divBdr>
        <w:top w:val="none" w:sz="0" w:space="0" w:color="auto"/>
        <w:left w:val="none" w:sz="0" w:space="0" w:color="auto"/>
        <w:bottom w:val="none" w:sz="0" w:space="0" w:color="auto"/>
        <w:right w:val="none" w:sz="0" w:space="0" w:color="auto"/>
      </w:divBdr>
    </w:div>
    <w:div w:id="1883321325">
      <w:bodyDiv w:val="1"/>
      <w:marLeft w:val="0"/>
      <w:marRight w:val="0"/>
      <w:marTop w:val="0"/>
      <w:marBottom w:val="0"/>
      <w:divBdr>
        <w:top w:val="none" w:sz="0" w:space="0" w:color="auto"/>
        <w:left w:val="none" w:sz="0" w:space="0" w:color="auto"/>
        <w:bottom w:val="none" w:sz="0" w:space="0" w:color="auto"/>
        <w:right w:val="none" w:sz="0" w:space="0" w:color="auto"/>
      </w:divBdr>
    </w:div>
    <w:div w:id="1885289716">
      <w:bodyDiv w:val="1"/>
      <w:marLeft w:val="0"/>
      <w:marRight w:val="0"/>
      <w:marTop w:val="0"/>
      <w:marBottom w:val="0"/>
      <w:divBdr>
        <w:top w:val="none" w:sz="0" w:space="0" w:color="auto"/>
        <w:left w:val="none" w:sz="0" w:space="0" w:color="auto"/>
        <w:bottom w:val="none" w:sz="0" w:space="0" w:color="auto"/>
        <w:right w:val="none" w:sz="0" w:space="0" w:color="auto"/>
      </w:divBdr>
    </w:div>
    <w:div w:id="1891724396">
      <w:bodyDiv w:val="1"/>
      <w:marLeft w:val="0"/>
      <w:marRight w:val="0"/>
      <w:marTop w:val="0"/>
      <w:marBottom w:val="0"/>
      <w:divBdr>
        <w:top w:val="none" w:sz="0" w:space="0" w:color="auto"/>
        <w:left w:val="none" w:sz="0" w:space="0" w:color="auto"/>
        <w:bottom w:val="none" w:sz="0" w:space="0" w:color="auto"/>
        <w:right w:val="none" w:sz="0" w:space="0" w:color="auto"/>
      </w:divBdr>
    </w:div>
    <w:div w:id="1893270610">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 w:id="1916554053">
      <w:bodyDiv w:val="1"/>
      <w:marLeft w:val="0"/>
      <w:marRight w:val="0"/>
      <w:marTop w:val="0"/>
      <w:marBottom w:val="0"/>
      <w:divBdr>
        <w:top w:val="none" w:sz="0" w:space="0" w:color="auto"/>
        <w:left w:val="none" w:sz="0" w:space="0" w:color="auto"/>
        <w:bottom w:val="none" w:sz="0" w:space="0" w:color="auto"/>
        <w:right w:val="none" w:sz="0" w:space="0" w:color="auto"/>
      </w:divBdr>
    </w:div>
    <w:div w:id="1924143975">
      <w:bodyDiv w:val="1"/>
      <w:marLeft w:val="0"/>
      <w:marRight w:val="0"/>
      <w:marTop w:val="0"/>
      <w:marBottom w:val="0"/>
      <w:divBdr>
        <w:top w:val="none" w:sz="0" w:space="0" w:color="auto"/>
        <w:left w:val="none" w:sz="0" w:space="0" w:color="auto"/>
        <w:bottom w:val="none" w:sz="0" w:space="0" w:color="auto"/>
        <w:right w:val="none" w:sz="0" w:space="0" w:color="auto"/>
      </w:divBdr>
    </w:div>
    <w:div w:id="1931234595">
      <w:bodyDiv w:val="1"/>
      <w:marLeft w:val="0"/>
      <w:marRight w:val="0"/>
      <w:marTop w:val="0"/>
      <w:marBottom w:val="0"/>
      <w:divBdr>
        <w:top w:val="none" w:sz="0" w:space="0" w:color="auto"/>
        <w:left w:val="none" w:sz="0" w:space="0" w:color="auto"/>
        <w:bottom w:val="none" w:sz="0" w:space="0" w:color="auto"/>
        <w:right w:val="none" w:sz="0" w:space="0" w:color="auto"/>
      </w:divBdr>
    </w:div>
    <w:div w:id="1934970674">
      <w:bodyDiv w:val="1"/>
      <w:marLeft w:val="0"/>
      <w:marRight w:val="0"/>
      <w:marTop w:val="0"/>
      <w:marBottom w:val="0"/>
      <w:divBdr>
        <w:top w:val="none" w:sz="0" w:space="0" w:color="auto"/>
        <w:left w:val="none" w:sz="0" w:space="0" w:color="auto"/>
        <w:bottom w:val="none" w:sz="0" w:space="0" w:color="auto"/>
        <w:right w:val="none" w:sz="0" w:space="0" w:color="auto"/>
      </w:divBdr>
    </w:div>
    <w:div w:id="1950351746">
      <w:bodyDiv w:val="1"/>
      <w:marLeft w:val="0"/>
      <w:marRight w:val="0"/>
      <w:marTop w:val="0"/>
      <w:marBottom w:val="0"/>
      <w:divBdr>
        <w:top w:val="none" w:sz="0" w:space="0" w:color="auto"/>
        <w:left w:val="none" w:sz="0" w:space="0" w:color="auto"/>
        <w:bottom w:val="none" w:sz="0" w:space="0" w:color="auto"/>
        <w:right w:val="none" w:sz="0" w:space="0" w:color="auto"/>
      </w:divBdr>
    </w:div>
    <w:div w:id="1996059485">
      <w:bodyDiv w:val="1"/>
      <w:marLeft w:val="0"/>
      <w:marRight w:val="0"/>
      <w:marTop w:val="0"/>
      <w:marBottom w:val="0"/>
      <w:divBdr>
        <w:top w:val="none" w:sz="0" w:space="0" w:color="auto"/>
        <w:left w:val="none" w:sz="0" w:space="0" w:color="auto"/>
        <w:bottom w:val="none" w:sz="0" w:space="0" w:color="auto"/>
        <w:right w:val="none" w:sz="0" w:space="0" w:color="auto"/>
      </w:divBdr>
    </w:div>
    <w:div w:id="1996178956">
      <w:bodyDiv w:val="1"/>
      <w:marLeft w:val="0"/>
      <w:marRight w:val="0"/>
      <w:marTop w:val="0"/>
      <w:marBottom w:val="0"/>
      <w:divBdr>
        <w:top w:val="none" w:sz="0" w:space="0" w:color="auto"/>
        <w:left w:val="none" w:sz="0" w:space="0" w:color="auto"/>
        <w:bottom w:val="none" w:sz="0" w:space="0" w:color="auto"/>
        <w:right w:val="none" w:sz="0" w:space="0" w:color="auto"/>
      </w:divBdr>
    </w:div>
    <w:div w:id="1996951087">
      <w:bodyDiv w:val="1"/>
      <w:marLeft w:val="0"/>
      <w:marRight w:val="0"/>
      <w:marTop w:val="0"/>
      <w:marBottom w:val="0"/>
      <w:divBdr>
        <w:top w:val="none" w:sz="0" w:space="0" w:color="auto"/>
        <w:left w:val="none" w:sz="0" w:space="0" w:color="auto"/>
        <w:bottom w:val="none" w:sz="0" w:space="0" w:color="auto"/>
        <w:right w:val="none" w:sz="0" w:space="0" w:color="auto"/>
      </w:divBdr>
    </w:div>
    <w:div w:id="2011175588">
      <w:bodyDiv w:val="1"/>
      <w:marLeft w:val="0"/>
      <w:marRight w:val="0"/>
      <w:marTop w:val="0"/>
      <w:marBottom w:val="0"/>
      <w:divBdr>
        <w:top w:val="none" w:sz="0" w:space="0" w:color="auto"/>
        <w:left w:val="none" w:sz="0" w:space="0" w:color="auto"/>
        <w:bottom w:val="none" w:sz="0" w:space="0" w:color="auto"/>
        <w:right w:val="none" w:sz="0" w:space="0" w:color="auto"/>
      </w:divBdr>
    </w:div>
    <w:div w:id="2012683378">
      <w:bodyDiv w:val="1"/>
      <w:marLeft w:val="0"/>
      <w:marRight w:val="0"/>
      <w:marTop w:val="0"/>
      <w:marBottom w:val="0"/>
      <w:divBdr>
        <w:top w:val="none" w:sz="0" w:space="0" w:color="auto"/>
        <w:left w:val="none" w:sz="0" w:space="0" w:color="auto"/>
        <w:bottom w:val="none" w:sz="0" w:space="0" w:color="auto"/>
        <w:right w:val="none" w:sz="0" w:space="0" w:color="auto"/>
      </w:divBdr>
    </w:div>
    <w:div w:id="2014409311">
      <w:bodyDiv w:val="1"/>
      <w:marLeft w:val="0"/>
      <w:marRight w:val="0"/>
      <w:marTop w:val="0"/>
      <w:marBottom w:val="0"/>
      <w:divBdr>
        <w:top w:val="none" w:sz="0" w:space="0" w:color="auto"/>
        <w:left w:val="none" w:sz="0" w:space="0" w:color="auto"/>
        <w:bottom w:val="none" w:sz="0" w:space="0" w:color="auto"/>
        <w:right w:val="none" w:sz="0" w:space="0" w:color="auto"/>
      </w:divBdr>
    </w:div>
    <w:div w:id="2014911361">
      <w:bodyDiv w:val="1"/>
      <w:marLeft w:val="0"/>
      <w:marRight w:val="0"/>
      <w:marTop w:val="0"/>
      <w:marBottom w:val="0"/>
      <w:divBdr>
        <w:top w:val="none" w:sz="0" w:space="0" w:color="auto"/>
        <w:left w:val="none" w:sz="0" w:space="0" w:color="auto"/>
        <w:bottom w:val="none" w:sz="0" w:space="0" w:color="auto"/>
        <w:right w:val="none" w:sz="0" w:space="0" w:color="auto"/>
      </w:divBdr>
    </w:div>
    <w:div w:id="2030451584">
      <w:bodyDiv w:val="1"/>
      <w:marLeft w:val="0"/>
      <w:marRight w:val="0"/>
      <w:marTop w:val="0"/>
      <w:marBottom w:val="0"/>
      <w:divBdr>
        <w:top w:val="none" w:sz="0" w:space="0" w:color="auto"/>
        <w:left w:val="none" w:sz="0" w:space="0" w:color="auto"/>
        <w:bottom w:val="none" w:sz="0" w:space="0" w:color="auto"/>
        <w:right w:val="none" w:sz="0" w:space="0" w:color="auto"/>
      </w:divBdr>
    </w:div>
    <w:div w:id="2031684504">
      <w:bodyDiv w:val="1"/>
      <w:marLeft w:val="0"/>
      <w:marRight w:val="0"/>
      <w:marTop w:val="0"/>
      <w:marBottom w:val="0"/>
      <w:divBdr>
        <w:top w:val="none" w:sz="0" w:space="0" w:color="auto"/>
        <w:left w:val="none" w:sz="0" w:space="0" w:color="auto"/>
        <w:bottom w:val="none" w:sz="0" w:space="0" w:color="auto"/>
        <w:right w:val="none" w:sz="0" w:space="0" w:color="auto"/>
      </w:divBdr>
    </w:div>
    <w:div w:id="2089036042">
      <w:bodyDiv w:val="1"/>
      <w:marLeft w:val="0"/>
      <w:marRight w:val="0"/>
      <w:marTop w:val="0"/>
      <w:marBottom w:val="0"/>
      <w:divBdr>
        <w:top w:val="none" w:sz="0" w:space="0" w:color="auto"/>
        <w:left w:val="none" w:sz="0" w:space="0" w:color="auto"/>
        <w:bottom w:val="none" w:sz="0" w:space="0" w:color="auto"/>
        <w:right w:val="none" w:sz="0" w:space="0" w:color="auto"/>
      </w:divBdr>
    </w:div>
    <w:div w:id="2102215931">
      <w:bodyDiv w:val="1"/>
      <w:marLeft w:val="0"/>
      <w:marRight w:val="0"/>
      <w:marTop w:val="0"/>
      <w:marBottom w:val="0"/>
      <w:divBdr>
        <w:top w:val="none" w:sz="0" w:space="0" w:color="auto"/>
        <w:left w:val="none" w:sz="0" w:space="0" w:color="auto"/>
        <w:bottom w:val="none" w:sz="0" w:space="0" w:color="auto"/>
        <w:right w:val="none" w:sz="0" w:space="0" w:color="auto"/>
      </w:divBdr>
    </w:div>
    <w:div w:id="2110546229">
      <w:bodyDiv w:val="1"/>
      <w:marLeft w:val="0"/>
      <w:marRight w:val="0"/>
      <w:marTop w:val="0"/>
      <w:marBottom w:val="0"/>
      <w:divBdr>
        <w:top w:val="none" w:sz="0" w:space="0" w:color="auto"/>
        <w:left w:val="none" w:sz="0" w:space="0" w:color="auto"/>
        <w:bottom w:val="none" w:sz="0" w:space="0" w:color="auto"/>
        <w:right w:val="none" w:sz="0" w:space="0" w:color="auto"/>
      </w:divBdr>
    </w:div>
    <w:div w:id="2116634747">
      <w:bodyDiv w:val="1"/>
      <w:marLeft w:val="0"/>
      <w:marRight w:val="0"/>
      <w:marTop w:val="0"/>
      <w:marBottom w:val="0"/>
      <w:divBdr>
        <w:top w:val="none" w:sz="0" w:space="0" w:color="auto"/>
        <w:left w:val="none" w:sz="0" w:space="0" w:color="auto"/>
        <w:bottom w:val="none" w:sz="0" w:space="0" w:color="auto"/>
        <w:right w:val="none" w:sz="0" w:space="0" w:color="auto"/>
      </w:divBdr>
    </w:div>
    <w:div w:id="2120027201">
      <w:bodyDiv w:val="1"/>
      <w:marLeft w:val="0"/>
      <w:marRight w:val="0"/>
      <w:marTop w:val="0"/>
      <w:marBottom w:val="0"/>
      <w:divBdr>
        <w:top w:val="none" w:sz="0" w:space="0" w:color="auto"/>
        <w:left w:val="none" w:sz="0" w:space="0" w:color="auto"/>
        <w:bottom w:val="none" w:sz="0" w:space="0" w:color="auto"/>
        <w:right w:val="none" w:sz="0" w:space="0" w:color="auto"/>
      </w:divBdr>
    </w:div>
    <w:div w:id="2134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FC020-0CD7-469C-B871-335EDE58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US210 Database Design and Management</vt:lpstr>
    </vt:vector>
  </TitlesOfParts>
  <Company>Kennebec valley community college</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10 Database Design and Management</dc:title>
  <dc:subject>Outlines</dc:subject>
  <dc:creator>Instructor Name</dc:creator>
  <cp:keywords/>
  <dc:description/>
  <cp:lastModifiedBy>Daigle, Tina M.</cp:lastModifiedBy>
  <cp:revision>11</cp:revision>
  <dcterms:created xsi:type="dcterms:W3CDTF">2016-12-08T16:13:00Z</dcterms:created>
  <dcterms:modified xsi:type="dcterms:W3CDTF">2017-01-19T15:03:00Z</dcterms:modified>
</cp:coreProperties>
</file>